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770ECC" w:rsidRPr="00AD6AF2" w:rsidRDefault="00770ECC" w:rsidP="008537B0">
                            <w:pPr>
                              <w:ind w:right="930"/>
                              <w:jc w:val="center"/>
                              <w:rPr>
                                <w:rFonts w:ascii="Century Gothic" w:hAnsi="Century Gothic"/>
                                <w:sz w:val="14"/>
                                <w:lang w:val="es-ES_tradnl"/>
                              </w:rPr>
                            </w:pPr>
                          </w:p>
                          <w:p w14:paraId="35D48255" w14:textId="4E047868" w:rsidR="00770ECC" w:rsidRDefault="00770E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70ECC" w:rsidRPr="00AD6AF2" w:rsidRDefault="00770E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770ECC" w:rsidRPr="00AD6AF2" w:rsidRDefault="00770ECC" w:rsidP="008537B0">
                      <w:pPr>
                        <w:ind w:right="930"/>
                        <w:jc w:val="center"/>
                        <w:rPr>
                          <w:rFonts w:ascii="Century Gothic" w:hAnsi="Century Gothic"/>
                          <w:sz w:val="14"/>
                          <w:lang w:val="es-ES_tradnl"/>
                        </w:rPr>
                      </w:pPr>
                    </w:p>
                    <w:p w14:paraId="35D48255" w14:textId="4E047868" w:rsidR="00770ECC" w:rsidRDefault="00770E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70ECC" w:rsidRPr="00AD6AF2" w:rsidRDefault="00770E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770ECC" w:rsidRDefault="00770ECC" w:rsidP="008537B0">
                            <w:pPr>
                              <w:pStyle w:val="Ttulo1"/>
                              <w:ind w:left="142"/>
                              <w:jc w:val="center"/>
                              <w:rPr>
                                <w:rFonts w:ascii="Century Gothic" w:hAnsi="Century Gothic"/>
                                <w:szCs w:val="28"/>
                              </w:rPr>
                            </w:pPr>
                          </w:p>
                          <w:p w14:paraId="4F15C962" w14:textId="77777777" w:rsidR="00770ECC" w:rsidRDefault="00770EC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770ECC" w:rsidRPr="00196858" w:rsidRDefault="00770ECC" w:rsidP="008537B0"/>
                          <w:p w14:paraId="2FAF2E51" w14:textId="77777777" w:rsidR="00770ECC" w:rsidRDefault="00770ECC" w:rsidP="008537B0">
                            <w:pPr>
                              <w:ind w:left="142"/>
                              <w:jc w:val="center"/>
                              <w:rPr>
                                <w:rFonts w:ascii="Verdana" w:hAnsi="Verdana"/>
                                <w:b/>
                              </w:rPr>
                            </w:pPr>
                          </w:p>
                          <w:p w14:paraId="6E90B37D" w14:textId="77777777" w:rsidR="00770ECC" w:rsidRDefault="00770E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70ECC" w:rsidRPr="00103622" w:rsidRDefault="00770ECC" w:rsidP="008537B0">
                            <w:pPr>
                              <w:ind w:left="142"/>
                              <w:jc w:val="center"/>
                              <w:rPr>
                                <w:rFonts w:ascii="Century Gothic" w:hAnsi="Century Gothic" w:cs="Arial"/>
                                <w:b/>
                                <w:sz w:val="32"/>
                                <w:szCs w:val="32"/>
                                <w:lang w:val="es-MX"/>
                              </w:rPr>
                            </w:pPr>
                          </w:p>
                          <w:p w14:paraId="5859BF03" w14:textId="77777777" w:rsidR="00770ECC" w:rsidRPr="00103622" w:rsidRDefault="00770EC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70ECC" w:rsidRDefault="00770EC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770ECC" w:rsidRDefault="00770ECC" w:rsidP="008537B0">
                            <w:pPr>
                              <w:jc w:val="center"/>
                              <w:rPr>
                                <w:rFonts w:ascii="Century Gothic" w:hAnsi="Century Gothic" w:cs="Arial"/>
                                <w:b/>
                                <w:sz w:val="28"/>
                                <w:szCs w:val="32"/>
                              </w:rPr>
                            </w:pPr>
                          </w:p>
                          <w:p w14:paraId="75AEF3E0"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770ECC" w:rsidRDefault="00770ECC" w:rsidP="008537B0">
                            <w:pPr>
                              <w:ind w:left="142" w:right="-118"/>
                              <w:jc w:val="center"/>
                              <w:rPr>
                                <w:rFonts w:ascii="Century Gothic" w:hAnsi="Century Gothic" w:cs="Arial"/>
                                <w:b/>
                                <w:sz w:val="28"/>
                                <w:szCs w:val="28"/>
                                <w:lang w:val="es-MX"/>
                              </w:rPr>
                            </w:pPr>
                          </w:p>
                          <w:p w14:paraId="611F339B" w14:textId="77777777" w:rsidR="00770ECC" w:rsidRDefault="00770ECC" w:rsidP="008537B0">
                            <w:pPr>
                              <w:ind w:left="142" w:right="-118"/>
                              <w:jc w:val="center"/>
                              <w:rPr>
                                <w:rFonts w:ascii="Century Gothic" w:hAnsi="Century Gothic" w:cs="Arial"/>
                                <w:b/>
                                <w:sz w:val="28"/>
                                <w:szCs w:val="28"/>
                                <w:lang w:val="es-MX"/>
                              </w:rPr>
                            </w:pPr>
                          </w:p>
                          <w:p w14:paraId="050BB91F" w14:textId="77777777" w:rsidR="00770ECC" w:rsidRPr="00103622" w:rsidRDefault="00770E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770ECC" w:rsidRPr="00103622" w:rsidRDefault="00770ECC" w:rsidP="008537B0">
                            <w:pPr>
                              <w:ind w:left="142" w:right="-118"/>
                              <w:rPr>
                                <w:rFonts w:ascii="Century Gothic" w:hAnsi="Century Gothic"/>
                                <w:b/>
                                <w:sz w:val="28"/>
                                <w:szCs w:val="28"/>
                              </w:rPr>
                            </w:pPr>
                          </w:p>
                          <w:p w14:paraId="2ADBDFFA" w14:textId="7AF5EA16" w:rsidR="00770ECC" w:rsidRPr="00A84C02" w:rsidRDefault="00770ECC"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A84C02">
                              <w:rPr>
                                <w:rFonts w:ascii="Century Gothic" w:hAnsi="Century Gothic" w:cs="Century Gothic"/>
                                <w:b/>
                                <w:bCs/>
                                <w:color w:val="000000"/>
                                <w:sz w:val="28"/>
                                <w:szCs w:val="28"/>
                              </w:rPr>
                              <w:t>: “</w:t>
                            </w:r>
                            <w:r w:rsidR="008C5CCD" w:rsidRPr="008C5CCD">
                              <w:rPr>
                                <w:rFonts w:ascii="Century Gothic" w:hAnsi="Century Gothic" w:cs="Century Gothic"/>
                                <w:b/>
                                <w:bCs/>
                                <w:color w:val="000000"/>
                                <w:sz w:val="28"/>
                                <w:szCs w:val="28"/>
                              </w:rPr>
                              <w:t>OBRAS CIVILES Y MECANICAS CONSTRUCCION DE RED PRIMARIA PUENTE QUILLACOLLO – AVENIDA 6 DE AGOSTO</w:t>
                            </w:r>
                            <w:r w:rsidRPr="00A84C02">
                              <w:rPr>
                                <w:rFonts w:ascii="Century Gothic" w:hAnsi="Century Gothic" w:cs="Century Gothic"/>
                                <w:b/>
                                <w:bCs/>
                                <w:color w:val="000000"/>
                                <w:sz w:val="28"/>
                                <w:szCs w:val="28"/>
                              </w:rPr>
                              <w:t>”</w:t>
                            </w:r>
                          </w:p>
                          <w:p w14:paraId="502C4473" w14:textId="77777777" w:rsidR="00770ECC" w:rsidRPr="00D94CE2" w:rsidRDefault="00770ECC" w:rsidP="008537B0">
                            <w:pPr>
                              <w:ind w:right="-118"/>
                              <w:jc w:val="center"/>
                              <w:rPr>
                                <w:rFonts w:ascii="Century Gothic" w:hAnsi="Century Gothic" w:cs="Century Gothic"/>
                                <w:b/>
                                <w:bCs/>
                                <w:color w:val="FF0000"/>
                                <w:sz w:val="28"/>
                                <w:szCs w:val="28"/>
                              </w:rPr>
                            </w:pPr>
                          </w:p>
                          <w:p w14:paraId="48A709C3" w14:textId="6E3C8D65" w:rsidR="00770ECC" w:rsidRPr="00A76F6D" w:rsidRDefault="00770ECC" w:rsidP="008537B0">
                            <w:pPr>
                              <w:ind w:right="-118"/>
                              <w:jc w:val="center"/>
                              <w:rPr>
                                <w:rFonts w:ascii="Century Gothic" w:hAnsi="Century Gothic" w:cs="Century Gothic"/>
                                <w:b/>
                                <w:bCs/>
                                <w:sz w:val="28"/>
                                <w:szCs w:val="28"/>
                              </w:rPr>
                            </w:pPr>
                            <w:r w:rsidRPr="00A76F6D">
                              <w:rPr>
                                <w:rFonts w:ascii="Century Gothic" w:hAnsi="Century Gothic" w:cs="Century Gothic"/>
                                <w:b/>
                                <w:bCs/>
                                <w:sz w:val="28"/>
                                <w:szCs w:val="28"/>
                              </w:rPr>
                              <w:t>CODIGO: GCC-CDL-DRCB-0</w:t>
                            </w:r>
                            <w:r w:rsidR="008C5CCD">
                              <w:rPr>
                                <w:rFonts w:ascii="Century Gothic" w:hAnsi="Century Gothic" w:cs="Century Gothic"/>
                                <w:b/>
                                <w:bCs/>
                                <w:sz w:val="28"/>
                                <w:szCs w:val="28"/>
                              </w:rPr>
                              <w:t>73</w:t>
                            </w:r>
                            <w:r w:rsidRPr="00A76F6D">
                              <w:rPr>
                                <w:rFonts w:ascii="Century Gothic" w:hAnsi="Century Gothic" w:cs="Century Gothic"/>
                                <w:b/>
                                <w:bCs/>
                                <w:sz w:val="28"/>
                                <w:szCs w:val="28"/>
                              </w:rPr>
                              <w:t>-2016</w:t>
                            </w:r>
                          </w:p>
                          <w:p w14:paraId="4B2E4CBD" w14:textId="77777777" w:rsidR="00770ECC" w:rsidRPr="00A76F6D" w:rsidRDefault="00770ECC" w:rsidP="008537B0">
                            <w:pPr>
                              <w:ind w:right="-118"/>
                              <w:jc w:val="center"/>
                              <w:rPr>
                                <w:rFonts w:ascii="Century Gothic" w:hAnsi="Century Gothic" w:cs="Century Gothic"/>
                                <w:b/>
                                <w:bCs/>
                                <w:sz w:val="28"/>
                                <w:szCs w:val="28"/>
                              </w:rPr>
                            </w:pPr>
                          </w:p>
                          <w:p w14:paraId="4A42D2C4" w14:textId="72EF496C" w:rsidR="00770ECC" w:rsidRPr="00A76F6D" w:rsidRDefault="00770ECC" w:rsidP="008537B0">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sidR="008C5CCD">
                              <w:rPr>
                                <w:rFonts w:ascii="Century Gothic" w:hAnsi="Century Gothic" w:cs="Century Gothic"/>
                                <w:b/>
                                <w:bCs/>
                                <w:sz w:val="28"/>
                                <w:szCs w:val="28"/>
                              </w:rPr>
                              <w:t xml:space="preserve">SEGUNDA </w:t>
                            </w:r>
                            <w:r w:rsidRPr="00A76F6D">
                              <w:rPr>
                                <w:rFonts w:ascii="Century Gothic" w:hAnsi="Century Gothic" w:cs="Century Gothic"/>
                                <w:b/>
                                <w:bCs/>
                                <w:sz w:val="28"/>
                                <w:szCs w:val="28"/>
                              </w:rPr>
                              <w:t>CONVOCATORIA)</w:t>
                            </w:r>
                          </w:p>
                          <w:p w14:paraId="009C7675" w14:textId="77777777" w:rsidR="00770ECC" w:rsidRPr="00103622" w:rsidRDefault="00770ECC" w:rsidP="008537B0">
                            <w:pPr>
                              <w:ind w:right="930"/>
                              <w:jc w:val="center"/>
                              <w:rPr>
                                <w:rFonts w:ascii="Century Gothic" w:hAnsi="Century Gothic"/>
                                <w:sz w:val="32"/>
                                <w:szCs w:val="32"/>
                                <w:lang w:val="es-ES_tradnl"/>
                              </w:rPr>
                            </w:pPr>
                          </w:p>
                          <w:p w14:paraId="0D792466" w14:textId="77777777" w:rsidR="00770ECC" w:rsidRPr="00103622" w:rsidRDefault="00770ECC" w:rsidP="008537B0">
                            <w:pPr>
                              <w:ind w:right="930"/>
                              <w:jc w:val="center"/>
                              <w:rPr>
                                <w:rFonts w:ascii="Century Gothic" w:hAnsi="Century Gothic"/>
                                <w:sz w:val="32"/>
                                <w:szCs w:val="32"/>
                                <w:lang w:val="es-ES_tradnl"/>
                              </w:rPr>
                            </w:pPr>
                          </w:p>
                          <w:p w14:paraId="7B7611E1" w14:textId="77777777" w:rsidR="00770ECC" w:rsidRPr="00103622" w:rsidRDefault="00770ECC" w:rsidP="008537B0">
                            <w:pPr>
                              <w:ind w:right="930"/>
                              <w:jc w:val="center"/>
                              <w:rPr>
                                <w:rFonts w:ascii="Century Gothic" w:hAnsi="Century Gothic"/>
                                <w:sz w:val="32"/>
                                <w:szCs w:val="32"/>
                                <w:lang w:val="es-ES_tradnl"/>
                              </w:rPr>
                            </w:pPr>
                          </w:p>
                          <w:p w14:paraId="7B98CC40" w14:textId="77777777" w:rsidR="00770ECC" w:rsidRDefault="00770ECC" w:rsidP="008537B0">
                            <w:pPr>
                              <w:ind w:right="930"/>
                              <w:jc w:val="center"/>
                              <w:rPr>
                                <w:rFonts w:ascii="Century Gothic" w:hAnsi="Century Gothic"/>
                                <w:lang w:val="es-ES_tradnl"/>
                              </w:rPr>
                            </w:pPr>
                          </w:p>
                          <w:p w14:paraId="2FE09DE0" w14:textId="77777777" w:rsidR="00770ECC" w:rsidRPr="009C5A35" w:rsidRDefault="00770EC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770ECC" w:rsidRDefault="00770ECC" w:rsidP="008537B0">
                      <w:pPr>
                        <w:pStyle w:val="Ttulo1"/>
                        <w:ind w:left="142"/>
                        <w:jc w:val="center"/>
                        <w:rPr>
                          <w:rFonts w:ascii="Century Gothic" w:hAnsi="Century Gothic"/>
                          <w:szCs w:val="28"/>
                        </w:rPr>
                      </w:pPr>
                    </w:p>
                    <w:p w14:paraId="4F15C962" w14:textId="77777777" w:rsidR="00770ECC" w:rsidRDefault="00770EC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770ECC" w:rsidRPr="00196858" w:rsidRDefault="00770ECC" w:rsidP="008537B0"/>
                    <w:p w14:paraId="2FAF2E51" w14:textId="77777777" w:rsidR="00770ECC" w:rsidRDefault="00770ECC" w:rsidP="008537B0">
                      <w:pPr>
                        <w:ind w:left="142"/>
                        <w:jc w:val="center"/>
                        <w:rPr>
                          <w:rFonts w:ascii="Verdana" w:hAnsi="Verdana"/>
                          <w:b/>
                        </w:rPr>
                      </w:pPr>
                    </w:p>
                    <w:p w14:paraId="6E90B37D" w14:textId="77777777" w:rsidR="00770ECC" w:rsidRDefault="00770E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70ECC" w:rsidRPr="00103622" w:rsidRDefault="00770ECC" w:rsidP="008537B0">
                      <w:pPr>
                        <w:ind w:left="142"/>
                        <w:jc w:val="center"/>
                        <w:rPr>
                          <w:rFonts w:ascii="Century Gothic" w:hAnsi="Century Gothic" w:cs="Arial"/>
                          <w:b/>
                          <w:sz w:val="32"/>
                          <w:szCs w:val="32"/>
                          <w:lang w:val="es-MX"/>
                        </w:rPr>
                      </w:pPr>
                    </w:p>
                    <w:p w14:paraId="5859BF03" w14:textId="77777777" w:rsidR="00770ECC" w:rsidRPr="00103622" w:rsidRDefault="00770EC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70ECC" w:rsidRDefault="00770EC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770ECC" w:rsidRDefault="00770ECC" w:rsidP="008537B0">
                      <w:pPr>
                        <w:jc w:val="center"/>
                        <w:rPr>
                          <w:rFonts w:ascii="Century Gothic" w:hAnsi="Century Gothic" w:cs="Arial"/>
                          <w:b/>
                          <w:sz w:val="28"/>
                          <w:szCs w:val="32"/>
                        </w:rPr>
                      </w:pPr>
                    </w:p>
                    <w:p w14:paraId="75AEF3E0"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770ECC" w:rsidRDefault="00770ECC" w:rsidP="008537B0">
                      <w:pPr>
                        <w:ind w:left="142" w:right="-118"/>
                        <w:jc w:val="center"/>
                        <w:rPr>
                          <w:rFonts w:ascii="Century Gothic" w:hAnsi="Century Gothic" w:cs="Arial"/>
                          <w:b/>
                          <w:sz w:val="28"/>
                          <w:szCs w:val="28"/>
                          <w:lang w:val="es-MX"/>
                        </w:rPr>
                      </w:pPr>
                    </w:p>
                    <w:p w14:paraId="611F339B" w14:textId="77777777" w:rsidR="00770ECC" w:rsidRDefault="00770ECC" w:rsidP="008537B0">
                      <w:pPr>
                        <w:ind w:left="142" w:right="-118"/>
                        <w:jc w:val="center"/>
                        <w:rPr>
                          <w:rFonts w:ascii="Century Gothic" w:hAnsi="Century Gothic" w:cs="Arial"/>
                          <w:b/>
                          <w:sz w:val="28"/>
                          <w:szCs w:val="28"/>
                          <w:lang w:val="es-MX"/>
                        </w:rPr>
                      </w:pPr>
                    </w:p>
                    <w:p w14:paraId="050BB91F" w14:textId="77777777" w:rsidR="00770ECC" w:rsidRPr="00103622" w:rsidRDefault="00770E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770ECC" w:rsidRPr="00103622" w:rsidRDefault="00770ECC" w:rsidP="008537B0">
                      <w:pPr>
                        <w:ind w:left="142" w:right="-118"/>
                        <w:rPr>
                          <w:rFonts w:ascii="Century Gothic" w:hAnsi="Century Gothic"/>
                          <w:b/>
                          <w:sz w:val="28"/>
                          <w:szCs w:val="28"/>
                        </w:rPr>
                      </w:pPr>
                    </w:p>
                    <w:p w14:paraId="2ADBDFFA" w14:textId="7AF5EA16" w:rsidR="00770ECC" w:rsidRPr="00A84C02" w:rsidRDefault="00770ECC"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A84C02">
                        <w:rPr>
                          <w:rFonts w:ascii="Century Gothic" w:hAnsi="Century Gothic" w:cs="Century Gothic"/>
                          <w:b/>
                          <w:bCs/>
                          <w:color w:val="000000"/>
                          <w:sz w:val="28"/>
                          <w:szCs w:val="28"/>
                        </w:rPr>
                        <w:t>: “</w:t>
                      </w:r>
                      <w:r w:rsidR="008C5CCD" w:rsidRPr="008C5CCD">
                        <w:rPr>
                          <w:rFonts w:ascii="Century Gothic" w:hAnsi="Century Gothic" w:cs="Century Gothic"/>
                          <w:b/>
                          <w:bCs/>
                          <w:color w:val="000000"/>
                          <w:sz w:val="28"/>
                          <w:szCs w:val="28"/>
                        </w:rPr>
                        <w:t>OBRAS CIVILES Y MECANICAS CONSTRUCCION DE RED PRIMARIA PUENTE QUILLACOLLO – AVENIDA 6 DE AGOSTO</w:t>
                      </w:r>
                      <w:r w:rsidRPr="00A84C02">
                        <w:rPr>
                          <w:rFonts w:ascii="Century Gothic" w:hAnsi="Century Gothic" w:cs="Century Gothic"/>
                          <w:b/>
                          <w:bCs/>
                          <w:color w:val="000000"/>
                          <w:sz w:val="28"/>
                          <w:szCs w:val="28"/>
                        </w:rPr>
                        <w:t>”</w:t>
                      </w:r>
                    </w:p>
                    <w:p w14:paraId="502C4473" w14:textId="77777777" w:rsidR="00770ECC" w:rsidRPr="00D94CE2" w:rsidRDefault="00770ECC" w:rsidP="008537B0">
                      <w:pPr>
                        <w:ind w:right="-118"/>
                        <w:jc w:val="center"/>
                        <w:rPr>
                          <w:rFonts w:ascii="Century Gothic" w:hAnsi="Century Gothic" w:cs="Century Gothic"/>
                          <w:b/>
                          <w:bCs/>
                          <w:color w:val="FF0000"/>
                          <w:sz w:val="28"/>
                          <w:szCs w:val="28"/>
                        </w:rPr>
                      </w:pPr>
                    </w:p>
                    <w:p w14:paraId="48A709C3" w14:textId="6E3C8D65" w:rsidR="00770ECC" w:rsidRPr="00A76F6D" w:rsidRDefault="00770ECC" w:rsidP="008537B0">
                      <w:pPr>
                        <w:ind w:right="-118"/>
                        <w:jc w:val="center"/>
                        <w:rPr>
                          <w:rFonts w:ascii="Century Gothic" w:hAnsi="Century Gothic" w:cs="Century Gothic"/>
                          <w:b/>
                          <w:bCs/>
                          <w:sz w:val="28"/>
                          <w:szCs w:val="28"/>
                        </w:rPr>
                      </w:pPr>
                      <w:r w:rsidRPr="00A76F6D">
                        <w:rPr>
                          <w:rFonts w:ascii="Century Gothic" w:hAnsi="Century Gothic" w:cs="Century Gothic"/>
                          <w:b/>
                          <w:bCs/>
                          <w:sz w:val="28"/>
                          <w:szCs w:val="28"/>
                        </w:rPr>
                        <w:t>CODIGO: GCC-CDL-DRCB-0</w:t>
                      </w:r>
                      <w:r w:rsidR="008C5CCD">
                        <w:rPr>
                          <w:rFonts w:ascii="Century Gothic" w:hAnsi="Century Gothic" w:cs="Century Gothic"/>
                          <w:b/>
                          <w:bCs/>
                          <w:sz w:val="28"/>
                          <w:szCs w:val="28"/>
                        </w:rPr>
                        <w:t>73</w:t>
                      </w:r>
                      <w:r w:rsidRPr="00A76F6D">
                        <w:rPr>
                          <w:rFonts w:ascii="Century Gothic" w:hAnsi="Century Gothic" w:cs="Century Gothic"/>
                          <w:b/>
                          <w:bCs/>
                          <w:sz w:val="28"/>
                          <w:szCs w:val="28"/>
                        </w:rPr>
                        <w:t>-2016</w:t>
                      </w:r>
                    </w:p>
                    <w:p w14:paraId="4B2E4CBD" w14:textId="77777777" w:rsidR="00770ECC" w:rsidRPr="00A76F6D" w:rsidRDefault="00770ECC" w:rsidP="008537B0">
                      <w:pPr>
                        <w:ind w:right="-118"/>
                        <w:jc w:val="center"/>
                        <w:rPr>
                          <w:rFonts w:ascii="Century Gothic" w:hAnsi="Century Gothic" w:cs="Century Gothic"/>
                          <w:b/>
                          <w:bCs/>
                          <w:sz w:val="28"/>
                          <w:szCs w:val="28"/>
                        </w:rPr>
                      </w:pPr>
                    </w:p>
                    <w:p w14:paraId="4A42D2C4" w14:textId="72EF496C" w:rsidR="00770ECC" w:rsidRPr="00A76F6D" w:rsidRDefault="00770ECC" w:rsidP="008537B0">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sidR="008C5CCD">
                        <w:rPr>
                          <w:rFonts w:ascii="Century Gothic" w:hAnsi="Century Gothic" w:cs="Century Gothic"/>
                          <w:b/>
                          <w:bCs/>
                          <w:sz w:val="28"/>
                          <w:szCs w:val="28"/>
                        </w:rPr>
                        <w:t xml:space="preserve">SEGUNDA </w:t>
                      </w:r>
                      <w:r w:rsidRPr="00A76F6D">
                        <w:rPr>
                          <w:rFonts w:ascii="Century Gothic" w:hAnsi="Century Gothic" w:cs="Century Gothic"/>
                          <w:b/>
                          <w:bCs/>
                          <w:sz w:val="28"/>
                          <w:szCs w:val="28"/>
                        </w:rPr>
                        <w:t>CONVOCATORIA)</w:t>
                      </w:r>
                    </w:p>
                    <w:p w14:paraId="009C7675" w14:textId="77777777" w:rsidR="00770ECC" w:rsidRPr="00103622" w:rsidRDefault="00770ECC" w:rsidP="008537B0">
                      <w:pPr>
                        <w:ind w:right="930"/>
                        <w:jc w:val="center"/>
                        <w:rPr>
                          <w:rFonts w:ascii="Century Gothic" w:hAnsi="Century Gothic"/>
                          <w:sz w:val="32"/>
                          <w:szCs w:val="32"/>
                          <w:lang w:val="es-ES_tradnl"/>
                        </w:rPr>
                      </w:pPr>
                    </w:p>
                    <w:p w14:paraId="0D792466" w14:textId="77777777" w:rsidR="00770ECC" w:rsidRPr="00103622" w:rsidRDefault="00770ECC" w:rsidP="008537B0">
                      <w:pPr>
                        <w:ind w:right="930"/>
                        <w:jc w:val="center"/>
                        <w:rPr>
                          <w:rFonts w:ascii="Century Gothic" w:hAnsi="Century Gothic"/>
                          <w:sz w:val="32"/>
                          <w:szCs w:val="32"/>
                          <w:lang w:val="es-ES_tradnl"/>
                        </w:rPr>
                      </w:pPr>
                    </w:p>
                    <w:p w14:paraId="7B7611E1" w14:textId="77777777" w:rsidR="00770ECC" w:rsidRPr="00103622" w:rsidRDefault="00770ECC" w:rsidP="008537B0">
                      <w:pPr>
                        <w:ind w:right="930"/>
                        <w:jc w:val="center"/>
                        <w:rPr>
                          <w:rFonts w:ascii="Century Gothic" w:hAnsi="Century Gothic"/>
                          <w:sz w:val="32"/>
                          <w:szCs w:val="32"/>
                          <w:lang w:val="es-ES_tradnl"/>
                        </w:rPr>
                      </w:pPr>
                    </w:p>
                    <w:p w14:paraId="7B98CC40" w14:textId="77777777" w:rsidR="00770ECC" w:rsidRDefault="00770ECC" w:rsidP="008537B0">
                      <w:pPr>
                        <w:ind w:right="930"/>
                        <w:jc w:val="center"/>
                        <w:rPr>
                          <w:rFonts w:ascii="Century Gothic" w:hAnsi="Century Gothic"/>
                          <w:lang w:val="es-ES_tradnl"/>
                        </w:rPr>
                      </w:pPr>
                    </w:p>
                    <w:p w14:paraId="2FE09DE0" w14:textId="77777777" w:rsidR="00770ECC" w:rsidRPr="009C5A35" w:rsidRDefault="00770ECC"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ADF08BC" w:rsidR="00A73638" w:rsidRPr="00552079" w:rsidRDefault="00A76F6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45969E1" w:rsidR="00A73638" w:rsidRPr="00552079" w:rsidRDefault="00A76F6D" w:rsidP="0054629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54629D">
              <w:rPr>
                <w:rFonts w:asciiTheme="minorHAnsi" w:eastAsia="Calibri" w:hAnsiTheme="minorHAnsi" w:cstheme="minorHAnsi"/>
                <w:b/>
                <w:i/>
                <w:sz w:val="22"/>
                <w:szCs w:val="22"/>
              </w:rPr>
              <w:t>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2BF08EDF" w:rsidR="00A73638" w:rsidRPr="00552079" w:rsidRDefault="00A76F6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245"/>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76F6D">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76F6D">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964A6E" w:rsidRPr="00552079" w14:paraId="5EB54687" w14:textId="77777777" w:rsidTr="00A76F6D">
        <w:trPr>
          <w:trHeight w:val="300"/>
        </w:trPr>
        <w:tc>
          <w:tcPr>
            <w:tcW w:w="433" w:type="dxa"/>
            <w:vAlign w:val="center"/>
          </w:tcPr>
          <w:p w14:paraId="3B3CAE46"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A76F6D" w:rsidRPr="00552079" w:rsidRDefault="00A76F6D" w:rsidP="00A76F6D">
            <w:pPr>
              <w:rPr>
                <w:rFonts w:asciiTheme="minorHAnsi" w:hAnsiTheme="minorHAnsi" w:cstheme="minorHAnsi"/>
                <w:sz w:val="22"/>
                <w:szCs w:val="22"/>
              </w:rPr>
            </w:pPr>
          </w:p>
        </w:tc>
        <w:tc>
          <w:tcPr>
            <w:tcW w:w="1088" w:type="dxa"/>
            <w:vAlign w:val="center"/>
          </w:tcPr>
          <w:p w14:paraId="115E21EF"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A76F6D" w:rsidRPr="00552079" w:rsidRDefault="00A76F6D" w:rsidP="00A76F6D">
            <w:pPr>
              <w:jc w:val="center"/>
              <w:rPr>
                <w:rFonts w:asciiTheme="minorHAnsi" w:hAnsiTheme="minorHAnsi" w:cstheme="minorHAnsi"/>
                <w:color w:val="000000"/>
                <w:sz w:val="22"/>
                <w:szCs w:val="22"/>
              </w:rPr>
            </w:pPr>
          </w:p>
        </w:tc>
        <w:tc>
          <w:tcPr>
            <w:tcW w:w="3337" w:type="dxa"/>
            <w:vAlign w:val="center"/>
          </w:tcPr>
          <w:p w14:paraId="09B7794D" w14:textId="5E8785FF" w:rsidR="00A76F6D" w:rsidRPr="00552079" w:rsidRDefault="00A76F6D" w:rsidP="00A76F6D">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103622" w:rsidRPr="00552079" w14:paraId="52A69249" w14:textId="77777777" w:rsidTr="00A76F6D">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964A6E" w:rsidRPr="00552079" w14:paraId="0A0994F6" w14:textId="77777777" w:rsidTr="00A76F6D">
        <w:trPr>
          <w:trHeight w:val="433"/>
        </w:trPr>
        <w:tc>
          <w:tcPr>
            <w:tcW w:w="433" w:type="dxa"/>
            <w:shd w:val="clear" w:color="auto" w:fill="auto"/>
            <w:vAlign w:val="center"/>
          </w:tcPr>
          <w:p w14:paraId="5B46DF12"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A76F6D" w:rsidRPr="00552079" w:rsidRDefault="00A76F6D" w:rsidP="00A76F6D">
            <w:pPr>
              <w:rPr>
                <w:rFonts w:asciiTheme="minorHAnsi" w:hAnsiTheme="minorHAnsi" w:cstheme="minorHAnsi"/>
                <w:sz w:val="22"/>
                <w:szCs w:val="22"/>
              </w:rPr>
            </w:pPr>
          </w:p>
        </w:tc>
        <w:tc>
          <w:tcPr>
            <w:tcW w:w="1088" w:type="dxa"/>
            <w:vAlign w:val="center"/>
          </w:tcPr>
          <w:p w14:paraId="31F0FF93"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A76F6D" w:rsidRPr="00552079" w:rsidRDefault="00A76F6D" w:rsidP="00A76F6D">
            <w:pPr>
              <w:rPr>
                <w:rFonts w:asciiTheme="minorHAnsi" w:hAnsiTheme="minorHAnsi" w:cstheme="minorHAnsi"/>
                <w:sz w:val="22"/>
                <w:szCs w:val="22"/>
              </w:rPr>
            </w:pPr>
          </w:p>
        </w:tc>
        <w:tc>
          <w:tcPr>
            <w:tcW w:w="3337" w:type="dxa"/>
            <w:vAlign w:val="center"/>
          </w:tcPr>
          <w:p w14:paraId="06ABDB52" w14:textId="5FF2C995" w:rsidR="00A76F6D" w:rsidRPr="00552079" w:rsidRDefault="00A76F6D" w:rsidP="00A76F6D">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103622" w:rsidRPr="00552079" w14:paraId="13C3111C" w14:textId="77777777" w:rsidTr="00A76F6D">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7" w:type="dxa"/>
          </w:tcPr>
          <w:p w14:paraId="34F0C505" w14:textId="77777777" w:rsidR="00103622" w:rsidRPr="00552079" w:rsidRDefault="00103622" w:rsidP="00B37050">
            <w:pPr>
              <w:rPr>
                <w:rFonts w:asciiTheme="minorHAnsi" w:hAnsiTheme="minorHAnsi" w:cstheme="minorHAnsi"/>
                <w:sz w:val="22"/>
                <w:szCs w:val="22"/>
              </w:rPr>
            </w:pPr>
          </w:p>
        </w:tc>
      </w:tr>
      <w:tr w:rsidR="00964A6E" w:rsidRPr="00552079" w14:paraId="40703F05" w14:textId="77777777" w:rsidTr="00770ECC">
        <w:trPr>
          <w:trHeight w:val="370"/>
        </w:trPr>
        <w:tc>
          <w:tcPr>
            <w:tcW w:w="433" w:type="dxa"/>
            <w:vAlign w:val="center"/>
          </w:tcPr>
          <w:p w14:paraId="3D740CCE" w14:textId="77777777" w:rsidR="00A76F6D" w:rsidRPr="00552079" w:rsidRDefault="00A76F6D" w:rsidP="00A76F6D">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281C0611" w14:textId="77777777" w:rsidR="00A76F6D" w:rsidRPr="00552079" w:rsidRDefault="00A76F6D" w:rsidP="00A76F6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A76F6D" w:rsidRPr="00552079" w:rsidRDefault="00A76F6D" w:rsidP="00A76F6D">
            <w:pPr>
              <w:rPr>
                <w:rFonts w:asciiTheme="minorHAnsi" w:hAnsiTheme="minorHAnsi" w:cstheme="minorHAnsi"/>
                <w:sz w:val="22"/>
                <w:szCs w:val="22"/>
              </w:rPr>
            </w:pPr>
          </w:p>
        </w:tc>
        <w:tc>
          <w:tcPr>
            <w:tcW w:w="1088" w:type="dxa"/>
            <w:vAlign w:val="center"/>
          </w:tcPr>
          <w:p w14:paraId="3256B371"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A76F6D" w:rsidRPr="00552079" w:rsidRDefault="00A76F6D" w:rsidP="00A76F6D">
            <w:pPr>
              <w:rPr>
                <w:rFonts w:asciiTheme="minorHAnsi" w:hAnsiTheme="minorHAnsi" w:cstheme="minorHAnsi"/>
                <w:sz w:val="22"/>
                <w:szCs w:val="22"/>
              </w:rPr>
            </w:pPr>
          </w:p>
        </w:tc>
        <w:tc>
          <w:tcPr>
            <w:tcW w:w="3337" w:type="dxa"/>
            <w:vAlign w:val="center"/>
          </w:tcPr>
          <w:p w14:paraId="733B2E68" w14:textId="2A936375" w:rsidR="00A76F6D" w:rsidRPr="001B5615" w:rsidRDefault="00A76F6D" w:rsidP="00A76F6D">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103622" w:rsidRPr="00552079" w14:paraId="3E90B519" w14:textId="77777777" w:rsidTr="00A76F6D">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964A6E" w:rsidRPr="00552079" w14:paraId="6687C930" w14:textId="77777777" w:rsidTr="00A76F6D">
        <w:trPr>
          <w:trHeight w:val="370"/>
        </w:trPr>
        <w:tc>
          <w:tcPr>
            <w:tcW w:w="433" w:type="dxa"/>
            <w:vAlign w:val="center"/>
          </w:tcPr>
          <w:p w14:paraId="508048D6"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3B205C41" w:rsidR="00A76F6D" w:rsidRPr="00552079" w:rsidRDefault="00964A6E" w:rsidP="00964A6E">
            <w:pPr>
              <w:jc w:val="center"/>
              <w:rPr>
                <w:rFonts w:asciiTheme="minorHAnsi" w:hAnsiTheme="minorHAnsi" w:cstheme="minorHAnsi"/>
                <w:sz w:val="22"/>
                <w:szCs w:val="22"/>
              </w:rPr>
            </w:pPr>
            <w:r>
              <w:rPr>
                <w:rFonts w:asciiTheme="minorHAnsi" w:hAnsiTheme="minorHAnsi" w:cstheme="minorHAnsi"/>
                <w:sz w:val="22"/>
                <w:szCs w:val="22"/>
              </w:rPr>
              <w:t>24/08</w:t>
            </w:r>
            <w:r w:rsidR="00A76F6D">
              <w:rPr>
                <w:rFonts w:asciiTheme="minorHAnsi" w:hAnsiTheme="minorHAnsi" w:cstheme="minorHAnsi"/>
                <w:sz w:val="22"/>
                <w:szCs w:val="22"/>
              </w:rPr>
              <w:t>/2016</w:t>
            </w:r>
          </w:p>
        </w:tc>
        <w:tc>
          <w:tcPr>
            <w:tcW w:w="1088" w:type="dxa"/>
            <w:vAlign w:val="center"/>
          </w:tcPr>
          <w:p w14:paraId="698BDC3D"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206632B" w:rsidR="00A76F6D" w:rsidRPr="00552079" w:rsidRDefault="00A76F6D" w:rsidP="00A76F6D">
            <w:pPr>
              <w:jc w:val="center"/>
              <w:rPr>
                <w:rFonts w:asciiTheme="minorHAnsi" w:hAnsiTheme="minorHAnsi" w:cstheme="minorHAnsi"/>
                <w:sz w:val="22"/>
                <w:szCs w:val="22"/>
              </w:rPr>
            </w:pPr>
            <w:r>
              <w:rPr>
                <w:rFonts w:asciiTheme="minorHAnsi" w:hAnsiTheme="minorHAnsi" w:cstheme="minorHAnsi"/>
                <w:sz w:val="22"/>
                <w:szCs w:val="22"/>
              </w:rPr>
              <w:t>09:00</w:t>
            </w:r>
          </w:p>
        </w:tc>
        <w:tc>
          <w:tcPr>
            <w:tcW w:w="3337" w:type="dxa"/>
          </w:tcPr>
          <w:p w14:paraId="2292EB34" w14:textId="77777777" w:rsidR="00770ECC" w:rsidRDefault="00770ECC" w:rsidP="00A76F6D">
            <w:pPr>
              <w:rPr>
                <w:rFonts w:ascii="Microsoft Sans Serif" w:hAnsi="Microsoft Sans Serif" w:cs="Microsoft Sans Serif"/>
                <w:color w:val="000000"/>
                <w:sz w:val="16"/>
                <w:szCs w:val="16"/>
              </w:rPr>
            </w:pPr>
          </w:p>
          <w:p w14:paraId="7A8F4CF2" w14:textId="5B19F85C" w:rsidR="00A76F6D" w:rsidRPr="001B5615" w:rsidRDefault="00A76F6D" w:rsidP="00A76F6D">
            <w:pP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A76F6D" w:rsidRPr="00552079" w14:paraId="03F7CF14" w14:textId="77777777" w:rsidTr="00A76F6D">
        <w:trPr>
          <w:trHeight w:val="64"/>
        </w:trPr>
        <w:tc>
          <w:tcPr>
            <w:tcW w:w="433" w:type="dxa"/>
            <w:vAlign w:val="center"/>
          </w:tcPr>
          <w:p w14:paraId="023E1839" w14:textId="77777777" w:rsidR="00A76F6D" w:rsidRPr="00552079" w:rsidRDefault="00A76F6D" w:rsidP="00A76F6D">
            <w:pPr>
              <w:jc w:val="center"/>
              <w:rPr>
                <w:rFonts w:asciiTheme="minorHAnsi" w:hAnsiTheme="minorHAnsi" w:cstheme="minorHAnsi"/>
                <w:sz w:val="22"/>
                <w:szCs w:val="22"/>
              </w:rPr>
            </w:pPr>
          </w:p>
        </w:tc>
        <w:tc>
          <w:tcPr>
            <w:tcW w:w="3038" w:type="dxa"/>
            <w:vAlign w:val="center"/>
          </w:tcPr>
          <w:p w14:paraId="2333F7C2" w14:textId="77777777" w:rsidR="00A76F6D" w:rsidRPr="00552079" w:rsidRDefault="00A76F6D" w:rsidP="00A76F6D">
            <w:pPr>
              <w:rPr>
                <w:rFonts w:asciiTheme="minorHAnsi" w:hAnsiTheme="minorHAnsi" w:cstheme="minorHAnsi"/>
                <w:sz w:val="22"/>
                <w:szCs w:val="22"/>
              </w:rPr>
            </w:pPr>
          </w:p>
        </w:tc>
        <w:tc>
          <w:tcPr>
            <w:tcW w:w="2231" w:type="dxa"/>
            <w:gridSpan w:val="3"/>
            <w:vAlign w:val="center"/>
          </w:tcPr>
          <w:p w14:paraId="1BB49809" w14:textId="77777777" w:rsidR="00A76F6D" w:rsidRPr="00552079" w:rsidRDefault="00A76F6D" w:rsidP="00A76F6D">
            <w:pPr>
              <w:jc w:val="center"/>
              <w:rPr>
                <w:rFonts w:asciiTheme="minorHAnsi" w:hAnsiTheme="minorHAnsi" w:cstheme="minorHAnsi"/>
                <w:sz w:val="22"/>
                <w:szCs w:val="22"/>
              </w:rPr>
            </w:pPr>
          </w:p>
        </w:tc>
        <w:tc>
          <w:tcPr>
            <w:tcW w:w="3337" w:type="dxa"/>
          </w:tcPr>
          <w:p w14:paraId="7A39517B" w14:textId="77777777" w:rsidR="00A76F6D" w:rsidRPr="001B5615" w:rsidRDefault="00A76F6D" w:rsidP="00A76F6D">
            <w:pPr>
              <w:rPr>
                <w:rFonts w:asciiTheme="minorHAnsi" w:hAnsiTheme="minorHAnsi" w:cstheme="minorHAnsi"/>
                <w:color w:val="FF0000"/>
                <w:sz w:val="22"/>
                <w:szCs w:val="22"/>
              </w:rPr>
            </w:pPr>
          </w:p>
        </w:tc>
      </w:tr>
      <w:tr w:rsidR="00964A6E" w:rsidRPr="00552079" w14:paraId="375116C2" w14:textId="77777777" w:rsidTr="00A76F6D">
        <w:trPr>
          <w:trHeight w:val="246"/>
        </w:trPr>
        <w:tc>
          <w:tcPr>
            <w:tcW w:w="433" w:type="dxa"/>
            <w:vAlign w:val="center"/>
          </w:tcPr>
          <w:p w14:paraId="54CFDB40"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24CF80E7" w:rsidR="00A76F6D" w:rsidRPr="00552079" w:rsidRDefault="00964A6E" w:rsidP="00964A6E">
            <w:pPr>
              <w:jc w:val="center"/>
              <w:rPr>
                <w:rFonts w:asciiTheme="minorHAnsi" w:hAnsiTheme="minorHAnsi" w:cstheme="minorHAnsi"/>
                <w:sz w:val="22"/>
                <w:szCs w:val="22"/>
              </w:rPr>
            </w:pPr>
            <w:r>
              <w:rPr>
                <w:rFonts w:asciiTheme="minorHAnsi" w:hAnsiTheme="minorHAnsi" w:cstheme="minorHAnsi"/>
                <w:sz w:val="22"/>
                <w:szCs w:val="22"/>
              </w:rPr>
              <w:t>24/08</w:t>
            </w:r>
            <w:r w:rsidR="00A76F6D">
              <w:rPr>
                <w:rFonts w:asciiTheme="minorHAnsi" w:hAnsiTheme="minorHAnsi" w:cstheme="minorHAnsi"/>
                <w:sz w:val="22"/>
                <w:szCs w:val="22"/>
              </w:rPr>
              <w:t>/2016</w:t>
            </w:r>
          </w:p>
        </w:tc>
        <w:tc>
          <w:tcPr>
            <w:tcW w:w="1138" w:type="dxa"/>
            <w:gridSpan w:val="2"/>
            <w:vAlign w:val="center"/>
          </w:tcPr>
          <w:p w14:paraId="4A488928"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A176335" w:rsidR="00A76F6D" w:rsidRPr="00552079" w:rsidRDefault="00A76F6D" w:rsidP="00A76F6D">
            <w:pPr>
              <w:jc w:val="center"/>
              <w:rPr>
                <w:rFonts w:asciiTheme="minorHAnsi" w:hAnsiTheme="minorHAnsi" w:cstheme="minorHAnsi"/>
                <w:sz w:val="22"/>
                <w:szCs w:val="22"/>
              </w:rPr>
            </w:pPr>
            <w:r>
              <w:rPr>
                <w:rFonts w:asciiTheme="minorHAnsi" w:hAnsiTheme="minorHAnsi" w:cstheme="minorHAnsi"/>
                <w:sz w:val="22"/>
                <w:szCs w:val="22"/>
              </w:rPr>
              <w:t>10:00</w:t>
            </w:r>
          </w:p>
        </w:tc>
        <w:tc>
          <w:tcPr>
            <w:tcW w:w="3337" w:type="dxa"/>
            <w:vAlign w:val="center"/>
          </w:tcPr>
          <w:p w14:paraId="7955FDF5" w14:textId="77777777" w:rsidR="00770ECC" w:rsidRDefault="00770ECC" w:rsidP="00A76F6D">
            <w:pPr>
              <w:rPr>
                <w:rFonts w:ascii="Microsoft Sans Serif" w:hAnsi="Microsoft Sans Serif" w:cs="Microsoft Sans Serif"/>
                <w:color w:val="000000"/>
                <w:sz w:val="16"/>
                <w:szCs w:val="16"/>
              </w:rPr>
            </w:pPr>
          </w:p>
          <w:p w14:paraId="5327C22D" w14:textId="24A55D2D" w:rsidR="00A76F6D" w:rsidRPr="001B5615" w:rsidRDefault="00A76F6D" w:rsidP="00A76F6D">
            <w:pP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964A6E" w:rsidRPr="00552079" w14:paraId="7866985A" w14:textId="77777777" w:rsidTr="00A76F6D">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Default="00103622" w:rsidP="00B37050">
      <w:pPr>
        <w:jc w:val="center"/>
        <w:rPr>
          <w:rFonts w:asciiTheme="minorHAnsi" w:hAnsiTheme="minorHAnsi" w:cstheme="minorHAnsi"/>
          <w:sz w:val="22"/>
          <w:szCs w:val="22"/>
        </w:rPr>
      </w:pPr>
    </w:p>
    <w:p w14:paraId="3C9E770B" w14:textId="77777777" w:rsidR="00A76F6D" w:rsidRDefault="00A76F6D" w:rsidP="00B37050">
      <w:pPr>
        <w:jc w:val="center"/>
        <w:rPr>
          <w:rFonts w:asciiTheme="minorHAnsi" w:hAnsiTheme="minorHAnsi" w:cstheme="minorHAnsi"/>
          <w:sz w:val="22"/>
          <w:szCs w:val="22"/>
        </w:rPr>
      </w:pPr>
    </w:p>
    <w:p w14:paraId="763208C7" w14:textId="77777777" w:rsidR="00770ECC" w:rsidRDefault="00770ECC" w:rsidP="00B37050">
      <w:pPr>
        <w:jc w:val="center"/>
        <w:rPr>
          <w:rFonts w:asciiTheme="minorHAnsi" w:hAnsiTheme="minorHAnsi" w:cstheme="minorHAnsi"/>
          <w:sz w:val="22"/>
          <w:szCs w:val="22"/>
        </w:rPr>
      </w:pPr>
    </w:p>
    <w:tbl>
      <w:tblPr>
        <w:tblW w:w="9263" w:type="dxa"/>
        <w:jc w:val="center"/>
        <w:tblCellMar>
          <w:left w:w="70" w:type="dxa"/>
          <w:right w:w="70" w:type="dxa"/>
        </w:tblCellMar>
        <w:tblLook w:val="04A0" w:firstRow="1" w:lastRow="0" w:firstColumn="1" w:lastColumn="0" w:noHBand="0" w:noVBand="1"/>
      </w:tblPr>
      <w:tblGrid>
        <w:gridCol w:w="637"/>
        <w:gridCol w:w="3519"/>
        <w:gridCol w:w="1127"/>
        <w:gridCol w:w="1055"/>
        <w:gridCol w:w="1251"/>
        <w:gridCol w:w="1674"/>
      </w:tblGrid>
      <w:tr w:rsidR="00770ECC" w:rsidRPr="00435ECD" w14:paraId="4C33D428" w14:textId="77777777" w:rsidTr="00770ECC">
        <w:trPr>
          <w:trHeight w:val="447"/>
          <w:jc w:val="center"/>
        </w:trPr>
        <w:tc>
          <w:tcPr>
            <w:tcW w:w="926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05A911" w14:textId="77777777" w:rsidR="00770ECC" w:rsidRPr="00ED1C46" w:rsidRDefault="00770ECC" w:rsidP="00770ECC">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8C5CCD" w:rsidRPr="00435ECD" w14:paraId="700499FE" w14:textId="77777777" w:rsidTr="00770ECC">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B5EDA58" w14:textId="77777777" w:rsidR="00770ECC" w:rsidRPr="00435ECD" w:rsidRDefault="00770ECC" w:rsidP="00770ECC">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5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0EB5DAE"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0758B7D"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18752BDB"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2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202FA5"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6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07D0CAE6"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8C5CCD" w:rsidRPr="00435ECD" w14:paraId="230100D1" w14:textId="77777777" w:rsidTr="00770ECC">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14:paraId="7B948734" w14:textId="77777777" w:rsidR="008C5CCD" w:rsidRPr="00A84C02" w:rsidRDefault="008C5CCD" w:rsidP="00770ECC">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1</w:t>
            </w:r>
          </w:p>
        </w:tc>
        <w:tc>
          <w:tcPr>
            <w:tcW w:w="3519" w:type="dxa"/>
            <w:tcBorders>
              <w:top w:val="single" w:sz="4" w:space="0" w:color="auto"/>
              <w:left w:val="single" w:sz="8" w:space="0" w:color="auto"/>
              <w:bottom w:val="single" w:sz="8" w:space="0" w:color="000000"/>
              <w:right w:val="single" w:sz="8" w:space="0" w:color="auto"/>
            </w:tcBorders>
            <w:shd w:val="clear" w:color="auto" w:fill="auto"/>
            <w:vAlign w:val="center"/>
          </w:tcPr>
          <w:p w14:paraId="0C13BF51" w14:textId="5F25B333" w:rsidR="008C5CCD" w:rsidRPr="00A84C02" w:rsidRDefault="008C5CCD" w:rsidP="00770ECC">
            <w:pPr>
              <w:jc w:val="center"/>
              <w:rPr>
                <w:rFonts w:asciiTheme="minorHAnsi" w:hAnsiTheme="minorHAnsi" w:cstheme="minorHAnsi"/>
                <w:bCs/>
                <w:color w:val="000000"/>
                <w:sz w:val="22"/>
                <w:szCs w:val="22"/>
                <w:lang w:val="es-BO" w:eastAsia="es-BO"/>
              </w:rPr>
            </w:pPr>
            <w:r w:rsidRPr="008C5CCD">
              <w:rPr>
                <w:rFonts w:ascii="Arial" w:hAnsi="Arial" w:cs="Arial"/>
                <w:bCs/>
                <w:sz w:val="16"/>
                <w:szCs w:val="16"/>
              </w:rPr>
              <w:t>OBRAS CIVILES Y MECANICAS</w:t>
            </w:r>
            <w:r w:rsidRPr="002A73FA">
              <w:rPr>
                <w:rFonts w:ascii="Arial" w:hAnsi="Arial" w:cs="Arial"/>
                <w:b/>
                <w:bCs/>
                <w:sz w:val="16"/>
                <w:szCs w:val="16"/>
              </w:rPr>
              <w:t xml:space="preserve"> </w:t>
            </w:r>
            <w:r w:rsidRPr="008C5CCD">
              <w:rPr>
                <w:rFonts w:ascii="Arial" w:hAnsi="Arial" w:cs="Arial"/>
                <w:bCs/>
                <w:sz w:val="16"/>
                <w:szCs w:val="16"/>
              </w:rPr>
              <w:t>CONSTRUCCION DE RED PRIMARIA PUENTE QUILLACOLLO – AVENIDA 6 DE AGOSTO</w:t>
            </w:r>
          </w:p>
        </w:tc>
        <w:tc>
          <w:tcPr>
            <w:tcW w:w="1127" w:type="dxa"/>
            <w:tcBorders>
              <w:top w:val="single" w:sz="4" w:space="0" w:color="auto"/>
              <w:left w:val="nil"/>
              <w:bottom w:val="single" w:sz="8" w:space="0" w:color="auto"/>
              <w:right w:val="single" w:sz="4" w:space="0" w:color="auto"/>
            </w:tcBorders>
            <w:shd w:val="clear" w:color="auto" w:fill="auto"/>
            <w:vAlign w:val="center"/>
          </w:tcPr>
          <w:p w14:paraId="6C9F4FC7" w14:textId="60C7DD0E" w:rsidR="008C5CCD" w:rsidRPr="00A84C02" w:rsidRDefault="008C5CCD" w:rsidP="00770ECC">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GLOBAL</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36C47ED4" w14:textId="77777777" w:rsidR="008C5CCD" w:rsidRPr="00770ECC" w:rsidRDefault="008C5CCD" w:rsidP="00770ECC">
            <w:pPr>
              <w:jc w:val="center"/>
              <w:rPr>
                <w:rFonts w:asciiTheme="minorHAnsi" w:hAnsiTheme="minorHAnsi" w:cstheme="minorHAnsi"/>
                <w:bCs/>
                <w:color w:val="000000"/>
                <w:lang w:val="es-BO" w:eastAsia="es-BO"/>
              </w:rPr>
            </w:pPr>
            <w:r w:rsidRPr="00770ECC">
              <w:rPr>
                <w:rFonts w:asciiTheme="minorHAnsi" w:hAnsiTheme="minorHAnsi" w:cstheme="minorHAnsi"/>
                <w:bCs/>
                <w:color w:val="000000"/>
                <w:lang w:val="es-BO" w:eastAsia="es-BO"/>
              </w:rPr>
              <w:t>1</w:t>
            </w:r>
          </w:p>
        </w:tc>
        <w:tc>
          <w:tcPr>
            <w:tcW w:w="1251" w:type="dxa"/>
            <w:tcBorders>
              <w:top w:val="single" w:sz="4" w:space="0" w:color="auto"/>
              <w:left w:val="nil"/>
              <w:bottom w:val="single" w:sz="8" w:space="0" w:color="auto"/>
              <w:right w:val="single" w:sz="8" w:space="0" w:color="auto"/>
            </w:tcBorders>
            <w:shd w:val="clear" w:color="auto" w:fill="auto"/>
            <w:vAlign w:val="center"/>
          </w:tcPr>
          <w:p w14:paraId="2B425678" w14:textId="43BDD51A" w:rsidR="008C5CCD" w:rsidRPr="00770ECC" w:rsidRDefault="008C5CCD" w:rsidP="008C5CCD">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2.222.558,90</w:t>
            </w:r>
          </w:p>
        </w:tc>
        <w:tc>
          <w:tcPr>
            <w:tcW w:w="1674" w:type="dxa"/>
            <w:tcBorders>
              <w:top w:val="single" w:sz="4" w:space="0" w:color="auto"/>
              <w:left w:val="nil"/>
              <w:bottom w:val="single" w:sz="8" w:space="0" w:color="auto"/>
              <w:right w:val="single" w:sz="8" w:space="0" w:color="auto"/>
            </w:tcBorders>
            <w:shd w:val="clear" w:color="auto" w:fill="auto"/>
            <w:vAlign w:val="center"/>
          </w:tcPr>
          <w:p w14:paraId="2AFC1010" w14:textId="11E72CBB" w:rsidR="008C5CCD" w:rsidRPr="00770ECC" w:rsidRDefault="008C5CCD" w:rsidP="00770ECC">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2.222.558,90</w:t>
            </w:r>
          </w:p>
        </w:tc>
      </w:tr>
      <w:tr w:rsidR="008C5CCD" w:rsidRPr="00435ECD" w14:paraId="070BF9CB" w14:textId="77777777" w:rsidTr="00770ECC">
        <w:trPr>
          <w:trHeight w:val="330"/>
          <w:jc w:val="center"/>
        </w:trPr>
        <w:tc>
          <w:tcPr>
            <w:tcW w:w="7589" w:type="dxa"/>
            <w:gridSpan w:val="5"/>
            <w:tcBorders>
              <w:top w:val="single" w:sz="8" w:space="0" w:color="auto"/>
              <w:left w:val="single" w:sz="8" w:space="0" w:color="auto"/>
              <w:bottom w:val="single" w:sz="8" w:space="0" w:color="auto"/>
              <w:right w:val="single" w:sz="8" w:space="0" w:color="000000"/>
            </w:tcBorders>
          </w:tcPr>
          <w:p w14:paraId="788924F1" w14:textId="77777777" w:rsidR="008C5CCD" w:rsidRPr="00A72F19" w:rsidRDefault="008C5CCD" w:rsidP="00770ECC">
            <w:pPr>
              <w:jc w:val="right"/>
              <w:rPr>
                <w:rFonts w:asciiTheme="minorHAnsi" w:hAnsiTheme="minorHAnsi" w:cstheme="minorHAnsi"/>
                <w:b/>
                <w:bCs/>
                <w:color w:val="000000"/>
                <w:lang w:val="es-BO" w:eastAsia="es-BO"/>
              </w:rPr>
            </w:pPr>
            <w:r w:rsidRPr="00A72F19">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Bs.) </w:t>
            </w:r>
          </w:p>
        </w:tc>
        <w:tc>
          <w:tcPr>
            <w:tcW w:w="1674" w:type="dxa"/>
            <w:tcBorders>
              <w:top w:val="nil"/>
              <w:left w:val="nil"/>
              <w:bottom w:val="single" w:sz="8" w:space="0" w:color="auto"/>
              <w:right w:val="single" w:sz="8" w:space="0" w:color="auto"/>
            </w:tcBorders>
            <w:shd w:val="clear" w:color="auto" w:fill="auto"/>
            <w:noWrap/>
            <w:vAlign w:val="center"/>
            <w:hideMark/>
          </w:tcPr>
          <w:p w14:paraId="405B3BA5" w14:textId="61C55E18" w:rsidR="008C5CCD" w:rsidRPr="008C5CCD" w:rsidRDefault="008C5CCD" w:rsidP="00770ECC">
            <w:pPr>
              <w:jc w:val="center"/>
              <w:rPr>
                <w:rFonts w:asciiTheme="minorHAnsi" w:hAnsiTheme="minorHAnsi" w:cstheme="minorHAnsi"/>
                <w:b/>
                <w:color w:val="000000"/>
                <w:lang w:val="es-BO" w:eastAsia="es-BO"/>
              </w:rPr>
            </w:pPr>
            <w:r w:rsidRPr="008C5CCD">
              <w:rPr>
                <w:rFonts w:asciiTheme="minorHAnsi" w:hAnsiTheme="minorHAnsi" w:cstheme="minorHAnsi"/>
                <w:b/>
                <w:bCs/>
                <w:color w:val="000000"/>
                <w:lang w:val="es-BO" w:eastAsia="es-BO"/>
              </w:rPr>
              <w:t>2.222.558,90</w:t>
            </w:r>
          </w:p>
        </w:tc>
      </w:tr>
    </w:tbl>
    <w:p w14:paraId="7887A583" w14:textId="77777777" w:rsidR="00770ECC" w:rsidRDefault="00770ECC" w:rsidP="00B37050">
      <w:pPr>
        <w:jc w:val="center"/>
        <w:rPr>
          <w:rFonts w:asciiTheme="minorHAnsi" w:hAnsiTheme="minorHAnsi" w:cstheme="minorHAnsi"/>
          <w:sz w:val="22"/>
          <w:szCs w:val="22"/>
        </w:rPr>
      </w:pPr>
    </w:p>
    <w:p w14:paraId="06E59019" w14:textId="77777777" w:rsidR="00770ECC" w:rsidRDefault="00770ECC" w:rsidP="00B37050">
      <w:pPr>
        <w:jc w:val="center"/>
        <w:rPr>
          <w:rFonts w:asciiTheme="minorHAnsi" w:hAnsiTheme="minorHAnsi" w:cstheme="minorHAnsi"/>
          <w:sz w:val="22"/>
          <w:szCs w:val="22"/>
        </w:rPr>
      </w:pPr>
    </w:p>
    <w:p w14:paraId="2FD5CC26" w14:textId="77777777" w:rsidR="00770ECC" w:rsidRDefault="00770ECC" w:rsidP="00B37050">
      <w:pPr>
        <w:jc w:val="center"/>
        <w:rPr>
          <w:rFonts w:asciiTheme="minorHAnsi" w:hAnsiTheme="minorHAnsi" w:cstheme="minorHAnsi"/>
          <w:sz w:val="22"/>
          <w:szCs w:val="22"/>
        </w:rPr>
      </w:pPr>
    </w:p>
    <w:p w14:paraId="2649C2B4" w14:textId="77777777" w:rsidR="00A76F6D" w:rsidRPr="00552079" w:rsidRDefault="00A76F6D" w:rsidP="00B37050">
      <w:pPr>
        <w:jc w:val="center"/>
        <w:rPr>
          <w:rFonts w:asciiTheme="minorHAnsi" w:hAnsiTheme="minorHAnsi" w:cstheme="minorHAnsi"/>
          <w:sz w:val="22"/>
          <w:szCs w:val="22"/>
        </w:rPr>
      </w:pPr>
    </w:p>
    <w:p w14:paraId="1032765C" w14:textId="77777777" w:rsidR="00103622" w:rsidRDefault="00103622" w:rsidP="00B37050">
      <w:pPr>
        <w:jc w:val="center"/>
        <w:rPr>
          <w:rFonts w:asciiTheme="minorHAnsi" w:hAnsiTheme="minorHAnsi" w:cstheme="minorHAnsi"/>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5A4023">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5A4023">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5A4023">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5A4023">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5A4023">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1A7006E6"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534E46CF" w14:textId="77777777" w:rsidR="005B5002" w:rsidRPr="00552079" w:rsidRDefault="005B5002" w:rsidP="00B37050">
      <w:pPr>
        <w:jc w:val="both"/>
        <w:rPr>
          <w:rFonts w:asciiTheme="minorHAnsi" w:hAnsiTheme="minorHAnsi" w:cstheme="minorHAnsi"/>
          <w:sz w:val="22"/>
          <w:szCs w:val="22"/>
        </w:rPr>
      </w:pPr>
    </w:p>
    <w:p w14:paraId="31F7AEA7" w14:textId="6C1D97C4"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255A9BAC"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5A402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5A402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65316CEF" w14:textId="77777777" w:rsidR="00A76F6D" w:rsidRDefault="00A76F6D" w:rsidP="00D93CCF">
      <w:pPr>
        <w:tabs>
          <w:tab w:val="left" w:pos="1418"/>
        </w:tabs>
        <w:spacing w:before="240" w:after="60"/>
        <w:ind w:left="426"/>
        <w:jc w:val="both"/>
        <w:outlineLvl w:val="0"/>
        <w:rPr>
          <w:rFonts w:asciiTheme="minorHAnsi" w:hAnsiTheme="minorHAnsi" w:cstheme="minorHAnsi"/>
          <w:color w:val="000000"/>
          <w:sz w:val="22"/>
          <w:szCs w:val="22"/>
        </w:rPr>
      </w:pPr>
    </w:p>
    <w:tbl>
      <w:tblPr>
        <w:tblStyle w:val="Tablaconcuadrcula"/>
        <w:tblW w:w="0" w:type="auto"/>
        <w:jc w:val="right"/>
        <w:tblLook w:val="04A0" w:firstRow="1" w:lastRow="0" w:firstColumn="1" w:lastColumn="0" w:noHBand="0" w:noVBand="1"/>
      </w:tblPr>
      <w:tblGrid>
        <w:gridCol w:w="2041"/>
        <w:gridCol w:w="1596"/>
        <w:gridCol w:w="5103"/>
      </w:tblGrid>
      <w:tr w:rsidR="00A76F6D" w:rsidRPr="00552079" w14:paraId="59BAF18A" w14:textId="77777777" w:rsidTr="00770ECC">
        <w:trPr>
          <w:trHeight w:val="522"/>
          <w:jc w:val="right"/>
        </w:trPr>
        <w:tc>
          <w:tcPr>
            <w:tcW w:w="2041" w:type="dxa"/>
            <w:shd w:val="clear" w:color="auto" w:fill="FFFFFF" w:themeFill="background1"/>
            <w:vAlign w:val="center"/>
          </w:tcPr>
          <w:p w14:paraId="4A5875F7" w14:textId="77777777" w:rsidR="00A76F6D" w:rsidRPr="00552079" w:rsidRDefault="00A76F6D" w:rsidP="00770ECC">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4560EE7" wp14:editId="2486AECD">
                  <wp:extent cx="1018588" cy="596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3EB2502F" w14:textId="77777777" w:rsidR="00A76F6D" w:rsidRPr="00552079" w:rsidRDefault="00A76F6D" w:rsidP="00770ECC">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A76F6D" w:rsidRPr="00552079" w14:paraId="669EBB0B" w14:textId="77777777" w:rsidTr="00770ECC">
        <w:trPr>
          <w:trHeight w:val="366"/>
          <w:jc w:val="right"/>
        </w:trPr>
        <w:tc>
          <w:tcPr>
            <w:tcW w:w="3637" w:type="dxa"/>
            <w:gridSpan w:val="2"/>
            <w:shd w:val="clear" w:color="auto" w:fill="FFFFFF" w:themeFill="background1"/>
            <w:vAlign w:val="center"/>
          </w:tcPr>
          <w:p w14:paraId="73D12C7F"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AA4FD85" w14:textId="0E845259" w:rsidR="00A76F6D" w:rsidRPr="008C5CCD" w:rsidRDefault="00A76F6D" w:rsidP="00171FAF">
            <w:pPr>
              <w:jc w:val="both"/>
              <w:rPr>
                <w:rFonts w:asciiTheme="minorHAnsi" w:hAnsiTheme="minorHAnsi" w:cstheme="minorHAnsi"/>
                <w:sz w:val="22"/>
                <w:szCs w:val="22"/>
              </w:rPr>
            </w:pPr>
            <w:r w:rsidRPr="008C5CCD">
              <w:rPr>
                <w:rFonts w:asciiTheme="minorHAnsi" w:hAnsiTheme="minorHAnsi" w:cs="Arial"/>
                <w:b/>
                <w:bCs/>
                <w:sz w:val="22"/>
                <w:szCs w:val="22"/>
              </w:rPr>
              <w:t>“</w:t>
            </w:r>
            <w:r w:rsidR="008C5CCD" w:rsidRPr="008C5CCD">
              <w:rPr>
                <w:rFonts w:asciiTheme="minorHAnsi" w:hAnsiTheme="minorHAnsi" w:cs="Arial"/>
                <w:b/>
                <w:bCs/>
                <w:sz w:val="22"/>
                <w:szCs w:val="22"/>
              </w:rPr>
              <w:t>OBRAS CIVILES Y MECANICAS CONSTRUCCION DE RED PRIMARIA PUENTE QUILLACOLLO – AVENIDA 6 DE AGOSTO</w:t>
            </w:r>
            <w:r w:rsidRPr="008C5CCD">
              <w:rPr>
                <w:rFonts w:asciiTheme="minorHAnsi" w:hAnsiTheme="minorHAnsi" w:cs="Arial"/>
                <w:b/>
                <w:bCs/>
                <w:sz w:val="22"/>
                <w:szCs w:val="22"/>
              </w:rPr>
              <w:t>”</w:t>
            </w:r>
            <w:r w:rsidR="008C5CCD" w:rsidRPr="008C5CCD">
              <w:rPr>
                <w:rFonts w:asciiTheme="minorHAnsi" w:hAnsiTheme="minorHAnsi" w:cs="Arial"/>
                <w:b/>
                <w:bCs/>
                <w:sz w:val="22"/>
                <w:szCs w:val="22"/>
              </w:rPr>
              <w:t xml:space="preserve"> – SEGUNDA CONVOCATORIA</w:t>
            </w:r>
            <w:r w:rsidR="00E933DB" w:rsidRPr="008C5CCD">
              <w:rPr>
                <w:rFonts w:asciiTheme="minorHAnsi" w:hAnsiTheme="minorHAnsi" w:cs="Arial"/>
                <w:b/>
                <w:bCs/>
                <w:sz w:val="22"/>
                <w:szCs w:val="22"/>
              </w:rPr>
              <w:t xml:space="preserve"> </w:t>
            </w:r>
          </w:p>
        </w:tc>
      </w:tr>
      <w:tr w:rsidR="00A76F6D" w:rsidRPr="00552079" w14:paraId="68FF4C38" w14:textId="77777777" w:rsidTr="00770ECC">
        <w:trPr>
          <w:trHeight w:val="345"/>
          <w:jc w:val="right"/>
        </w:trPr>
        <w:tc>
          <w:tcPr>
            <w:tcW w:w="3637" w:type="dxa"/>
            <w:gridSpan w:val="2"/>
            <w:shd w:val="clear" w:color="auto" w:fill="FFFFFF" w:themeFill="background1"/>
            <w:vAlign w:val="center"/>
          </w:tcPr>
          <w:p w14:paraId="727A8C21"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25EC6D9" w14:textId="3D1E6A90" w:rsidR="00A76F6D" w:rsidRPr="00AC4A11" w:rsidRDefault="00A76F6D" w:rsidP="008C5CCD">
            <w:pPr>
              <w:jc w:val="both"/>
              <w:rPr>
                <w:rFonts w:asciiTheme="minorHAnsi" w:hAnsiTheme="minorHAnsi" w:cstheme="minorHAnsi"/>
                <w:b/>
                <w:sz w:val="22"/>
                <w:szCs w:val="22"/>
              </w:rPr>
            </w:pPr>
            <w:r w:rsidRPr="006750C4">
              <w:rPr>
                <w:rFonts w:asciiTheme="minorHAnsi" w:hAnsiTheme="minorHAnsi" w:cstheme="minorHAnsi"/>
                <w:b/>
                <w:color w:val="FF0000"/>
                <w:sz w:val="22"/>
                <w:szCs w:val="22"/>
              </w:rPr>
              <w:t>GCC-CDL-DRCB-0</w:t>
            </w:r>
            <w:r w:rsidR="008C5CCD">
              <w:rPr>
                <w:rFonts w:asciiTheme="minorHAnsi" w:hAnsiTheme="minorHAnsi" w:cstheme="minorHAnsi"/>
                <w:b/>
                <w:color w:val="FF0000"/>
                <w:sz w:val="22"/>
                <w:szCs w:val="22"/>
              </w:rPr>
              <w:t>73</w:t>
            </w:r>
            <w:r w:rsidR="00770ECC">
              <w:rPr>
                <w:rFonts w:asciiTheme="minorHAnsi" w:hAnsiTheme="minorHAnsi" w:cstheme="minorHAnsi"/>
                <w:b/>
                <w:color w:val="FF0000"/>
                <w:sz w:val="22"/>
                <w:szCs w:val="22"/>
              </w:rPr>
              <w:t>-</w:t>
            </w:r>
            <w:r w:rsidRPr="006750C4">
              <w:rPr>
                <w:rFonts w:asciiTheme="minorHAnsi" w:hAnsiTheme="minorHAnsi" w:cstheme="minorHAnsi"/>
                <w:b/>
                <w:color w:val="FF0000"/>
                <w:sz w:val="22"/>
                <w:szCs w:val="22"/>
              </w:rPr>
              <w:t>2016</w:t>
            </w:r>
          </w:p>
        </w:tc>
      </w:tr>
      <w:tr w:rsidR="00A76F6D" w:rsidRPr="00552079" w14:paraId="050A39BF" w14:textId="77777777" w:rsidTr="00770ECC">
        <w:trPr>
          <w:trHeight w:val="428"/>
          <w:jc w:val="right"/>
        </w:trPr>
        <w:tc>
          <w:tcPr>
            <w:tcW w:w="3637" w:type="dxa"/>
            <w:gridSpan w:val="2"/>
            <w:shd w:val="clear" w:color="auto" w:fill="FFFFFF" w:themeFill="background1"/>
            <w:vAlign w:val="center"/>
          </w:tcPr>
          <w:p w14:paraId="251BF4EF"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3C904094" w14:textId="77777777" w:rsidR="00A76F6D" w:rsidRPr="00552079" w:rsidRDefault="00A76F6D" w:rsidP="00770ECC">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5A402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5A402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A759DEA" w14:textId="77777777" w:rsidR="00770ECC" w:rsidRPr="00B857A6" w:rsidRDefault="00770ECC" w:rsidP="00F50C94">
      <w:pPr>
        <w:jc w:val="center"/>
        <w:rPr>
          <w:rFonts w:asciiTheme="minorHAnsi" w:hAnsiTheme="minorHAnsi" w:cstheme="minorHAnsi"/>
          <w:b/>
          <w:bCs/>
          <w:sz w:val="22"/>
          <w:szCs w:val="22"/>
          <w:lang w:val="es-ES_tradnl"/>
        </w:rPr>
      </w:pPr>
    </w:p>
    <w:p w14:paraId="1034DD0E" w14:textId="77777777" w:rsidR="00512086" w:rsidRPr="00182140" w:rsidRDefault="00512086" w:rsidP="00512086">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57112273" w14:textId="77777777" w:rsidR="00512086" w:rsidRPr="005C138E" w:rsidRDefault="00512086" w:rsidP="00512086">
      <w:pPr>
        <w:pStyle w:val="Prrafodelista"/>
        <w:tabs>
          <w:tab w:val="left" w:pos="851"/>
        </w:tabs>
        <w:spacing w:line="276" w:lineRule="auto"/>
        <w:ind w:left="1080"/>
        <w:contextualSpacing/>
        <w:rPr>
          <w:rFonts w:asciiTheme="minorHAnsi" w:hAnsiTheme="minorHAnsi" w:cstheme="minorHAnsi"/>
          <w:sz w:val="22"/>
          <w:szCs w:val="22"/>
        </w:rPr>
      </w:pPr>
    </w:p>
    <w:p w14:paraId="476370BD"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4CE8F021"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F510A4A" w14:textId="77777777" w:rsidR="00512086" w:rsidRPr="004D07D3"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03048CBB" w14:textId="77777777" w:rsidR="00512086" w:rsidRPr="004D07D3" w:rsidRDefault="00512086" w:rsidP="00512086">
      <w:pPr>
        <w:tabs>
          <w:tab w:val="left" w:pos="1206"/>
        </w:tabs>
        <w:ind w:left="993"/>
        <w:contextualSpacing/>
        <w:jc w:val="both"/>
        <w:rPr>
          <w:rFonts w:asciiTheme="minorHAnsi" w:hAnsiTheme="minorHAnsi" w:cstheme="minorHAnsi"/>
          <w:sz w:val="22"/>
          <w:szCs w:val="22"/>
        </w:rPr>
      </w:pPr>
    </w:p>
    <w:p w14:paraId="60979F39"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3C43DE1" w14:textId="77777777" w:rsidR="00512086"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0A86A800" w14:textId="77777777" w:rsidR="00512086" w:rsidRPr="007B3208"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6AE7B18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591BA31" w14:textId="77777777" w:rsidR="00512086" w:rsidRDefault="00512086" w:rsidP="00512086">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52A0CE47"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p>
    <w:p w14:paraId="7E1669E2"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Con el propósito de garantizar la devolución del anticipo inicial entregado, en caso que éste haya sido solicitado, la empresa contratista deberá presentar</w:t>
      </w:r>
    </w:p>
    <w:p w14:paraId="3CE8F91D"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0A9AAAC" w14:textId="77777777" w:rsidR="00512086" w:rsidRPr="00066838"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180559DC" w14:textId="77777777" w:rsidR="00512086"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por un</w:t>
      </w:r>
      <w:r w:rsidRPr="004D07D3">
        <w:rPr>
          <w:rFonts w:asciiTheme="minorHAnsi" w:hAnsiTheme="minorHAnsi" w:cstheme="minorHAnsi"/>
          <w:sz w:val="22"/>
          <w:szCs w:val="22"/>
        </w:rPr>
        <w:t xml:space="preserve"> monto equivalente al cien por ciento (100%)  del anticipo otorgado</w:t>
      </w:r>
      <w:r>
        <w:rPr>
          <w:rFonts w:asciiTheme="minorHAnsi" w:hAnsiTheme="minorHAnsi" w:cstheme="minorHAnsi"/>
          <w:sz w:val="22"/>
          <w:szCs w:val="22"/>
        </w:rPr>
        <w:t xml:space="preserve"> de hasta un máximo del veinte por ciento (20%) del monto total del contrato,</w:t>
      </w:r>
      <w:r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Pr>
          <w:rFonts w:asciiTheme="minorHAnsi" w:hAnsiTheme="minorHAnsi" w:cstheme="minorHAnsi"/>
          <w:sz w:val="22"/>
          <w:szCs w:val="22"/>
        </w:rPr>
        <w:t xml:space="preserve"> Esta garantía debe presentarse antes de la firma de contrato.</w:t>
      </w:r>
    </w:p>
    <w:p w14:paraId="20550A71" w14:textId="77777777" w:rsidR="00512086" w:rsidRPr="004D07D3" w:rsidRDefault="00512086" w:rsidP="00512086">
      <w:pPr>
        <w:pStyle w:val="Prrafodelista"/>
        <w:tabs>
          <w:tab w:val="left" w:pos="1206"/>
        </w:tabs>
        <w:ind w:left="786"/>
        <w:contextualSpacing/>
        <w:jc w:val="both"/>
        <w:rPr>
          <w:rFonts w:asciiTheme="minorHAnsi" w:hAnsiTheme="minorHAnsi" w:cstheme="minorHAnsi"/>
          <w:sz w:val="22"/>
          <w:szCs w:val="22"/>
        </w:rPr>
      </w:pPr>
    </w:p>
    <w:p w14:paraId="797E4965"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7CD2984E"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629E8D7"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00D6475E"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77C8AA9"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FE04100"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92A6682"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0AAB43F9" w14:textId="77777777" w:rsidR="00512086"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75B6A84" w14:textId="77777777" w:rsidR="00512086" w:rsidRDefault="00512086" w:rsidP="00512086">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39123999" w14:textId="77777777" w:rsidR="00512086" w:rsidRPr="004D07D3" w:rsidRDefault="00512086" w:rsidP="00512086">
      <w:pPr>
        <w:tabs>
          <w:tab w:val="left" w:pos="1206"/>
        </w:tabs>
        <w:contextualSpacing/>
        <w:jc w:val="both"/>
        <w:rPr>
          <w:rFonts w:asciiTheme="minorHAnsi" w:hAnsiTheme="minorHAnsi" w:cstheme="minorHAnsi"/>
          <w:sz w:val="22"/>
          <w:szCs w:val="22"/>
        </w:rPr>
      </w:pPr>
    </w:p>
    <w:p w14:paraId="0B386ECA"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0EFEE47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38EB191"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lastRenderedPageBreak/>
        <w:t>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743F04CE"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las características expresas de renovable, irrevocable y de ejecución a primer requerimiento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30A839B7" w14:textId="77777777" w:rsidR="00512086" w:rsidRPr="004D07D3" w:rsidRDefault="00512086" w:rsidP="00512086">
      <w:pPr>
        <w:tabs>
          <w:tab w:val="left" w:pos="1206"/>
        </w:tabs>
        <w:contextualSpacing/>
        <w:jc w:val="both"/>
        <w:rPr>
          <w:rFonts w:asciiTheme="minorHAnsi" w:hAnsiTheme="minorHAnsi" w:cstheme="minorHAnsi"/>
          <w:sz w:val="22"/>
          <w:szCs w:val="22"/>
        </w:rPr>
      </w:pPr>
    </w:p>
    <w:p w14:paraId="40BAE418"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5CCD328D" w14:textId="77777777" w:rsidR="00512086" w:rsidRPr="00182140" w:rsidRDefault="00512086" w:rsidP="00512086">
      <w:pPr>
        <w:jc w:val="center"/>
        <w:rPr>
          <w:rFonts w:asciiTheme="minorHAnsi" w:hAnsiTheme="minorHAnsi" w:cstheme="minorHAnsi"/>
          <w:b/>
          <w:sz w:val="22"/>
          <w:szCs w:val="22"/>
        </w:rPr>
      </w:pPr>
    </w:p>
    <w:p w14:paraId="6CF3C64E" w14:textId="77777777" w:rsidR="0002531B" w:rsidRPr="00512086" w:rsidRDefault="0002531B" w:rsidP="00B37050">
      <w:pPr>
        <w:jc w:val="center"/>
        <w:rPr>
          <w:rFonts w:asciiTheme="minorHAnsi" w:hAnsiTheme="minorHAnsi" w:cstheme="minorHAnsi"/>
          <w:b/>
          <w:sz w:val="22"/>
          <w:szCs w:val="22"/>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7094AE40"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Default="00F17C85" w:rsidP="00B37050">
      <w:pPr>
        <w:jc w:val="center"/>
        <w:rPr>
          <w:rFonts w:asciiTheme="minorHAnsi" w:hAnsiTheme="minorHAnsi" w:cstheme="minorHAnsi"/>
          <w:snapToGrid w:val="0"/>
          <w:sz w:val="22"/>
          <w:szCs w:val="22"/>
        </w:rPr>
      </w:pPr>
    </w:p>
    <w:p w14:paraId="0ECA9DFC" w14:textId="77777777" w:rsidR="00E933DB" w:rsidRPr="00552079" w:rsidRDefault="00E933DB"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5A402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5A4023">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5A4023">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5A4023">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34B3BDAB" w:rsidR="000A2BD2" w:rsidRPr="00AB0118" w:rsidRDefault="000A2BD2" w:rsidP="005A4023">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0E1B7B9B" w:rsidR="004A11B1" w:rsidRPr="00AB0118" w:rsidRDefault="000A2BD2" w:rsidP="005A4023">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5A402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5A402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5A402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5A4023">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5A402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5A402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5A402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5A402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22923EE" w:rsidR="000A2BD2" w:rsidRPr="00552079" w:rsidRDefault="000A2BD2" w:rsidP="005A402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5A4023">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283C108C" w14:textId="77777777" w:rsidR="00964A6E" w:rsidRPr="00F11822" w:rsidRDefault="00964A6E" w:rsidP="00964A6E">
      <w:pPr>
        <w:ind w:left="2552" w:hanging="1701"/>
        <w:jc w:val="both"/>
        <w:rPr>
          <w:rFonts w:ascii="Calibri" w:hAnsi="Calibri" w:cs="Calibri"/>
          <w:sz w:val="22"/>
          <w:szCs w:val="22"/>
        </w:rPr>
      </w:pPr>
      <w:r w:rsidRPr="00F11822">
        <w:rPr>
          <w:rFonts w:ascii="Calibri" w:hAnsi="Calibri" w:cs="Calibri"/>
          <w:sz w:val="22"/>
          <w:szCs w:val="22"/>
          <w:highlight w:val="yellow"/>
        </w:rPr>
        <w:t xml:space="preserve">Formulario B-3   </w:t>
      </w:r>
      <w:r w:rsidRPr="00F11822">
        <w:rPr>
          <w:rFonts w:ascii="Calibri" w:hAnsi="Calibri" w:cs="Calibri"/>
          <w:sz w:val="22"/>
          <w:szCs w:val="22"/>
          <w:highlight w:val="yellow"/>
        </w:rPr>
        <w:tab/>
        <w:t>Precios Unitarios Elementales</w:t>
      </w:r>
      <w:r w:rsidRPr="00F11822">
        <w:rPr>
          <w:rFonts w:ascii="Calibri" w:hAnsi="Calibri" w:cs="Calibri"/>
          <w:sz w:val="22"/>
          <w:szCs w:val="22"/>
        </w:rPr>
        <w:t xml:space="preserve"> </w:t>
      </w:r>
    </w:p>
    <w:p w14:paraId="1E80AA88" w14:textId="77777777" w:rsidR="00964A6E" w:rsidRDefault="00964A6E" w:rsidP="008C5CCD">
      <w:pPr>
        <w:ind w:left="2552" w:hanging="1701"/>
        <w:jc w:val="both"/>
        <w:rPr>
          <w:rFonts w:asciiTheme="minorHAnsi" w:hAnsiTheme="minorHAnsi" w:cstheme="minorHAnsi"/>
          <w:sz w:val="22"/>
          <w:szCs w:val="22"/>
        </w:rPr>
      </w:pPr>
    </w:p>
    <w:p w14:paraId="6B2C74D4" w14:textId="77777777" w:rsidR="008C5CCD" w:rsidRPr="008C7ABC"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Pr="008C7ABC">
        <w:rPr>
          <w:rFonts w:asciiTheme="minorHAnsi" w:hAnsiTheme="minorHAnsi" w:cstheme="minorHAnsi"/>
          <w:sz w:val="22"/>
          <w:szCs w:val="22"/>
        </w:rPr>
        <w:tab/>
        <w:t xml:space="preserve"> Experiencia Gen</w:t>
      </w:r>
      <w:r>
        <w:rPr>
          <w:rFonts w:asciiTheme="minorHAnsi" w:hAnsiTheme="minorHAnsi" w:cstheme="minorHAnsi"/>
          <w:sz w:val="22"/>
          <w:szCs w:val="22"/>
        </w:rPr>
        <w:t>eral y Específica de la empresa.</w:t>
      </w:r>
    </w:p>
    <w:p w14:paraId="238AC7CD" w14:textId="77777777" w:rsidR="008C5CCD" w:rsidRDefault="008C5CCD" w:rsidP="008C5CCD">
      <w:pPr>
        <w:ind w:left="2552" w:hanging="1701"/>
        <w:jc w:val="both"/>
        <w:rPr>
          <w:rFonts w:asciiTheme="minorHAnsi" w:hAnsiTheme="minorHAnsi" w:cstheme="minorHAnsi"/>
          <w:sz w:val="22"/>
          <w:szCs w:val="22"/>
        </w:rPr>
      </w:pPr>
    </w:p>
    <w:p w14:paraId="1E1FD4C6" w14:textId="77777777" w:rsidR="008C5CCD"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RESIDENTE DE OBRA.</w:t>
      </w:r>
    </w:p>
    <w:p w14:paraId="4632667A" w14:textId="77777777" w:rsidR="008C5CCD"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RESPONSABLE DE OBRAS CIVILES.</w:t>
      </w:r>
    </w:p>
    <w:p w14:paraId="16923927" w14:textId="77777777" w:rsidR="008C5CCD"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RESPONSABLE DE CALIDAD.</w:t>
      </w:r>
    </w:p>
    <w:p w14:paraId="02A7570D" w14:textId="77777777" w:rsidR="008C5CCD"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SOLDADOR DE LINEA.</w:t>
      </w:r>
    </w:p>
    <w:p w14:paraId="68C344F1" w14:textId="77777777" w:rsidR="008C5CCD"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SOLDADOR DE LINEA.</w:t>
      </w:r>
    </w:p>
    <w:p w14:paraId="2638CCBD" w14:textId="77777777" w:rsidR="008C5CCD"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DIBUJANTE DE PLANOS AS BUILT.</w:t>
      </w:r>
    </w:p>
    <w:p w14:paraId="6C132A73" w14:textId="77777777" w:rsidR="008C5CCD" w:rsidRDefault="008C5CCD" w:rsidP="008C5CCD">
      <w:pPr>
        <w:ind w:left="2552" w:hanging="1701"/>
        <w:jc w:val="both"/>
        <w:rPr>
          <w:rFonts w:asciiTheme="minorHAnsi" w:hAnsiTheme="minorHAnsi" w:cstheme="minorHAnsi"/>
          <w:sz w:val="22"/>
          <w:szCs w:val="22"/>
        </w:rPr>
      </w:pPr>
    </w:p>
    <w:p w14:paraId="36507C08" w14:textId="77777777" w:rsidR="008C5CCD" w:rsidRPr="008C7ABC"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Pr>
          <w:rFonts w:asciiTheme="minorHAnsi" w:hAnsiTheme="minorHAnsi" w:cstheme="minorHAnsi"/>
          <w:sz w:val="22"/>
          <w:szCs w:val="22"/>
        </w:rPr>
        <w:tab/>
      </w:r>
      <w:r w:rsidRPr="008C7ABC">
        <w:rPr>
          <w:rFonts w:asciiTheme="minorHAnsi" w:hAnsiTheme="minorHAnsi" w:cstheme="minorHAnsi"/>
          <w:sz w:val="22"/>
          <w:szCs w:val="22"/>
        </w:rPr>
        <w:t>Cronograma de Ejecución de la Obra.</w:t>
      </w:r>
    </w:p>
    <w:p w14:paraId="48B31B4B" w14:textId="77777777" w:rsidR="008C5CCD" w:rsidRDefault="008C5CCD" w:rsidP="008C5CCD">
      <w:pPr>
        <w:ind w:left="2552" w:hanging="1701"/>
        <w:jc w:val="both"/>
        <w:rPr>
          <w:rFonts w:asciiTheme="minorHAnsi" w:hAnsiTheme="minorHAnsi" w:cstheme="minorHAnsi"/>
          <w:sz w:val="22"/>
          <w:szCs w:val="22"/>
        </w:rPr>
      </w:pPr>
    </w:p>
    <w:p w14:paraId="1A2AE4AA" w14:textId="77777777" w:rsidR="008C5CCD" w:rsidRPr="002B564A"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w:t>
      </w:r>
      <w:r w:rsidRPr="002B564A">
        <w:rPr>
          <w:rFonts w:asciiTheme="minorHAnsi" w:hAnsiTheme="minorHAnsi" w:cstheme="minorHAnsi"/>
          <w:sz w:val="22"/>
          <w:szCs w:val="22"/>
        </w:rPr>
        <w:t xml:space="preserve"> C-4  </w:t>
      </w:r>
      <w:r>
        <w:rPr>
          <w:rFonts w:asciiTheme="minorHAnsi" w:hAnsiTheme="minorHAnsi" w:cstheme="minorHAnsi"/>
          <w:sz w:val="22"/>
          <w:szCs w:val="22"/>
        </w:rPr>
        <w:tab/>
        <w:t>Declaración</w:t>
      </w:r>
      <w:r w:rsidRPr="002B564A">
        <w:rPr>
          <w:rFonts w:asciiTheme="minorHAnsi" w:hAnsiTheme="minorHAnsi" w:cstheme="minorHAnsi"/>
          <w:sz w:val="22"/>
          <w:szCs w:val="22"/>
        </w:rPr>
        <w:t xml:space="preserve"> Jurada de Cumplimiento de Especificaciones Técnicas</w:t>
      </w:r>
    </w:p>
    <w:p w14:paraId="7A930E1E" w14:textId="77777777" w:rsidR="008C5CCD" w:rsidRDefault="008C5CCD" w:rsidP="008C5CCD">
      <w:pPr>
        <w:ind w:left="2552" w:hanging="1701"/>
        <w:jc w:val="both"/>
        <w:rPr>
          <w:rFonts w:asciiTheme="minorHAnsi" w:hAnsiTheme="minorHAnsi" w:cstheme="minorHAnsi"/>
          <w:sz w:val="22"/>
          <w:szCs w:val="22"/>
        </w:rPr>
      </w:pPr>
    </w:p>
    <w:p w14:paraId="1FC2C477" w14:textId="750E448B" w:rsidR="008C5CCD" w:rsidRDefault="008C5CCD" w:rsidP="008C5CCD">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Pr="002B564A">
        <w:rPr>
          <w:rFonts w:asciiTheme="minorHAnsi" w:hAnsiTheme="minorHAnsi" w:cstheme="minorHAnsi"/>
          <w:sz w:val="22"/>
          <w:szCs w:val="22"/>
          <w:lang w:val="es-BO"/>
        </w:rPr>
        <w:tab/>
        <w:t xml:space="preserve">Organigrama, </w:t>
      </w:r>
      <w:r>
        <w:rPr>
          <w:rFonts w:asciiTheme="minorHAnsi" w:hAnsiTheme="minorHAnsi" w:cstheme="minorHAnsi"/>
          <w:sz w:val="22"/>
          <w:szCs w:val="22"/>
          <w:lang w:val="es-BO"/>
        </w:rPr>
        <w:t>Número de Frentes a utiliza</w:t>
      </w:r>
      <w:r w:rsidR="00964A6E">
        <w:rPr>
          <w:rFonts w:asciiTheme="minorHAnsi" w:hAnsiTheme="minorHAnsi" w:cstheme="minorHAnsi"/>
          <w:sz w:val="22"/>
          <w:szCs w:val="22"/>
          <w:lang w:val="es-BO"/>
        </w:rPr>
        <w:t xml:space="preserve">r </w:t>
      </w:r>
      <w:r>
        <w:rPr>
          <w:rFonts w:asciiTheme="minorHAnsi" w:hAnsiTheme="minorHAnsi" w:cstheme="minorHAnsi"/>
          <w:sz w:val="22"/>
          <w:szCs w:val="22"/>
          <w:lang w:val="es-BO"/>
        </w:rPr>
        <w:t xml:space="preserve">y </w:t>
      </w:r>
      <w:r w:rsidRPr="002B564A">
        <w:rPr>
          <w:rFonts w:asciiTheme="minorHAnsi" w:hAnsiTheme="minorHAnsi" w:cstheme="minorHAnsi"/>
          <w:sz w:val="22"/>
          <w:szCs w:val="22"/>
          <w:lang w:val="es-BO"/>
        </w:rPr>
        <w:t>Otros en base a las especificaciones técnicas.</w:t>
      </w:r>
    </w:p>
    <w:p w14:paraId="0DF7DBCE" w14:textId="77777777" w:rsidR="008C5CCD" w:rsidRDefault="008C5CCD" w:rsidP="008C5CCD">
      <w:pPr>
        <w:pStyle w:val="Normal2"/>
        <w:tabs>
          <w:tab w:val="left" w:pos="1701"/>
        </w:tabs>
        <w:ind w:left="2832" w:hanging="2124"/>
        <w:rPr>
          <w:rFonts w:asciiTheme="minorHAnsi" w:hAnsiTheme="minorHAnsi" w:cstheme="minorHAnsi"/>
          <w:b/>
          <w:sz w:val="22"/>
          <w:szCs w:val="22"/>
          <w:lang w:val="es-BO"/>
        </w:rPr>
      </w:pPr>
    </w:p>
    <w:p w14:paraId="78B827C1" w14:textId="77777777" w:rsidR="008C5CCD" w:rsidRPr="002B564A" w:rsidRDefault="008C5CCD" w:rsidP="008C5CCD">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r>
        <w:rPr>
          <w:rFonts w:asciiTheme="minorHAnsi" w:hAnsiTheme="minorHAnsi" w:cstheme="minorHAnsi"/>
          <w:sz w:val="22"/>
          <w:szCs w:val="22"/>
          <w:lang w:val="es-BO"/>
        </w:rPr>
        <w:t xml:space="preserve">vigente en la Categoría Redes de Gas </w:t>
      </w:r>
    </w:p>
    <w:p w14:paraId="71EA2715" w14:textId="77777777" w:rsidR="00512086" w:rsidRPr="008C5CCD" w:rsidRDefault="00512086" w:rsidP="00775867">
      <w:pPr>
        <w:jc w:val="center"/>
        <w:rPr>
          <w:rFonts w:asciiTheme="minorHAnsi" w:hAnsiTheme="minorHAnsi" w:cstheme="minorHAnsi"/>
          <w:b/>
          <w:sz w:val="22"/>
          <w:szCs w:val="22"/>
          <w:lang w:val="es-BO"/>
        </w:rPr>
      </w:pPr>
    </w:p>
    <w:p w14:paraId="0FF90A7C" w14:textId="77777777" w:rsidR="00770ECC" w:rsidRDefault="00770ECC" w:rsidP="00775867">
      <w:pPr>
        <w:jc w:val="center"/>
        <w:rPr>
          <w:rFonts w:asciiTheme="minorHAnsi" w:hAnsiTheme="minorHAnsi" w:cstheme="minorHAnsi"/>
          <w:b/>
          <w:sz w:val="22"/>
          <w:szCs w:val="22"/>
        </w:rPr>
      </w:pPr>
    </w:p>
    <w:p w14:paraId="6013EB92" w14:textId="77777777" w:rsidR="00770ECC" w:rsidRDefault="00770ECC" w:rsidP="00775867">
      <w:pPr>
        <w:jc w:val="center"/>
        <w:rPr>
          <w:rFonts w:asciiTheme="minorHAnsi" w:hAnsiTheme="minorHAnsi" w:cstheme="minorHAnsi"/>
          <w:b/>
          <w:sz w:val="22"/>
          <w:szCs w:val="22"/>
        </w:rPr>
      </w:pPr>
    </w:p>
    <w:p w14:paraId="7741268A" w14:textId="77777777" w:rsidR="00770ECC" w:rsidRDefault="00770ECC" w:rsidP="00775867">
      <w:pPr>
        <w:jc w:val="center"/>
        <w:rPr>
          <w:rFonts w:asciiTheme="minorHAnsi" w:hAnsiTheme="minorHAnsi" w:cstheme="minorHAnsi"/>
          <w:b/>
          <w:sz w:val="22"/>
          <w:szCs w:val="22"/>
        </w:rPr>
      </w:pPr>
    </w:p>
    <w:p w14:paraId="3EEA43A5" w14:textId="77777777" w:rsidR="00512086" w:rsidRDefault="00512086" w:rsidP="00775867">
      <w:pPr>
        <w:jc w:val="center"/>
        <w:rPr>
          <w:rFonts w:asciiTheme="minorHAnsi" w:hAnsiTheme="minorHAnsi" w:cstheme="minorHAnsi"/>
          <w:b/>
          <w:sz w:val="22"/>
          <w:szCs w:val="22"/>
        </w:rPr>
      </w:pPr>
    </w:p>
    <w:p w14:paraId="47C938C0" w14:textId="77777777" w:rsidR="008C5CCD" w:rsidRDefault="008C5CCD" w:rsidP="00775867">
      <w:pPr>
        <w:jc w:val="center"/>
        <w:rPr>
          <w:rFonts w:asciiTheme="minorHAnsi" w:hAnsiTheme="minorHAnsi" w:cstheme="minorHAnsi"/>
          <w:b/>
          <w:sz w:val="22"/>
          <w:szCs w:val="22"/>
        </w:rPr>
      </w:pPr>
    </w:p>
    <w:p w14:paraId="0D92F50B" w14:textId="77777777" w:rsidR="008C5CCD" w:rsidRDefault="008C5CCD" w:rsidP="00775867">
      <w:pPr>
        <w:jc w:val="center"/>
        <w:rPr>
          <w:rFonts w:asciiTheme="minorHAnsi" w:hAnsiTheme="minorHAnsi" w:cstheme="minorHAnsi"/>
          <w:b/>
          <w:sz w:val="22"/>
          <w:szCs w:val="22"/>
        </w:rPr>
      </w:pPr>
    </w:p>
    <w:p w14:paraId="3C31E3E3" w14:textId="77777777" w:rsidR="00512086" w:rsidRDefault="00512086" w:rsidP="00775867">
      <w:pPr>
        <w:jc w:val="center"/>
        <w:rPr>
          <w:rFonts w:asciiTheme="minorHAnsi" w:hAnsiTheme="minorHAnsi" w:cstheme="minorHAnsi"/>
          <w:b/>
          <w:sz w:val="22"/>
          <w:szCs w:val="22"/>
        </w:rPr>
      </w:pPr>
    </w:p>
    <w:p w14:paraId="61005839" w14:textId="77777777" w:rsidR="00512086" w:rsidRDefault="00512086"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5A4023">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5A4023">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5A4023">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AAB501F" w14:textId="0D4065A9" w:rsidR="00512086" w:rsidRPr="00512086" w:rsidRDefault="002C772A" w:rsidP="005A4023">
      <w:pPr>
        <w:numPr>
          <w:ilvl w:val="0"/>
          <w:numId w:val="23"/>
        </w:numPr>
        <w:ind w:left="709"/>
        <w:contextualSpacing/>
        <w:jc w:val="both"/>
        <w:rPr>
          <w:rFonts w:asciiTheme="minorHAnsi" w:hAnsiTheme="minorHAnsi" w:cstheme="minorHAnsi"/>
          <w:sz w:val="22"/>
          <w:szCs w:val="22"/>
        </w:rPr>
      </w:pPr>
      <w:r w:rsidRPr="00512086">
        <w:rPr>
          <w:rFonts w:asciiTheme="minorHAnsi" w:hAnsiTheme="minorHAnsi" w:cstheme="minorHAnsi"/>
          <w:color w:val="000000"/>
          <w:sz w:val="22"/>
          <w:szCs w:val="22"/>
        </w:rPr>
        <w:t>G</w:t>
      </w:r>
      <w:r w:rsidRPr="00512086">
        <w:rPr>
          <w:rFonts w:asciiTheme="minorHAnsi" w:hAnsiTheme="minorHAnsi" w:cstheme="minorHAnsi"/>
          <w:sz w:val="22"/>
          <w:szCs w:val="22"/>
        </w:rPr>
        <w:t>arantía de Cumplimiento de Contrato</w:t>
      </w:r>
      <w:r w:rsidR="006B3E92" w:rsidRPr="00512086">
        <w:rPr>
          <w:rFonts w:asciiTheme="minorHAnsi" w:hAnsiTheme="minorHAnsi" w:cstheme="minorHAnsi"/>
          <w:sz w:val="22"/>
          <w:szCs w:val="22"/>
        </w:rPr>
        <w:t xml:space="preserve"> </w:t>
      </w:r>
      <w:r w:rsidR="00512086" w:rsidRPr="00512086">
        <w:rPr>
          <w:rFonts w:asciiTheme="minorHAnsi" w:hAnsiTheme="minorHAnsi" w:cstheme="minorHAnsi"/>
          <w:sz w:val="22"/>
          <w:szCs w:val="22"/>
        </w:rPr>
        <w:t>A elección del  proponente podrá presentar:</w:t>
      </w:r>
    </w:p>
    <w:p w14:paraId="192DBDA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AD0B9CF" w14:textId="6A89D19A" w:rsidR="00512086" w:rsidRPr="005C138E" w:rsidRDefault="00512086" w:rsidP="00512086">
      <w:pPr>
        <w:pStyle w:val="Prrafodelista"/>
        <w:tabs>
          <w:tab w:val="left" w:pos="1206"/>
        </w:tabs>
        <w:ind w:left="1206"/>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1A4645E" w14:textId="5B81C098" w:rsidR="00512086" w:rsidRPr="008C7CAD" w:rsidRDefault="00512086" w:rsidP="00E933DB">
      <w:pPr>
        <w:tabs>
          <w:tab w:val="left" w:pos="1206"/>
        </w:tabs>
        <w:ind w:left="1206"/>
        <w:contextualSpacing/>
        <w:jc w:val="both"/>
        <w:rPr>
          <w:rFonts w:asciiTheme="minorHAnsi" w:hAnsiTheme="minorHAnsi" w:cstheme="minorHAnsi"/>
          <w:color w:val="000000"/>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70B98ACA" w:rsidR="001D22AC" w:rsidRPr="0013370D" w:rsidRDefault="001D22AC" w:rsidP="005A4023">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5A4023">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5A4023">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190E58E7" w14:textId="77777777" w:rsidR="00E933DB" w:rsidRDefault="00E933DB" w:rsidP="00B37050">
      <w:pPr>
        <w:ind w:left="720"/>
        <w:jc w:val="both"/>
        <w:rPr>
          <w:rFonts w:asciiTheme="minorHAnsi" w:hAnsiTheme="minorHAnsi" w:cstheme="minorHAnsi"/>
          <w:sz w:val="22"/>
          <w:szCs w:val="22"/>
        </w:rPr>
      </w:pPr>
    </w:p>
    <w:p w14:paraId="56755096" w14:textId="77777777" w:rsidR="00E933DB" w:rsidRDefault="00E933DB"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72ACC29D" w14:textId="64DD73AD" w:rsidR="00FA78A9" w:rsidRPr="00552079" w:rsidRDefault="00E933DB"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F301BE">
        <w:rPr>
          <w:rFonts w:asciiTheme="minorHAnsi" w:hAnsiTheme="minorHAnsi" w:cstheme="minorHAnsi"/>
          <w:b/>
          <w:sz w:val="22"/>
          <w:szCs w:val="22"/>
        </w:rPr>
        <w:t>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1EABA61E" w14:textId="77777777" w:rsidR="00E933DB" w:rsidRDefault="00E933DB"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5A4023">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5A402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5A402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w:t>
      </w:r>
      <w:bookmarkStart w:id="6" w:name="_GoBack"/>
      <w:bookmarkEnd w:id="6"/>
      <w:r w:rsidRPr="00552079">
        <w:rPr>
          <w:rFonts w:asciiTheme="minorHAnsi" w:hAnsiTheme="minorHAnsi" w:cstheme="minorHAnsi"/>
          <w:b/>
          <w:sz w:val="22"/>
          <w:szCs w:val="22"/>
        </w:rPr>
        <w:t xml:space="preserve">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261C946B"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E933DB">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5A4023">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5A4023">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5A4023">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79768145" w14:textId="77777777" w:rsidR="008C5CCD" w:rsidRPr="00552079" w:rsidRDefault="008C5CCD" w:rsidP="008C5CCD">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24A1B64" w14:textId="77777777" w:rsidR="008C5CCD" w:rsidRDefault="008C5CCD" w:rsidP="008C5CCD">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0009B7C1" w14:textId="32788F7F" w:rsidR="008C5CCD" w:rsidRPr="008C5CCD" w:rsidRDefault="008C5CCD" w:rsidP="008C5CCD">
      <w:pPr>
        <w:jc w:val="center"/>
        <w:rPr>
          <w:rFonts w:asciiTheme="minorHAnsi" w:hAnsiTheme="minorHAnsi" w:cstheme="minorHAnsi"/>
          <w:b/>
          <w:sz w:val="22"/>
          <w:szCs w:val="22"/>
        </w:rPr>
      </w:pPr>
      <w:r w:rsidRPr="008C5CCD">
        <w:rPr>
          <w:rFonts w:asciiTheme="minorHAnsi" w:hAnsiTheme="minorHAnsi" w:cstheme="minorHAnsi"/>
          <w:b/>
          <w:sz w:val="22"/>
          <w:szCs w:val="22"/>
        </w:rPr>
        <w:t>(RESPONSABLE DE OBRAS CIVILES)</w:t>
      </w:r>
    </w:p>
    <w:p w14:paraId="0FDB1439" w14:textId="77777777" w:rsidR="008C5CCD" w:rsidRPr="00785C06" w:rsidRDefault="008C5CCD" w:rsidP="008C5CCD">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8C5CCD" w:rsidRPr="00552079" w14:paraId="37C5CD62" w14:textId="77777777" w:rsidTr="000B2E1E">
        <w:trPr>
          <w:jc w:val="center"/>
        </w:trPr>
        <w:tc>
          <w:tcPr>
            <w:tcW w:w="9781" w:type="dxa"/>
            <w:gridSpan w:val="11"/>
            <w:tcBorders>
              <w:top w:val="single" w:sz="12" w:space="0" w:color="auto"/>
            </w:tcBorders>
            <w:shd w:val="clear" w:color="auto" w:fill="D9D9D9" w:themeFill="background1" w:themeFillShade="D9"/>
            <w:vAlign w:val="center"/>
          </w:tcPr>
          <w:p w14:paraId="62A38F85"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8C5CCD" w:rsidRPr="00552079" w14:paraId="5B8E762F" w14:textId="77777777" w:rsidTr="000B2E1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A64F7BA" w14:textId="77777777" w:rsidR="008C5CCD" w:rsidRPr="00552079" w:rsidRDefault="008C5CCD" w:rsidP="000B2E1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4E806D37" w14:textId="77777777" w:rsidR="008C5CCD" w:rsidRPr="00552079" w:rsidRDefault="008C5CCD" w:rsidP="000B2E1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FEABE3C"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5B90C2CF" w14:textId="77777777" w:rsidR="008C5CCD" w:rsidRPr="00552079" w:rsidRDefault="008C5CCD" w:rsidP="000B2E1E">
            <w:pPr>
              <w:jc w:val="center"/>
              <w:rPr>
                <w:rFonts w:asciiTheme="minorHAnsi" w:hAnsiTheme="minorHAnsi" w:cstheme="minorHAnsi"/>
                <w:b/>
                <w:sz w:val="22"/>
                <w:szCs w:val="22"/>
              </w:rPr>
            </w:pPr>
          </w:p>
        </w:tc>
      </w:tr>
      <w:tr w:rsidR="008C5CCD" w:rsidRPr="00552079" w14:paraId="7022C99A"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358D400"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1C9BF33"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3B8A7AC" w14:textId="77777777" w:rsidR="008C5CCD" w:rsidRPr="00552079" w:rsidRDefault="008C5CCD" w:rsidP="000B2E1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E054867"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3BB77CDF" w14:textId="77777777" w:rsidR="008C5CCD" w:rsidRPr="00552079" w:rsidRDefault="008C5CCD" w:rsidP="000B2E1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93E4E9B"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365A50BF" w14:textId="77777777" w:rsidR="008C5CCD" w:rsidRPr="00552079" w:rsidRDefault="008C5CCD" w:rsidP="000B2E1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1D89151"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C4BB9C7" w14:textId="77777777" w:rsidR="008C5CCD" w:rsidRPr="00552079" w:rsidRDefault="008C5CCD" w:rsidP="000B2E1E">
            <w:pPr>
              <w:rPr>
                <w:rFonts w:asciiTheme="minorHAnsi" w:hAnsiTheme="minorHAnsi" w:cstheme="minorHAnsi"/>
                <w:sz w:val="22"/>
                <w:szCs w:val="22"/>
              </w:rPr>
            </w:pPr>
          </w:p>
        </w:tc>
      </w:tr>
      <w:tr w:rsidR="008C5CCD" w:rsidRPr="00552079" w14:paraId="00FF8FFB"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9D0FA3"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16D88E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229D198"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795AAB16" w14:textId="77777777" w:rsidR="008C5CCD" w:rsidRPr="00552079" w:rsidRDefault="008C5CCD" w:rsidP="000B2E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6626E0B" w14:textId="77777777" w:rsidR="008C5CCD" w:rsidRPr="00552079" w:rsidRDefault="008C5CCD" w:rsidP="000B2E1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9246A00" w14:textId="77777777" w:rsidR="008C5CCD" w:rsidRPr="00552079" w:rsidRDefault="008C5CCD" w:rsidP="000B2E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50338D8" w14:textId="77777777" w:rsidR="008C5CCD" w:rsidRPr="00552079" w:rsidRDefault="008C5CCD" w:rsidP="000B2E1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17A8B52D" w14:textId="77777777" w:rsidR="008C5CCD" w:rsidRPr="00552079" w:rsidRDefault="008C5CCD" w:rsidP="000B2E1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E3B38D1" w14:textId="77777777" w:rsidR="008C5CCD" w:rsidRPr="00552079" w:rsidRDefault="008C5CCD" w:rsidP="000B2E1E">
            <w:pPr>
              <w:rPr>
                <w:rFonts w:asciiTheme="minorHAnsi" w:hAnsiTheme="minorHAnsi" w:cstheme="minorHAnsi"/>
                <w:sz w:val="22"/>
                <w:szCs w:val="22"/>
              </w:rPr>
            </w:pPr>
          </w:p>
        </w:tc>
      </w:tr>
      <w:tr w:rsidR="008C5CCD" w:rsidRPr="00552079" w14:paraId="4316C47B"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74352CB" w14:textId="77777777" w:rsidR="008C5CCD" w:rsidRPr="00552079" w:rsidRDefault="008C5CCD" w:rsidP="000B2E1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CCC21F2"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E3F0AF1" w14:textId="77777777" w:rsidR="008C5CCD" w:rsidRPr="00552079" w:rsidRDefault="008C5CCD" w:rsidP="000B2E1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3393AB13" w14:textId="77777777" w:rsidR="008C5CCD" w:rsidRPr="00552079" w:rsidRDefault="008C5CCD" w:rsidP="000B2E1E">
            <w:pPr>
              <w:rPr>
                <w:rFonts w:asciiTheme="minorHAnsi" w:hAnsiTheme="minorHAnsi" w:cstheme="minorHAnsi"/>
                <w:sz w:val="22"/>
                <w:szCs w:val="22"/>
              </w:rPr>
            </w:pPr>
          </w:p>
        </w:tc>
      </w:tr>
      <w:tr w:rsidR="008C5CCD" w:rsidRPr="00552079" w14:paraId="3B4BB0D2"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B7C6E96"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FAB4A68"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2506B" w14:textId="77777777" w:rsidR="008C5CCD" w:rsidRPr="00552079" w:rsidRDefault="008C5CCD" w:rsidP="000B2E1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65E41480"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9F3679C" w14:textId="77777777" w:rsidR="008C5CCD" w:rsidRPr="00552079" w:rsidRDefault="008C5CCD" w:rsidP="000B2E1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9DAC835"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293F4889" w14:textId="77777777" w:rsidR="008C5CCD" w:rsidRPr="00552079" w:rsidRDefault="008C5CCD" w:rsidP="000B2E1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7BCE7AD8" w14:textId="77777777" w:rsidR="008C5CCD" w:rsidRPr="00552079" w:rsidRDefault="008C5CCD" w:rsidP="000B2E1E">
            <w:pPr>
              <w:rPr>
                <w:rFonts w:asciiTheme="minorHAnsi" w:hAnsiTheme="minorHAnsi" w:cstheme="minorHAnsi"/>
                <w:sz w:val="22"/>
                <w:szCs w:val="22"/>
              </w:rPr>
            </w:pPr>
          </w:p>
        </w:tc>
      </w:tr>
      <w:tr w:rsidR="008C5CCD" w:rsidRPr="00552079" w14:paraId="514B791D"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CB47F9"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E94F392"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3511941" w14:textId="77777777" w:rsidR="008C5CCD" w:rsidRPr="00552079" w:rsidRDefault="008C5CCD" w:rsidP="000B2E1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942BE10" w14:textId="77777777" w:rsidR="008C5CCD" w:rsidRPr="00552079" w:rsidRDefault="008C5CCD" w:rsidP="000B2E1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082316C" w14:textId="77777777" w:rsidR="008C5CCD" w:rsidRPr="00552079" w:rsidRDefault="008C5CCD" w:rsidP="000B2E1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DAECC43" w14:textId="77777777" w:rsidR="008C5CCD" w:rsidRPr="00552079" w:rsidRDefault="008C5CCD" w:rsidP="000B2E1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05DED985" w14:textId="77777777" w:rsidR="008C5CCD" w:rsidRPr="00552079" w:rsidRDefault="008C5CCD" w:rsidP="000B2E1E">
            <w:pPr>
              <w:rPr>
                <w:rFonts w:asciiTheme="minorHAnsi" w:hAnsiTheme="minorHAnsi" w:cstheme="minorHAnsi"/>
                <w:sz w:val="22"/>
                <w:szCs w:val="22"/>
              </w:rPr>
            </w:pPr>
          </w:p>
        </w:tc>
      </w:tr>
      <w:tr w:rsidR="008C5CCD" w:rsidRPr="00552079" w14:paraId="18D21D0A"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7723768"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3C483DF"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503DBDA"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0160BDD" w14:textId="77777777" w:rsidR="008C5CCD" w:rsidRPr="00552079" w:rsidRDefault="008C5CCD" w:rsidP="000B2E1E">
            <w:pPr>
              <w:jc w:val="center"/>
              <w:rPr>
                <w:rFonts w:asciiTheme="minorHAnsi" w:hAnsiTheme="minorHAnsi" w:cstheme="minorHAnsi"/>
                <w:b/>
                <w:sz w:val="22"/>
                <w:szCs w:val="22"/>
              </w:rPr>
            </w:pPr>
          </w:p>
        </w:tc>
      </w:tr>
      <w:tr w:rsidR="008C5CCD" w:rsidRPr="00552079" w14:paraId="242DFB40"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B0D6EF"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4E32618B"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DD4FFB6"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F62F0BC" w14:textId="77777777" w:rsidR="008C5CCD" w:rsidRPr="00552079" w:rsidRDefault="008C5CCD" w:rsidP="000B2E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41BA53CF" w14:textId="77777777" w:rsidR="008C5CCD" w:rsidRPr="00552079" w:rsidRDefault="008C5CCD" w:rsidP="000B2E1E">
            <w:pPr>
              <w:rPr>
                <w:rFonts w:asciiTheme="minorHAnsi" w:hAnsiTheme="minorHAnsi" w:cstheme="minorHAnsi"/>
                <w:sz w:val="22"/>
                <w:szCs w:val="22"/>
              </w:rPr>
            </w:pPr>
          </w:p>
        </w:tc>
      </w:tr>
      <w:tr w:rsidR="008C5CCD" w:rsidRPr="00552079" w14:paraId="13AD41BD"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0C91EE"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471C78"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71C0C9A"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A1C1DBA" w14:textId="77777777" w:rsidR="008C5CCD" w:rsidRPr="00552079" w:rsidRDefault="008C5CCD" w:rsidP="000B2E1E">
            <w:pPr>
              <w:jc w:val="center"/>
              <w:rPr>
                <w:rFonts w:asciiTheme="minorHAnsi" w:hAnsiTheme="minorHAnsi" w:cstheme="minorHAnsi"/>
                <w:b/>
                <w:sz w:val="22"/>
                <w:szCs w:val="22"/>
              </w:rPr>
            </w:pPr>
          </w:p>
        </w:tc>
      </w:tr>
      <w:tr w:rsidR="008C5CCD" w:rsidRPr="00552079" w14:paraId="24CC7D01"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BFA8FA"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6BC27D4C"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F4DBDD4"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478332E" w14:textId="77777777" w:rsidR="008C5CCD" w:rsidRPr="00552079" w:rsidRDefault="008C5CCD" w:rsidP="000B2E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25011ED" w14:textId="77777777" w:rsidR="008C5CCD" w:rsidRPr="00552079" w:rsidRDefault="008C5CCD" w:rsidP="000B2E1E">
            <w:pPr>
              <w:rPr>
                <w:rFonts w:asciiTheme="minorHAnsi" w:hAnsiTheme="minorHAnsi" w:cstheme="minorHAnsi"/>
                <w:sz w:val="22"/>
                <w:szCs w:val="22"/>
              </w:rPr>
            </w:pPr>
          </w:p>
        </w:tc>
      </w:tr>
      <w:tr w:rsidR="008C5CCD" w:rsidRPr="00552079" w14:paraId="6999F855"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442EA"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6E7E3A5"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9152C93"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C5BD226" w14:textId="77777777" w:rsidR="008C5CCD" w:rsidRPr="00552079" w:rsidRDefault="008C5CCD" w:rsidP="000B2E1E">
            <w:pPr>
              <w:jc w:val="center"/>
              <w:rPr>
                <w:rFonts w:asciiTheme="minorHAnsi" w:hAnsiTheme="minorHAnsi" w:cstheme="minorHAnsi"/>
                <w:b/>
                <w:sz w:val="22"/>
                <w:szCs w:val="22"/>
              </w:rPr>
            </w:pPr>
          </w:p>
        </w:tc>
      </w:tr>
      <w:tr w:rsidR="008C5CCD" w:rsidRPr="00552079" w14:paraId="1F7C02B0"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D8D0E2"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62D25F8B"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BA8317C" w14:textId="77777777" w:rsidR="008C5CCD" w:rsidRPr="00552079" w:rsidRDefault="008C5CCD" w:rsidP="000B2E1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3E7F41A8" w14:textId="77777777" w:rsidR="008C5CCD" w:rsidRPr="00552079" w:rsidRDefault="008C5CCD" w:rsidP="000B2E1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3069B2E" w14:textId="77777777" w:rsidR="008C5CCD" w:rsidRPr="00552079" w:rsidRDefault="008C5CCD" w:rsidP="000B2E1E">
            <w:pPr>
              <w:rPr>
                <w:rFonts w:asciiTheme="minorHAnsi" w:hAnsiTheme="minorHAnsi" w:cstheme="minorHAnsi"/>
                <w:sz w:val="22"/>
                <w:szCs w:val="22"/>
              </w:rPr>
            </w:pPr>
          </w:p>
        </w:tc>
      </w:tr>
      <w:tr w:rsidR="008C5CCD" w:rsidRPr="00552079" w14:paraId="1E12271C"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37FDEA5" w14:textId="77777777" w:rsidR="008C5CCD" w:rsidRPr="00552079" w:rsidRDefault="008C5CCD" w:rsidP="000B2E1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B8D4F70"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72D39F4"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D151D4F" w14:textId="77777777" w:rsidR="008C5CCD" w:rsidRPr="00552079" w:rsidRDefault="008C5CCD" w:rsidP="000B2E1E">
            <w:pPr>
              <w:jc w:val="center"/>
              <w:rPr>
                <w:rFonts w:asciiTheme="minorHAnsi" w:hAnsiTheme="minorHAnsi" w:cstheme="minorHAnsi"/>
                <w:b/>
                <w:sz w:val="22"/>
                <w:szCs w:val="22"/>
              </w:rPr>
            </w:pPr>
          </w:p>
        </w:tc>
      </w:tr>
      <w:tr w:rsidR="008C5CCD" w:rsidRPr="00552079" w14:paraId="011C20BB"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973149F"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0EEADB20"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2E5196A" w14:textId="77777777" w:rsidR="008C5CCD" w:rsidRPr="00552079" w:rsidRDefault="008C5CCD" w:rsidP="000B2E1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0A0CD998" w14:textId="77777777" w:rsidR="008C5CCD" w:rsidRPr="00552079" w:rsidRDefault="008C5CCD" w:rsidP="000B2E1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A0446C8" w14:textId="77777777" w:rsidR="008C5CCD" w:rsidRPr="00552079" w:rsidRDefault="008C5CCD" w:rsidP="000B2E1E">
            <w:pPr>
              <w:rPr>
                <w:rFonts w:asciiTheme="minorHAnsi" w:hAnsiTheme="minorHAnsi" w:cstheme="minorHAnsi"/>
                <w:sz w:val="22"/>
                <w:szCs w:val="22"/>
              </w:rPr>
            </w:pPr>
          </w:p>
        </w:tc>
      </w:tr>
      <w:tr w:rsidR="008C5CCD" w:rsidRPr="00552079" w14:paraId="6F0C9C76" w14:textId="77777777" w:rsidTr="000B2E1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2F2050A5"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5C291F4"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1465EB9D" w14:textId="77777777" w:rsidR="008C5CCD" w:rsidRPr="00552079" w:rsidRDefault="008C5CCD" w:rsidP="000B2E1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50C9714" w14:textId="77777777" w:rsidR="008C5CCD" w:rsidRPr="00552079" w:rsidRDefault="008C5CCD" w:rsidP="000B2E1E">
            <w:pPr>
              <w:rPr>
                <w:rFonts w:asciiTheme="minorHAnsi" w:hAnsiTheme="minorHAnsi" w:cstheme="minorHAnsi"/>
                <w:sz w:val="22"/>
                <w:szCs w:val="22"/>
              </w:rPr>
            </w:pPr>
          </w:p>
        </w:tc>
      </w:tr>
    </w:tbl>
    <w:p w14:paraId="51DB5A48"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C5CCD" w:rsidRPr="00552079" w14:paraId="53DA4FF6" w14:textId="77777777" w:rsidTr="000B2E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72364AE"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8C5CCD" w:rsidRPr="00552079" w14:paraId="099CD20B" w14:textId="77777777" w:rsidTr="000B2E1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3A67A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0A78952"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64C0134"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CD70FBD" w14:textId="77777777" w:rsidR="008C5CCD"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1183BC6D"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05E05155" w14:textId="77777777" w:rsidR="008C5CCD" w:rsidRPr="00552079"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8C5CCD" w:rsidRPr="00552079" w14:paraId="7B083ECE" w14:textId="77777777" w:rsidTr="000B2E1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032B142"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3C712D6"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72A57C2"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759A47" w14:textId="77777777" w:rsidR="008C5CCD" w:rsidRPr="00552079" w:rsidRDefault="008C5CCD" w:rsidP="000B2E1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0AC3F61" w14:textId="77777777" w:rsidR="008C5CCD" w:rsidRPr="00552079" w:rsidRDefault="008C5CCD" w:rsidP="000B2E1E">
            <w:pPr>
              <w:jc w:val="center"/>
              <w:rPr>
                <w:rFonts w:asciiTheme="minorHAnsi" w:hAnsiTheme="minorHAnsi" w:cstheme="minorHAnsi"/>
                <w:b/>
                <w:sz w:val="22"/>
                <w:szCs w:val="22"/>
              </w:rPr>
            </w:pPr>
          </w:p>
        </w:tc>
      </w:tr>
      <w:tr w:rsidR="008C5CCD" w:rsidRPr="00552079" w14:paraId="24BA28BD" w14:textId="77777777" w:rsidTr="000B2E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5E6B7C"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F4E3741"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AAB632"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7E1C601F"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21A07BCD" w14:textId="77777777" w:rsidR="008C5CCD" w:rsidRPr="00552079" w:rsidRDefault="008C5CCD" w:rsidP="000B2E1E">
            <w:pPr>
              <w:jc w:val="center"/>
              <w:rPr>
                <w:rFonts w:asciiTheme="minorHAnsi" w:hAnsiTheme="minorHAnsi" w:cstheme="minorHAnsi"/>
                <w:b/>
                <w:sz w:val="22"/>
                <w:szCs w:val="22"/>
              </w:rPr>
            </w:pPr>
          </w:p>
        </w:tc>
      </w:tr>
      <w:tr w:rsidR="008C5CCD" w:rsidRPr="00552079" w14:paraId="13111645" w14:textId="77777777" w:rsidTr="000B2E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B99628"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C2388D"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003FA7"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096DFFA"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71B72D5" w14:textId="77777777" w:rsidR="008C5CCD" w:rsidRPr="00552079" w:rsidRDefault="008C5CCD" w:rsidP="000B2E1E">
            <w:pPr>
              <w:jc w:val="center"/>
              <w:rPr>
                <w:rFonts w:asciiTheme="minorHAnsi" w:hAnsiTheme="minorHAnsi" w:cstheme="minorHAnsi"/>
                <w:b/>
                <w:sz w:val="22"/>
                <w:szCs w:val="22"/>
              </w:rPr>
            </w:pPr>
          </w:p>
        </w:tc>
      </w:tr>
      <w:tr w:rsidR="008C5CCD" w:rsidRPr="00552079" w14:paraId="0CF83149" w14:textId="77777777" w:rsidTr="000B2E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1901416"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F5F3A40"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34A942C"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F233D8B"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5FCC401" w14:textId="77777777" w:rsidR="008C5CCD" w:rsidRPr="00552079" w:rsidRDefault="008C5CCD" w:rsidP="000B2E1E">
            <w:pPr>
              <w:jc w:val="center"/>
              <w:rPr>
                <w:rFonts w:asciiTheme="minorHAnsi" w:hAnsiTheme="minorHAnsi" w:cstheme="minorHAnsi"/>
                <w:b/>
                <w:sz w:val="22"/>
                <w:szCs w:val="22"/>
              </w:rPr>
            </w:pPr>
          </w:p>
        </w:tc>
      </w:tr>
    </w:tbl>
    <w:p w14:paraId="2887659C"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C5CCD" w:rsidRPr="00552079" w14:paraId="760AA8B4" w14:textId="77777777" w:rsidTr="000B2E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D51CBF7"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8C5CCD" w:rsidRPr="00552079" w14:paraId="48099E95" w14:textId="77777777" w:rsidTr="000B2E1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F709D7"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D4127BD"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579E650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297E3C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8C5CCD" w:rsidRPr="00552079" w14:paraId="586ECB25" w14:textId="77777777" w:rsidTr="000B2E1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415A5F4"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D8C43B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90F185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326101B" w14:textId="77777777" w:rsidR="008C5CCD" w:rsidRPr="00552079" w:rsidRDefault="008C5CCD" w:rsidP="000B2E1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644CCBA" w14:textId="77777777" w:rsidR="008C5CCD" w:rsidRPr="00552079" w:rsidRDefault="008C5CCD" w:rsidP="000B2E1E">
            <w:pPr>
              <w:jc w:val="center"/>
              <w:rPr>
                <w:rFonts w:asciiTheme="minorHAnsi" w:hAnsiTheme="minorHAnsi" w:cstheme="minorHAnsi"/>
                <w:b/>
                <w:sz w:val="22"/>
                <w:szCs w:val="22"/>
              </w:rPr>
            </w:pPr>
          </w:p>
        </w:tc>
      </w:tr>
      <w:tr w:rsidR="008C5CCD" w:rsidRPr="00552079" w14:paraId="097D5A58" w14:textId="77777777" w:rsidTr="000B2E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742089"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B10F64B"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4C582DF" w14:textId="77777777" w:rsidR="008C5CCD" w:rsidRPr="00552079" w:rsidRDefault="008C5CCD" w:rsidP="000B2E1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183A86DF" w14:textId="77777777" w:rsidR="008C5CCD" w:rsidRPr="00552079" w:rsidRDefault="008C5CCD" w:rsidP="000B2E1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1854D508" w14:textId="77777777" w:rsidR="008C5CCD" w:rsidRPr="00552079" w:rsidRDefault="008C5CCD" w:rsidP="000B2E1E">
            <w:pPr>
              <w:jc w:val="center"/>
              <w:rPr>
                <w:rFonts w:asciiTheme="minorHAnsi" w:hAnsiTheme="minorHAnsi" w:cstheme="minorHAnsi"/>
                <w:b/>
                <w:sz w:val="22"/>
                <w:szCs w:val="22"/>
              </w:rPr>
            </w:pPr>
          </w:p>
        </w:tc>
      </w:tr>
      <w:tr w:rsidR="008C5CCD" w:rsidRPr="00552079" w14:paraId="22C0F1C9" w14:textId="77777777" w:rsidTr="000B2E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F8B8E"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999928"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9573D1" w14:textId="77777777" w:rsidR="008C5CCD" w:rsidRPr="00552079" w:rsidRDefault="008C5CCD" w:rsidP="000B2E1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188DC23" w14:textId="77777777" w:rsidR="008C5CCD" w:rsidRPr="00552079" w:rsidRDefault="008C5CCD" w:rsidP="000B2E1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1A7201EF" w14:textId="77777777" w:rsidR="008C5CCD" w:rsidRPr="00552079" w:rsidRDefault="008C5CCD" w:rsidP="000B2E1E">
            <w:pPr>
              <w:jc w:val="center"/>
              <w:rPr>
                <w:rFonts w:asciiTheme="minorHAnsi" w:hAnsiTheme="minorHAnsi" w:cstheme="minorHAnsi"/>
                <w:b/>
                <w:sz w:val="22"/>
                <w:szCs w:val="22"/>
              </w:rPr>
            </w:pPr>
          </w:p>
        </w:tc>
      </w:tr>
      <w:tr w:rsidR="008C5CCD" w:rsidRPr="00552079" w14:paraId="768DBABE" w14:textId="77777777" w:rsidTr="000B2E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F087C31"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3914B46"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801B6B6" w14:textId="77777777" w:rsidR="008C5CCD" w:rsidRPr="00552079" w:rsidRDefault="008C5CCD" w:rsidP="000B2E1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4CB4EBD" w14:textId="77777777" w:rsidR="008C5CCD" w:rsidRPr="00552079" w:rsidRDefault="008C5CCD" w:rsidP="000B2E1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69894B6" w14:textId="77777777" w:rsidR="008C5CCD" w:rsidRPr="00552079" w:rsidRDefault="008C5CCD" w:rsidP="000B2E1E">
            <w:pPr>
              <w:jc w:val="center"/>
              <w:rPr>
                <w:rFonts w:asciiTheme="minorHAnsi" w:hAnsiTheme="minorHAnsi" w:cstheme="minorHAnsi"/>
                <w:b/>
                <w:sz w:val="22"/>
                <w:szCs w:val="22"/>
              </w:rPr>
            </w:pPr>
          </w:p>
        </w:tc>
      </w:tr>
    </w:tbl>
    <w:p w14:paraId="364206CE"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C5CCD" w:rsidRPr="00552079" w14:paraId="4A04C7DD" w14:textId="77777777" w:rsidTr="000B2E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E0BE960"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8C5CCD" w:rsidRPr="00552079" w14:paraId="6C9D47A1" w14:textId="77777777" w:rsidTr="000B2E1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47447C5"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BF22C47"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499863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0BEF7D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9380492"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51437B9"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3AA7026"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8C5CCD" w:rsidRPr="00552079" w14:paraId="1ED18BED" w14:textId="77777777" w:rsidTr="000B2E1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D1E5FE" w14:textId="77777777" w:rsidR="008C5CCD" w:rsidRPr="00552079" w:rsidRDefault="008C5CCD" w:rsidP="000B2E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77140E0" w14:textId="77777777" w:rsidR="008C5CCD" w:rsidRPr="00552079" w:rsidRDefault="008C5CCD" w:rsidP="000B2E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ED2B807" w14:textId="77777777" w:rsidR="008C5CCD" w:rsidRPr="00552079" w:rsidRDefault="008C5CCD" w:rsidP="000B2E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4EAB889" w14:textId="77777777" w:rsidR="008C5CCD" w:rsidRPr="00552079" w:rsidRDefault="008C5CCD" w:rsidP="000B2E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BB6515D"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C5C1E59"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50513B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C5CCD" w:rsidRPr="00552079" w14:paraId="5852EC78" w14:textId="77777777" w:rsidTr="000B2E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F1CB07"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206B3C5"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62B5972"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8132BD4"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2852D72"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A2D488E"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64536C4" w14:textId="77777777" w:rsidR="008C5CCD" w:rsidRPr="00552079" w:rsidRDefault="008C5CCD" w:rsidP="000B2E1E">
            <w:pPr>
              <w:jc w:val="center"/>
              <w:rPr>
                <w:rFonts w:asciiTheme="minorHAnsi" w:hAnsiTheme="minorHAnsi" w:cstheme="minorHAnsi"/>
                <w:sz w:val="22"/>
                <w:szCs w:val="22"/>
              </w:rPr>
            </w:pPr>
          </w:p>
        </w:tc>
      </w:tr>
      <w:tr w:rsidR="008C5CCD" w:rsidRPr="00552079" w14:paraId="72E2384A"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46ADC3"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284B01D"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7650AB3"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5845CC"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7A9BF8"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5BE5269"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16C4D67" w14:textId="77777777" w:rsidR="008C5CCD" w:rsidRPr="00552079" w:rsidRDefault="008C5CCD" w:rsidP="000B2E1E">
            <w:pPr>
              <w:jc w:val="center"/>
              <w:rPr>
                <w:rFonts w:asciiTheme="minorHAnsi" w:hAnsiTheme="minorHAnsi" w:cstheme="minorHAnsi"/>
                <w:sz w:val="22"/>
                <w:szCs w:val="22"/>
              </w:rPr>
            </w:pPr>
          </w:p>
        </w:tc>
      </w:tr>
      <w:tr w:rsidR="008C5CCD" w:rsidRPr="00552079" w14:paraId="2CEBF999" w14:textId="77777777" w:rsidTr="000B2E1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9660D9"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30E4951"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61F4BDE"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9AE5A46"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0C9D2A6"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9A2EC04"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5A453AC2" w14:textId="77777777" w:rsidR="008C5CCD" w:rsidRPr="00552079" w:rsidRDefault="008C5CCD" w:rsidP="000B2E1E">
            <w:pPr>
              <w:jc w:val="center"/>
              <w:rPr>
                <w:rFonts w:asciiTheme="minorHAnsi" w:hAnsiTheme="minorHAnsi" w:cstheme="minorHAnsi"/>
                <w:sz w:val="22"/>
                <w:szCs w:val="22"/>
              </w:rPr>
            </w:pPr>
          </w:p>
        </w:tc>
      </w:tr>
    </w:tbl>
    <w:p w14:paraId="73D3233E"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C5CCD" w:rsidRPr="00552079" w14:paraId="2E73BE8F" w14:textId="77777777" w:rsidTr="000B2E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5FBF85D"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8C5CCD" w:rsidRPr="00552079" w14:paraId="321690AB" w14:textId="77777777" w:rsidTr="000B2E1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962455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A0A3EAB"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61304D5"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2AD29A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82305EB"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2A6C896"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369EF85" w14:textId="77777777" w:rsidR="008C5CCD" w:rsidRPr="00552079"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8C5CCD" w:rsidRPr="00552079" w14:paraId="7A92BD16" w14:textId="77777777" w:rsidTr="000B2E1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6B8B150" w14:textId="77777777" w:rsidR="008C5CCD" w:rsidRPr="00552079" w:rsidRDefault="008C5CCD" w:rsidP="000B2E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676FE97" w14:textId="77777777" w:rsidR="008C5CCD" w:rsidRPr="00552079" w:rsidRDefault="008C5CCD" w:rsidP="000B2E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E11A6FE" w14:textId="77777777" w:rsidR="008C5CCD" w:rsidRPr="00552079" w:rsidRDefault="008C5CCD" w:rsidP="000B2E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6404AB2" w14:textId="77777777" w:rsidR="008C5CCD" w:rsidRPr="00552079" w:rsidRDefault="008C5CCD" w:rsidP="000B2E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B7E6235"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A8A7967"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4D60185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C5CCD" w:rsidRPr="00552079" w14:paraId="534E313C" w14:textId="77777777" w:rsidTr="000B2E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6CDC04"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D417C5D"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44CDFBE"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303B7E"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966FE7B"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F3D86E2"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66C498C" w14:textId="77777777" w:rsidR="008C5CCD" w:rsidRPr="00552079" w:rsidRDefault="008C5CCD" w:rsidP="000B2E1E">
            <w:pPr>
              <w:jc w:val="center"/>
              <w:rPr>
                <w:rFonts w:asciiTheme="minorHAnsi" w:hAnsiTheme="minorHAnsi" w:cstheme="minorHAnsi"/>
                <w:sz w:val="22"/>
                <w:szCs w:val="22"/>
              </w:rPr>
            </w:pPr>
          </w:p>
        </w:tc>
      </w:tr>
      <w:tr w:rsidR="008C5CCD" w:rsidRPr="00552079" w14:paraId="2EACBE14"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C3BF88"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97C475"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A58A6AE"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FF2374"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FFBC22"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8E13786"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31BDAFC" w14:textId="77777777" w:rsidR="008C5CCD" w:rsidRPr="00552079" w:rsidRDefault="008C5CCD" w:rsidP="000B2E1E">
            <w:pPr>
              <w:jc w:val="center"/>
              <w:rPr>
                <w:rFonts w:asciiTheme="minorHAnsi" w:hAnsiTheme="minorHAnsi" w:cstheme="minorHAnsi"/>
                <w:sz w:val="22"/>
                <w:szCs w:val="22"/>
              </w:rPr>
            </w:pPr>
          </w:p>
        </w:tc>
      </w:tr>
      <w:tr w:rsidR="008C5CCD" w:rsidRPr="00552079" w14:paraId="324C5E64"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04D883"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8F2EBDD"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A4F41B2"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981D49"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A84845"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5E9553C"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377B44A" w14:textId="77777777" w:rsidR="008C5CCD" w:rsidRPr="00552079" w:rsidRDefault="008C5CCD" w:rsidP="000B2E1E">
            <w:pPr>
              <w:jc w:val="center"/>
              <w:rPr>
                <w:rFonts w:asciiTheme="minorHAnsi" w:hAnsiTheme="minorHAnsi" w:cstheme="minorHAnsi"/>
                <w:sz w:val="22"/>
                <w:szCs w:val="22"/>
              </w:rPr>
            </w:pPr>
          </w:p>
        </w:tc>
      </w:tr>
      <w:tr w:rsidR="008C5CCD" w:rsidRPr="005D1446" w14:paraId="58BE5AA9" w14:textId="77777777" w:rsidTr="000B2E1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6CDDE32" w14:textId="77777777" w:rsidR="008C5CCD" w:rsidRPr="00582371" w:rsidRDefault="008C5CCD" w:rsidP="000B2E1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12D20307" w14:textId="77777777" w:rsidR="008C5CCD" w:rsidRDefault="008C5CCD" w:rsidP="008C5CCD">
            <w:pPr>
              <w:pStyle w:val="Prrafodelista"/>
              <w:numPr>
                <w:ilvl w:val="6"/>
                <w:numId w:val="58"/>
              </w:numPr>
              <w:tabs>
                <w:tab w:val="clear" w:pos="5040"/>
                <w:tab w:val="num" w:pos="4298"/>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1DCAD55F" w14:textId="77777777" w:rsidR="008C5CCD" w:rsidRDefault="008C5CCD" w:rsidP="000B2E1E">
            <w:pPr>
              <w:pStyle w:val="Prrafodelista"/>
              <w:ind w:left="471"/>
              <w:jc w:val="both"/>
              <w:rPr>
                <w:rFonts w:asciiTheme="minorHAnsi" w:hAnsiTheme="minorHAnsi" w:cstheme="minorHAnsi"/>
                <w:color w:val="000000"/>
                <w:lang w:eastAsia="es-BO"/>
              </w:rPr>
            </w:pPr>
          </w:p>
          <w:p w14:paraId="09686F56" w14:textId="77777777" w:rsidR="008C5CCD" w:rsidRDefault="008C5CCD" w:rsidP="008C5CCD">
            <w:pPr>
              <w:pStyle w:val="Prrafodelista"/>
              <w:numPr>
                <w:ilvl w:val="6"/>
                <w:numId w:val="58"/>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683F735" w14:textId="77777777" w:rsidR="008C5CCD" w:rsidRPr="00AE1D28" w:rsidRDefault="008C5CCD" w:rsidP="000B2E1E">
            <w:pPr>
              <w:pStyle w:val="Prrafodelista"/>
              <w:rPr>
                <w:rFonts w:asciiTheme="minorHAnsi" w:hAnsiTheme="minorHAnsi" w:cstheme="minorHAnsi"/>
                <w:b/>
                <w:color w:val="000000"/>
                <w:lang w:eastAsia="es-BO"/>
              </w:rPr>
            </w:pPr>
          </w:p>
          <w:p w14:paraId="0FAF723D" w14:textId="77777777" w:rsidR="008C5CCD" w:rsidRPr="00AE1D28" w:rsidRDefault="008C5CCD" w:rsidP="008C5CCD">
            <w:pPr>
              <w:pStyle w:val="Prrafodelista"/>
              <w:numPr>
                <w:ilvl w:val="6"/>
                <w:numId w:val="58"/>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9A8F0B2" w14:textId="77777777" w:rsidR="008C5CCD" w:rsidRPr="00552079" w:rsidRDefault="008C5CCD" w:rsidP="008C5CCD">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01269457" w14:textId="77777777" w:rsidR="008C5CCD" w:rsidRPr="00552079" w:rsidRDefault="008C5CCD" w:rsidP="008C5CCD">
      <w:pPr>
        <w:pStyle w:val="Ttulo3"/>
        <w:spacing w:before="0" w:after="0"/>
        <w:jc w:val="center"/>
        <w:rPr>
          <w:rFonts w:asciiTheme="minorHAnsi" w:hAnsiTheme="minorHAnsi" w:cstheme="minorHAnsi"/>
          <w:bCs w:val="0"/>
          <w:sz w:val="22"/>
          <w:szCs w:val="22"/>
          <w:lang w:val="es-BO" w:eastAsia="es-ES"/>
        </w:rPr>
      </w:pPr>
    </w:p>
    <w:p w14:paraId="40157F82" w14:textId="77777777" w:rsidR="008C5CCD" w:rsidRPr="00552079" w:rsidRDefault="008C5CCD" w:rsidP="008C5CCD">
      <w:pPr>
        <w:pStyle w:val="Ttulo3"/>
        <w:spacing w:before="0" w:after="0"/>
        <w:jc w:val="center"/>
        <w:rPr>
          <w:rFonts w:asciiTheme="minorHAnsi" w:hAnsiTheme="minorHAnsi" w:cstheme="minorHAnsi"/>
          <w:bCs w:val="0"/>
          <w:sz w:val="22"/>
          <w:szCs w:val="22"/>
          <w:lang w:val="es-BO" w:eastAsia="es-ES"/>
        </w:rPr>
      </w:pPr>
    </w:p>
    <w:p w14:paraId="13C97705" w14:textId="77777777" w:rsidR="008C5CCD" w:rsidRDefault="008C5CCD" w:rsidP="008C5CCD">
      <w:pPr>
        <w:pStyle w:val="Ttulo3"/>
        <w:spacing w:before="0" w:after="0"/>
        <w:jc w:val="center"/>
        <w:rPr>
          <w:rFonts w:asciiTheme="minorHAnsi" w:hAnsiTheme="minorHAnsi" w:cstheme="minorHAnsi"/>
          <w:bCs w:val="0"/>
          <w:sz w:val="22"/>
          <w:szCs w:val="22"/>
          <w:lang w:val="es-BO" w:eastAsia="es-ES"/>
        </w:rPr>
      </w:pPr>
    </w:p>
    <w:p w14:paraId="32E7C320" w14:textId="77777777" w:rsidR="008C5CCD" w:rsidRDefault="008C5CCD" w:rsidP="008C5CCD">
      <w:pPr>
        <w:rPr>
          <w:lang w:val="es-BO" w:eastAsia="es-ES"/>
        </w:rPr>
      </w:pPr>
    </w:p>
    <w:p w14:paraId="003560F8" w14:textId="77777777" w:rsidR="008C5CCD" w:rsidRDefault="008C5CCD" w:rsidP="008C5CCD">
      <w:pPr>
        <w:rPr>
          <w:lang w:val="es-BO" w:eastAsia="es-ES"/>
        </w:rPr>
      </w:pPr>
    </w:p>
    <w:p w14:paraId="1AD5C25E" w14:textId="77777777" w:rsidR="008C5CCD" w:rsidRDefault="008C5CCD" w:rsidP="008C5CCD">
      <w:pPr>
        <w:rPr>
          <w:lang w:val="es-BO" w:eastAsia="es-ES"/>
        </w:rPr>
      </w:pPr>
    </w:p>
    <w:p w14:paraId="158E5370" w14:textId="77777777" w:rsidR="008C5CCD" w:rsidRDefault="008C5CCD" w:rsidP="008C5CCD">
      <w:pPr>
        <w:rPr>
          <w:lang w:val="es-BO" w:eastAsia="es-ES"/>
        </w:rPr>
      </w:pPr>
    </w:p>
    <w:p w14:paraId="1023B5E6" w14:textId="77777777" w:rsidR="008C5CCD" w:rsidRDefault="008C5CCD" w:rsidP="008C5CCD">
      <w:pPr>
        <w:rPr>
          <w:lang w:val="es-BO" w:eastAsia="es-ES"/>
        </w:rPr>
      </w:pPr>
    </w:p>
    <w:p w14:paraId="4505F399" w14:textId="77777777" w:rsidR="008C5CCD" w:rsidRDefault="008C5CCD" w:rsidP="008C5CCD">
      <w:pPr>
        <w:rPr>
          <w:lang w:val="es-BO" w:eastAsia="es-ES"/>
        </w:rPr>
      </w:pPr>
    </w:p>
    <w:p w14:paraId="71843F1F" w14:textId="77777777" w:rsidR="008C5CCD" w:rsidRDefault="008C5CCD" w:rsidP="00FA78A9">
      <w:pPr>
        <w:jc w:val="center"/>
        <w:rPr>
          <w:rFonts w:asciiTheme="minorHAnsi" w:hAnsiTheme="minorHAnsi" w:cstheme="minorHAnsi"/>
          <w:b/>
          <w:sz w:val="22"/>
          <w:szCs w:val="22"/>
          <w:lang w:val="es-BO"/>
        </w:rPr>
      </w:pPr>
    </w:p>
    <w:p w14:paraId="22F5BDF7" w14:textId="77777777" w:rsidR="008C5CCD" w:rsidRDefault="008C5CCD" w:rsidP="00FA78A9">
      <w:pPr>
        <w:jc w:val="center"/>
        <w:rPr>
          <w:rFonts w:asciiTheme="minorHAnsi" w:hAnsiTheme="minorHAnsi" w:cstheme="minorHAnsi"/>
          <w:b/>
          <w:sz w:val="22"/>
          <w:szCs w:val="22"/>
          <w:lang w:val="es-BO"/>
        </w:rPr>
      </w:pPr>
    </w:p>
    <w:p w14:paraId="488564A0" w14:textId="77777777" w:rsidR="008C5CCD" w:rsidRDefault="008C5CCD" w:rsidP="00FA78A9">
      <w:pPr>
        <w:jc w:val="center"/>
        <w:rPr>
          <w:rFonts w:asciiTheme="minorHAnsi" w:hAnsiTheme="minorHAnsi" w:cstheme="minorHAnsi"/>
          <w:b/>
          <w:sz w:val="22"/>
          <w:szCs w:val="22"/>
          <w:lang w:val="es-BO"/>
        </w:rPr>
      </w:pPr>
    </w:p>
    <w:p w14:paraId="40723B4C" w14:textId="77777777" w:rsidR="008C5CCD" w:rsidRDefault="008C5CCD" w:rsidP="00FA78A9">
      <w:pPr>
        <w:jc w:val="center"/>
        <w:rPr>
          <w:rFonts w:asciiTheme="minorHAnsi" w:hAnsiTheme="minorHAnsi" w:cstheme="minorHAnsi"/>
          <w:b/>
          <w:sz w:val="22"/>
          <w:szCs w:val="22"/>
          <w:lang w:val="es-BO"/>
        </w:rPr>
      </w:pPr>
    </w:p>
    <w:p w14:paraId="79599F08" w14:textId="77777777" w:rsidR="008C5CCD" w:rsidRDefault="008C5CCD" w:rsidP="00FA78A9">
      <w:pPr>
        <w:jc w:val="center"/>
        <w:rPr>
          <w:rFonts w:asciiTheme="minorHAnsi" w:hAnsiTheme="minorHAnsi" w:cstheme="minorHAnsi"/>
          <w:b/>
          <w:sz w:val="22"/>
          <w:szCs w:val="22"/>
          <w:lang w:val="es-BO"/>
        </w:rPr>
      </w:pPr>
    </w:p>
    <w:p w14:paraId="7E370098" w14:textId="77777777" w:rsidR="008C5CCD" w:rsidRDefault="008C5CCD" w:rsidP="00FA78A9">
      <w:pPr>
        <w:jc w:val="center"/>
        <w:rPr>
          <w:rFonts w:asciiTheme="minorHAnsi" w:hAnsiTheme="minorHAnsi" w:cstheme="minorHAnsi"/>
          <w:b/>
          <w:sz w:val="22"/>
          <w:szCs w:val="22"/>
          <w:lang w:val="es-BO"/>
        </w:rPr>
      </w:pPr>
    </w:p>
    <w:p w14:paraId="1F1ECFD1" w14:textId="77777777" w:rsidR="008C5CCD" w:rsidRDefault="008C5CCD" w:rsidP="00FA78A9">
      <w:pPr>
        <w:jc w:val="center"/>
        <w:rPr>
          <w:rFonts w:asciiTheme="minorHAnsi" w:hAnsiTheme="minorHAnsi" w:cstheme="minorHAnsi"/>
          <w:b/>
          <w:sz w:val="22"/>
          <w:szCs w:val="22"/>
          <w:lang w:val="es-BO"/>
        </w:rPr>
      </w:pPr>
    </w:p>
    <w:p w14:paraId="7C173D7E" w14:textId="77777777" w:rsidR="008C5CCD" w:rsidRDefault="008C5CCD" w:rsidP="00FA78A9">
      <w:pPr>
        <w:jc w:val="center"/>
        <w:rPr>
          <w:rFonts w:asciiTheme="minorHAnsi" w:hAnsiTheme="minorHAnsi" w:cstheme="minorHAnsi"/>
          <w:b/>
          <w:sz w:val="22"/>
          <w:szCs w:val="22"/>
          <w:lang w:val="es-BO"/>
        </w:rPr>
      </w:pPr>
    </w:p>
    <w:p w14:paraId="229F104C" w14:textId="77777777" w:rsidR="008C5CCD" w:rsidRDefault="008C5CCD" w:rsidP="00FA78A9">
      <w:pPr>
        <w:jc w:val="center"/>
        <w:rPr>
          <w:rFonts w:asciiTheme="minorHAnsi" w:hAnsiTheme="minorHAnsi" w:cstheme="minorHAnsi"/>
          <w:b/>
          <w:sz w:val="22"/>
          <w:szCs w:val="22"/>
          <w:lang w:val="es-BO"/>
        </w:rPr>
      </w:pPr>
    </w:p>
    <w:p w14:paraId="4B410176" w14:textId="77777777" w:rsidR="008C5CCD" w:rsidRDefault="008C5CCD" w:rsidP="00FA78A9">
      <w:pPr>
        <w:jc w:val="center"/>
        <w:rPr>
          <w:rFonts w:asciiTheme="minorHAnsi" w:hAnsiTheme="minorHAnsi" w:cstheme="minorHAnsi"/>
          <w:b/>
          <w:sz w:val="22"/>
          <w:szCs w:val="22"/>
          <w:lang w:val="es-BO"/>
        </w:rPr>
      </w:pPr>
    </w:p>
    <w:p w14:paraId="17E1DB25" w14:textId="77777777" w:rsidR="008C5CCD" w:rsidRDefault="008C5CCD" w:rsidP="00FA78A9">
      <w:pPr>
        <w:jc w:val="center"/>
        <w:rPr>
          <w:rFonts w:asciiTheme="minorHAnsi" w:hAnsiTheme="minorHAnsi" w:cstheme="minorHAnsi"/>
          <w:b/>
          <w:sz w:val="22"/>
          <w:szCs w:val="22"/>
          <w:lang w:val="es-BO"/>
        </w:rPr>
      </w:pPr>
    </w:p>
    <w:p w14:paraId="4EA0D4A9" w14:textId="77777777" w:rsidR="008C5CCD" w:rsidRDefault="008C5CCD" w:rsidP="00FA78A9">
      <w:pPr>
        <w:jc w:val="center"/>
        <w:rPr>
          <w:rFonts w:asciiTheme="minorHAnsi" w:hAnsiTheme="minorHAnsi" w:cstheme="minorHAnsi"/>
          <w:b/>
          <w:sz w:val="22"/>
          <w:szCs w:val="22"/>
          <w:lang w:val="es-BO"/>
        </w:rPr>
      </w:pPr>
    </w:p>
    <w:p w14:paraId="0B0B3668" w14:textId="77777777" w:rsidR="008C5CCD" w:rsidRDefault="008C5CCD" w:rsidP="00FA78A9">
      <w:pPr>
        <w:jc w:val="center"/>
        <w:rPr>
          <w:rFonts w:asciiTheme="minorHAnsi" w:hAnsiTheme="minorHAnsi" w:cstheme="minorHAnsi"/>
          <w:b/>
          <w:sz w:val="22"/>
          <w:szCs w:val="22"/>
          <w:lang w:val="es-BO"/>
        </w:rPr>
      </w:pPr>
    </w:p>
    <w:p w14:paraId="4832F38C" w14:textId="77777777" w:rsidR="008C5CCD" w:rsidRDefault="008C5CCD" w:rsidP="00FA78A9">
      <w:pPr>
        <w:jc w:val="center"/>
        <w:rPr>
          <w:rFonts w:asciiTheme="minorHAnsi" w:hAnsiTheme="minorHAnsi" w:cstheme="minorHAnsi"/>
          <w:b/>
          <w:sz w:val="22"/>
          <w:szCs w:val="22"/>
          <w:lang w:val="es-BO"/>
        </w:rPr>
      </w:pPr>
    </w:p>
    <w:p w14:paraId="65B60B70" w14:textId="77777777" w:rsidR="008C5CCD" w:rsidRDefault="008C5CCD" w:rsidP="00FA78A9">
      <w:pPr>
        <w:jc w:val="center"/>
        <w:rPr>
          <w:rFonts w:asciiTheme="minorHAnsi" w:hAnsiTheme="minorHAnsi" w:cstheme="minorHAnsi"/>
          <w:b/>
          <w:sz w:val="22"/>
          <w:szCs w:val="22"/>
          <w:lang w:val="es-BO"/>
        </w:rPr>
      </w:pPr>
    </w:p>
    <w:p w14:paraId="13E1AFC4" w14:textId="77777777" w:rsidR="008C5CCD" w:rsidRDefault="008C5CCD" w:rsidP="00FA78A9">
      <w:pPr>
        <w:jc w:val="center"/>
        <w:rPr>
          <w:rFonts w:asciiTheme="minorHAnsi" w:hAnsiTheme="minorHAnsi" w:cstheme="minorHAnsi"/>
          <w:b/>
          <w:sz w:val="22"/>
          <w:szCs w:val="22"/>
          <w:lang w:val="es-BO"/>
        </w:rPr>
      </w:pPr>
    </w:p>
    <w:p w14:paraId="5625DC18" w14:textId="77777777" w:rsidR="008C5CCD" w:rsidRDefault="008C5CCD" w:rsidP="00FA78A9">
      <w:pPr>
        <w:jc w:val="center"/>
        <w:rPr>
          <w:rFonts w:asciiTheme="minorHAnsi" w:hAnsiTheme="minorHAnsi" w:cstheme="minorHAnsi"/>
          <w:b/>
          <w:sz w:val="22"/>
          <w:szCs w:val="22"/>
          <w:lang w:val="es-BO"/>
        </w:rPr>
      </w:pPr>
    </w:p>
    <w:p w14:paraId="5420B124" w14:textId="77777777" w:rsidR="008C5CCD" w:rsidRDefault="008C5CCD" w:rsidP="00FA78A9">
      <w:pPr>
        <w:jc w:val="center"/>
        <w:rPr>
          <w:rFonts w:asciiTheme="minorHAnsi" w:hAnsiTheme="minorHAnsi" w:cstheme="minorHAnsi"/>
          <w:b/>
          <w:sz w:val="22"/>
          <w:szCs w:val="22"/>
          <w:lang w:val="es-BO"/>
        </w:rPr>
      </w:pPr>
    </w:p>
    <w:p w14:paraId="0538A21A" w14:textId="77777777" w:rsidR="008C5CCD" w:rsidRDefault="008C5CCD" w:rsidP="00FA78A9">
      <w:pPr>
        <w:jc w:val="center"/>
        <w:rPr>
          <w:rFonts w:asciiTheme="minorHAnsi" w:hAnsiTheme="minorHAnsi" w:cstheme="minorHAnsi"/>
          <w:b/>
          <w:sz w:val="22"/>
          <w:szCs w:val="22"/>
          <w:lang w:val="es-BO"/>
        </w:rPr>
      </w:pPr>
    </w:p>
    <w:p w14:paraId="118BA90B" w14:textId="77777777" w:rsidR="008C5CCD" w:rsidRPr="00552079" w:rsidRDefault="008C5CCD" w:rsidP="008C5CCD">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35E0D33A" w14:textId="77777777" w:rsidR="008C5CCD" w:rsidRDefault="008C5CCD" w:rsidP="008C5CCD">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0D1435CF" w14:textId="2FD7B0DB" w:rsidR="008C5CCD" w:rsidRPr="008C5CCD" w:rsidRDefault="008C5CCD" w:rsidP="008C5CCD">
      <w:pPr>
        <w:jc w:val="center"/>
        <w:rPr>
          <w:rFonts w:asciiTheme="minorHAnsi" w:hAnsiTheme="minorHAnsi" w:cstheme="minorHAnsi"/>
          <w:b/>
          <w:sz w:val="22"/>
          <w:szCs w:val="22"/>
        </w:rPr>
      </w:pPr>
      <w:r w:rsidRPr="008C5CCD">
        <w:rPr>
          <w:rFonts w:asciiTheme="minorHAnsi" w:hAnsiTheme="minorHAnsi" w:cstheme="minorHAnsi"/>
          <w:b/>
          <w:sz w:val="22"/>
          <w:szCs w:val="22"/>
        </w:rPr>
        <w:t>(RESPONSABLE DE CALIDAD)</w:t>
      </w:r>
    </w:p>
    <w:p w14:paraId="5B610297" w14:textId="77777777" w:rsidR="008C5CCD" w:rsidRPr="00785C06" w:rsidRDefault="008C5CCD" w:rsidP="008C5CCD">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8C5CCD" w:rsidRPr="00552079" w14:paraId="191B87B3" w14:textId="77777777" w:rsidTr="000B2E1E">
        <w:trPr>
          <w:jc w:val="center"/>
        </w:trPr>
        <w:tc>
          <w:tcPr>
            <w:tcW w:w="9781" w:type="dxa"/>
            <w:gridSpan w:val="11"/>
            <w:tcBorders>
              <w:top w:val="single" w:sz="12" w:space="0" w:color="auto"/>
            </w:tcBorders>
            <w:shd w:val="clear" w:color="auto" w:fill="D9D9D9" w:themeFill="background1" w:themeFillShade="D9"/>
            <w:vAlign w:val="center"/>
          </w:tcPr>
          <w:p w14:paraId="33AD4421"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8C5CCD" w:rsidRPr="00552079" w14:paraId="35BA6D73" w14:textId="77777777" w:rsidTr="000B2E1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0318C1C" w14:textId="77777777" w:rsidR="008C5CCD" w:rsidRPr="00552079" w:rsidRDefault="008C5CCD" w:rsidP="000B2E1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7D8DCD9" w14:textId="77777777" w:rsidR="008C5CCD" w:rsidRPr="00552079" w:rsidRDefault="008C5CCD" w:rsidP="000B2E1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59D4007"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2CAE4C86" w14:textId="77777777" w:rsidR="008C5CCD" w:rsidRPr="00552079" w:rsidRDefault="008C5CCD" w:rsidP="000B2E1E">
            <w:pPr>
              <w:jc w:val="center"/>
              <w:rPr>
                <w:rFonts w:asciiTheme="minorHAnsi" w:hAnsiTheme="minorHAnsi" w:cstheme="minorHAnsi"/>
                <w:b/>
                <w:sz w:val="22"/>
                <w:szCs w:val="22"/>
              </w:rPr>
            </w:pPr>
          </w:p>
        </w:tc>
      </w:tr>
      <w:tr w:rsidR="008C5CCD" w:rsidRPr="00552079" w14:paraId="5FC77427"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C05942B"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D1202BA"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6FF4987" w14:textId="77777777" w:rsidR="008C5CCD" w:rsidRPr="00552079" w:rsidRDefault="008C5CCD" w:rsidP="000B2E1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0AB47D1D"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4930766F" w14:textId="77777777" w:rsidR="008C5CCD" w:rsidRPr="00552079" w:rsidRDefault="008C5CCD" w:rsidP="000B2E1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33C634D"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EBA7F27" w14:textId="77777777" w:rsidR="008C5CCD" w:rsidRPr="00552079" w:rsidRDefault="008C5CCD" w:rsidP="000B2E1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73ACD082"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47C80728" w14:textId="77777777" w:rsidR="008C5CCD" w:rsidRPr="00552079" w:rsidRDefault="008C5CCD" w:rsidP="000B2E1E">
            <w:pPr>
              <w:rPr>
                <w:rFonts w:asciiTheme="minorHAnsi" w:hAnsiTheme="minorHAnsi" w:cstheme="minorHAnsi"/>
                <w:sz w:val="22"/>
                <w:szCs w:val="22"/>
              </w:rPr>
            </w:pPr>
          </w:p>
        </w:tc>
      </w:tr>
      <w:tr w:rsidR="008C5CCD" w:rsidRPr="00552079" w14:paraId="38F68A99"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BFE838"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3A3C5CF9"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8C791E1"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B3431EA" w14:textId="77777777" w:rsidR="008C5CCD" w:rsidRPr="00552079" w:rsidRDefault="008C5CCD" w:rsidP="000B2E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C6BBB4A" w14:textId="77777777" w:rsidR="008C5CCD" w:rsidRPr="00552079" w:rsidRDefault="008C5CCD" w:rsidP="000B2E1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BFD0B8E" w14:textId="77777777" w:rsidR="008C5CCD" w:rsidRPr="00552079" w:rsidRDefault="008C5CCD" w:rsidP="000B2E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5B12239" w14:textId="77777777" w:rsidR="008C5CCD" w:rsidRPr="00552079" w:rsidRDefault="008C5CCD" w:rsidP="000B2E1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377AC42B" w14:textId="77777777" w:rsidR="008C5CCD" w:rsidRPr="00552079" w:rsidRDefault="008C5CCD" w:rsidP="000B2E1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BC468D4" w14:textId="77777777" w:rsidR="008C5CCD" w:rsidRPr="00552079" w:rsidRDefault="008C5CCD" w:rsidP="000B2E1E">
            <w:pPr>
              <w:rPr>
                <w:rFonts w:asciiTheme="minorHAnsi" w:hAnsiTheme="minorHAnsi" w:cstheme="minorHAnsi"/>
                <w:sz w:val="22"/>
                <w:szCs w:val="22"/>
              </w:rPr>
            </w:pPr>
          </w:p>
        </w:tc>
      </w:tr>
      <w:tr w:rsidR="008C5CCD" w:rsidRPr="00552079" w14:paraId="77698BFE"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52FD38A" w14:textId="77777777" w:rsidR="008C5CCD" w:rsidRPr="00552079" w:rsidRDefault="008C5CCD" w:rsidP="000B2E1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6D34BAB"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30AC699" w14:textId="77777777" w:rsidR="008C5CCD" w:rsidRPr="00552079" w:rsidRDefault="008C5CCD" w:rsidP="000B2E1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6F71AF93" w14:textId="77777777" w:rsidR="008C5CCD" w:rsidRPr="00552079" w:rsidRDefault="008C5CCD" w:rsidP="000B2E1E">
            <w:pPr>
              <w:rPr>
                <w:rFonts w:asciiTheme="minorHAnsi" w:hAnsiTheme="minorHAnsi" w:cstheme="minorHAnsi"/>
                <w:sz w:val="22"/>
                <w:szCs w:val="22"/>
              </w:rPr>
            </w:pPr>
          </w:p>
        </w:tc>
      </w:tr>
      <w:tr w:rsidR="008C5CCD" w:rsidRPr="00552079" w14:paraId="57D34C77"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72C7733"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FE5B6F7"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AA920F5" w14:textId="77777777" w:rsidR="008C5CCD" w:rsidRPr="00552079" w:rsidRDefault="008C5CCD" w:rsidP="000B2E1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5624154"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457103B0" w14:textId="77777777" w:rsidR="008C5CCD" w:rsidRPr="00552079" w:rsidRDefault="008C5CCD" w:rsidP="000B2E1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1BA75E6A"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7EDDDC6D" w14:textId="77777777" w:rsidR="008C5CCD" w:rsidRPr="00552079" w:rsidRDefault="008C5CCD" w:rsidP="000B2E1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05E2C39" w14:textId="77777777" w:rsidR="008C5CCD" w:rsidRPr="00552079" w:rsidRDefault="008C5CCD" w:rsidP="000B2E1E">
            <w:pPr>
              <w:rPr>
                <w:rFonts w:asciiTheme="minorHAnsi" w:hAnsiTheme="minorHAnsi" w:cstheme="minorHAnsi"/>
                <w:sz w:val="22"/>
                <w:szCs w:val="22"/>
              </w:rPr>
            </w:pPr>
          </w:p>
        </w:tc>
      </w:tr>
      <w:tr w:rsidR="008C5CCD" w:rsidRPr="00552079" w14:paraId="06DC0AA8"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294F30"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BCFDC19"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03B87FE" w14:textId="77777777" w:rsidR="008C5CCD" w:rsidRPr="00552079" w:rsidRDefault="008C5CCD" w:rsidP="000B2E1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6DCFE1A" w14:textId="77777777" w:rsidR="008C5CCD" w:rsidRPr="00552079" w:rsidRDefault="008C5CCD" w:rsidP="000B2E1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70D1BB0" w14:textId="77777777" w:rsidR="008C5CCD" w:rsidRPr="00552079" w:rsidRDefault="008C5CCD" w:rsidP="000B2E1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5CEC0C86" w14:textId="77777777" w:rsidR="008C5CCD" w:rsidRPr="00552079" w:rsidRDefault="008C5CCD" w:rsidP="000B2E1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66A9457F" w14:textId="77777777" w:rsidR="008C5CCD" w:rsidRPr="00552079" w:rsidRDefault="008C5CCD" w:rsidP="000B2E1E">
            <w:pPr>
              <w:rPr>
                <w:rFonts w:asciiTheme="minorHAnsi" w:hAnsiTheme="minorHAnsi" w:cstheme="minorHAnsi"/>
                <w:sz w:val="22"/>
                <w:szCs w:val="22"/>
              </w:rPr>
            </w:pPr>
          </w:p>
        </w:tc>
      </w:tr>
      <w:tr w:rsidR="008C5CCD" w:rsidRPr="00552079" w14:paraId="3B9214E3"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29189A0"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99A9C"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C8D4A8E"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3721B67" w14:textId="77777777" w:rsidR="008C5CCD" w:rsidRPr="00552079" w:rsidRDefault="008C5CCD" w:rsidP="000B2E1E">
            <w:pPr>
              <w:jc w:val="center"/>
              <w:rPr>
                <w:rFonts w:asciiTheme="minorHAnsi" w:hAnsiTheme="minorHAnsi" w:cstheme="minorHAnsi"/>
                <w:b/>
                <w:sz w:val="22"/>
                <w:szCs w:val="22"/>
              </w:rPr>
            </w:pPr>
          </w:p>
        </w:tc>
      </w:tr>
      <w:tr w:rsidR="008C5CCD" w:rsidRPr="00552079" w14:paraId="2EB7A9A2"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E381377"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784FB59C"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4F72BC4"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956CF0D" w14:textId="77777777" w:rsidR="008C5CCD" w:rsidRPr="00552079" w:rsidRDefault="008C5CCD" w:rsidP="000B2E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5251FF30" w14:textId="77777777" w:rsidR="008C5CCD" w:rsidRPr="00552079" w:rsidRDefault="008C5CCD" w:rsidP="000B2E1E">
            <w:pPr>
              <w:rPr>
                <w:rFonts w:asciiTheme="minorHAnsi" w:hAnsiTheme="minorHAnsi" w:cstheme="minorHAnsi"/>
                <w:sz w:val="22"/>
                <w:szCs w:val="22"/>
              </w:rPr>
            </w:pPr>
          </w:p>
        </w:tc>
      </w:tr>
      <w:tr w:rsidR="008C5CCD" w:rsidRPr="00552079" w14:paraId="73E23C9C"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6F3737B"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4A22866"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BF4AE6A"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D3FEC9" w14:textId="77777777" w:rsidR="008C5CCD" w:rsidRPr="00552079" w:rsidRDefault="008C5CCD" w:rsidP="000B2E1E">
            <w:pPr>
              <w:jc w:val="center"/>
              <w:rPr>
                <w:rFonts w:asciiTheme="minorHAnsi" w:hAnsiTheme="minorHAnsi" w:cstheme="minorHAnsi"/>
                <w:b/>
                <w:sz w:val="22"/>
                <w:szCs w:val="22"/>
              </w:rPr>
            </w:pPr>
          </w:p>
        </w:tc>
      </w:tr>
      <w:tr w:rsidR="008C5CCD" w:rsidRPr="00552079" w14:paraId="5BDB6718"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3C1379"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0C3EAE4"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716EFD1"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5FAE73C" w14:textId="77777777" w:rsidR="008C5CCD" w:rsidRPr="00552079" w:rsidRDefault="008C5CCD" w:rsidP="000B2E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6585DF7B" w14:textId="77777777" w:rsidR="008C5CCD" w:rsidRPr="00552079" w:rsidRDefault="008C5CCD" w:rsidP="000B2E1E">
            <w:pPr>
              <w:rPr>
                <w:rFonts w:asciiTheme="minorHAnsi" w:hAnsiTheme="minorHAnsi" w:cstheme="minorHAnsi"/>
                <w:sz w:val="22"/>
                <w:szCs w:val="22"/>
              </w:rPr>
            </w:pPr>
          </w:p>
        </w:tc>
      </w:tr>
      <w:tr w:rsidR="008C5CCD" w:rsidRPr="00552079" w14:paraId="60EB75A1"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0EF5C3"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7F6FED9"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99BAFD6"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B578E3" w14:textId="77777777" w:rsidR="008C5CCD" w:rsidRPr="00552079" w:rsidRDefault="008C5CCD" w:rsidP="000B2E1E">
            <w:pPr>
              <w:jc w:val="center"/>
              <w:rPr>
                <w:rFonts w:asciiTheme="minorHAnsi" w:hAnsiTheme="minorHAnsi" w:cstheme="minorHAnsi"/>
                <w:b/>
                <w:sz w:val="22"/>
                <w:szCs w:val="22"/>
              </w:rPr>
            </w:pPr>
          </w:p>
        </w:tc>
      </w:tr>
      <w:tr w:rsidR="008C5CCD" w:rsidRPr="00552079" w14:paraId="3DBC347A"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0C812C"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2EC44D1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BCEA94D" w14:textId="77777777" w:rsidR="008C5CCD" w:rsidRPr="00552079" w:rsidRDefault="008C5CCD" w:rsidP="000B2E1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241B410" w14:textId="77777777" w:rsidR="008C5CCD" w:rsidRPr="00552079" w:rsidRDefault="008C5CCD" w:rsidP="000B2E1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2DA5690F" w14:textId="77777777" w:rsidR="008C5CCD" w:rsidRPr="00552079" w:rsidRDefault="008C5CCD" w:rsidP="000B2E1E">
            <w:pPr>
              <w:rPr>
                <w:rFonts w:asciiTheme="minorHAnsi" w:hAnsiTheme="minorHAnsi" w:cstheme="minorHAnsi"/>
                <w:sz w:val="22"/>
                <w:szCs w:val="22"/>
              </w:rPr>
            </w:pPr>
          </w:p>
        </w:tc>
      </w:tr>
      <w:tr w:rsidR="008C5CCD" w:rsidRPr="00552079" w14:paraId="37806AF1"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35F67F" w14:textId="77777777" w:rsidR="008C5CCD" w:rsidRPr="00552079" w:rsidRDefault="008C5CCD" w:rsidP="000B2E1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93E5F98"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E634FD"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28BC7E5" w14:textId="77777777" w:rsidR="008C5CCD" w:rsidRPr="00552079" w:rsidRDefault="008C5CCD" w:rsidP="000B2E1E">
            <w:pPr>
              <w:jc w:val="center"/>
              <w:rPr>
                <w:rFonts w:asciiTheme="minorHAnsi" w:hAnsiTheme="minorHAnsi" w:cstheme="minorHAnsi"/>
                <w:b/>
                <w:sz w:val="22"/>
                <w:szCs w:val="22"/>
              </w:rPr>
            </w:pPr>
          </w:p>
        </w:tc>
      </w:tr>
      <w:tr w:rsidR="008C5CCD" w:rsidRPr="00552079" w14:paraId="016DF82C"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49375B8"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3817E956"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5F6BC0" w14:textId="77777777" w:rsidR="008C5CCD" w:rsidRPr="00552079" w:rsidRDefault="008C5CCD" w:rsidP="000B2E1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4FB5609E" w14:textId="77777777" w:rsidR="008C5CCD" w:rsidRPr="00552079" w:rsidRDefault="008C5CCD" w:rsidP="000B2E1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C486C41" w14:textId="77777777" w:rsidR="008C5CCD" w:rsidRPr="00552079" w:rsidRDefault="008C5CCD" w:rsidP="000B2E1E">
            <w:pPr>
              <w:rPr>
                <w:rFonts w:asciiTheme="minorHAnsi" w:hAnsiTheme="minorHAnsi" w:cstheme="minorHAnsi"/>
                <w:sz w:val="22"/>
                <w:szCs w:val="22"/>
              </w:rPr>
            </w:pPr>
          </w:p>
        </w:tc>
      </w:tr>
      <w:tr w:rsidR="008C5CCD" w:rsidRPr="00552079" w14:paraId="74E28214" w14:textId="77777777" w:rsidTr="000B2E1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2D65B84"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481C540"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178F5A7" w14:textId="77777777" w:rsidR="008C5CCD" w:rsidRPr="00552079" w:rsidRDefault="008C5CCD" w:rsidP="000B2E1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3874D37F" w14:textId="77777777" w:rsidR="008C5CCD" w:rsidRPr="00552079" w:rsidRDefault="008C5CCD" w:rsidP="000B2E1E">
            <w:pPr>
              <w:rPr>
                <w:rFonts w:asciiTheme="minorHAnsi" w:hAnsiTheme="minorHAnsi" w:cstheme="minorHAnsi"/>
                <w:sz w:val="22"/>
                <w:szCs w:val="22"/>
              </w:rPr>
            </w:pPr>
          </w:p>
        </w:tc>
      </w:tr>
    </w:tbl>
    <w:p w14:paraId="30A53C64"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C5CCD" w:rsidRPr="00552079" w14:paraId="08442593" w14:textId="77777777" w:rsidTr="000B2E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E0A9D5F"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8C5CCD" w:rsidRPr="00552079" w14:paraId="7A4B7646" w14:textId="77777777" w:rsidTr="000B2E1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96226A2"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570F17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8EC2930"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76F4F0CC" w14:textId="77777777" w:rsidR="008C5CCD"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DC6C490"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3D6F84EE" w14:textId="77777777" w:rsidR="008C5CCD" w:rsidRPr="00552079"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8C5CCD" w:rsidRPr="00552079" w14:paraId="5661EAF6" w14:textId="77777777" w:rsidTr="000B2E1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C055723"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3ECAF5C"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A102781"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8C8337C" w14:textId="77777777" w:rsidR="008C5CCD" w:rsidRPr="00552079" w:rsidRDefault="008C5CCD" w:rsidP="000B2E1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336C2205" w14:textId="77777777" w:rsidR="008C5CCD" w:rsidRPr="00552079" w:rsidRDefault="008C5CCD" w:rsidP="000B2E1E">
            <w:pPr>
              <w:jc w:val="center"/>
              <w:rPr>
                <w:rFonts w:asciiTheme="minorHAnsi" w:hAnsiTheme="minorHAnsi" w:cstheme="minorHAnsi"/>
                <w:b/>
                <w:sz w:val="22"/>
                <w:szCs w:val="22"/>
              </w:rPr>
            </w:pPr>
          </w:p>
        </w:tc>
      </w:tr>
      <w:tr w:rsidR="008C5CCD" w:rsidRPr="00552079" w14:paraId="623D41BC" w14:textId="77777777" w:rsidTr="000B2E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7FD4B5"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40FE877"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155E65C"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7733C0E"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3AD39664" w14:textId="77777777" w:rsidR="008C5CCD" w:rsidRPr="00552079" w:rsidRDefault="008C5CCD" w:rsidP="000B2E1E">
            <w:pPr>
              <w:jc w:val="center"/>
              <w:rPr>
                <w:rFonts w:asciiTheme="minorHAnsi" w:hAnsiTheme="minorHAnsi" w:cstheme="minorHAnsi"/>
                <w:b/>
                <w:sz w:val="22"/>
                <w:szCs w:val="22"/>
              </w:rPr>
            </w:pPr>
          </w:p>
        </w:tc>
      </w:tr>
      <w:tr w:rsidR="008C5CCD" w:rsidRPr="00552079" w14:paraId="50998A73" w14:textId="77777777" w:rsidTr="000B2E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0FA71B"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8AA088"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3D668F"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5945E08"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7E829D4" w14:textId="77777777" w:rsidR="008C5CCD" w:rsidRPr="00552079" w:rsidRDefault="008C5CCD" w:rsidP="000B2E1E">
            <w:pPr>
              <w:jc w:val="center"/>
              <w:rPr>
                <w:rFonts w:asciiTheme="minorHAnsi" w:hAnsiTheme="minorHAnsi" w:cstheme="minorHAnsi"/>
                <w:b/>
                <w:sz w:val="22"/>
                <w:szCs w:val="22"/>
              </w:rPr>
            </w:pPr>
          </w:p>
        </w:tc>
      </w:tr>
      <w:tr w:rsidR="008C5CCD" w:rsidRPr="00552079" w14:paraId="19DEC619" w14:textId="77777777" w:rsidTr="000B2E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D612EDA"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44F2935"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EC78B8"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9E019F6"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5550DA97" w14:textId="77777777" w:rsidR="008C5CCD" w:rsidRPr="00552079" w:rsidRDefault="008C5CCD" w:rsidP="000B2E1E">
            <w:pPr>
              <w:jc w:val="center"/>
              <w:rPr>
                <w:rFonts w:asciiTheme="minorHAnsi" w:hAnsiTheme="minorHAnsi" w:cstheme="minorHAnsi"/>
                <w:b/>
                <w:sz w:val="22"/>
                <w:szCs w:val="22"/>
              </w:rPr>
            </w:pPr>
          </w:p>
        </w:tc>
      </w:tr>
    </w:tbl>
    <w:p w14:paraId="12626E7F"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C5CCD" w:rsidRPr="00552079" w14:paraId="5B35DFD0" w14:textId="77777777" w:rsidTr="000B2E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535C791"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8C5CCD" w:rsidRPr="00552079" w14:paraId="6FB1DDD5" w14:textId="77777777" w:rsidTr="000B2E1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CD81C1C"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9BB2714"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BD6F9FE"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14142F0"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8C5CCD" w:rsidRPr="00552079" w14:paraId="5C8E4FE1" w14:textId="77777777" w:rsidTr="000B2E1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5981CE8"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799B2B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E6B0149"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A1D1453" w14:textId="77777777" w:rsidR="008C5CCD" w:rsidRPr="00552079" w:rsidRDefault="008C5CCD" w:rsidP="000B2E1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28A1A6F2" w14:textId="77777777" w:rsidR="008C5CCD" w:rsidRPr="00552079" w:rsidRDefault="008C5CCD" w:rsidP="000B2E1E">
            <w:pPr>
              <w:jc w:val="center"/>
              <w:rPr>
                <w:rFonts w:asciiTheme="minorHAnsi" w:hAnsiTheme="minorHAnsi" w:cstheme="minorHAnsi"/>
                <w:b/>
                <w:sz w:val="22"/>
                <w:szCs w:val="22"/>
              </w:rPr>
            </w:pPr>
          </w:p>
        </w:tc>
      </w:tr>
      <w:tr w:rsidR="008C5CCD" w:rsidRPr="00552079" w14:paraId="5A690481" w14:textId="77777777" w:rsidTr="000B2E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9B4CE5"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2E1C516"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A5292F0" w14:textId="77777777" w:rsidR="008C5CCD" w:rsidRPr="00552079" w:rsidRDefault="008C5CCD" w:rsidP="000B2E1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4CDBF8FF" w14:textId="77777777" w:rsidR="008C5CCD" w:rsidRPr="00552079" w:rsidRDefault="008C5CCD" w:rsidP="000B2E1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2DEC3990" w14:textId="77777777" w:rsidR="008C5CCD" w:rsidRPr="00552079" w:rsidRDefault="008C5CCD" w:rsidP="000B2E1E">
            <w:pPr>
              <w:jc w:val="center"/>
              <w:rPr>
                <w:rFonts w:asciiTheme="minorHAnsi" w:hAnsiTheme="minorHAnsi" w:cstheme="minorHAnsi"/>
                <w:b/>
                <w:sz w:val="22"/>
                <w:szCs w:val="22"/>
              </w:rPr>
            </w:pPr>
          </w:p>
        </w:tc>
      </w:tr>
      <w:tr w:rsidR="008C5CCD" w:rsidRPr="00552079" w14:paraId="1FC327E2" w14:textId="77777777" w:rsidTr="000B2E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DEB5BD"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EEC437"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EA406E" w14:textId="77777777" w:rsidR="008C5CCD" w:rsidRPr="00552079" w:rsidRDefault="008C5CCD" w:rsidP="000B2E1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46B69C9E" w14:textId="77777777" w:rsidR="008C5CCD" w:rsidRPr="00552079" w:rsidRDefault="008C5CCD" w:rsidP="000B2E1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66A33F60" w14:textId="77777777" w:rsidR="008C5CCD" w:rsidRPr="00552079" w:rsidRDefault="008C5CCD" w:rsidP="000B2E1E">
            <w:pPr>
              <w:jc w:val="center"/>
              <w:rPr>
                <w:rFonts w:asciiTheme="minorHAnsi" w:hAnsiTheme="minorHAnsi" w:cstheme="minorHAnsi"/>
                <w:b/>
                <w:sz w:val="22"/>
                <w:szCs w:val="22"/>
              </w:rPr>
            </w:pPr>
          </w:p>
        </w:tc>
      </w:tr>
      <w:tr w:rsidR="008C5CCD" w:rsidRPr="00552079" w14:paraId="058EA1F5" w14:textId="77777777" w:rsidTr="000B2E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DDD30F"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4F6A4A5"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16F848" w14:textId="77777777" w:rsidR="008C5CCD" w:rsidRPr="00552079" w:rsidRDefault="008C5CCD" w:rsidP="000B2E1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D3F8752" w14:textId="77777777" w:rsidR="008C5CCD" w:rsidRPr="00552079" w:rsidRDefault="008C5CCD" w:rsidP="000B2E1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69373239" w14:textId="77777777" w:rsidR="008C5CCD" w:rsidRPr="00552079" w:rsidRDefault="008C5CCD" w:rsidP="000B2E1E">
            <w:pPr>
              <w:jc w:val="center"/>
              <w:rPr>
                <w:rFonts w:asciiTheme="minorHAnsi" w:hAnsiTheme="minorHAnsi" w:cstheme="minorHAnsi"/>
                <w:b/>
                <w:sz w:val="22"/>
                <w:szCs w:val="22"/>
              </w:rPr>
            </w:pPr>
          </w:p>
        </w:tc>
      </w:tr>
    </w:tbl>
    <w:p w14:paraId="4BE7E109"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C5CCD" w:rsidRPr="00552079" w14:paraId="34EC88DA" w14:textId="77777777" w:rsidTr="000B2E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9B0F67B"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8C5CCD" w:rsidRPr="00552079" w14:paraId="08EFC38F" w14:textId="77777777" w:rsidTr="000B2E1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14AE790"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1A26D61"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F4B1C00"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F7DE5D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BE77200"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90D3E73"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C216A16"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8C5CCD" w:rsidRPr="00552079" w14:paraId="65166D7C" w14:textId="77777777" w:rsidTr="000B2E1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12DF833" w14:textId="77777777" w:rsidR="008C5CCD" w:rsidRPr="00552079" w:rsidRDefault="008C5CCD" w:rsidP="000B2E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B979FA9" w14:textId="77777777" w:rsidR="008C5CCD" w:rsidRPr="00552079" w:rsidRDefault="008C5CCD" w:rsidP="000B2E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2D4D5DC" w14:textId="77777777" w:rsidR="008C5CCD" w:rsidRPr="00552079" w:rsidRDefault="008C5CCD" w:rsidP="000B2E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A1D2CFE" w14:textId="77777777" w:rsidR="008C5CCD" w:rsidRPr="00552079" w:rsidRDefault="008C5CCD" w:rsidP="000B2E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C53DE78"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88A8567"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52C71CC"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C5CCD" w:rsidRPr="00552079" w14:paraId="67C82696" w14:textId="77777777" w:rsidTr="000B2E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7307BD"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FFCA165"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C88152"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C161AA1"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7086570"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8283016"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8C990E2" w14:textId="77777777" w:rsidR="008C5CCD" w:rsidRPr="00552079" w:rsidRDefault="008C5CCD" w:rsidP="000B2E1E">
            <w:pPr>
              <w:jc w:val="center"/>
              <w:rPr>
                <w:rFonts w:asciiTheme="minorHAnsi" w:hAnsiTheme="minorHAnsi" w:cstheme="minorHAnsi"/>
                <w:sz w:val="22"/>
                <w:szCs w:val="22"/>
              </w:rPr>
            </w:pPr>
          </w:p>
        </w:tc>
      </w:tr>
      <w:tr w:rsidR="008C5CCD" w:rsidRPr="00552079" w14:paraId="4605A831"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7D2555"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00DE361"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FD8CE3D"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6CD75E"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8F2FDB"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52B9E08"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55A5899" w14:textId="77777777" w:rsidR="008C5CCD" w:rsidRPr="00552079" w:rsidRDefault="008C5CCD" w:rsidP="000B2E1E">
            <w:pPr>
              <w:jc w:val="center"/>
              <w:rPr>
                <w:rFonts w:asciiTheme="minorHAnsi" w:hAnsiTheme="minorHAnsi" w:cstheme="minorHAnsi"/>
                <w:sz w:val="22"/>
                <w:szCs w:val="22"/>
              </w:rPr>
            </w:pPr>
          </w:p>
        </w:tc>
      </w:tr>
      <w:tr w:rsidR="008C5CCD" w:rsidRPr="00552079" w14:paraId="7E7AB0C2" w14:textId="77777777" w:rsidTr="000B2E1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2124BFF"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2FA5A90"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97139DB"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7C53DA1"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4DA36BC"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2729DB2"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2186F83" w14:textId="77777777" w:rsidR="008C5CCD" w:rsidRPr="00552079" w:rsidRDefault="008C5CCD" w:rsidP="000B2E1E">
            <w:pPr>
              <w:jc w:val="center"/>
              <w:rPr>
                <w:rFonts w:asciiTheme="minorHAnsi" w:hAnsiTheme="minorHAnsi" w:cstheme="minorHAnsi"/>
                <w:sz w:val="22"/>
                <w:szCs w:val="22"/>
              </w:rPr>
            </w:pPr>
          </w:p>
        </w:tc>
      </w:tr>
    </w:tbl>
    <w:p w14:paraId="43DBEDD8"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C5CCD" w:rsidRPr="00552079" w14:paraId="2A060F2A" w14:textId="77777777" w:rsidTr="000B2E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74054E7"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8C5CCD" w:rsidRPr="00552079" w14:paraId="19491E71" w14:textId="77777777" w:rsidTr="000B2E1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58091A7"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06093E0"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415DAE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57BCAB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91D103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B051015"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0C46F59C" w14:textId="77777777" w:rsidR="008C5CCD" w:rsidRPr="00552079"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8C5CCD" w:rsidRPr="00552079" w14:paraId="400E7041" w14:textId="77777777" w:rsidTr="000B2E1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5219471" w14:textId="77777777" w:rsidR="008C5CCD" w:rsidRPr="00552079" w:rsidRDefault="008C5CCD" w:rsidP="000B2E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4488028" w14:textId="77777777" w:rsidR="008C5CCD" w:rsidRPr="00552079" w:rsidRDefault="008C5CCD" w:rsidP="000B2E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C692E7C" w14:textId="77777777" w:rsidR="008C5CCD" w:rsidRPr="00552079" w:rsidRDefault="008C5CCD" w:rsidP="000B2E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A292E7A" w14:textId="77777777" w:rsidR="008C5CCD" w:rsidRPr="00552079" w:rsidRDefault="008C5CCD" w:rsidP="000B2E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8E8D996"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7F00C1B"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7F0D65FC"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C5CCD" w:rsidRPr="00552079" w14:paraId="55B3C1F8" w14:textId="77777777" w:rsidTr="000B2E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54343"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022060E"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44F2113"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AB4B583"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1A433BC"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361A8A2"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48F3A14" w14:textId="77777777" w:rsidR="008C5CCD" w:rsidRPr="00552079" w:rsidRDefault="008C5CCD" w:rsidP="000B2E1E">
            <w:pPr>
              <w:jc w:val="center"/>
              <w:rPr>
                <w:rFonts w:asciiTheme="minorHAnsi" w:hAnsiTheme="minorHAnsi" w:cstheme="minorHAnsi"/>
                <w:sz w:val="22"/>
                <w:szCs w:val="22"/>
              </w:rPr>
            </w:pPr>
          </w:p>
        </w:tc>
      </w:tr>
      <w:tr w:rsidR="008C5CCD" w:rsidRPr="00552079" w14:paraId="64BA9978"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25237A"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7CEFE19"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AF6EBD0"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C13F2A"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A0F55E"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EF1D915"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F21F4D6" w14:textId="77777777" w:rsidR="008C5CCD" w:rsidRPr="00552079" w:rsidRDefault="008C5CCD" w:rsidP="000B2E1E">
            <w:pPr>
              <w:jc w:val="center"/>
              <w:rPr>
                <w:rFonts w:asciiTheme="minorHAnsi" w:hAnsiTheme="minorHAnsi" w:cstheme="minorHAnsi"/>
                <w:sz w:val="22"/>
                <w:szCs w:val="22"/>
              </w:rPr>
            </w:pPr>
          </w:p>
        </w:tc>
      </w:tr>
      <w:tr w:rsidR="008C5CCD" w:rsidRPr="00552079" w14:paraId="36384672"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9E87BA"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DC9E36F"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526CC47"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77870E"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84CD98"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1D0322F"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B22197B" w14:textId="77777777" w:rsidR="008C5CCD" w:rsidRPr="00552079" w:rsidRDefault="008C5CCD" w:rsidP="000B2E1E">
            <w:pPr>
              <w:jc w:val="center"/>
              <w:rPr>
                <w:rFonts w:asciiTheme="minorHAnsi" w:hAnsiTheme="minorHAnsi" w:cstheme="minorHAnsi"/>
                <w:sz w:val="22"/>
                <w:szCs w:val="22"/>
              </w:rPr>
            </w:pPr>
          </w:p>
        </w:tc>
      </w:tr>
      <w:tr w:rsidR="008C5CCD" w:rsidRPr="005D1446" w14:paraId="1B902729" w14:textId="77777777" w:rsidTr="000B2E1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27F35730" w14:textId="77777777" w:rsidR="008C5CCD" w:rsidRPr="00582371" w:rsidRDefault="008C5CCD" w:rsidP="000B2E1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3D6482C3" w14:textId="77777777" w:rsidR="008C5CCD" w:rsidRDefault="008C5CCD" w:rsidP="008C5CCD">
            <w:pPr>
              <w:pStyle w:val="Prrafodelista"/>
              <w:numPr>
                <w:ilvl w:val="6"/>
                <w:numId w:val="59"/>
              </w:numPr>
              <w:tabs>
                <w:tab w:val="clear" w:pos="5040"/>
                <w:tab w:val="num" w:pos="44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53F940C4" w14:textId="77777777" w:rsidR="008C5CCD" w:rsidRDefault="008C5CCD" w:rsidP="000B2E1E">
            <w:pPr>
              <w:pStyle w:val="Prrafodelista"/>
              <w:ind w:left="471"/>
              <w:jc w:val="both"/>
              <w:rPr>
                <w:rFonts w:asciiTheme="minorHAnsi" w:hAnsiTheme="minorHAnsi" w:cstheme="minorHAnsi"/>
                <w:color w:val="000000"/>
                <w:lang w:eastAsia="es-BO"/>
              </w:rPr>
            </w:pPr>
          </w:p>
          <w:p w14:paraId="1C367573" w14:textId="77777777" w:rsidR="008C5CCD" w:rsidRDefault="008C5CCD" w:rsidP="008C5CCD">
            <w:pPr>
              <w:pStyle w:val="Prrafodelista"/>
              <w:numPr>
                <w:ilvl w:val="6"/>
                <w:numId w:val="59"/>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04472DF" w14:textId="77777777" w:rsidR="008C5CCD" w:rsidRPr="00AE1D28" w:rsidRDefault="008C5CCD" w:rsidP="000B2E1E">
            <w:pPr>
              <w:pStyle w:val="Prrafodelista"/>
              <w:rPr>
                <w:rFonts w:asciiTheme="minorHAnsi" w:hAnsiTheme="minorHAnsi" w:cstheme="minorHAnsi"/>
                <w:b/>
                <w:color w:val="000000"/>
                <w:lang w:eastAsia="es-BO"/>
              </w:rPr>
            </w:pPr>
          </w:p>
          <w:p w14:paraId="0CF7DAC3" w14:textId="77777777" w:rsidR="008C5CCD" w:rsidRPr="00AE1D28" w:rsidRDefault="008C5CCD" w:rsidP="008C5CCD">
            <w:pPr>
              <w:pStyle w:val="Prrafodelista"/>
              <w:numPr>
                <w:ilvl w:val="6"/>
                <w:numId w:val="59"/>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043B0BD7" w14:textId="77777777" w:rsidR="008C5CCD" w:rsidRPr="00552079" w:rsidRDefault="008C5CCD" w:rsidP="008C5CCD">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6841F691" w14:textId="77777777" w:rsidR="008C5CCD" w:rsidRPr="00552079" w:rsidRDefault="008C5CCD" w:rsidP="008C5CCD">
      <w:pPr>
        <w:pStyle w:val="Ttulo3"/>
        <w:spacing w:before="0" w:after="0"/>
        <w:jc w:val="center"/>
        <w:rPr>
          <w:rFonts w:asciiTheme="minorHAnsi" w:hAnsiTheme="minorHAnsi" w:cstheme="minorHAnsi"/>
          <w:bCs w:val="0"/>
          <w:sz w:val="22"/>
          <w:szCs w:val="22"/>
          <w:lang w:val="es-BO" w:eastAsia="es-ES"/>
        </w:rPr>
      </w:pPr>
    </w:p>
    <w:p w14:paraId="459D131C" w14:textId="77777777" w:rsidR="008C5CCD" w:rsidRPr="00552079" w:rsidRDefault="008C5CCD" w:rsidP="008C5CCD">
      <w:pPr>
        <w:pStyle w:val="Ttulo3"/>
        <w:spacing w:before="0" w:after="0"/>
        <w:jc w:val="center"/>
        <w:rPr>
          <w:rFonts w:asciiTheme="minorHAnsi" w:hAnsiTheme="minorHAnsi" w:cstheme="minorHAnsi"/>
          <w:bCs w:val="0"/>
          <w:sz w:val="22"/>
          <w:szCs w:val="22"/>
          <w:lang w:val="es-BO" w:eastAsia="es-ES"/>
        </w:rPr>
      </w:pPr>
    </w:p>
    <w:p w14:paraId="35F2EB5F" w14:textId="77777777" w:rsidR="008C5CCD" w:rsidRDefault="008C5CCD" w:rsidP="008C5CCD">
      <w:pPr>
        <w:pStyle w:val="Ttulo3"/>
        <w:spacing w:before="0" w:after="0"/>
        <w:jc w:val="center"/>
        <w:rPr>
          <w:rFonts w:asciiTheme="minorHAnsi" w:hAnsiTheme="minorHAnsi" w:cstheme="minorHAnsi"/>
          <w:bCs w:val="0"/>
          <w:sz w:val="22"/>
          <w:szCs w:val="22"/>
          <w:lang w:val="es-BO" w:eastAsia="es-ES"/>
        </w:rPr>
      </w:pPr>
    </w:p>
    <w:p w14:paraId="433C58F4" w14:textId="77777777" w:rsidR="008C5CCD" w:rsidRDefault="008C5CCD" w:rsidP="008C5CCD">
      <w:pPr>
        <w:rPr>
          <w:lang w:val="es-BO" w:eastAsia="es-ES"/>
        </w:rPr>
      </w:pPr>
    </w:p>
    <w:p w14:paraId="7D2D6061" w14:textId="77777777" w:rsidR="008C5CCD" w:rsidRDefault="008C5CCD" w:rsidP="008C5CCD">
      <w:pPr>
        <w:rPr>
          <w:lang w:val="es-BO" w:eastAsia="es-ES"/>
        </w:rPr>
      </w:pPr>
    </w:p>
    <w:p w14:paraId="50D75DFA" w14:textId="77777777" w:rsidR="008C5CCD" w:rsidRDefault="008C5CCD" w:rsidP="008C5CCD">
      <w:pPr>
        <w:rPr>
          <w:lang w:val="es-BO" w:eastAsia="es-ES"/>
        </w:rPr>
      </w:pPr>
    </w:p>
    <w:p w14:paraId="713D19A8" w14:textId="77777777" w:rsidR="008C5CCD" w:rsidRDefault="008C5CCD" w:rsidP="008C5CCD">
      <w:pPr>
        <w:rPr>
          <w:lang w:val="es-BO" w:eastAsia="es-ES"/>
        </w:rPr>
      </w:pPr>
    </w:p>
    <w:p w14:paraId="500E3A11" w14:textId="77777777" w:rsidR="008C5CCD" w:rsidRDefault="008C5CCD" w:rsidP="008C5CCD">
      <w:pPr>
        <w:rPr>
          <w:lang w:val="es-BO" w:eastAsia="es-ES"/>
        </w:rPr>
      </w:pPr>
    </w:p>
    <w:p w14:paraId="4CD677B7" w14:textId="77777777" w:rsidR="008C5CCD" w:rsidRDefault="008C5CCD" w:rsidP="008C5CCD">
      <w:pPr>
        <w:rPr>
          <w:lang w:val="es-BO" w:eastAsia="es-ES"/>
        </w:rPr>
      </w:pPr>
    </w:p>
    <w:p w14:paraId="68AF61C3" w14:textId="77777777" w:rsidR="008C5CCD" w:rsidRDefault="008C5CCD" w:rsidP="00FA78A9">
      <w:pPr>
        <w:jc w:val="center"/>
        <w:rPr>
          <w:rFonts w:asciiTheme="minorHAnsi" w:hAnsiTheme="minorHAnsi" w:cstheme="minorHAnsi"/>
          <w:b/>
          <w:sz w:val="22"/>
          <w:szCs w:val="22"/>
          <w:lang w:val="es-BO"/>
        </w:rPr>
      </w:pPr>
    </w:p>
    <w:p w14:paraId="723B72DD" w14:textId="77777777" w:rsidR="008C5CCD" w:rsidRDefault="008C5CCD" w:rsidP="00FA78A9">
      <w:pPr>
        <w:jc w:val="center"/>
        <w:rPr>
          <w:rFonts w:asciiTheme="minorHAnsi" w:hAnsiTheme="minorHAnsi" w:cstheme="minorHAnsi"/>
          <w:b/>
          <w:sz w:val="22"/>
          <w:szCs w:val="22"/>
          <w:lang w:val="es-BO"/>
        </w:rPr>
      </w:pPr>
    </w:p>
    <w:p w14:paraId="6DB2887C" w14:textId="77777777" w:rsidR="008C5CCD" w:rsidRDefault="008C5CCD" w:rsidP="00FA78A9">
      <w:pPr>
        <w:jc w:val="center"/>
        <w:rPr>
          <w:rFonts w:asciiTheme="minorHAnsi" w:hAnsiTheme="minorHAnsi" w:cstheme="minorHAnsi"/>
          <w:b/>
          <w:sz w:val="22"/>
          <w:szCs w:val="22"/>
          <w:lang w:val="es-BO"/>
        </w:rPr>
      </w:pPr>
    </w:p>
    <w:p w14:paraId="752AF527" w14:textId="77777777" w:rsidR="008C5CCD" w:rsidRDefault="008C5CCD" w:rsidP="00FA78A9">
      <w:pPr>
        <w:jc w:val="center"/>
        <w:rPr>
          <w:rFonts w:asciiTheme="minorHAnsi" w:hAnsiTheme="minorHAnsi" w:cstheme="minorHAnsi"/>
          <w:b/>
          <w:sz w:val="22"/>
          <w:szCs w:val="22"/>
          <w:lang w:val="es-BO"/>
        </w:rPr>
      </w:pPr>
    </w:p>
    <w:p w14:paraId="0C0BDFF8" w14:textId="77777777" w:rsidR="008C5CCD" w:rsidRDefault="008C5CCD" w:rsidP="00FA78A9">
      <w:pPr>
        <w:jc w:val="center"/>
        <w:rPr>
          <w:rFonts w:asciiTheme="minorHAnsi" w:hAnsiTheme="minorHAnsi" w:cstheme="minorHAnsi"/>
          <w:b/>
          <w:sz w:val="22"/>
          <w:szCs w:val="22"/>
          <w:lang w:val="es-BO"/>
        </w:rPr>
      </w:pPr>
    </w:p>
    <w:p w14:paraId="3E9BD7E1" w14:textId="77777777" w:rsidR="008C5CCD" w:rsidRDefault="008C5CCD" w:rsidP="00FA78A9">
      <w:pPr>
        <w:jc w:val="center"/>
        <w:rPr>
          <w:rFonts w:asciiTheme="minorHAnsi" w:hAnsiTheme="minorHAnsi" w:cstheme="minorHAnsi"/>
          <w:b/>
          <w:sz w:val="22"/>
          <w:szCs w:val="22"/>
          <w:lang w:val="es-BO"/>
        </w:rPr>
      </w:pPr>
    </w:p>
    <w:p w14:paraId="7BB5A1B6" w14:textId="77777777" w:rsidR="008C5CCD" w:rsidRDefault="008C5CCD" w:rsidP="00FA78A9">
      <w:pPr>
        <w:jc w:val="center"/>
        <w:rPr>
          <w:rFonts w:asciiTheme="minorHAnsi" w:hAnsiTheme="minorHAnsi" w:cstheme="minorHAnsi"/>
          <w:b/>
          <w:sz w:val="22"/>
          <w:szCs w:val="22"/>
          <w:lang w:val="es-BO"/>
        </w:rPr>
      </w:pPr>
    </w:p>
    <w:p w14:paraId="0209AE32" w14:textId="77777777" w:rsidR="008C5CCD" w:rsidRDefault="008C5CCD" w:rsidP="00FA78A9">
      <w:pPr>
        <w:jc w:val="center"/>
        <w:rPr>
          <w:rFonts w:asciiTheme="minorHAnsi" w:hAnsiTheme="minorHAnsi" w:cstheme="minorHAnsi"/>
          <w:b/>
          <w:sz w:val="22"/>
          <w:szCs w:val="22"/>
          <w:lang w:val="es-BO"/>
        </w:rPr>
      </w:pPr>
    </w:p>
    <w:p w14:paraId="486C5701" w14:textId="77777777" w:rsidR="008C5CCD" w:rsidRDefault="008C5CCD" w:rsidP="00FA78A9">
      <w:pPr>
        <w:jc w:val="center"/>
        <w:rPr>
          <w:rFonts w:asciiTheme="minorHAnsi" w:hAnsiTheme="minorHAnsi" w:cstheme="minorHAnsi"/>
          <w:b/>
          <w:sz w:val="22"/>
          <w:szCs w:val="22"/>
          <w:lang w:val="es-BO"/>
        </w:rPr>
      </w:pPr>
    </w:p>
    <w:p w14:paraId="7F52ACF6" w14:textId="77777777" w:rsidR="008C5CCD" w:rsidRDefault="008C5CCD" w:rsidP="00FA78A9">
      <w:pPr>
        <w:jc w:val="center"/>
        <w:rPr>
          <w:rFonts w:asciiTheme="minorHAnsi" w:hAnsiTheme="minorHAnsi" w:cstheme="minorHAnsi"/>
          <w:b/>
          <w:sz w:val="22"/>
          <w:szCs w:val="22"/>
          <w:lang w:val="es-BO"/>
        </w:rPr>
      </w:pPr>
    </w:p>
    <w:p w14:paraId="21C243EB" w14:textId="77777777" w:rsidR="008C5CCD" w:rsidRDefault="008C5CCD" w:rsidP="00FA78A9">
      <w:pPr>
        <w:jc w:val="center"/>
        <w:rPr>
          <w:rFonts w:asciiTheme="minorHAnsi" w:hAnsiTheme="minorHAnsi" w:cstheme="minorHAnsi"/>
          <w:b/>
          <w:sz w:val="22"/>
          <w:szCs w:val="22"/>
          <w:lang w:val="es-BO"/>
        </w:rPr>
      </w:pPr>
    </w:p>
    <w:p w14:paraId="34B44D3D" w14:textId="77777777" w:rsidR="008C5CCD" w:rsidRDefault="008C5CCD" w:rsidP="00FA78A9">
      <w:pPr>
        <w:jc w:val="center"/>
        <w:rPr>
          <w:rFonts w:asciiTheme="minorHAnsi" w:hAnsiTheme="minorHAnsi" w:cstheme="minorHAnsi"/>
          <w:b/>
          <w:sz w:val="22"/>
          <w:szCs w:val="22"/>
          <w:lang w:val="es-BO"/>
        </w:rPr>
      </w:pPr>
    </w:p>
    <w:p w14:paraId="0403DFDA" w14:textId="77777777" w:rsidR="008C5CCD" w:rsidRDefault="008C5CCD" w:rsidP="00FA78A9">
      <w:pPr>
        <w:jc w:val="center"/>
        <w:rPr>
          <w:rFonts w:asciiTheme="minorHAnsi" w:hAnsiTheme="minorHAnsi" w:cstheme="minorHAnsi"/>
          <w:b/>
          <w:sz w:val="22"/>
          <w:szCs w:val="22"/>
          <w:lang w:val="es-BO"/>
        </w:rPr>
      </w:pPr>
    </w:p>
    <w:p w14:paraId="23AF54A3" w14:textId="77777777" w:rsidR="008C5CCD" w:rsidRDefault="008C5CCD" w:rsidP="00FA78A9">
      <w:pPr>
        <w:jc w:val="center"/>
        <w:rPr>
          <w:rFonts w:asciiTheme="minorHAnsi" w:hAnsiTheme="minorHAnsi" w:cstheme="minorHAnsi"/>
          <w:b/>
          <w:sz w:val="22"/>
          <w:szCs w:val="22"/>
          <w:lang w:val="es-BO"/>
        </w:rPr>
      </w:pPr>
    </w:p>
    <w:p w14:paraId="184EABA9" w14:textId="77777777" w:rsidR="008C5CCD" w:rsidRDefault="008C5CCD" w:rsidP="00FA78A9">
      <w:pPr>
        <w:jc w:val="center"/>
        <w:rPr>
          <w:rFonts w:asciiTheme="minorHAnsi" w:hAnsiTheme="minorHAnsi" w:cstheme="minorHAnsi"/>
          <w:b/>
          <w:sz w:val="22"/>
          <w:szCs w:val="22"/>
          <w:lang w:val="es-BO"/>
        </w:rPr>
      </w:pPr>
    </w:p>
    <w:p w14:paraId="1D1C3FF3" w14:textId="77777777" w:rsidR="008C5CCD" w:rsidRDefault="008C5CCD" w:rsidP="00FA78A9">
      <w:pPr>
        <w:jc w:val="center"/>
        <w:rPr>
          <w:rFonts w:asciiTheme="minorHAnsi" w:hAnsiTheme="minorHAnsi" w:cstheme="minorHAnsi"/>
          <w:b/>
          <w:sz w:val="22"/>
          <w:szCs w:val="22"/>
          <w:lang w:val="es-BO"/>
        </w:rPr>
      </w:pPr>
    </w:p>
    <w:p w14:paraId="00A88C91" w14:textId="77777777" w:rsidR="008C5CCD" w:rsidRDefault="008C5CCD" w:rsidP="00FA78A9">
      <w:pPr>
        <w:jc w:val="center"/>
        <w:rPr>
          <w:rFonts w:asciiTheme="minorHAnsi" w:hAnsiTheme="minorHAnsi" w:cstheme="minorHAnsi"/>
          <w:b/>
          <w:sz w:val="22"/>
          <w:szCs w:val="22"/>
          <w:lang w:val="es-BO"/>
        </w:rPr>
      </w:pPr>
    </w:p>
    <w:p w14:paraId="5FCE00AD" w14:textId="77777777" w:rsidR="008C5CCD" w:rsidRDefault="008C5CCD" w:rsidP="00FA78A9">
      <w:pPr>
        <w:jc w:val="center"/>
        <w:rPr>
          <w:rFonts w:asciiTheme="minorHAnsi" w:hAnsiTheme="minorHAnsi" w:cstheme="minorHAnsi"/>
          <w:b/>
          <w:sz w:val="22"/>
          <w:szCs w:val="22"/>
          <w:lang w:val="es-BO"/>
        </w:rPr>
      </w:pPr>
    </w:p>
    <w:p w14:paraId="7CFCDDE9" w14:textId="77777777" w:rsidR="008C5CCD" w:rsidRDefault="008C5CCD" w:rsidP="00FA78A9">
      <w:pPr>
        <w:jc w:val="center"/>
        <w:rPr>
          <w:rFonts w:asciiTheme="minorHAnsi" w:hAnsiTheme="minorHAnsi" w:cstheme="minorHAnsi"/>
          <w:b/>
          <w:sz w:val="22"/>
          <w:szCs w:val="22"/>
          <w:lang w:val="es-BO"/>
        </w:rPr>
      </w:pPr>
    </w:p>
    <w:p w14:paraId="2B99111F" w14:textId="77777777" w:rsidR="008C5CCD" w:rsidRPr="00552079" w:rsidRDefault="008C5CCD" w:rsidP="008C5CCD">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2A32A6A2" w14:textId="77777777" w:rsidR="008C5CCD" w:rsidRDefault="008C5CCD" w:rsidP="008C5CCD">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742F5C8E" w14:textId="25C5B8E9" w:rsidR="008C5CCD" w:rsidRPr="00552079" w:rsidRDefault="008C5CCD" w:rsidP="008C5CCD">
      <w:pPr>
        <w:jc w:val="center"/>
        <w:rPr>
          <w:rFonts w:asciiTheme="minorHAnsi" w:hAnsiTheme="minorHAnsi" w:cstheme="minorHAnsi"/>
          <w:b/>
          <w:sz w:val="22"/>
          <w:szCs w:val="22"/>
        </w:rPr>
      </w:pPr>
      <w:r>
        <w:rPr>
          <w:rFonts w:asciiTheme="minorHAnsi" w:hAnsiTheme="minorHAnsi" w:cstheme="minorHAnsi"/>
          <w:b/>
          <w:sz w:val="22"/>
          <w:szCs w:val="22"/>
        </w:rPr>
        <w:t>(SOLDADOR DE LINEA</w:t>
      </w:r>
      <w:r w:rsidRPr="00552079">
        <w:rPr>
          <w:rFonts w:asciiTheme="minorHAnsi" w:hAnsiTheme="minorHAnsi" w:cstheme="minorHAnsi"/>
          <w:b/>
          <w:sz w:val="22"/>
          <w:szCs w:val="22"/>
        </w:rPr>
        <w:t>)</w:t>
      </w:r>
    </w:p>
    <w:p w14:paraId="57FEAD45" w14:textId="77777777" w:rsidR="008C5CCD" w:rsidRPr="00785C06" w:rsidRDefault="008C5CCD" w:rsidP="008C5CCD">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8C5CCD" w:rsidRPr="00552079" w14:paraId="1353DBFE" w14:textId="77777777" w:rsidTr="000B2E1E">
        <w:trPr>
          <w:jc w:val="center"/>
        </w:trPr>
        <w:tc>
          <w:tcPr>
            <w:tcW w:w="9781" w:type="dxa"/>
            <w:gridSpan w:val="11"/>
            <w:tcBorders>
              <w:top w:val="single" w:sz="12" w:space="0" w:color="auto"/>
            </w:tcBorders>
            <w:shd w:val="clear" w:color="auto" w:fill="D9D9D9" w:themeFill="background1" w:themeFillShade="D9"/>
            <w:vAlign w:val="center"/>
          </w:tcPr>
          <w:p w14:paraId="604A094E"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8C5CCD" w:rsidRPr="00552079" w14:paraId="67FF5E89" w14:textId="77777777" w:rsidTr="000B2E1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B4CE8" w14:textId="77777777" w:rsidR="008C5CCD" w:rsidRPr="00552079" w:rsidRDefault="008C5CCD" w:rsidP="000B2E1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F322B81" w14:textId="77777777" w:rsidR="008C5CCD" w:rsidRPr="00552079" w:rsidRDefault="008C5CCD" w:rsidP="000B2E1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2BC0227"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41AB699C" w14:textId="77777777" w:rsidR="008C5CCD" w:rsidRPr="00552079" w:rsidRDefault="008C5CCD" w:rsidP="000B2E1E">
            <w:pPr>
              <w:jc w:val="center"/>
              <w:rPr>
                <w:rFonts w:asciiTheme="minorHAnsi" w:hAnsiTheme="minorHAnsi" w:cstheme="minorHAnsi"/>
                <w:b/>
                <w:sz w:val="22"/>
                <w:szCs w:val="22"/>
              </w:rPr>
            </w:pPr>
          </w:p>
        </w:tc>
      </w:tr>
      <w:tr w:rsidR="008C5CCD" w:rsidRPr="00552079" w14:paraId="4FD822DB"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ADA97F1"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F03E127"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2E15E87" w14:textId="77777777" w:rsidR="008C5CCD" w:rsidRPr="00552079" w:rsidRDefault="008C5CCD" w:rsidP="000B2E1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AF40DD9"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FC42F80" w14:textId="77777777" w:rsidR="008C5CCD" w:rsidRPr="00552079" w:rsidRDefault="008C5CCD" w:rsidP="000B2E1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145F0A1C"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D138806" w14:textId="77777777" w:rsidR="008C5CCD" w:rsidRPr="00552079" w:rsidRDefault="008C5CCD" w:rsidP="000B2E1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11561C55"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F89ADAA" w14:textId="77777777" w:rsidR="008C5CCD" w:rsidRPr="00552079" w:rsidRDefault="008C5CCD" w:rsidP="000B2E1E">
            <w:pPr>
              <w:rPr>
                <w:rFonts w:asciiTheme="minorHAnsi" w:hAnsiTheme="minorHAnsi" w:cstheme="minorHAnsi"/>
                <w:sz w:val="22"/>
                <w:szCs w:val="22"/>
              </w:rPr>
            </w:pPr>
          </w:p>
        </w:tc>
      </w:tr>
      <w:tr w:rsidR="008C5CCD" w:rsidRPr="00552079" w14:paraId="43B3EDFF"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BE0C11"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2E1C037"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997E83C"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3B4E8A4" w14:textId="77777777" w:rsidR="008C5CCD" w:rsidRPr="00552079" w:rsidRDefault="008C5CCD" w:rsidP="000B2E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E4DA0CF" w14:textId="77777777" w:rsidR="008C5CCD" w:rsidRPr="00552079" w:rsidRDefault="008C5CCD" w:rsidP="000B2E1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331F1F1C" w14:textId="77777777" w:rsidR="008C5CCD" w:rsidRPr="00552079" w:rsidRDefault="008C5CCD" w:rsidP="000B2E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BF93D07" w14:textId="77777777" w:rsidR="008C5CCD" w:rsidRPr="00552079" w:rsidRDefault="008C5CCD" w:rsidP="000B2E1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33A716CD" w14:textId="77777777" w:rsidR="008C5CCD" w:rsidRPr="00552079" w:rsidRDefault="008C5CCD" w:rsidP="000B2E1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2C228779" w14:textId="77777777" w:rsidR="008C5CCD" w:rsidRPr="00552079" w:rsidRDefault="008C5CCD" w:rsidP="000B2E1E">
            <w:pPr>
              <w:rPr>
                <w:rFonts w:asciiTheme="minorHAnsi" w:hAnsiTheme="minorHAnsi" w:cstheme="minorHAnsi"/>
                <w:sz w:val="22"/>
                <w:szCs w:val="22"/>
              </w:rPr>
            </w:pPr>
          </w:p>
        </w:tc>
      </w:tr>
      <w:tr w:rsidR="008C5CCD" w:rsidRPr="00552079" w14:paraId="0E738DD6"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8BE1C96" w14:textId="77777777" w:rsidR="008C5CCD" w:rsidRPr="00552079" w:rsidRDefault="008C5CCD" w:rsidP="000B2E1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05B953C"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4790A78" w14:textId="77777777" w:rsidR="008C5CCD" w:rsidRPr="00552079" w:rsidRDefault="008C5CCD" w:rsidP="000B2E1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2293781C" w14:textId="77777777" w:rsidR="008C5CCD" w:rsidRPr="00552079" w:rsidRDefault="008C5CCD" w:rsidP="000B2E1E">
            <w:pPr>
              <w:rPr>
                <w:rFonts w:asciiTheme="minorHAnsi" w:hAnsiTheme="minorHAnsi" w:cstheme="minorHAnsi"/>
                <w:sz w:val="22"/>
                <w:szCs w:val="22"/>
              </w:rPr>
            </w:pPr>
          </w:p>
        </w:tc>
      </w:tr>
      <w:tr w:rsidR="008C5CCD" w:rsidRPr="00552079" w14:paraId="4ADD2770"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214FF0C"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A891A97"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CE0BA4" w14:textId="77777777" w:rsidR="008C5CCD" w:rsidRPr="00552079" w:rsidRDefault="008C5CCD" w:rsidP="000B2E1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13A17C01"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351EFBB8" w14:textId="77777777" w:rsidR="008C5CCD" w:rsidRPr="00552079" w:rsidRDefault="008C5CCD" w:rsidP="000B2E1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0AB9505"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518085C1" w14:textId="77777777" w:rsidR="008C5CCD" w:rsidRPr="00552079" w:rsidRDefault="008C5CCD" w:rsidP="000B2E1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4A982C02" w14:textId="77777777" w:rsidR="008C5CCD" w:rsidRPr="00552079" w:rsidRDefault="008C5CCD" w:rsidP="000B2E1E">
            <w:pPr>
              <w:rPr>
                <w:rFonts w:asciiTheme="minorHAnsi" w:hAnsiTheme="minorHAnsi" w:cstheme="minorHAnsi"/>
                <w:sz w:val="22"/>
                <w:szCs w:val="22"/>
              </w:rPr>
            </w:pPr>
          </w:p>
        </w:tc>
      </w:tr>
      <w:tr w:rsidR="008C5CCD" w:rsidRPr="00552079" w14:paraId="61E809D8"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3EBDF2"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7F09A09C"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F638D9D" w14:textId="77777777" w:rsidR="008C5CCD" w:rsidRPr="00552079" w:rsidRDefault="008C5CCD" w:rsidP="000B2E1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93C8D24" w14:textId="77777777" w:rsidR="008C5CCD" w:rsidRPr="00552079" w:rsidRDefault="008C5CCD" w:rsidP="000B2E1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2FF4E08" w14:textId="77777777" w:rsidR="008C5CCD" w:rsidRPr="00552079" w:rsidRDefault="008C5CCD" w:rsidP="000B2E1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57616C56" w14:textId="77777777" w:rsidR="008C5CCD" w:rsidRPr="00552079" w:rsidRDefault="008C5CCD" w:rsidP="000B2E1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F85FA81" w14:textId="77777777" w:rsidR="008C5CCD" w:rsidRPr="00552079" w:rsidRDefault="008C5CCD" w:rsidP="000B2E1E">
            <w:pPr>
              <w:rPr>
                <w:rFonts w:asciiTheme="minorHAnsi" w:hAnsiTheme="minorHAnsi" w:cstheme="minorHAnsi"/>
                <w:sz w:val="22"/>
                <w:szCs w:val="22"/>
              </w:rPr>
            </w:pPr>
          </w:p>
        </w:tc>
      </w:tr>
      <w:tr w:rsidR="008C5CCD" w:rsidRPr="00552079" w14:paraId="10BCAE3C"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DCE7B4A"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55C74DE"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6FC17DB"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02BF0AB" w14:textId="77777777" w:rsidR="008C5CCD" w:rsidRPr="00552079" w:rsidRDefault="008C5CCD" w:rsidP="000B2E1E">
            <w:pPr>
              <w:jc w:val="center"/>
              <w:rPr>
                <w:rFonts w:asciiTheme="minorHAnsi" w:hAnsiTheme="minorHAnsi" w:cstheme="minorHAnsi"/>
                <w:b/>
                <w:sz w:val="22"/>
                <w:szCs w:val="22"/>
              </w:rPr>
            </w:pPr>
          </w:p>
        </w:tc>
      </w:tr>
      <w:tr w:rsidR="008C5CCD" w:rsidRPr="00552079" w14:paraId="430AB3F7"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4ECAB"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6DA830C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86498F6"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64CFEA3" w14:textId="77777777" w:rsidR="008C5CCD" w:rsidRPr="00552079" w:rsidRDefault="008C5CCD" w:rsidP="000B2E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02D1BB4A" w14:textId="77777777" w:rsidR="008C5CCD" w:rsidRPr="00552079" w:rsidRDefault="008C5CCD" w:rsidP="000B2E1E">
            <w:pPr>
              <w:rPr>
                <w:rFonts w:asciiTheme="minorHAnsi" w:hAnsiTheme="minorHAnsi" w:cstheme="minorHAnsi"/>
                <w:sz w:val="22"/>
                <w:szCs w:val="22"/>
              </w:rPr>
            </w:pPr>
          </w:p>
        </w:tc>
      </w:tr>
      <w:tr w:rsidR="008C5CCD" w:rsidRPr="00552079" w14:paraId="3EB55C08"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A6D969"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7EF50FB"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302A419"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75E10C0" w14:textId="77777777" w:rsidR="008C5CCD" w:rsidRPr="00552079" w:rsidRDefault="008C5CCD" w:rsidP="000B2E1E">
            <w:pPr>
              <w:jc w:val="center"/>
              <w:rPr>
                <w:rFonts w:asciiTheme="minorHAnsi" w:hAnsiTheme="minorHAnsi" w:cstheme="minorHAnsi"/>
                <w:b/>
                <w:sz w:val="22"/>
                <w:szCs w:val="22"/>
              </w:rPr>
            </w:pPr>
          </w:p>
        </w:tc>
      </w:tr>
      <w:tr w:rsidR="008C5CCD" w:rsidRPr="00552079" w14:paraId="07867580"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E988748"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C8AAFF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F8D9CA0"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6BE96AA" w14:textId="77777777" w:rsidR="008C5CCD" w:rsidRPr="00552079" w:rsidRDefault="008C5CCD" w:rsidP="000B2E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08A6F15F" w14:textId="77777777" w:rsidR="008C5CCD" w:rsidRPr="00552079" w:rsidRDefault="008C5CCD" w:rsidP="000B2E1E">
            <w:pPr>
              <w:rPr>
                <w:rFonts w:asciiTheme="minorHAnsi" w:hAnsiTheme="minorHAnsi" w:cstheme="minorHAnsi"/>
                <w:sz w:val="22"/>
                <w:szCs w:val="22"/>
              </w:rPr>
            </w:pPr>
          </w:p>
        </w:tc>
      </w:tr>
      <w:tr w:rsidR="008C5CCD" w:rsidRPr="00552079" w14:paraId="01AB5496"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565484"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6F51B74"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42B0044"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0B6035A" w14:textId="77777777" w:rsidR="008C5CCD" w:rsidRPr="00552079" w:rsidRDefault="008C5CCD" w:rsidP="000B2E1E">
            <w:pPr>
              <w:jc w:val="center"/>
              <w:rPr>
                <w:rFonts w:asciiTheme="minorHAnsi" w:hAnsiTheme="minorHAnsi" w:cstheme="minorHAnsi"/>
                <w:b/>
                <w:sz w:val="22"/>
                <w:szCs w:val="22"/>
              </w:rPr>
            </w:pPr>
          </w:p>
        </w:tc>
      </w:tr>
      <w:tr w:rsidR="008C5CCD" w:rsidRPr="00552079" w14:paraId="0D434571"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4D8BD82"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29EAF4D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5C02AC2" w14:textId="77777777" w:rsidR="008C5CCD" w:rsidRPr="00552079" w:rsidRDefault="008C5CCD" w:rsidP="000B2E1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8352CF8" w14:textId="77777777" w:rsidR="008C5CCD" w:rsidRPr="00552079" w:rsidRDefault="008C5CCD" w:rsidP="000B2E1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B0AED6E" w14:textId="77777777" w:rsidR="008C5CCD" w:rsidRPr="00552079" w:rsidRDefault="008C5CCD" w:rsidP="000B2E1E">
            <w:pPr>
              <w:rPr>
                <w:rFonts w:asciiTheme="minorHAnsi" w:hAnsiTheme="minorHAnsi" w:cstheme="minorHAnsi"/>
                <w:sz w:val="22"/>
                <w:szCs w:val="22"/>
              </w:rPr>
            </w:pPr>
          </w:p>
        </w:tc>
      </w:tr>
      <w:tr w:rsidR="008C5CCD" w:rsidRPr="00552079" w14:paraId="69FDD06F"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CBC788" w14:textId="77777777" w:rsidR="008C5CCD" w:rsidRPr="00552079" w:rsidRDefault="008C5CCD" w:rsidP="000B2E1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CB2912F"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9789DAE"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345DB60" w14:textId="77777777" w:rsidR="008C5CCD" w:rsidRPr="00552079" w:rsidRDefault="008C5CCD" w:rsidP="000B2E1E">
            <w:pPr>
              <w:jc w:val="center"/>
              <w:rPr>
                <w:rFonts w:asciiTheme="minorHAnsi" w:hAnsiTheme="minorHAnsi" w:cstheme="minorHAnsi"/>
                <w:b/>
                <w:sz w:val="22"/>
                <w:szCs w:val="22"/>
              </w:rPr>
            </w:pPr>
          </w:p>
        </w:tc>
      </w:tr>
      <w:tr w:rsidR="008C5CCD" w:rsidRPr="00552079" w14:paraId="2F54A697"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321501"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215CA9AC"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AE5EAF2" w14:textId="77777777" w:rsidR="008C5CCD" w:rsidRPr="00552079" w:rsidRDefault="008C5CCD" w:rsidP="000B2E1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61734058" w14:textId="77777777" w:rsidR="008C5CCD" w:rsidRPr="00552079" w:rsidRDefault="008C5CCD" w:rsidP="000B2E1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1D7868AE" w14:textId="77777777" w:rsidR="008C5CCD" w:rsidRPr="00552079" w:rsidRDefault="008C5CCD" w:rsidP="000B2E1E">
            <w:pPr>
              <w:rPr>
                <w:rFonts w:asciiTheme="minorHAnsi" w:hAnsiTheme="minorHAnsi" w:cstheme="minorHAnsi"/>
                <w:sz w:val="22"/>
                <w:szCs w:val="22"/>
              </w:rPr>
            </w:pPr>
          </w:p>
        </w:tc>
      </w:tr>
      <w:tr w:rsidR="008C5CCD" w:rsidRPr="00552079" w14:paraId="2A7AAD19" w14:textId="77777777" w:rsidTr="000B2E1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D87BE5A"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3B9E782F"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97575B8" w14:textId="77777777" w:rsidR="008C5CCD" w:rsidRPr="00552079" w:rsidRDefault="008C5CCD" w:rsidP="000B2E1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3A31FB18" w14:textId="77777777" w:rsidR="008C5CCD" w:rsidRPr="00552079" w:rsidRDefault="008C5CCD" w:rsidP="000B2E1E">
            <w:pPr>
              <w:rPr>
                <w:rFonts w:asciiTheme="minorHAnsi" w:hAnsiTheme="minorHAnsi" w:cstheme="minorHAnsi"/>
                <w:sz w:val="22"/>
                <w:szCs w:val="22"/>
              </w:rPr>
            </w:pPr>
          </w:p>
        </w:tc>
      </w:tr>
    </w:tbl>
    <w:p w14:paraId="3F4F68B5"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C5CCD" w:rsidRPr="00552079" w14:paraId="518F5A9E" w14:textId="77777777" w:rsidTr="000B2E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470AC50"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8C5CCD" w:rsidRPr="00552079" w14:paraId="6E6226A3" w14:textId="77777777" w:rsidTr="000B2E1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944C46"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3EC9FB"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2D796F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03C89560" w14:textId="77777777" w:rsidR="008C5CCD"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41172418"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2FD08A9B" w14:textId="77777777" w:rsidR="008C5CCD" w:rsidRPr="00552079"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8C5CCD" w:rsidRPr="00552079" w14:paraId="06905D02" w14:textId="77777777" w:rsidTr="000B2E1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711C3F"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C557F6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706003D"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C441261" w14:textId="77777777" w:rsidR="008C5CCD" w:rsidRPr="00552079" w:rsidRDefault="008C5CCD" w:rsidP="000B2E1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1A81F493" w14:textId="77777777" w:rsidR="008C5CCD" w:rsidRPr="00552079" w:rsidRDefault="008C5CCD" w:rsidP="000B2E1E">
            <w:pPr>
              <w:jc w:val="center"/>
              <w:rPr>
                <w:rFonts w:asciiTheme="minorHAnsi" w:hAnsiTheme="minorHAnsi" w:cstheme="minorHAnsi"/>
                <w:b/>
                <w:sz w:val="22"/>
                <w:szCs w:val="22"/>
              </w:rPr>
            </w:pPr>
          </w:p>
        </w:tc>
      </w:tr>
      <w:tr w:rsidR="008C5CCD" w:rsidRPr="00552079" w14:paraId="1D27C240" w14:textId="77777777" w:rsidTr="000B2E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4CD2A4"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39D144"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E1E08ED"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49433D"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2A55E85" w14:textId="77777777" w:rsidR="008C5CCD" w:rsidRPr="00552079" w:rsidRDefault="008C5CCD" w:rsidP="000B2E1E">
            <w:pPr>
              <w:jc w:val="center"/>
              <w:rPr>
                <w:rFonts w:asciiTheme="minorHAnsi" w:hAnsiTheme="minorHAnsi" w:cstheme="minorHAnsi"/>
                <w:b/>
                <w:sz w:val="22"/>
                <w:szCs w:val="22"/>
              </w:rPr>
            </w:pPr>
          </w:p>
        </w:tc>
      </w:tr>
      <w:tr w:rsidR="008C5CCD" w:rsidRPr="00552079" w14:paraId="466435EC" w14:textId="77777777" w:rsidTr="000B2E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53D1FE"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ABC55B"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BF03DC"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A03D38F"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FD7D71C" w14:textId="77777777" w:rsidR="008C5CCD" w:rsidRPr="00552079" w:rsidRDefault="008C5CCD" w:rsidP="000B2E1E">
            <w:pPr>
              <w:jc w:val="center"/>
              <w:rPr>
                <w:rFonts w:asciiTheme="minorHAnsi" w:hAnsiTheme="minorHAnsi" w:cstheme="minorHAnsi"/>
                <w:b/>
                <w:sz w:val="22"/>
                <w:szCs w:val="22"/>
              </w:rPr>
            </w:pPr>
          </w:p>
        </w:tc>
      </w:tr>
      <w:tr w:rsidR="008C5CCD" w:rsidRPr="00552079" w14:paraId="401095FB" w14:textId="77777777" w:rsidTr="000B2E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D75762E"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437536"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CF482CB"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B4A680F"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086D7C6" w14:textId="77777777" w:rsidR="008C5CCD" w:rsidRPr="00552079" w:rsidRDefault="008C5CCD" w:rsidP="000B2E1E">
            <w:pPr>
              <w:jc w:val="center"/>
              <w:rPr>
                <w:rFonts w:asciiTheme="minorHAnsi" w:hAnsiTheme="minorHAnsi" w:cstheme="minorHAnsi"/>
                <w:b/>
                <w:sz w:val="22"/>
                <w:szCs w:val="22"/>
              </w:rPr>
            </w:pPr>
          </w:p>
        </w:tc>
      </w:tr>
    </w:tbl>
    <w:p w14:paraId="575689DC"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C5CCD" w:rsidRPr="00552079" w14:paraId="778C2A3F" w14:textId="77777777" w:rsidTr="000B2E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2DF3A84C"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8C5CCD" w:rsidRPr="00552079" w14:paraId="4EB3E560" w14:textId="77777777" w:rsidTr="000B2E1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3DAD65"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431D4EE"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6C2951D"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1DF4DAE"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8C5CCD" w:rsidRPr="00552079" w14:paraId="019BB805" w14:textId="77777777" w:rsidTr="000B2E1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673738E"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6250D10"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673100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73AC812" w14:textId="77777777" w:rsidR="008C5CCD" w:rsidRPr="00552079" w:rsidRDefault="008C5CCD" w:rsidP="000B2E1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1A00C0" w14:textId="77777777" w:rsidR="008C5CCD" w:rsidRPr="00552079" w:rsidRDefault="008C5CCD" w:rsidP="000B2E1E">
            <w:pPr>
              <w:jc w:val="center"/>
              <w:rPr>
                <w:rFonts w:asciiTheme="minorHAnsi" w:hAnsiTheme="minorHAnsi" w:cstheme="minorHAnsi"/>
                <w:b/>
                <w:sz w:val="22"/>
                <w:szCs w:val="22"/>
              </w:rPr>
            </w:pPr>
          </w:p>
        </w:tc>
      </w:tr>
      <w:tr w:rsidR="008C5CCD" w:rsidRPr="00552079" w14:paraId="00923247" w14:textId="77777777" w:rsidTr="000B2E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EF4B71"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02E0DA8"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1CEE902" w14:textId="77777777" w:rsidR="008C5CCD" w:rsidRPr="00552079" w:rsidRDefault="008C5CCD" w:rsidP="000B2E1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9CDB8AE" w14:textId="77777777" w:rsidR="008C5CCD" w:rsidRPr="00552079" w:rsidRDefault="008C5CCD" w:rsidP="000B2E1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1432EBF1" w14:textId="77777777" w:rsidR="008C5CCD" w:rsidRPr="00552079" w:rsidRDefault="008C5CCD" w:rsidP="000B2E1E">
            <w:pPr>
              <w:jc w:val="center"/>
              <w:rPr>
                <w:rFonts w:asciiTheme="minorHAnsi" w:hAnsiTheme="minorHAnsi" w:cstheme="minorHAnsi"/>
                <w:b/>
                <w:sz w:val="22"/>
                <w:szCs w:val="22"/>
              </w:rPr>
            </w:pPr>
          </w:p>
        </w:tc>
      </w:tr>
      <w:tr w:rsidR="008C5CCD" w:rsidRPr="00552079" w14:paraId="4E235E43" w14:textId="77777777" w:rsidTr="000B2E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9F8A57"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8AD618"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441551" w14:textId="77777777" w:rsidR="008C5CCD" w:rsidRPr="00552079" w:rsidRDefault="008C5CCD" w:rsidP="000B2E1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5DF2A0A4" w14:textId="77777777" w:rsidR="008C5CCD" w:rsidRPr="00552079" w:rsidRDefault="008C5CCD" w:rsidP="000B2E1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4009AC4A" w14:textId="77777777" w:rsidR="008C5CCD" w:rsidRPr="00552079" w:rsidRDefault="008C5CCD" w:rsidP="000B2E1E">
            <w:pPr>
              <w:jc w:val="center"/>
              <w:rPr>
                <w:rFonts w:asciiTheme="minorHAnsi" w:hAnsiTheme="minorHAnsi" w:cstheme="minorHAnsi"/>
                <w:b/>
                <w:sz w:val="22"/>
                <w:szCs w:val="22"/>
              </w:rPr>
            </w:pPr>
          </w:p>
        </w:tc>
      </w:tr>
      <w:tr w:rsidR="008C5CCD" w:rsidRPr="00552079" w14:paraId="215D828B" w14:textId="77777777" w:rsidTr="000B2E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DE3FFD7"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DAAA3A"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5C16C14" w14:textId="77777777" w:rsidR="008C5CCD" w:rsidRPr="00552079" w:rsidRDefault="008C5CCD" w:rsidP="000B2E1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85C2297" w14:textId="77777777" w:rsidR="008C5CCD" w:rsidRPr="00552079" w:rsidRDefault="008C5CCD" w:rsidP="000B2E1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1A7E735" w14:textId="77777777" w:rsidR="008C5CCD" w:rsidRPr="00552079" w:rsidRDefault="008C5CCD" w:rsidP="000B2E1E">
            <w:pPr>
              <w:jc w:val="center"/>
              <w:rPr>
                <w:rFonts w:asciiTheme="minorHAnsi" w:hAnsiTheme="minorHAnsi" w:cstheme="minorHAnsi"/>
                <w:b/>
                <w:sz w:val="22"/>
                <w:szCs w:val="22"/>
              </w:rPr>
            </w:pPr>
          </w:p>
        </w:tc>
      </w:tr>
    </w:tbl>
    <w:p w14:paraId="1B65E15F"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C5CCD" w:rsidRPr="00552079" w14:paraId="0DAE3AB8" w14:textId="77777777" w:rsidTr="000B2E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E83B472"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8C5CCD" w:rsidRPr="00552079" w14:paraId="6F78BF72" w14:textId="77777777" w:rsidTr="000B2E1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00F50A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69570B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E12097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503585B"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61616B"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EE30ED9"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67BD97E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8C5CCD" w:rsidRPr="00552079" w14:paraId="1130BA0E" w14:textId="77777777" w:rsidTr="000B2E1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6556C68" w14:textId="77777777" w:rsidR="008C5CCD" w:rsidRPr="00552079" w:rsidRDefault="008C5CCD" w:rsidP="000B2E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62C8C27" w14:textId="77777777" w:rsidR="008C5CCD" w:rsidRPr="00552079" w:rsidRDefault="008C5CCD" w:rsidP="000B2E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6097AC0" w14:textId="77777777" w:rsidR="008C5CCD" w:rsidRPr="00552079" w:rsidRDefault="008C5CCD" w:rsidP="000B2E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4B6F5A2" w14:textId="77777777" w:rsidR="008C5CCD" w:rsidRPr="00552079" w:rsidRDefault="008C5CCD" w:rsidP="000B2E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9FA388C"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F580D86"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700BD67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C5CCD" w:rsidRPr="00552079" w14:paraId="11DC5F39" w14:textId="77777777" w:rsidTr="000B2E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5E5E91"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05E8BFC"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62D1BF0"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B95946A"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46B7243"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90B4051"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FAF444F" w14:textId="77777777" w:rsidR="008C5CCD" w:rsidRPr="00552079" w:rsidRDefault="008C5CCD" w:rsidP="000B2E1E">
            <w:pPr>
              <w:jc w:val="center"/>
              <w:rPr>
                <w:rFonts w:asciiTheme="minorHAnsi" w:hAnsiTheme="minorHAnsi" w:cstheme="minorHAnsi"/>
                <w:sz w:val="22"/>
                <w:szCs w:val="22"/>
              </w:rPr>
            </w:pPr>
          </w:p>
        </w:tc>
      </w:tr>
      <w:tr w:rsidR="008C5CCD" w:rsidRPr="00552079" w14:paraId="06B0B392"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3DBCFC"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18800FD"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99AC3E6"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5A2E2A"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A9D269"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CF9AEC2"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1B20D2F" w14:textId="77777777" w:rsidR="008C5CCD" w:rsidRPr="00552079" w:rsidRDefault="008C5CCD" w:rsidP="000B2E1E">
            <w:pPr>
              <w:jc w:val="center"/>
              <w:rPr>
                <w:rFonts w:asciiTheme="minorHAnsi" w:hAnsiTheme="minorHAnsi" w:cstheme="minorHAnsi"/>
                <w:sz w:val="22"/>
                <w:szCs w:val="22"/>
              </w:rPr>
            </w:pPr>
          </w:p>
        </w:tc>
      </w:tr>
      <w:tr w:rsidR="008C5CCD" w:rsidRPr="00552079" w14:paraId="6594F029" w14:textId="77777777" w:rsidTr="000B2E1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E5A64E"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C29D600"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C03ABC5"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3E18260"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D538699"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85F80BC"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12DA8E62" w14:textId="77777777" w:rsidR="008C5CCD" w:rsidRPr="00552079" w:rsidRDefault="008C5CCD" w:rsidP="000B2E1E">
            <w:pPr>
              <w:jc w:val="center"/>
              <w:rPr>
                <w:rFonts w:asciiTheme="minorHAnsi" w:hAnsiTheme="minorHAnsi" w:cstheme="minorHAnsi"/>
                <w:sz w:val="22"/>
                <w:szCs w:val="22"/>
              </w:rPr>
            </w:pPr>
          </w:p>
        </w:tc>
      </w:tr>
    </w:tbl>
    <w:p w14:paraId="1DCE3554"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C5CCD" w:rsidRPr="00552079" w14:paraId="67B070DC" w14:textId="77777777" w:rsidTr="000B2E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AE0A897"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8C5CCD" w:rsidRPr="00552079" w14:paraId="35B03DB1" w14:textId="77777777" w:rsidTr="000B2E1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6E6971D"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74022A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27E48E5"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1BF4612"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1EFE1F4"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ABC1714"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6CCDFEAE" w14:textId="77777777" w:rsidR="008C5CCD" w:rsidRPr="00552079"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8C5CCD" w:rsidRPr="00552079" w14:paraId="04A29C3A" w14:textId="77777777" w:rsidTr="000B2E1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53B791B" w14:textId="77777777" w:rsidR="008C5CCD" w:rsidRPr="00552079" w:rsidRDefault="008C5CCD" w:rsidP="000B2E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5A1D76E" w14:textId="77777777" w:rsidR="008C5CCD" w:rsidRPr="00552079" w:rsidRDefault="008C5CCD" w:rsidP="000B2E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CD24989" w14:textId="77777777" w:rsidR="008C5CCD" w:rsidRPr="00552079" w:rsidRDefault="008C5CCD" w:rsidP="000B2E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A5BFDEA" w14:textId="77777777" w:rsidR="008C5CCD" w:rsidRPr="00552079" w:rsidRDefault="008C5CCD" w:rsidP="000B2E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628B846"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3322D1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6F8DF7D"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C5CCD" w:rsidRPr="00552079" w14:paraId="0E70BA43" w14:textId="77777777" w:rsidTr="000B2E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501111"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3ABBBA1"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E49CC1B"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27FFA0"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9867278"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5E23B2A"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3047E5D" w14:textId="77777777" w:rsidR="008C5CCD" w:rsidRPr="00552079" w:rsidRDefault="008C5CCD" w:rsidP="000B2E1E">
            <w:pPr>
              <w:jc w:val="center"/>
              <w:rPr>
                <w:rFonts w:asciiTheme="minorHAnsi" w:hAnsiTheme="minorHAnsi" w:cstheme="minorHAnsi"/>
                <w:sz w:val="22"/>
                <w:szCs w:val="22"/>
              </w:rPr>
            </w:pPr>
          </w:p>
        </w:tc>
      </w:tr>
      <w:tr w:rsidR="008C5CCD" w:rsidRPr="00552079" w14:paraId="711EDB03"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65537"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1FCD4A"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4134D19"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81A148"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1521E6"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8C226C2"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B55AEC8" w14:textId="77777777" w:rsidR="008C5CCD" w:rsidRPr="00552079" w:rsidRDefault="008C5CCD" w:rsidP="000B2E1E">
            <w:pPr>
              <w:jc w:val="center"/>
              <w:rPr>
                <w:rFonts w:asciiTheme="minorHAnsi" w:hAnsiTheme="minorHAnsi" w:cstheme="minorHAnsi"/>
                <w:sz w:val="22"/>
                <w:szCs w:val="22"/>
              </w:rPr>
            </w:pPr>
          </w:p>
        </w:tc>
      </w:tr>
      <w:tr w:rsidR="008C5CCD" w:rsidRPr="00552079" w14:paraId="50FD755F"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C4F04F"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943E807"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D2952DF"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5D184A"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79C2A6"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D2D2622"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81CB94D" w14:textId="77777777" w:rsidR="008C5CCD" w:rsidRPr="00552079" w:rsidRDefault="008C5CCD" w:rsidP="000B2E1E">
            <w:pPr>
              <w:jc w:val="center"/>
              <w:rPr>
                <w:rFonts w:asciiTheme="minorHAnsi" w:hAnsiTheme="minorHAnsi" w:cstheme="minorHAnsi"/>
                <w:sz w:val="22"/>
                <w:szCs w:val="22"/>
              </w:rPr>
            </w:pPr>
          </w:p>
        </w:tc>
      </w:tr>
      <w:tr w:rsidR="008C5CCD" w:rsidRPr="005D1446" w14:paraId="4C3BB61E" w14:textId="77777777" w:rsidTr="000B2E1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268C9268" w14:textId="77777777" w:rsidR="008C5CCD" w:rsidRPr="00582371" w:rsidRDefault="008C5CCD" w:rsidP="000B2E1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79D971E6" w14:textId="77777777" w:rsidR="008C5CCD" w:rsidRDefault="008C5CCD" w:rsidP="008C5CCD">
            <w:pPr>
              <w:pStyle w:val="Prrafodelista"/>
              <w:numPr>
                <w:ilvl w:val="6"/>
                <w:numId w:val="60"/>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25F387C2" w14:textId="77777777" w:rsidR="008C5CCD" w:rsidRDefault="008C5CCD" w:rsidP="000B2E1E">
            <w:pPr>
              <w:pStyle w:val="Prrafodelista"/>
              <w:ind w:left="471"/>
              <w:jc w:val="both"/>
              <w:rPr>
                <w:rFonts w:asciiTheme="minorHAnsi" w:hAnsiTheme="minorHAnsi" w:cstheme="minorHAnsi"/>
                <w:color w:val="000000"/>
                <w:lang w:eastAsia="es-BO"/>
              </w:rPr>
            </w:pPr>
          </w:p>
          <w:p w14:paraId="0AABD30E" w14:textId="77777777" w:rsidR="008C5CCD" w:rsidRDefault="008C5CCD" w:rsidP="008C5CCD">
            <w:pPr>
              <w:pStyle w:val="Prrafodelista"/>
              <w:numPr>
                <w:ilvl w:val="6"/>
                <w:numId w:val="60"/>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CCC6EB0" w14:textId="77777777" w:rsidR="008C5CCD" w:rsidRPr="00AE1D28" w:rsidRDefault="008C5CCD" w:rsidP="000B2E1E">
            <w:pPr>
              <w:pStyle w:val="Prrafodelista"/>
              <w:rPr>
                <w:rFonts w:asciiTheme="minorHAnsi" w:hAnsiTheme="minorHAnsi" w:cstheme="minorHAnsi"/>
                <w:b/>
                <w:color w:val="000000"/>
                <w:lang w:eastAsia="es-BO"/>
              </w:rPr>
            </w:pPr>
          </w:p>
          <w:p w14:paraId="49BF5564" w14:textId="77777777" w:rsidR="008C5CCD" w:rsidRPr="00AE1D28" w:rsidRDefault="008C5CCD" w:rsidP="008C5CCD">
            <w:pPr>
              <w:pStyle w:val="Prrafodelista"/>
              <w:numPr>
                <w:ilvl w:val="6"/>
                <w:numId w:val="60"/>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29C6801B" w14:textId="77777777" w:rsidR="008C5CCD" w:rsidRPr="00552079" w:rsidRDefault="008C5CCD" w:rsidP="008C5CCD">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3F2D522B" w14:textId="77777777" w:rsidR="008C5CCD" w:rsidRPr="00552079" w:rsidRDefault="008C5CCD" w:rsidP="008C5CCD">
      <w:pPr>
        <w:pStyle w:val="Ttulo3"/>
        <w:spacing w:before="0" w:after="0"/>
        <w:jc w:val="center"/>
        <w:rPr>
          <w:rFonts w:asciiTheme="minorHAnsi" w:hAnsiTheme="minorHAnsi" w:cstheme="minorHAnsi"/>
          <w:bCs w:val="0"/>
          <w:sz w:val="22"/>
          <w:szCs w:val="22"/>
          <w:lang w:val="es-BO" w:eastAsia="es-ES"/>
        </w:rPr>
      </w:pPr>
    </w:p>
    <w:p w14:paraId="48B6049A" w14:textId="77777777" w:rsidR="008C5CCD" w:rsidRPr="00552079" w:rsidRDefault="008C5CCD" w:rsidP="008C5CCD">
      <w:pPr>
        <w:pStyle w:val="Ttulo3"/>
        <w:spacing w:before="0" w:after="0"/>
        <w:jc w:val="center"/>
        <w:rPr>
          <w:rFonts w:asciiTheme="minorHAnsi" w:hAnsiTheme="minorHAnsi" w:cstheme="minorHAnsi"/>
          <w:bCs w:val="0"/>
          <w:sz w:val="22"/>
          <w:szCs w:val="22"/>
          <w:lang w:val="es-BO" w:eastAsia="es-ES"/>
        </w:rPr>
      </w:pPr>
    </w:p>
    <w:p w14:paraId="09DB5EA4" w14:textId="77777777" w:rsidR="008C5CCD" w:rsidRDefault="008C5CCD" w:rsidP="008C5CCD">
      <w:pPr>
        <w:pStyle w:val="Ttulo3"/>
        <w:spacing w:before="0" w:after="0"/>
        <w:jc w:val="center"/>
        <w:rPr>
          <w:rFonts w:asciiTheme="minorHAnsi" w:hAnsiTheme="minorHAnsi" w:cstheme="minorHAnsi"/>
          <w:bCs w:val="0"/>
          <w:sz w:val="22"/>
          <w:szCs w:val="22"/>
          <w:lang w:val="es-BO" w:eastAsia="es-ES"/>
        </w:rPr>
      </w:pPr>
    </w:p>
    <w:p w14:paraId="3FCA7320" w14:textId="77777777" w:rsidR="008C5CCD" w:rsidRDefault="008C5CCD" w:rsidP="008C5CCD">
      <w:pPr>
        <w:rPr>
          <w:lang w:val="es-BO" w:eastAsia="es-ES"/>
        </w:rPr>
      </w:pPr>
    </w:p>
    <w:p w14:paraId="54AF5948" w14:textId="77777777" w:rsidR="008C5CCD" w:rsidRDefault="008C5CCD" w:rsidP="008C5CCD">
      <w:pPr>
        <w:rPr>
          <w:lang w:val="es-BO" w:eastAsia="es-ES"/>
        </w:rPr>
      </w:pPr>
    </w:p>
    <w:p w14:paraId="66010402" w14:textId="77777777" w:rsidR="008C5CCD" w:rsidRDefault="008C5CCD" w:rsidP="008C5CCD">
      <w:pPr>
        <w:rPr>
          <w:lang w:val="es-BO" w:eastAsia="es-ES"/>
        </w:rPr>
      </w:pPr>
    </w:p>
    <w:p w14:paraId="5003AD4C" w14:textId="77777777" w:rsidR="008C5CCD" w:rsidRDefault="008C5CCD" w:rsidP="008C5CCD">
      <w:pPr>
        <w:rPr>
          <w:lang w:val="es-BO" w:eastAsia="es-ES"/>
        </w:rPr>
      </w:pPr>
    </w:p>
    <w:p w14:paraId="381C1E04" w14:textId="77777777" w:rsidR="008C5CCD" w:rsidRDefault="008C5CCD" w:rsidP="008C5CCD">
      <w:pPr>
        <w:rPr>
          <w:lang w:val="es-BO" w:eastAsia="es-ES"/>
        </w:rPr>
      </w:pPr>
    </w:p>
    <w:p w14:paraId="29B85E64" w14:textId="77777777" w:rsidR="008C5CCD" w:rsidRDefault="008C5CCD" w:rsidP="008C5CCD">
      <w:pPr>
        <w:rPr>
          <w:lang w:val="es-BO" w:eastAsia="es-ES"/>
        </w:rPr>
      </w:pPr>
    </w:p>
    <w:p w14:paraId="0BDA3786" w14:textId="77777777" w:rsidR="008C5CCD" w:rsidRDefault="008C5CCD" w:rsidP="00FA78A9">
      <w:pPr>
        <w:jc w:val="center"/>
        <w:rPr>
          <w:rFonts w:asciiTheme="minorHAnsi" w:hAnsiTheme="minorHAnsi" w:cstheme="minorHAnsi"/>
          <w:b/>
          <w:sz w:val="22"/>
          <w:szCs w:val="22"/>
          <w:lang w:val="es-BO"/>
        </w:rPr>
      </w:pPr>
    </w:p>
    <w:p w14:paraId="299FDFDB" w14:textId="77777777" w:rsidR="008C5CCD" w:rsidRDefault="008C5CCD" w:rsidP="00FA78A9">
      <w:pPr>
        <w:jc w:val="center"/>
        <w:rPr>
          <w:rFonts w:asciiTheme="minorHAnsi" w:hAnsiTheme="minorHAnsi" w:cstheme="minorHAnsi"/>
          <w:b/>
          <w:sz w:val="22"/>
          <w:szCs w:val="22"/>
          <w:lang w:val="es-BO"/>
        </w:rPr>
      </w:pPr>
    </w:p>
    <w:p w14:paraId="755B9704" w14:textId="77777777" w:rsidR="008C5CCD" w:rsidRDefault="008C5CCD" w:rsidP="00FA78A9">
      <w:pPr>
        <w:jc w:val="center"/>
        <w:rPr>
          <w:rFonts w:asciiTheme="minorHAnsi" w:hAnsiTheme="minorHAnsi" w:cstheme="minorHAnsi"/>
          <w:b/>
          <w:sz w:val="22"/>
          <w:szCs w:val="22"/>
          <w:lang w:val="es-BO"/>
        </w:rPr>
      </w:pPr>
    </w:p>
    <w:p w14:paraId="55BD7913" w14:textId="77777777" w:rsidR="008C5CCD" w:rsidRDefault="008C5CCD" w:rsidP="00FA78A9">
      <w:pPr>
        <w:jc w:val="center"/>
        <w:rPr>
          <w:rFonts w:asciiTheme="minorHAnsi" w:hAnsiTheme="minorHAnsi" w:cstheme="minorHAnsi"/>
          <w:b/>
          <w:sz w:val="22"/>
          <w:szCs w:val="22"/>
          <w:lang w:val="es-BO"/>
        </w:rPr>
      </w:pPr>
    </w:p>
    <w:p w14:paraId="60DABB39" w14:textId="77777777" w:rsidR="008C5CCD" w:rsidRDefault="008C5CCD" w:rsidP="00FA78A9">
      <w:pPr>
        <w:jc w:val="center"/>
        <w:rPr>
          <w:rFonts w:asciiTheme="minorHAnsi" w:hAnsiTheme="minorHAnsi" w:cstheme="minorHAnsi"/>
          <w:b/>
          <w:sz w:val="22"/>
          <w:szCs w:val="22"/>
          <w:lang w:val="es-BO"/>
        </w:rPr>
      </w:pPr>
    </w:p>
    <w:p w14:paraId="424D5412" w14:textId="77777777" w:rsidR="008C5CCD" w:rsidRDefault="008C5CCD" w:rsidP="00FA78A9">
      <w:pPr>
        <w:jc w:val="center"/>
        <w:rPr>
          <w:rFonts w:asciiTheme="minorHAnsi" w:hAnsiTheme="minorHAnsi" w:cstheme="minorHAnsi"/>
          <w:b/>
          <w:sz w:val="22"/>
          <w:szCs w:val="22"/>
          <w:lang w:val="es-BO"/>
        </w:rPr>
      </w:pPr>
    </w:p>
    <w:p w14:paraId="2B9F12A1" w14:textId="77777777" w:rsidR="008C5CCD" w:rsidRDefault="008C5CCD" w:rsidP="00FA78A9">
      <w:pPr>
        <w:jc w:val="center"/>
        <w:rPr>
          <w:rFonts w:asciiTheme="minorHAnsi" w:hAnsiTheme="minorHAnsi" w:cstheme="minorHAnsi"/>
          <w:b/>
          <w:sz w:val="22"/>
          <w:szCs w:val="22"/>
          <w:lang w:val="es-BO"/>
        </w:rPr>
      </w:pPr>
    </w:p>
    <w:p w14:paraId="109A6709" w14:textId="77777777" w:rsidR="008C5CCD" w:rsidRDefault="008C5CCD" w:rsidP="00FA78A9">
      <w:pPr>
        <w:jc w:val="center"/>
        <w:rPr>
          <w:rFonts w:asciiTheme="minorHAnsi" w:hAnsiTheme="minorHAnsi" w:cstheme="minorHAnsi"/>
          <w:b/>
          <w:sz w:val="22"/>
          <w:szCs w:val="22"/>
          <w:lang w:val="es-BO"/>
        </w:rPr>
      </w:pPr>
    </w:p>
    <w:p w14:paraId="0E6F6EC2" w14:textId="77777777" w:rsidR="008C5CCD" w:rsidRDefault="008C5CCD" w:rsidP="00FA78A9">
      <w:pPr>
        <w:jc w:val="center"/>
        <w:rPr>
          <w:rFonts w:asciiTheme="minorHAnsi" w:hAnsiTheme="minorHAnsi" w:cstheme="minorHAnsi"/>
          <w:b/>
          <w:sz w:val="22"/>
          <w:szCs w:val="22"/>
          <w:lang w:val="es-BO"/>
        </w:rPr>
      </w:pPr>
    </w:p>
    <w:p w14:paraId="63F8BB93" w14:textId="77777777" w:rsidR="008C5CCD" w:rsidRDefault="008C5CCD" w:rsidP="00FA78A9">
      <w:pPr>
        <w:jc w:val="center"/>
        <w:rPr>
          <w:rFonts w:asciiTheme="minorHAnsi" w:hAnsiTheme="minorHAnsi" w:cstheme="minorHAnsi"/>
          <w:b/>
          <w:sz w:val="22"/>
          <w:szCs w:val="22"/>
          <w:lang w:val="es-BO"/>
        </w:rPr>
      </w:pPr>
    </w:p>
    <w:p w14:paraId="5840F1F5" w14:textId="77777777" w:rsidR="008C5CCD" w:rsidRDefault="008C5CCD" w:rsidP="00FA78A9">
      <w:pPr>
        <w:jc w:val="center"/>
        <w:rPr>
          <w:rFonts w:asciiTheme="minorHAnsi" w:hAnsiTheme="minorHAnsi" w:cstheme="minorHAnsi"/>
          <w:b/>
          <w:sz w:val="22"/>
          <w:szCs w:val="22"/>
          <w:lang w:val="es-BO"/>
        </w:rPr>
      </w:pPr>
    </w:p>
    <w:p w14:paraId="4E8F3200" w14:textId="77777777" w:rsidR="008C5CCD" w:rsidRDefault="008C5CCD" w:rsidP="00FA78A9">
      <w:pPr>
        <w:jc w:val="center"/>
        <w:rPr>
          <w:rFonts w:asciiTheme="minorHAnsi" w:hAnsiTheme="minorHAnsi" w:cstheme="minorHAnsi"/>
          <w:b/>
          <w:sz w:val="22"/>
          <w:szCs w:val="22"/>
          <w:lang w:val="es-BO"/>
        </w:rPr>
      </w:pPr>
    </w:p>
    <w:p w14:paraId="667DF65A" w14:textId="77777777" w:rsidR="008C5CCD" w:rsidRDefault="008C5CCD" w:rsidP="00FA78A9">
      <w:pPr>
        <w:jc w:val="center"/>
        <w:rPr>
          <w:rFonts w:asciiTheme="minorHAnsi" w:hAnsiTheme="minorHAnsi" w:cstheme="minorHAnsi"/>
          <w:b/>
          <w:sz w:val="22"/>
          <w:szCs w:val="22"/>
          <w:lang w:val="es-BO"/>
        </w:rPr>
      </w:pPr>
    </w:p>
    <w:p w14:paraId="0960B80F" w14:textId="77777777" w:rsidR="008C5CCD" w:rsidRDefault="008C5CCD" w:rsidP="00FA78A9">
      <w:pPr>
        <w:jc w:val="center"/>
        <w:rPr>
          <w:rFonts w:asciiTheme="minorHAnsi" w:hAnsiTheme="minorHAnsi" w:cstheme="minorHAnsi"/>
          <w:b/>
          <w:sz w:val="22"/>
          <w:szCs w:val="22"/>
          <w:lang w:val="es-BO"/>
        </w:rPr>
      </w:pPr>
    </w:p>
    <w:p w14:paraId="5E81D75D" w14:textId="77777777" w:rsidR="008C5CCD" w:rsidRDefault="008C5CCD" w:rsidP="00FA78A9">
      <w:pPr>
        <w:jc w:val="center"/>
        <w:rPr>
          <w:rFonts w:asciiTheme="minorHAnsi" w:hAnsiTheme="minorHAnsi" w:cstheme="minorHAnsi"/>
          <w:b/>
          <w:sz w:val="22"/>
          <w:szCs w:val="22"/>
          <w:lang w:val="es-BO"/>
        </w:rPr>
      </w:pPr>
    </w:p>
    <w:p w14:paraId="362FE24D" w14:textId="77777777" w:rsidR="008C5CCD" w:rsidRDefault="008C5CCD" w:rsidP="00FA78A9">
      <w:pPr>
        <w:jc w:val="center"/>
        <w:rPr>
          <w:rFonts w:asciiTheme="minorHAnsi" w:hAnsiTheme="minorHAnsi" w:cstheme="minorHAnsi"/>
          <w:b/>
          <w:sz w:val="22"/>
          <w:szCs w:val="22"/>
          <w:lang w:val="es-BO"/>
        </w:rPr>
      </w:pPr>
    </w:p>
    <w:p w14:paraId="660983CE" w14:textId="77777777" w:rsidR="008C5CCD" w:rsidRDefault="008C5CCD" w:rsidP="00FA78A9">
      <w:pPr>
        <w:jc w:val="center"/>
        <w:rPr>
          <w:rFonts w:asciiTheme="minorHAnsi" w:hAnsiTheme="minorHAnsi" w:cstheme="minorHAnsi"/>
          <w:b/>
          <w:sz w:val="22"/>
          <w:szCs w:val="22"/>
          <w:lang w:val="es-BO"/>
        </w:rPr>
      </w:pPr>
    </w:p>
    <w:p w14:paraId="2A5E1DD3" w14:textId="77777777" w:rsidR="008C5CCD" w:rsidRDefault="008C5CCD" w:rsidP="00FA78A9">
      <w:pPr>
        <w:jc w:val="center"/>
        <w:rPr>
          <w:rFonts w:asciiTheme="minorHAnsi" w:hAnsiTheme="minorHAnsi" w:cstheme="minorHAnsi"/>
          <w:b/>
          <w:sz w:val="22"/>
          <w:szCs w:val="22"/>
          <w:lang w:val="es-BO"/>
        </w:rPr>
      </w:pPr>
    </w:p>
    <w:p w14:paraId="16125BE4" w14:textId="77777777" w:rsidR="008C5CCD" w:rsidRDefault="008C5CCD" w:rsidP="00FA78A9">
      <w:pPr>
        <w:jc w:val="center"/>
        <w:rPr>
          <w:rFonts w:asciiTheme="minorHAnsi" w:hAnsiTheme="minorHAnsi" w:cstheme="minorHAnsi"/>
          <w:b/>
          <w:sz w:val="22"/>
          <w:szCs w:val="22"/>
          <w:lang w:val="es-BO"/>
        </w:rPr>
      </w:pPr>
    </w:p>
    <w:p w14:paraId="3DF98FCE" w14:textId="77777777" w:rsidR="008C5CCD" w:rsidRPr="00552079" w:rsidRDefault="008C5CCD" w:rsidP="008C5CCD">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2A0EAEC0" w14:textId="77777777" w:rsidR="008C5CCD" w:rsidRDefault="008C5CCD" w:rsidP="008C5CCD">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1052B838" w14:textId="7476A6B0" w:rsidR="008C5CCD" w:rsidRPr="00552079" w:rsidRDefault="008C5CCD" w:rsidP="008C5CCD">
      <w:pPr>
        <w:jc w:val="center"/>
        <w:rPr>
          <w:rFonts w:asciiTheme="minorHAnsi" w:hAnsiTheme="minorHAnsi" w:cstheme="minorHAnsi"/>
          <w:b/>
          <w:sz w:val="22"/>
          <w:szCs w:val="22"/>
        </w:rPr>
      </w:pPr>
      <w:r>
        <w:rPr>
          <w:rFonts w:asciiTheme="minorHAnsi" w:hAnsiTheme="minorHAnsi" w:cstheme="minorHAnsi"/>
          <w:b/>
          <w:sz w:val="22"/>
          <w:szCs w:val="22"/>
        </w:rPr>
        <w:t>(SOLDADOR DE LINEA</w:t>
      </w:r>
      <w:r w:rsidRPr="00552079">
        <w:rPr>
          <w:rFonts w:asciiTheme="minorHAnsi" w:hAnsiTheme="minorHAnsi" w:cstheme="minorHAnsi"/>
          <w:b/>
          <w:sz w:val="22"/>
          <w:szCs w:val="22"/>
        </w:rPr>
        <w:t>)</w:t>
      </w:r>
    </w:p>
    <w:p w14:paraId="50720639" w14:textId="77777777" w:rsidR="008C5CCD" w:rsidRPr="00785C06" w:rsidRDefault="008C5CCD" w:rsidP="008C5CCD">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8C5CCD" w:rsidRPr="00552079" w14:paraId="71439010" w14:textId="77777777" w:rsidTr="000B2E1E">
        <w:trPr>
          <w:jc w:val="center"/>
        </w:trPr>
        <w:tc>
          <w:tcPr>
            <w:tcW w:w="9781" w:type="dxa"/>
            <w:gridSpan w:val="11"/>
            <w:tcBorders>
              <w:top w:val="single" w:sz="12" w:space="0" w:color="auto"/>
            </w:tcBorders>
            <w:shd w:val="clear" w:color="auto" w:fill="D9D9D9" w:themeFill="background1" w:themeFillShade="D9"/>
            <w:vAlign w:val="center"/>
          </w:tcPr>
          <w:p w14:paraId="4165964B"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8C5CCD" w:rsidRPr="00552079" w14:paraId="55EBAF95" w14:textId="77777777" w:rsidTr="000B2E1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7FAA754" w14:textId="77777777" w:rsidR="008C5CCD" w:rsidRPr="00552079" w:rsidRDefault="008C5CCD" w:rsidP="000B2E1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5F2228B" w14:textId="77777777" w:rsidR="008C5CCD" w:rsidRPr="00552079" w:rsidRDefault="008C5CCD" w:rsidP="000B2E1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65243750"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396AEBFA" w14:textId="77777777" w:rsidR="008C5CCD" w:rsidRPr="00552079" w:rsidRDefault="008C5CCD" w:rsidP="000B2E1E">
            <w:pPr>
              <w:jc w:val="center"/>
              <w:rPr>
                <w:rFonts w:asciiTheme="minorHAnsi" w:hAnsiTheme="minorHAnsi" w:cstheme="minorHAnsi"/>
                <w:b/>
                <w:sz w:val="22"/>
                <w:szCs w:val="22"/>
              </w:rPr>
            </w:pPr>
          </w:p>
        </w:tc>
      </w:tr>
      <w:tr w:rsidR="008C5CCD" w:rsidRPr="00552079" w14:paraId="7DBC74FC"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DBBD832"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A61D3AD"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60261B2" w14:textId="77777777" w:rsidR="008C5CCD" w:rsidRPr="00552079" w:rsidRDefault="008C5CCD" w:rsidP="000B2E1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46ADF4D"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03056D8F" w14:textId="77777777" w:rsidR="008C5CCD" w:rsidRPr="00552079" w:rsidRDefault="008C5CCD" w:rsidP="000B2E1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248BF99"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3BEB1059" w14:textId="77777777" w:rsidR="008C5CCD" w:rsidRPr="00552079" w:rsidRDefault="008C5CCD" w:rsidP="000B2E1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3DF06E9"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5E18F002" w14:textId="77777777" w:rsidR="008C5CCD" w:rsidRPr="00552079" w:rsidRDefault="008C5CCD" w:rsidP="000B2E1E">
            <w:pPr>
              <w:rPr>
                <w:rFonts w:asciiTheme="minorHAnsi" w:hAnsiTheme="minorHAnsi" w:cstheme="minorHAnsi"/>
                <w:sz w:val="22"/>
                <w:szCs w:val="22"/>
              </w:rPr>
            </w:pPr>
          </w:p>
        </w:tc>
      </w:tr>
      <w:tr w:rsidR="008C5CCD" w:rsidRPr="00552079" w14:paraId="6D9597CD"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E0D5D7"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9788154"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F0666C1"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43A0E1E4" w14:textId="77777777" w:rsidR="008C5CCD" w:rsidRPr="00552079" w:rsidRDefault="008C5CCD" w:rsidP="000B2E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E06B143" w14:textId="77777777" w:rsidR="008C5CCD" w:rsidRPr="00552079" w:rsidRDefault="008C5CCD" w:rsidP="000B2E1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31CB0B1E" w14:textId="77777777" w:rsidR="008C5CCD" w:rsidRPr="00552079" w:rsidRDefault="008C5CCD" w:rsidP="000B2E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5764514" w14:textId="77777777" w:rsidR="008C5CCD" w:rsidRPr="00552079" w:rsidRDefault="008C5CCD" w:rsidP="000B2E1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3544FF89" w14:textId="77777777" w:rsidR="008C5CCD" w:rsidRPr="00552079" w:rsidRDefault="008C5CCD" w:rsidP="000B2E1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30BFA7F" w14:textId="77777777" w:rsidR="008C5CCD" w:rsidRPr="00552079" w:rsidRDefault="008C5CCD" w:rsidP="000B2E1E">
            <w:pPr>
              <w:rPr>
                <w:rFonts w:asciiTheme="minorHAnsi" w:hAnsiTheme="minorHAnsi" w:cstheme="minorHAnsi"/>
                <w:sz w:val="22"/>
                <w:szCs w:val="22"/>
              </w:rPr>
            </w:pPr>
          </w:p>
        </w:tc>
      </w:tr>
      <w:tr w:rsidR="008C5CCD" w:rsidRPr="00552079" w14:paraId="3F718709"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ED801F" w14:textId="77777777" w:rsidR="008C5CCD" w:rsidRPr="00552079" w:rsidRDefault="008C5CCD" w:rsidP="000B2E1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858E76D"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5B302FC" w14:textId="77777777" w:rsidR="008C5CCD" w:rsidRPr="00552079" w:rsidRDefault="008C5CCD" w:rsidP="000B2E1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F8654D6" w14:textId="77777777" w:rsidR="008C5CCD" w:rsidRPr="00552079" w:rsidRDefault="008C5CCD" w:rsidP="000B2E1E">
            <w:pPr>
              <w:rPr>
                <w:rFonts w:asciiTheme="minorHAnsi" w:hAnsiTheme="minorHAnsi" w:cstheme="minorHAnsi"/>
                <w:sz w:val="22"/>
                <w:szCs w:val="22"/>
              </w:rPr>
            </w:pPr>
          </w:p>
        </w:tc>
      </w:tr>
      <w:tr w:rsidR="008C5CCD" w:rsidRPr="00552079" w14:paraId="47C445FE"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1563053"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288A1A3"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EADE0FB" w14:textId="77777777" w:rsidR="008C5CCD" w:rsidRPr="00552079" w:rsidRDefault="008C5CCD" w:rsidP="000B2E1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5F9CB84D"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A5747E1" w14:textId="77777777" w:rsidR="008C5CCD" w:rsidRPr="00552079" w:rsidRDefault="008C5CCD" w:rsidP="000B2E1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16D376A"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75F3AB95" w14:textId="77777777" w:rsidR="008C5CCD" w:rsidRPr="00552079" w:rsidRDefault="008C5CCD" w:rsidP="000B2E1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00A574F" w14:textId="77777777" w:rsidR="008C5CCD" w:rsidRPr="00552079" w:rsidRDefault="008C5CCD" w:rsidP="000B2E1E">
            <w:pPr>
              <w:rPr>
                <w:rFonts w:asciiTheme="minorHAnsi" w:hAnsiTheme="minorHAnsi" w:cstheme="minorHAnsi"/>
                <w:sz w:val="22"/>
                <w:szCs w:val="22"/>
              </w:rPr>
            </w:pPr>
          </w:p>
        </w:tc>
      </w:tr>
      <w:tr w:rsidR="008C5CCD" w:rsidRPr="00552079" w14:paraId="1E5A492D"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BE0860"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8542251"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EB5564A" w14:textId="77777777" w:rsidR="008C5CCD" w:rsidRPr="00552079" w:rsidRDefault="008C5CCD" w:rsidP="000B2E1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DBC3F0E" w14:textId="77777777" w:rsidR="008C5CCD" w:rsidRPr="00552079" w:rsidRDefault="008C5CCD" w:rsidP="000B2E1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69CBE4AF" w14:textId="77777777" w:rsidR="008C5CCD" w:rsidRPr="00552079" w:rsidRDefault="008C5CCD" w:rsidP="000B2E1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E10FD4B" w14:textId="77777777" w:rsidR="008C5CCD" w:rsidRPr="00552079" w:rsidRDefault="008C5CCD" w:rsidP="000B2E1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CD1F96A" w14:textId="77777777" w:rsidR="008C5CCD" w:rsidRPr="00552079" w:rsidRDefault="008C5CCD" w:rsidP="000B2E1E">
            <w:pPr>
              <w:rPr>
                <w:rFonts w:asciiTheme="minorHAnsi" w:hAnsiTheme="minorHAnsi" w:cstheme="minorHAnsi"/>
                <w:sz w:val="22"/>
                <w:szCs w:val="22"/>
              </w:rPr>
            </w:pPr>
          </w:p>
        </w:tc>
      </w:tr>
      <w:tr w:rsidR="008C5CCD" w:rsidRPr="00552079" w14:paraId="4C3EF404"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8B60BF5"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AF569DB"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3EAC4B5"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0893EE7" w14:textId="77777777" w:rsidR="008C5CCD" w:rsidRPr="00552079" w:rsidRDefault="008C5CCD" w:rsidP="000B2E1E">
            <w:pPr>
              <w:jc w:val="center"/>
              <w:rPr>
                <w:rFonts w:asciiTheme="minorHAnsi" w:hAnsiTheme="minorHAnsi" w:cstheme="minorHAnsi"/>
                <w:b/>
                <w:sz w:val="22"/>
                <w:szCs w:val="22"/>
              </w:rPr>
            </w:pPr>
          </w:p>
        </w:tc>
      </w:tr>
      <w:tr w:rsidR="008C5CCD" w:rsidRPr="00552079" w14:paraId="3967DC1D"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241DF6"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29E3E6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CD0608"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236D2A1D" w14:textId="77777777" w:rsidR="008C5CCD" w:rsidRPr="00552079" w:rsidRDefault="008C5CCD" w:rsidP="000B2E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DF55FC5" w14:textId="77777777" w:rsidR="008C5CCD" w:rsidRPr="00552079" w:rsidRDefault="008C5CCD" w:rsidP="000B2E1E">
            <w:pPr>
              <w:rPr>
                <w:rFonts w:asciiTheme="minorHAnsi" w:hAnsiTheme="minorHAnsi" w:cstheme="minorHAnsi"/>
                <w:sz w:val="22"/>
                <w:szCs w:val="22"/>
              </w:rPr>
            </w:pPr>
          </w:p>
        </w:tc>
      </w:tr>
      <w:tr w:rsidR="008C5CCD" w:rsidRPr="00552079" w14:paraId="55EEFB25"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740C51"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F0959B6"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4C3969A"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E75529B" w14:textId="77777777" w:rsidR="008C5CCD" w:rsidRPr="00552079" w:rsidRDefault="008C5CCD" w:rsidP="000B2E1E">
            <w:pPr>
              <w:jc w:val="center"/>
              <w:rPr>
                <w:rFonts w:asciiTheme="minorHAnsi" w:hAnsiTheme="minorHAnsi" w:cstheme="minorHAnsi"/>
                <w:b/>
                <w:sz w:val="22"/>
                <w:szCs w:val="22"/>
              </w:rPr>
            </w:pPr>
          </w:p>
        </w:tc>
      </w:tr>
      <w:tr w:rsidR="008C5CCD" w:rsidRPr="00552079" w14:paraId="66C7D579"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25976D"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92F1A65"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F1480CF"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09E8986" w14:textId="77777777" w:rsidR="008C5CCD" w:rsidRPr="00552079" w:rsidRDefault="008C5CCD" w:rsidP="000B2E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6D0EAB20" w14:textId="77777777" w:rsidR="008C5CCD" w:rsidRPr="00552079" w:rsidRDefault="008C5CCD" w:rsidP="000B2E1E">
            <w:pPr>
              <w:rPr>
                <w:rFonts w:asciiTheme="minorHAnsi" w:hAnsiTheme="minorHAnsi" w:cstheme="minorHAnsi"/>
                <w:sz w:val="22"/>
                <w:szCs w:val="22"/>
              </w:rPr>
            </w:pPr>
          </w:p>
        </w:tc>
      </w:tr>
      <w:tr w:rsidR="008C5CCD" w:rsidRPr="00552079" w14:paraId="38653DAC"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555DB3"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4F84E3B"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4DDFBBC"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30F2E05" w14:textId="77777777" w:rsidR="008C5CCD" w:rsidRPr="00552079" w:rsidRDefault="008C5CCD" w:rsidP="000B2E1E">
            <w:pPr>
              <w:jc w:val="center"/>
              <w:rPr>
                <w:rFonts w:asciiTheme="minorHAnsi" w:hAnsiTheme="minorHAnsi" w:cstheme="minorHAnsi"/>
                <w:b/>
                <w:sz w:val="22"/>
                <w:szCs w:val="22"/>
              </w:rPr>
            </w:pPr>
          </w:p>
        </w:tc>
      </w:tr>
      <w:tr w:rsidR="008C5CCD" w:rsidRPr="00552079" w14:paraId="5D442A95"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FBD0BE"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3D83DA05"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64FD939" w14:textId="77777777" w:rsidR="008C5CCD" w:rsidRPr="00552079" w:rsidRDefault="008C5CCD" w:rsidP="000B2E1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404D064C" w14:textId="77777777" w:rsidR="008C5CCD" w:rsidRPr="00552079" w:rsidRDefault="008C5CCD" w:rsidP="000B2E1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65F759FD" w14:textId="77777777" w:rsidR="008C5CCD" w:rsidRPr="00552079" w:rsidRDefault="008C5CCD" w:rsidP="000B2E1E">
            <w:pPr>
              <w:rPr>
                <w:rFonts w:asciiTheme="minorHAnsi" w:hAnsiTheme="minorHAnsi" w:cstheme="minorHAnsi"/>
                <w:sz w:val="22"/>
                <w:szCs w:val="22"/>
              </w:rPr>
            </w:pPr>
          </w:p>
        </w:tc>
      </w:tr>
      <w:tr w:rsidR="008C5CCD" w:rsidRPr="00552079" w14:paraId="1926127D"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2270A5" w14:textId="77777777" w:rsidR="008C5CCD" w:rsidRPr="00552079" w:rsidRDefault="008C5CCD" w:rsidP="000B2E1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3482D9B"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0A479C"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C69FD45" w14:textId="77777777" w:rsidR="008C5CCD" w:rsidRPr="00552079" w:rsidRDefault="008C5CCD" w:rsidP="000B2E1E">
            <w:pPr>
              <w:jc w:val="center"/>
              <w:rPr>
                <w:rFonts w:asciiTheme="minorHAnsi" w:hAnsiTheme="minorHAnsi" w:cstheme="minorHAnsi"/>
                <w:b/>
                <w:sz w:val="22"/>
                <w:szCs w:val="22"/>
              </w:rPr>
            </w:pPr>
          </w:p>
        </w:tc>
      </w:tr>
      <w:tr w:rsidR="008C5CCD" w:rsidRPr="00552079" w14:paraId="40602A80"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4A017C1"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CBC38D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BDDF910" w14:textId="77777777" w:rsidR="008C5CCD" w:rsidRPr="00552079" w:rsidRDefault="008C5CCD" w:rsidP="000B2E1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DA883A6" w14:textId="77777777" w:rsidR="008C5CCD" w:rsidRPr="00552079" w:rsidRDefault="008C5CCD" w:rsidP="000B2E1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4CF50EC" w14:textId="77777777" w:rsidR="008C5CCD" w:rsidRPr="00552079" w:rsidRDefault="008C5CCD" w:rsidP="000B2E1E">
            <w:pPr>
              <w:rPr>
                <w:rFonts w:asciiTheme="minorHAnsi" w:hAnsiTheme="minorHAnsi" w:cstheme="minorHAnsi"/>
                <w:sz w:val="22"/>
                <w:szCs w:val="22"/>
              </w:rPr>
            </w:pPr>
          </w:p>
        </w:tc>
      </w:tr>
      <w:tr w:rsidR="008C5CCD" w:rsidRPr="00552079" w14:paraId="68FAC465" w14:textId="77777777" w:rsidTr="000B2E1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44B5641"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1938C8B8"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3278EACD" w14:textId="77777777" w:rsidR="008C5CCD" w:rsidRPr="00552079" w:rsidRDefault="008C5CCD" w:rsidP="000B2E1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63D4778A" w14:textId="77777777" w:rsidR="008C5CCD" w:rsidRPr="00552079" w:rsidRDefault="008C5CCD" w:rsidP="000B2E1E">
            <w:pPr>
              <w:rPr>
                <w:rFonts w:asciiTheme="minorHAnsi" w:hAnsiTheme="minorHAnsi" w:cstheme="minorHAnsi"/>
                <w:sz w:val="22"/>
                <w:szCs w:val="22"/>
              </w:rPr>
            </w:pPr>
          </w:p>
        </w:tc>
      </w:tr>
    </w:tbl>
    <w:p w14:paraId="774D39AB"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C5CCD" w:rsidRPr="00552079" w14:paraId="694A8650" w14:textId="77777777" w:rsidTr="000B2E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8AA534C"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8C5CCD" w:rsidRPr="00552079" w14:paraId="24D81074" w14:textId="77777777" w:rsidTr="000B2E1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0FA6FE"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28648B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4A1A59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859B83E" w14:textId="77777777" w:rsidR="008C5CCD"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34FDF313"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0D62DD7F" w14:textId="77777777" w:rsidR="008C5CCD" w:rsidRPr="00552079"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8C5CCD" w:rsidRPr="00552079" w14:paraId="410AA3FB" w14:textId="77777777" w:rsidTr="000B2E1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FBF847"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706FDE"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4807AB5"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FF02A2D" w14:textId="77777777" w:rsidR="008C5CCD" w:rsidRPr="00552079" w:rsidRDefault="008C5CCD" w:rsidP="000B2E1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4B8ED192" w14:textId="77777777" w:rsidR="008C5CCD" w:rsidRPr="00552079" w:rsidRDefault="008C5CCD" w:rsidP="000B2E1E">
            <w:pPr>
              <w:jc w:val="center"/>
              <w:rPr>
                <w:rFonts w:asciiTheme="minorHAnsi" w:hAnsiTheme="minorHAnsi" w:cstheme="minorHAnsi"/>
                <w:b/>
                <w:sz w:val="22"/>
                <w:szCs w:val="22"/>
              </w:rPr>
            </w:pPr>
          </w:p>
        </w:tc>
      </w:tr>
      <w:tr w:rsidR="008C5CCD" w:rsidRPr="00552079" w14:paraId="31F23530" w14:textId="77777777" w:rsidTr="000B2E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41BB22"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4B4F739"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D7D0074"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F872534"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6EAB052B" w14:textId="77777777" w:rsidR="008C5CCD" w:rsidRPr="00552079" w:rsidRDefault="008C5CCD" w:rsidP="000B2E1E">
            <w:pPr>
              <w:jc w:val="center"/>
              <w:rPr>
                <w:rFonts w:asciiTheme="minorHAnsi" w:hAnsiTheme="minorHAnsi" w:cstheme="minorHAnsi"/>
                <w:b/>
                <w:sz w:val="22"/>
                <w:szCs w:val="22"/>
              </w:rPr>
            </w:pPr>
          </w:p>
        </w:tc>
      </w:tr>
      <w:tr w:rsidR="008C5CCD" w:rsidRPr="00552079" w14:paraId="74520F89" w14:textId="77777777" w:rsidTr="000B2E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EF41F0"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C1634F"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0BC6B6"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8D2F515"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010EC9D" w14:textId="77777777" w:rsidR="008C5CCD" w:rsidRPr="00552079" w:rsidRDefault="008C5CCD" w:rsidP="000B2E1E">
            <w:pPr>
              <w:jc w:val="center"/>
              <w:rPr>
                <w:rFonts w:asciiTheme="minorHAnsi" w:hAnsiTheme="minorHAnsi" w:cstheme="minorHAnsi"/>
                <w:b/>
                <w:sz w:val="22"/>
                <w:szCs w:val="22"/>
              </w:rPr>
            </w:pPr>
          </w:p>
        </w:tc>
      </w:tr>
      <w:tr w:rsidR="008C5CCD" w:rsidRPr="00552079" w14:paraId="2B403EA1" w14:textId="77777777" w:rsidTr="000B2E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B2AE612"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C8F837"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3E707E2"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12641E5"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3BAAB0A" w14:textId="77777777" w:rsidR="008C5CCD" w:rsidRPr="00552079" w:rsidRDefault="008C5CCD" w:rsidP="000B2E1E">
            <w:pPr>
              <w:jc w:val="center"/>
              <w:rPr>
                <w:rFonts w:asciiTheme="minorHAnsi" w:hAnsiTheme="minorHAnsi" w:cstheme="minorHAnsi"/>
                <w:b/>
                <w:sz w:val="22"/>
                <w:szCs w:val="22"/>
              </w:rPr>
            </w:pPr>
          </w:p>
        </w:tc>
      </w:tr>
    </w:tbl>
    <w:p w14:paraId="5AAF6F78"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C5CCD" w:rsidRPr="00552079" w14:paraId="1227416E" w14:textId="77777777" w:rsidTr="000B2E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1754254A"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8C5CCD" w:rsidRPr="00552079" w14:paraId="1828A49A" w14:textId="77777777" w:rsidTr="000B2E1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705DF9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7609541"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1F4AA4D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DA1EDB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8C5CCD" w:rsidRPr="00552079" w14:paraId="64EE5637" w14:textId="77777777" w:rsidTr="000B2E1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3F60BD"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C6F26B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F2D6EE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D04A31B" w14:textId="77777777" w:rsidR="008C5CCD" w:rsidRPr="00552079" w:rsidRDefault="008C5CCD" w:rsidP="000B2E1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F22124" w14:textId="77777777" w:rsidR="008C5CCD" w:rsidRPr="00552079" w:rsidRDefault="008C5CCD" w:rsidP="000B2E1E">
            <w:pPr>
              <w:jc w:val="center"/>
              <w:rPr>
                <w:rFonts w:asciiTheme="minorHAnsi" w:hAnsiTheme="minorHAnsi" w:cstheme="minorHAnsi"/>
                <w:b/>
                <w:sz w:val="22"/>
                <w:szCs w:val="22"/>
              </w:rPr>
            </w:pPr>
          </w:p>
        </w:tc>
      </w:tr>
      <w:tr w:rsidR="008C5CCD" w:rsidRPr="00552079" w14:paraId="3D63381D" w14:textId="77777777" w:rsidTr="000B2E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6E6ACD"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50406BF"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83CA25" w14:textId="77777777" w:rsidR="008C5CCD" w:rsidRPr="00552079" w:rsidRDefault="008C5CCD" w:rsidP="000B2E1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78EEB18C" w14:textId="77777777" w:rsidR="008C5CCD" w:rsidRPr="00552079" w:rsidRDefault="008C5CCD" w:rsidP="000B2E1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81E4C54" w14:textId="77777777" w:rsidR="008C5CCD" w:rsidRPr="00552079" w:rsidRDefault="008C5CCD" w:rsidP="000B2E1E">
            <w:pPr>
              <w:jc w:val="center"/>
              <w:rPr>
                <w:rFonts w:asciiTheme="minorHAnsi" w:hAnsiTheme="minorHAnsi" w:cstheme="minorHAnsi"/>
                <w:b/>
                <w:sz w:val="22"/>
                <w:szCs w:val="22"/>
              </w:rPr>
            </w:pPr>
          </w:p>
        </w:tc>
      </w:tr>
      <w:tr w:rsidR="008C5CCD" w:rsidRPr="00552079" w14:paraId="238CCA52" w14:textId="77777777" w:rsidTr="000B2E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6C8548"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41DF57"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21F1AF" w14:textId="77777777" w:rsidR="008C5CCD" w:rsidRPr="00552079" w:rsidRDefault="008C5CCD" w:rsidP="000B2E1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7B41A1AF" w14:textId="77777777" w:rsidR="008C5CCD" w:rsidRPr="00552079" w:rsidRDefault="008C5CCD" w:rsidP="000B2E1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1FE4B1FC" w14:textId="77777777" w:rsidR="008C5CCD" w:rsidRPr="00552079" w:rsidRDefault="008C5CCD" w:rsidP="000B2E1E">
            <w:pPr>
              <w:jc w:val="center"/>
              <w:rPr>
                <w:rFonts w:asciiTheme="minorHAnsi" w:hAnsiTheme="minorHAnsi" w:cstheme="minorHAnsi"/>
                <w:b/>
                <w:sz w:val="22"/>
                <w:szCs w:val="22"/>
              </w:rPr>
            </w:pPr>
          </w:p>
        </w:tc>
      </w:tr>
      <w:tr w:rsidR="008C5CCD" w:rsidRPr="00552079" w14:paraId="09106A03" w14:textId="77777777" w:rsidTr="000B2E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3A60FC"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9A7A267"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F0E10D2" w14:textId="77777777" w:rsidR="008C5CCD" w:rsidRPr="00552079" w:rsidRDefault="008C5CCD" w:rsidP="000B2E1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9A84C77" w14:textId="77777777" w:rsidR="008C5CCD" w:rsidRPr="00552079" w:rsidRDefault="008C5CCD" w:rsidP="000B2E1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88A3498" w14:textId="77777777" w:rsidR="008C5CCD" w:rsidRPr="00552079" w:rsidRDefault="008C5CCD" w:rsidP="000B2E1E">
            <w:pPr>
              <w:jc w:val="center"/>
              <w:rPr>
                <w:rFonts w:asciiTheme="minorHAnsi" w:hAnsiTheme="minorHAnsi" w:cstheme="minorHAnsi"/>
                <w:b/>
                <w:sz w:val="22"/>
                <w:szCs w:val="22"/>
              </w:rPr>
            </w:pPr>
          </w:p>
        </w:tc>
      </w:tr>
    </w:tbl>
    <w:p w14:paraId="55BFB0CF"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C5CCD" w:rsidRPr="00552079" w14:paraId="243373B2" w14:textId="77777777" w:rsidTr="000B2E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5EEC61F"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8C5CCD" w:rsidRPr="00552079" w14:paraId="0DB5A031" w14:textId="77777777" w:rsidTr="000B2E1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4EA44BC"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A5BCEAB"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F143EF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6BFDF65"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9EA0DEB"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324BD40"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37D01A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8C5CCD" w:rsidRPr="00552079" w14:paraId="5D51A0AF" w14:textId="77777777" w:rsidTr="000B2E1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CF2B94" w14:textId="77777777" w:rsidR="008C5CCD" w:rsidRPr="00552079" w:rsidRDefault="008C5CCD" w:rsidP="000B2E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5C793F3" w14:textId="77777777" w:rsidR="008C5CCD" w:rsidRPr="00552079" w:rsidRDefault="008C5CCD" w:rsidP="000B2E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4839A2E" w14:textId="77777777" w:rsidR="008C5CCD" w:rsidRPr="00552079" w:rsidRDefault="008C5CCD" w:rsidP="000B2E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7BECCCB" w14:textId="77777777" w:rsidR="008C5CCD" w:rsidRPr="00552079" w:rsidRDefault="008C5CCD" w:rsidP="000B2E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DC39223"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2CA3571"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270D2B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C5CCD" w:rsidRPr="00552079" w14:paraId="28285AB3" w14:textId="77777777" w:rsidTr="000B2E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8E4C5E"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114701E"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81DEAB0"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C16031"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B941430"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AD74DDB"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0D28AED" w14:textId="77777777" w:rsidR="008C5CCD" w:rsidRPr="00552079" w:rsidRDefault="008C5CCD" w:rsidP="000B2E1E">
            <w:pPr>
              <w:jc w:val="center"/>
              <w:rPr>
                <w:rFonts w:asciiTheme="minorHAnsi" w:hAnsiTheme="minorHAnsi" w:cstheme="minorHAnsi"/>
                <w:sz w:val="22"/>
                <w:szCs w:val="22"/>
              </w:rPr>
            </w:pPr>
          </w:p>
        </w:tc>
      </w:tr>
      <w:tr w:rsidR="008C5CCD" w:rsidRPr="00552079" w14:paraId="5813A646"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2C4C23"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171A827"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4CC2AA"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D4B17F"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AA48C0"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4B5D213"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E492B6B" w14:textId="77777777" w:rsidR="008C5CCD" w:rsidRPr="00552079" w:rsidRDefault="008C5CCD" w:rsidP="000B2E1E">
            <w:pPr>
              <w:jc w:val="center"/>
              <w:rPr>
                <w:rFonts w:asciiTheme="minorHAnsi" w:hAnsiTheme="minorHAnsi" w:cstheme="minorHAnsi"/>
                <w:sz w:val="22"/>
                <w:szCs w:val="22"/>
              </w:rPr>
            </w:pPr>
          </w:p>
        </w:tc>
      </w:tr>
      <w:tr w:rsidR="008C5CCD" w:rsidRPr="00552079" w14:paraId="3019C9B9" w14:textId="77777777" w:rsidTr="000B2E1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4DEB5C2"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EEF7D49"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4A640FE"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9184AA2"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3F3F428"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0EA6B0F"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1C1A180F" w14:textId="77777777" w:rsidR="008C5CCD" w:rsidRPr="00552079" w:rsidRDefault="008C5CCD" w:rsidP="000B2E1E">
            <w:pPr>
              <w:jc w:val="center"/>
              <w:rPr>
                <w:rFonts w:asciiTheme="minorHAnsi" w:hAnsiTheme="minorHAnsi" w:cstheme="minorHAnsi"/>
                <w:sz w:val="22"/>
                <w:szCs w:val="22"/>
              </w:rPr>
            </w:pPr>
          </w:p>
        </w:tc>
      </w:tr>
    </w:tbl>
    <w:p w14:paraId="685C829D"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C5CCD" w:rsidRPr="00552079" w14:paraId="1D127D92" w14:textId="77777777" w:rsidTr="000B2E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400BBB05"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8C5CCD" w:rsidRPr="00552079" w14:paraId="21FFEC35" w14:textId="77777777" w:rsidTr="000B2E1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967F9D7"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4E8A8F6"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CA6C8DE"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574F53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2F12A76"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8F6A9AA"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39D7AC76" w14:textId="77777777" w:rsidR="008C5CCD" w:rsidRPr="00552079"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8C5CCD" w:rsidRPr="00552079" w14:paraId="54167041" w14:textId="77777777" w:rsidTr="000B2E1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2156FB6" w14:textId="77777777" w:rsidR="008C5CCD" w:rsidRPr="00552079" w:rsidRDefault="008C5CCD" w:rsidP="000B2E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B6B9DBE" w14:textId="77777777" w:rsidR="008C5CCD" w:rsidRPr="00552079" w:rsidRDefault="008C5CCD" w:rsidP="000B2E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A8F48FB" w14:textId="77777777" w:rsidR="008C5CCD" w:rsidRPr="00552079" w:rsidRDefault="008C5CCD" w:rsidP="000B2E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5EF9F8C" w14:textId="77777777" w:rsidR="008C5CCD" w:rsidRPr="00552079" w:rsidRDefault="008C5CCD" w:rsidP="000B2E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4C899F2"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EC6BBD1"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920382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C5CCD" w:rsidRPr="00552079" w14:paraId="0010E0D1" w14:textId="77777777" w:rsidTr="000B2E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DD49C6"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3641ACD"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2651DA3"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C2ED719"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BFEAE9B"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47D1F97"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F31AEF0" w14:textId="77777777" w:rsidR="008C5CCD" w:rsidRPr="00552079" w:rsidRDefault="008C5CCD" w:rsidP="000B2E1E">
            <w:pPr>
              <w:jc w:val="center"/>
              <w:rPr>
                <w:rFonts w:asciiTheme="minorHAnsi" w:hAnsiTheme="minorHAnsi" w:cstheme="minorHAnsi"/>
                <w:sz w:val="22"/>
                <w:szCs w:val="22"/>
              </w:rPr>
            </w:pPr>
          </w:p>
        </w:tc>
      </w:tr>
      <w:tr w:rsidR="008C5CCD" w:rsidRPr="00552079" w14:paraId="10BEDBE9"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8D6B2C"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6554823"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0BD1CF7"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0CF6B0"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60984E"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BF9E0F"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C1F885A" w14:textId="77777777" w:rsidR="008C5CCD" w:rsidRPr="00552079" w:rsidRDefault="008C5CCD" w:rsidP="000B2E1E">
            <w:pPr>
              <w:jc w:val="center"/>
              <w:rPr>
                <w:rFonts w:asciiTheme="minorHAnsi" w:hAnsiTheme="minorHAnsi" w:cstheme="minorHAnsi"/>
                <w:sz w:val="22"/>
                <w:szCs w:val="22"/>
              </w:rPr>
            </w:pPr>
          </w:p>
        </w:tc>
      </w:tr>
      <w:tr w:rsidR="008C5CCD" w:rsidRPr="00552079" w14:paraId="5B5595A0"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072CD3"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F4F5073"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0CE35A7"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ED1479"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372067"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0E2DCF9"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43EFDC" w14:textId="77777777" w:rsidR="008C5CCD" w:rsidRPr="00552079" w:rsidRDefault="008C5CCD" w:rsidP="000B2E1E">
            <w:pPr>
              <w:jc w:val="center"/>
              <w:rPr>
                <w:rFonts w:asciiTheme="minorHAnsi" w:hAnsiTheme="minorHAnsi" w:cstheme="minorHAnsi"/>
                <w:sz w:val="22"/>
                <w:szCs w:val="22"/>
              </w:rPr>
            </w:pPr>
          </w:p>
        </w:tc>
      </w:tr>
      <w:tr w:rsidR="008C5CCD" w:rsidRPr="005D1446" w14:paraId="31DD9382" w14:textId="77777777" w:rsidTr="000B2E1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D59F8A2" w14:textId="77777777" w:rsidR="008C5CCD" w:rsidRPr="00582371" w:rsidRDefault="008C5CCD" w:rsidP="000B2E1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7FA45310" w14:textId="77777777" w:rsidR="008C5CCD" w:rsidRDefault="008C5CCD" w:rsidP="008C5CCD">
            <w:pPr>
              <w:pStyle w:val="Prrafodelista"/>
              <w:numPr>
                <w:ilvl w:val="6"/>
                <w:numId w:val="6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5E138286" w14:textId="77777777" w:rsidR="008C5CCD" w:rsidRDefault="008C5CCD" w:rsidP="000B2E1E">
            <w:pPr>
              <w:pStyle w:val="Prrafodelista"/>
              <w:ind w:left="471"/>
              <w:jc w:val="both"/>
              <w:rPr>
                <w:rFonts w:asciiTheme="minorHAnsi" w:hAnsiTheme="minorHAnsi" w:cstheme="minorHAnsi"/>
                <w:color w:val="000000"/>
                <w:lang w:eastAsia="es-BO"/>
              </w:rPr>
            </w:pPr>
          </w:p>
          <w:p w14:paraId="2D83364F" w14:textId="77777777" w:rsidR="008C5CCD" w:rsidRDefault="008C5CCD" w:rsidP="008C5CCD">
            <w:pPr>
              <w:pStyle w:val="Prrafodelista"/>
              <w:numPr>
                <w:ilvl w:val="6"/>
                <w:numId w:val="61"/>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1DC73032" w14:textId="77777777" w:rsidR="008C5CCD" w:rsidRPr="00AE1D28" w:rsidRDefault="008C5CCD" w:rsidP="000B2E1E">
            <w:pPr>
              <w:pStyle w:val="Prrafodelista"/>
              <w:rPr>
                <w:rFonts w:asciiTheme="minorHAnsi" w:hAnsiTheme="minorHAnsi" w:cstheme="minorHAnsi"/>
                <w:b/>
                <w:color w:val="000000"/>
                <w:lang w:eastAsia="es-BO"/>
              </w:rPr>
            </w:pPr>
          </w:p>
          <w:p w14:paraId="7D90AA2E" w14:textId="77777777" w:rsidR="008C5CCD" w:rsidRPr="00AE1D28" w:rsidRDefault="008C5CCD" w:rsidP="008C5CCD">
            <w:pPr>
              <w:pStyle w:val="Prrafodelista"/>
              <w:numPr>
                <w:ilvl w:val="6"/>
                <w:numId w:val="61"/>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70B22D" w14:textId="77777777" w:rsidR="008C5CCD" w:rsidRPr="00552079" w:rsidRDefault="008C5CCD" w:rsidP="008C5CCD">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2A703AEC" w14:textId="77777777" w:rsidR="008C5CCD" w:rsidRPr="00552079" w:rsidRDefault="008C5CCD" w:rsidP="008C5CCD">
      <w:pPr>
        <w:pStyle w:val="Ttulo3"/>
        <w:spacing w:before="0" w:after="0"/>
        <w:jc w:val="center"/>
        <w:rPr>
          <w:rFonts w:asciiTheme="minorHAnsi" w:hAnsiTheme="minorHAnsi" w:cstheme="minorHAnsi"/>
          <w:bCs w:val="0"/>
          <w:sz w:val="22"/>
          <w:szCs w:val="22"/>
          <w:lang w:val="es-BO" w:eastAsia="es-ES"/>
        </w:rPr>
      </w:pPr>
    </w:p>
    <w:p w14:paraId="2E9129A8" w14:textId="77777777" w:rsidR="008C5CCD" w:rsidRPr="00552079" w:rsidRDefault="008C5CCD" w:rsidP="008C5CCD">
      <w:pPr>
        <w:pStyle w:val="Ttulo3"/>
        <w:spacing w:before="0" w:after="0"/>
        <w:jc w:val="center"/>
        <w:rPr>
          <w:rFonts w:asciiTheme="minorHAnsi" w:hAnsiTheme="minorHAnsi" w:cstheme="minorHAnsi"/>
          <w:bCs w:val="0"/>
          <w:sz w:val="22"/>
          <w:szCs w:val="22"/>
          <w:lang w:val="es-BO" w:eastAsia="es-ES"/>
        </w:rPr>
      </w:pPr>
    </w:p>
    <w:p w14:paraId="11F7D52C" w14:textId="77777777" w:rsidR="008C5CCD" w:rsidRDefault="008C5CCD" w:rsidP="008C5CCD">
      <w:pPr>
        <w:pStyle w:val="Ttulo3"/>
        <w:spacing w:before="0" w:after="0"/>
        <w:jc w:val="center"/>
        <w:rPr>
          <w:rFonts w:asciiTheme="minorHAnsi" w:hAnsiTheme="minorHAnsi" w:cstheme="minorHAnsi"/>
          <w:bCs w:val="0"/>
          <w:sz w:val="22"/>
          <w:szCs w:val="22"/>
          <w:lang w:val="es-BO" w:eastAsia="es-ES"/>
        </w:rPr>
      </w:pPr>
    </w:p>
    <w:p w14:paraId="6BB9A2DE" w14:textId="77777777" w:rsidR="008C5CCD" w:rsidRDefault="008C5CCD" w:rsidP="008C5CCD">
      <w:pPr>
        <w:rPr>
          <w:lang w:val="es-BO" w:eastAsia="es-ES"/>
        </w:rPr>
      </w:pPr>
    </w:p>
    <w:p w14:paraId="4BAA0D18" w14:textId="77777777" w:rsidR="008C5CCD" w:rsidRDefault="008C5CCD" w:rsidP="008C5CCD">
      <w:pPr>
        <w:rPr>
          <w:lang w:val="es-BO" w:eastAsia="es-ES"/>
        </w:rPr>
      </w:pPr>
    </w:p>
    <w:p w14:paraId="55C521AB" w14:textId="77777777" w:rsidR="008C5CCD" w:rsidRDefault="008C5CCD" w:rsidP="008C5CCD">
      <w:pPr>
        <w:rPr>
          <w:lang w:val="es-BO" w:eastAsia="es-ES"/>
        </w:rPr>
      </w:pPr>
    </w:p>
    <w:p w14:paraId="06A96FB2" w14:textId="77777777" w:rsidR="008C5CCD" w:rsidRDefault="008C5CCD" w:rsidP="008C5CCD">
      <w:pPr>
        <w:rPr>
          <w:lang w:val="es-BO" w:eastAsia="es-ES"/>
        </w:rPr>
      </w:pPr>
    </w:p>
    <w:p w14:paraId="2D2EB996" w14:textId="77777777" w:rsidR="008C5CCD" w:rsidRDefault="008C5CCD" w:rsidP="008C5CCD">
      <w:pPr>
        <w:rPr>
          <w:lang w:val="es-BO" w:eastAsia="es-ES"/>
        </w:rPr>
      </w:pPr>
    </w:p>
    <w:p w14:paraId="749272A0" w14:textId="77777777" w:rsidR="008C5CCD" w:rsidRDefault="008C5CCD" w:rsidP="008C5CCD">
      <w:pPr>
        <w:rPr>
          <w:lang w:val="es-BO" w:eastAsia="es-ES"/>
        </w:rPr>
      </w:pPr>
    </w:p>
    <w:p w14:paraId="595BFC70" w14:textId="77777777" w:rsidR="008C5CCD" w:rsidRDefault="008C5CCD" w:rsidP="00FA78A9">
      <w:pPr>
        <w:jc w:val="center"/>
        <w:rPr>
          <w:rFonts w:asciiTheme="minorHAnsi" w:hAnsiTheme="minorHAnsi" w:cstheme="minorHAnsi"/>
          <w:b/>
          <w:sz w:val="22"/>
          <w:szCs w:val="22"/>
          <w:lang w:val="es-BO"/>
        </w:rPr>
      </w:pPr>
    </w:p>
    <w:p w14:paraId="5E1344B1" w14:textId="77777777" w:rsidR="008C5CCD" w:rsidRDefault="008C5CCD" w:rsidP="00FA78A9">
      <w:pPr>
        <w:jc w:val="center"/>
        <w:rPr>
          <w:rFonts w:asciiTheme="minorHAnsi" w:hAnsiTheme="minorHAnsi" w:cstheme="minorHAnsi"/>
          <w:b/>
          <w:sz w:val="22"/>
          <w:szCs w:val="22"/>
          <w:lang w:val="es-BO"/>
        </w:rPr>
      </w:pPr>
    </w:p>
    <w:p w14:paraId="243F212E" w14:textId="77777777" w:rsidR="008C5CCD" w:rsidRDefault="008C5CCD" w:rsidP="00FA78A9">
      <w:pPr>
        <w:jc w:val="center"/>
        <w:rPr>
          <w:rFonts w:asciiTheme="minorHAnsi" w:hAnsiTheme="minorHAnsi" w:cstheme="minorHAnsi"/>
          <w:b/>
          <w:sz w:val="22"/>
          <w:szCs w:val="22"/>
          <w:lang w:val="es-BO"/>
        </w:rPr>
      </w:pPr>
    </w:p>
    <w:p w14:paraId="24E8A440" w14:textId="77777777" w:rsidR="008C5CCD" w:rsidRDefault="008C5CCD" w:rsidP="00FA78A9">
      <w:pPr>
        <w:jc w:val="center"/>
        <w:rPr>
          <w:rFonts w:asciiTheme="minorHAnsi" w:hAnsiTheme="minorHAnsi" w:cstheme="minorHAnsi"/>
          <w:b/>
          <w:sz w:val="22"/>
          <w:szCs w:val="22"/>
          <w:lang w:val="es-BO"/>
        </w:rPr>
      </w:pPr>
    </w:p>
    <w:p w14:paraId="0BF1EA1E" w14:textId="77777777" w:rsidR="008C5CCD" w:rsidRDefault="008C5CCD" w:rsidP="00FA78A9">
      <w:pPr>
        <w:jc w:val="center"/>
        <w:rPr>
          <w:rFonts w:asciiTheme="minorHAnsi" w:hAnsiTheme="minorHAnsi" w:cstheme="minorHAnsi"/>
          <w:b/>
          <w:sz w:val="22"/>
          <w:szCs w:val="22"/>
          <w:lang w:val="es-BO"/>
        </w:rPr>
      </w:pPr>
    </w:p>
    <w:p w14:paraId="5AAF4395" w14:textId="77777777" w:rsidR="008C5CCD" w:rsidRDefault="008C5CCD" w:rsidP="00FA78A9">
      <w:pPr>
        <w:jc w:val="center"/>
        <w:rPr>
          <w:rFonts w:asciiTheme="minorHAnsi" w:hAnsiTheme="minorHAnsi" w:cstheme="minorHAnsi"/>
          <w:b/>
          <w:sz w:val="22"/>
          <w:szCs w:val="22"/>
          <w:lang w:val="es-BO"/>
        </w:rPr>
      </w:pPr>
    </w:p>
    <w:p w14:paraId="10C09E4C" w14:textId="77777777" w:rsidR="008C5CCD" w:rsidRDefault="008C5CCD" w:rsidP="00FA78A9">
      <w:pPr>
        <w:jc w:val="center"/>
        <w:rPr>
          <w:rFonts w:asciiTheme="minorHAnsi" w:hAnsiTheme="minorHAnsi" w:cstheme="minorHAnsi"/>
          <w:b/>
          <w:sz w:val="22"/>
          <w:szCs w:val="22"/>
          <w:lang w:val="es-BO"/>
        </w:rPr>
      </w:pPr>
    </w:p>
    <w:p w14:paraId="4885840E" w14:textId="77777777" w:rsidR="008C5CCD" w:rsidRDefault="008C5CCD" w:rsidP="00FA78A9">
      <w:pPr>
        <w:jc w:val="center"/>
        <w:rPr>
          <w:rFonts w:asciiTheme="minorHAnsi" w:hAnsiTheme="minorHAnsi" w:cstheme="minorHAnsi"/>
          <w:b/>
          <w:sz w:val="22"/>
          <w:szCs w:val="22"/>
          <w:lang w:val="es-BO"/>
        </w:rPr>
      </w:pPr>
    </w:p>
    <w:p w14:paraId="4527DAA3" w14:textId="77777777" w:rsidR="008C5CCD" w:rsidRDefault="008C5CCD" w:rsidP="00FA78A9">
      <w:pPr>
        <w:jc w:val="center"/>
        <w:rPr>
          <w:rFonts w:asciiTheme="minorHAnsi" w:hAnsiTheme="minorHAnsi" w:cstheme="minorHAnsi"/>
          <w:b/>
          <w:sz w:val="22"/>
          <w:szCs w:val="22"/>
          <w:lang w:val="es-BO"/>
        </w:rPr>
      </w:pPr>
    </w:p>
    <w:p w14:paraId="24FB78FB" w14:textId="77777777" w:rsidR="008C5CCD" w:rsidRDefault="008C5CCD" w:rsidP="00FA78A9">
      <w:pPr>
        <w:jc w:val="center"/>
        <w:rPr>
          <w:rFonts w:asciiTheme="minorHAnsi" w:hAnsiTheme="minorHAnsi" w:cstheme="minorHAnsi"/>
          <w:b/>
          <w:sz w:val="22"/>
          <w:szCs w:val="22"/>
          <w:lang w:val="es-BO"/>
        </w:rPr>
      </w:pPr>
    </w:p>
    <w:p w14:paraId="5E5CFFE3" w14:textId="77777777" w:rsidR="008C5CCD" w:rsidRDefault="008C5CCD" w:rsidP="00FA78A9">
      <w:pPr>
        <w:jc w:val="center"/>
        <w:rPr>
          <w:rFonts w:asciiTheme="minorHAnsi" w:hAnsiTheme="minorHAnsi" w:cstheme="minorHAnsi"/>
          <w:b/>
          <w:sz w:val="22"/>
          <w:szCs w:val="22"/>
          <w:lang w:val="es-BO"/>
        </w:rPr>
      </w:pPr>
    </w:p>
    <w:p w14:paraId="30D184FA" w14:textId="77777777" w:rsidR="008C5CCD" w:rsidRDefault="008C5CCD" w:rsidP="00FA78A9">
      <w:pPr>
        <w:jc w:val="center"/>
        <w:rPr>
          <w:rFonts w:asciiTheme="minorHAnsi" w:hAnsiTheme="minorHAnsi" w:cstheme="minorHAnsi"/>
          <w:b/>
          <w:sz w:val="22"/>
          <w:szCs w:val="22"/>
          <w:lang w:val="es-BO"/>
        </w:rPr>
      </w:pPr>
    </w:p>
    <w:p w14:paraId="70E738AB" w14:textId="77777777" w:rsidR="008C5CCD" w:rsidRDefault="008C5CCD" w:rsidP="00FA78A9">
      <w:pPr>
        <w:jc w:val="center"/>
        <w:rPr>
          <w:rFonts w:asciiTheme="minorHAnsi" w:hAnsiTheme="minorHAnsi" w:cstheme="minorHAnsi"/>
          <w:b/>
          <w:sz w:val="22"/>
          <w:szCs w:val="22"/>
          <w:lang w:val="es-BO"/>
        </w:rPr>
      </w:pPr>
    </w:p>
    <w:p w14:paraId="7175EDC1" w14:textId="77777777" w:rsidR="008C5CCD" w:rsidRDefault="008C5CCD" w:rsidP="00FA78A9">
      <w:pPr>
        <w:jc w:val="center"/>
        <w:rPr>
          <w:rFonts w:asciiTheme="minorHAnsi" w:hAnsiTheme="minorHAnsi" w:cstheme="minorHAnsi"/>
          <w:b/>
          <w:sz w:val="22"/>
          <w:szCs w:val="22"/>
          <w:lang w:val="es-BO"/>
        </w:rPr>
      </w:pPr>
    </w:p>
    <w:p w14:paraId="542F0C35" w14:textId="77777777" w:rsidR="008C5CCD" w:rsidRDefault="008C5CCD" w:rsidP="00FA78A9">
      <w:pPr>
        <w:jc w:val="center"/>
        <w:rPr>
          <w:rFonts w:asciiTheme="minorHAnsi" w:hAnsiTheme="minorHAnsi" w:cstheme="minorHAnsi"/>
          <w:b/>
          <w:sz w:val="22"/>
          <w:szCs w:val="22"/>
          <w:lang w:val="es-BO"/>
        </w:rPr>
      </w:pPr>
    </w:p>
    <w:p w14:paraId="2BF43A47" w14:textId="77777777" w:rsidR="008C5CCD" w:rsidRDefault="008C5CCD" w:rsidP="00FA78A9">
      <w:pPr>
        <w:jc w:val="center"/>
        <w:rPr>
          <w:rFonts w:asciiTheme="minorHAnsi" w:hAnsiTheme="minorHAnsi" w:cstheme="minorHAnsi"/>
          <w:b/>
          <w:sz w:val="22"/>
          <w:szCs w:val="22"/>
          <w:lang w:val="es-BO"/>
        </w:rPr>
      </w:pPr>
    </w:p>
    <w:p w14:paraId="536C7448" w14:textId="77777777" w:rsidR="008C5CCD" w:rsidRDefault="008C5CCD" w:rsidP="00FA78A9">
      <w:pPr>
        <w:jc w:val="center"/>
        <w:rPr>
          <w:rFonts w:asciiTheme="minorHAnsi" w:hAnsiTheme="minorHAnsi" w:cstheme="minorHAnsi"/>
          <w:b/>
          <w:sz w:val="22"/>
          <w:szCs w:val="22"/>
          <w:lang w:val="es-BO"/>
        </w:rPr>
      </w:pPr>
    </w:p>
    <w:p w14:paraId="06E599C3" w14:textId="77777777" w:rsidR="008C5CCD" w:rsidRDefault="008C5CCD" w:rsidP="00FA78A9">
      <w:pPr>
        <w:jc w:val="center"/>
        <w:rPr>
          <w:rFonts w:asciiTheme="minorHAnsi" w:hAnsiTheme="minorHAnsi" w:cstheme="minorHAnsi"/>
          <w:b/>
          <w:sz w:val="22"/>
          <w:szCs w:val="22"/>
          <w:lang w:val="es-BO"/>
        </w:rPr>
      </w:pPr>
    </w:p>
    <w:p w14:paraId="02B5DABB" w14:textId="77777777" w:rsidR="008C5CCD" w:rsidRDefault="008C5CCD" w:rsidP="00FA78A9">
      <w:pPr>
        <w:jc w:val="center"/>
        <w:rPr>
          <w:rFonts w:asciiTheme="minorHAnsi" w:hAnsiTheme="minorHAnsi" w:cstheme="minorHAnsi"/>
          <w:b/>
          <w:sz w:val="22"/>
          <w:szCs w:val="22"/>
          <w:lang w:val="es-BO"/>
        </w:rPr>
      </w:pPr>
    </w:p>
    <w:p w14:paraId="18BD8221" w14:textId="77777777" w:rsidR="00700867" w:rsidRPr="00552079" w:rsidRDefault="00700867" w:rsidP="00700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3935FB6A" w14:textId="77777777" w:rsidR="00700867" w:rsidRDefault="00700867" w:rsidP="00700867">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66FAD9A9" w14:textId="0F400C85" w:rsidR="00700867" w:rsidRPr="00552079" w:rsidRDefault="00700867" w:rsidP="00700867">
      <w:pPr>
        <w:jc w:val="center"/>
        <w:rPr>
          <w:rFonts w:asciiTheme="minorHAnsi" w:hAnsiTheme="minorHAnsi" w:cstheme="minorHAnsi"/>
          <w:b/>
          <w:sz w:val="22"/>
          <w:szCs w:val="22"/>
        </w:rPr>
      </w:pPr>
      <w:r>
        <w:rPr>
          <w:rFonts w:asciiTheme="minorHAnsi" w:hAnsiTheme="minorHAnsi" w:cstheme="minorHAnsi"/>
          <w:b/>
          <w:sz w:val="22"/>
          <w:szCs w:val="22"/>
        </w:rPr>
        <w:t>(DIBUJANTE DE PLANOS AS BUILT)</w:t>
      </w:r>
    </w:p>
    <w:p w14:paraId="407D2586" w14:textId="77777777" w:rsidR="00700867" w:rsidRPr="00785C06" w:rsidRDefault="00700867" w:rsidP="00700867">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700867" w:rsidRPr="00552079" w14:paraId="7CF26C7B" w14:textId="77777777" w:rsidTr="008025EE">
        <w:trPr>
          <w:jc w:val="center"/>
        </w:trPr>
        <w:tc>
          <w:tcPr>
            <w:tcW w:w="9781" w:type="dxa"/>
            <w:gridSpan w:val="11"/>
            <w:tcBorders>
              <w:top w:val="single" w:sz="12" w:space="0" w:color="auto"/>
            </w:tcBorders>
            <w:shd w:val="clear" w:color="auto" w:fill="D9D9D9" w:themeFill="background1" w:themeFillShade="D9"/>
            <w:vAlign w:val="center"/>
          </w:tcPr>
          <w:p w14:paraId="1C156C8F"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700867" w:rsidRPr="00552079" w14:paraId="7D4BC133" w14:textId="77777777" w:rsidTr="008025E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B38B646" w14:textId="77777777" w:rsidR="00700867" w:rsidRPr="00552079" w:rsidRDefault="00700867" w:rsidP="008025E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49B5848E" w14:textId="77777777" w:rsidR="00700867" w:rsidRPr="00552079" w:rsidRDefault="00700867" w:rsidP="008025E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3AB0F6E"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647BD29D" w14:textId="77777777" w:rsidR="00700867" w:rsidRPr="00552079" w:rsidRDefault="00700867" w:rsidP="008025EE">
            <w:pPr>
              <w:jc w:val="center"/>
              <w:rPr>
                <w:rFonts w:asciiTheme="minorHAnsi" w:hAnsiTheme="minorHAnsi" w:cstheme="minorHAnsi"/>
                <w:b/>
                <w:sz w:val="22"/>
                <w:szCs w:val="22"/>
              </w:rPr>
            </w:pPr>
          </w:p>
        </w:tc>
      </w:tr>
      <w:tr w:rsidR="00700867" w:rsidRPr="00552079" w14:paraId="2731707A"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E3FBE82"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7C5A2A"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39BEE67" w14:textId="77777777" w:rsidR="00700867" w:rsidRPr="00552079" w:rsidRDefault="00700867" w:rsidP="008025E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015A388"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392F8880" w14:textId="77777777" w:rsidR="00700867" w:rsidRPr="00552079" w:rsidRDefault="00700867" w:rsidP="008025E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F946625"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B1F9CDE" w14:textId="77777777" w:rsidR="00700867" w:rsidRPr="00552079" w:rsidRDefault="00700867" w:rsidP="008025E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76D1BB33"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67078976" w14:textId="77777777" w:rsidR="00700867" w:rsidRPr="00552079" w:rsidRDefault="00700867" w:rsidP="008025EE">
            <w:pPr>
              <w:rPr>
                <w:rFonts w:asciiTheme="minorHAnsi" w:hAnsiTheme="minorHAnsi" w:cstheme="minorHAnsi"/>
                <w:sz w:val="22"/>
                <w:szCs w:val="22"/>
              </w:rPr>
            </w:pPr>
          </w:p>
        </w:tc>
      </w:tr>
      <w:tr w:rsidR="00700867" w:rsidRPr="00552079" w14:paraId="44AC7A2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B4AE6C"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4941E4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1598639"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27EEDAF" w14:textId="77777777" w:rsidR="00700867" w:rsidRPr="00552079" w:rsidRDefault="00700867" w:rsidP="008025E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711629" w14:textId="77777777" w:rsidR="00700867" w:rsidRPr="00552079" w:rsidRDefault="00700867" w:rsidP="008025E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3F6BF698" w14:textId="77777777" w:rsidR="00700867" w:rsidRPr="00552079" w:rsidRDefault="00700867" w:rsidP="008025E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BDFEB94" w14:textId="77777777" w:rsidR="00700867" w:rsidRPr="00552079" w:rsidRDefault="00700867" w:rsidP="008025E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485D55BF" w14:textId="77777777" w:rsidR="00700867" w:rsidRPr="00552079" w:rsidRDefault="00700867" w:rsidP="008025E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FAF5714" w14:textId="77777777" w:rsidR="00700867" w:rsidRPr="00552079" w:rsidRDefault="00700867" w:rsidP="008025EE">
            <w:pPr>
              <w:rPr>
                <w:rFonts w:asciiTheme="minorHAnsi" w:hAnsiTheme="minorHAnsi" w:cstheme="minorHAnsi"/>
                <w:sz w:val="22"/>
                <w:szCs w:val="22"/>
              </w:rPr>
            </w:pPr>
          </w:p>
        </w:tc>
      </w:tr>
      <w:tr w:rsidR="00700867" w:rsidRPr="00552079" w14:paraId="43FC716C"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7D7D702" w14:textId="77777777" w:rsidR="00700867" w:rsidRPr="00552079" w:rsidRDefault="00700867" w:rsidP="008025E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E602638"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9A6F88D" w14:textId="77777777" w:rsidR="00700867" w:rsidRPr="00552079" w:rsidRDefault="00700867" w:rsidP="008025E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59A1AA1" w14:textId="77777777" w:rsidR="00700867" w:rsidRPr="00552079" w:rsidRDefault="00700867" w:rsidP="008025EE">
            <w:pPr>
              <w:rPr>
                <w:rFonts w:asciiTheme="minorHAnsi" w:hAnsiTheme="minorHAnsi" w:cstheme="minorHAnsi"/>
                <w:sz w:val="22"/>
                <w:szCs w:val="22"/>
              </w:rPr>
            </w:pPr>
          </w:p>
        </w:tc>
      </w:tr>
      <w:tr w:rsidR="00700867" w:rsidRPr="00552079" w14:paraId="68504163"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6981B65"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45FBF64"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3E4707" w14:textId="77777777" w:rsidR="00700867" w:rsidRPr="00552079" w:rsidRDefault="00700867" w:rsidP="008025E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37C05F"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DDBB47B" w14:textId="77777777" w:rsidR="00700867" w:rsidRPr="00552079" w:rsidRDefault="00700867" w:rsidP="008025E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0A7C6D2"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F8354F5" w14:textId="77777777" w:rsidR="00700867" w:rsidRPr="00552079" w:rsidRDefault="00700867" w:rsidP="008025E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7C5F1FB4" w14:textId="77777777" w:rsidR="00700867" w:rsidRPr="00552079" w:rsidRDefault="00700867" w:rsidP="008025EE">
            <w:pPr>
              <w:rPr>
                <w:rFonts w:asciiTheme="minorHAnsi" w:hAnsiTheme="minorHAnsi" w:cstheme="minorHAnsi"/>
                <w:sz w:val="22"/>
                <w:szCs w:val="22"/>
              </w:rPr>
            </w:pPr>
          </w:p>
        </w:tc>
      </w:tr>
      <w:tr w:rsidR="00700867" w:rsidRPr="00552079" w14:paraId="16C24001"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9E95CB0"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895B117"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1B7A16F" w14:textId="77777777" w:rsidR="00700867" w:rsidRPr="00552079" w:rsidRDefault="00700867" w:rsidP="008025E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5CB9169C" w14:textId="77777777" w:rsidR="00700867" w:rsidRPr="00552079" w:rsidRDefault="00700867" w:rsidP="008025E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3A53F1B" w14:textId="77777777" w:rsidR="00700867" w:rsidRPr="00552079" w:rsidRDefault="00700867" w:rsidP="008025E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572BFE2" w14:textId="77777777" w:rsidR="00700867" w:rsidRPr="00552079" w:rsidRDefault="00700867" w:rsidP="008025E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0E38091C" w14:textId="77777777" w:rsidR="00700867" w:rsidRPr="00552079" w:rsidRDefault="00700867" w:rsidP="008025EE">
            <w:pPr>
              <w:rPr>
                <w:rFonts w:asciiTheme="minorHAnsi" w:hAnsiTheme="minorHAnsi" w:cstheme="minorHAnsi"/>
                <w:sz w:val="22"/>
                <w:szCs w:val="22"/>
              </w:rPr>
            </w:pPr>
          </w:p>
        </w:tc>
      </w:tr>
      <w:tr w:rsidR="00700867" w:rsidRPr="00552079" w14:paraId="431BD505"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1E2F1F"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2027A0C"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4110AA2"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CD1AE62" w14:textId="77777777" w:rsidR="00700867" w:rsidRPr="00552079" w:rsidRDefault="00700867" w:rsidP="008025EE">
            <w:pPr>
              <w:jc w:val="center"/>
              <w:rPr>
                <w:rFonts w:asciiTheme="minorHAnsi" w:hAnsiTheme="minorHAnsi" w:cstheme="minorHAnsi"/>
                <w:b/>
                <w:sz w:val="22"/>
                <w:szCs w:val="22"/>
              </w:rPr>
            </w:pPr>
          </w:p>
        </w:tc>
      </w:tr>
      <w:tr w:rsidR="00700867" w:rsidRPr="00552079" w14:paraId="0687F9A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DC7FE8E"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C7D49FB"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8BE519"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AE0AB6D" w14:textId="77777777" w:rsidR="00700867" w:rsidRPr="00552079" w:rsidRDefault="00700867" w:rsidP="008025E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81D490B" w14:textId="77777777" w:rsidR="00700867" w:rsidRPr="00552079" w:rsidRDefault="00700867" w:rsidP="008025EE">
            <w:pPr>
              <w:rPr>
                <w:rFonts w:asciiTheme="minorHAnsi" w:hAnsiTheme="minorHAnsi" w:cstheme="minorHAnsi"/>
                <w:sz w:val="22"/>
                <w:szCs w:val="22"/>
              </w:rPr>
            </w:pPr>
          </w:p>
        </w:tc>
      </w:tr>
      <w:tr w:rsidR="00700867" w:rsidRPr="00552079" w14:paraId="48C785EF"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820AAF"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CE0B52F"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93D591"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9750180" w14:textId="77777777" w:rsidR="00700867" w:rsidRPr="00552079" w:rsidRDefault="00700867" w:rsidP="008025EE">
            <w:pPr>
              <w:jc w:val="center"/>
              <w:rPr>
                <w:rFonts w:asciiTheme="minorHAnsi" w:hAnsiTheme="minorHAnsi" w:cstheme="minorHAnsi"/>
                <w:b/>
                <w:sz w:val="22"/>
                <w:szCs w:val="22"/>
              </w:rPr>
            </w:pPr>
          </w:p>
        </w:tc>
      </w:tr>
      <w:tr w:rsidR="00700867" w:rsidRPr="00552079" w14:paraId="681820EE"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69F406"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60C3479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E9F7681"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692013E" w14:textId="77777777" w:rsidR="00700867" w:rsidRPr="00552079" w:rsidRDefault="00700867" w:rsidP="008025E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A465ADA" w14:textId="77777777" w:rsidR="00700867" w:rsidRPr="00552079" w:rsidRDefault="00700867" w:rsidP="008025EE">
            <w:pPr>
              <w:rPr>
                <w:rFonts w:asciiTheme="minorHAnsi" w:hAnsiTheme="minorHAnsi" w:cstheme="minorHAnsi"/>
                <w:sz w:val="22"/>
                <w:szCs w:val="22"/>
              </w:rPr>
            </w:pPr>
          </w:p>
        </w:tc>
      </w:tr>
      <w:tr w:rsidR="00700867" w:rsidRPr="00552079" w14:paraId="4931A70C"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B42C19"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B0C6232"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1FEAF6"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85B9B1" w14:textId="77777777" w:rsidR="00700867" w:rsidRPr="00552079" w:rsidRDefault="00700867" w:rsidP="008025EE">
            <w:pPr>
              <w:jc w:val="center"/>
              <w:rPr>
                <w:rFonts w:asciiTheme="minorHAnsi" w:hAnsiTheme="minorHAnsi" w:cstheme="minorHAnsi"/>
                <w:b/>
                <w:sz w:val="22"/>
                <w:szCs w:val="22"/>
              </w:rPr>
            </w:pPr>
          </w:p>
        </w:tc>
      </w:tr>
      <w:tr w:rsidR="00700867" w:rsidRPr="00552079" w14:paraId="3FB7C37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E258FE"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7CD5C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E20F98D" w14:textId="77777777" w:rsidR="00700867" w:rsidRPr="00552079" w:rsidRDefault="00700867" w:rsidP="008025E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2123EB0" w14:textId="77777777" w:rsidR="00700867" w:rsidRPr="00552079" w:rsidRDefault="00700867" w:rsidP="008025E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0FB9CB6" w14:textId="77777777" w:rsidR="00700867" w:rsidRPr="00552079" w:rsidRDefault="00700867" w:rsidP="008025EE">
            <w:pPr>
              <w:rPr>
                <w:rFonts w:asciiTheme="minorHAnsi" w:hAnsiTheme="minorHAnsi" w:cstheme="minorHAnsi"/>
                <w:sz w:val="22"/>
                <w:szCs w:val="22"/>
              </w:rPr>
            </w:pPr>
          </w:p>
        </w:tc>
      </w:tr>
      <w:tr w:rsidR="00700867" w:rsidRPr="00552079" w14:paraId="34AE2A65"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D3764B" w14:textId="77777777" w:rsidR="00700867" w:rsidRPr="00552079" w:rsidRDefault="00700867" w:rsidP="008025E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66DD397"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5B3879"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C925406" w14:textId="77777777" w:rsidR="00700867" w:rsidRPr="00552079" w:rsidRDefault="00700867" w:rsidP="008025EE">
            <w:pPr>
              <w:jc w:val="center"/>
              <w:rPr>
                <w:rFonts w:asciiTheme="minorHAnsi" w:hAnsiTheme="minorHAnsi" w:cstheme="minorHAnsi"/>
                <w:b/>
                <w:sz w:val="22"/>
                <w:szCs w:val="22"/>
              </w:rPr>
            </w:pPr>
          </w:p>
        </w:tc>
      </w:tr>
      <w:tr w:rsidR="00700867" w:rsidRPr="00552079" w14:paraId="4CFC07E9"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89D31B8"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1892F3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6E4525A" w14:textId="77777777" w:rsidR="00700867" w:rsidRPr="00552079" w:rsidRDefault="00700867" w:rsidP="008025E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60382195" w14:textId="77777777" w:rsidR="00700867" w:rsidRPr="00552079" w:rsidRDefault="00700867" w:rsidP="008025E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646D37A1" w14:textId="77777777" w:rsidR="00700867" w:rsidRPr="00552079" w:rsidRDefault="00700867" w:rsidP="008025EE">
            <w:pPr>
              <w:rPr>
                <w:rFonts w:asciiTheme="minorHAnsi" w:hAnsiTheme="minorHAnsi" w:cstheme="minorHAnsi"/>
                <w:sz w:val="22"/>
                <w:szCs w:val="22"/>
              </w:rPr>
            </w:pPr>
          </w:p>
        </w:tc>
      </w:tr>
      <w:tr w:rsidR="00700867" w:rsidRPr="00552079" w14:paraId="4F36FE75" w14:textId="77777777" w:rsidTr="008025E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BC8491C"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DA9C4B6"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4EC589B" w14:textId="77777777" w:rsidR="00700867" w:rsidRPr="00552079" w:rsidRDefault="00700867" w:rsidP="008025E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7A0FE7A8" w14:textId="77777777" w:rsidR="00700867" w:rsidRPr="00552079" w:rsidRDefault="00700867" w:rsidP="008025EE">
            <w:pPr>
              <w:rPr>
                <w:rFonts w:asciiTheme="minorHAnsi" w:hAnsiTheme="minorHAnsi" w:cstheme="minorHAnsi"/>
                <w:sz w:val="22"/>
                <w:szCs w:val="22"/>
              </w:rPr>
            </w:pPr>
          </w:p>
        </w:tc>
      </w:tr>
    </w:tbl>
    <w:p w14:paraId="0BCCB409"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700867" w:rsidRPr="00552079" w14:paraId="365E38E9" w14:textId="77777777" w:rsidTr="008025E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7237577"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700867" w:rsidRPr="00552079" w14:paraId="52FFCBB3" w14:textId="77777777" w:rsidTr="008025E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BA24F3"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B28641C"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79533E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1F410F0" w14:textId="77777777" w:rsidR="00700867"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7B3A84B3"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0F01CC1A" w14:textId="77777777" w:rsidR="00700867" w:rsidRPr="00552079"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700867" w:rsidRPr="00552079" w14:paraId="410BA23F" w14:textId="77777777" w:rsidTr="008025E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366C18"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4DD94EE"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3A761DA"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761B78B" w14:textId="77777777" w:rsidR="00700867" w:rsidRPr="00552079" w:rsidRDefault="00700867" w:rsidP="008025E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ACB370C" w14:textId="77777777" w:rsidR="00700867" w:rsidRPr="00552079" w:rsidRDefault="00700867" w:rsidP="008025EE">
            <w:pPr>
              <w:jc w:val="center"/>
              <w:rPr>
                <w:rFonts w:asciiTheme="minorHAnsi" w:hAnsiTheme="minorHAnsi" w:cstheme="minorHAnsi"/>
                <w:b/>
                <w:sz w:val="22"/>
                <w:szCs w:val="22"/>
              </w:rPr>
            </w:pPr>
          </w:p>
        </w:tc>
      </w:tr>
      <w:tr w:rsidR="00700867" w:rsidRPr="00552079" w14:paraId="1ADD0898" w14:textId="77777777" w:rsidTr="008025E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5C3163"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DF8F63"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08C9C83"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D5D155F"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709B7CE" w14:textId="77777777" w:rsidR="00700867" w:rsidRPr="00552079" w:rsidRDefault="00700867" w:rsidP="008025EE">
            <w:pPr>
              <w:jc w:val="center"/>
              <w:rPr>
                <w:rFonts w:asciiTheme="minorHAnsi" w:hAnsiTheme="minorHAnsi" w:cstheme="minorHAnsi"/>
                <w:b/>
                <w:sz w:val="22"/>
                <w:szCs w:val="22"/>
              </w:rPr>
            </w:pPr>
          </w:p>
        </w:tc>
      </w:tr>
      <w:tr w:rsidR="00700867" w:rsidRPr="00552079" w14:paraId="34F85517" w14:textId="77777777" w:rsidTr="008025E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9F6FE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94019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0D4163"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F925CD7"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D0070E9" w14:textId="77777777" w:rsidR="00700867" w:rsidRPr="00552079" w:rsidRDefault="00700867" w:rsidP="008025EE">
            <w:pPr>
              <w:jc w:val="center"/>
              <w:rPr>
                <w:rFonts w:asciiTheme="minorHAnsi" w:hAnsiTheme="minorHAnsi" w:cstheme="minorHAnsi"/>
                <w:b/>
                <w:sz w:val="22"/>
                <w:szCs w:val="22"/>
              </w:rPr>
            </w:pPr>
          </w:p>
        </w:tc>
      </w:tr>
      <w:tr w:rsidR="00700867" w:rsidRPr="00552079" w14:paraId="1830A7A4" w14:textId="77777777" w:rsidTr="008025E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5E520E8"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22C3E0C"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551D10"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A48CC52"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5D35A02" w14:textId="77777777" w:rsidR="00700867" w:rsidRPr="00552079" w:rsidRDefault="00700867" w:rsidP="008025EE">
            <w:pPr>
              <w:jc w:val="center"/>
              <w:rPr>
                <w:rFonts w:asciiTheme="minorHAnsi" w:hAnsiTheme="minorHAnsi" w:cstheme="minorHAnsi"/>
                <w:b/>
                <w:sz w:val="22"/>
                <w:szCs w:val="22"/>
              </w:rPr>
            </w:pPr>
          </w:p>
        </w:tc>
      </w:tr>
    </w:tbl>
    <w:p w14:paraId="1D9BF8CD"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700867" w:rsidRPr="00552079" w14:paraId="5A2D2A06" w14:textId="77777777" w:rsidTr="008025E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3A4891F"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700867" w:rsidRPr="00552079" w14:paraId="0FF025A3" w14:textId="77777777" w:rsidTr="008025E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B2182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8544556"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53F4D98B"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34A9983"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700867" w:rsidRPr="00552079" w14:paraId="1980F484" w14:textId="77777777" w:rsidTr="008025E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E09930"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561780A"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746FAE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914B056" w14:textId="77777777" w:rsidR="00700867" w:rsidRPr="00552079" w:rsidRDefault="00700867" w:rsidP="008025E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9BD981B" w14:textId="77777777" w:rsidR="00700867" w:rsidRPr="00552079" w:rsidRDefault="00700867" w:rsidP="008025EE">
            <w:pPr>
              <w:jc w:val="center"/>
              <w:rPr>
                <w:rFonts w:asciiTheme="minorHAnsi" w:hAnsiTheme="minorHAnsi" w:cstheme="minorHAnsi"/>
                <w:b/>
                <w:sz w:val="22"/>
                <w:szCs w:val="22"/>
              </w:rPr>
            </w:pPr>
          </w:p>
        </w:tc>
      </w:tr>
      <w:tr w:rsidR="00700867" w:rsidRPr="00552079" w14:paraId="0BB4B519" w14:textId="77777777" w:rsidTr="008025E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3121FB"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EF14C3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A068086" w14:textId="77777777" w:rsidR="00700867" w:rsidRPr="00552079" w:rsidRDefault="00700867" w:rsidP="008025E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467D86A5" w14:textId="77777777" w:rsidR="00700867" w:rsidRPr="00552079" w:rsidRDefault="00700867" w:rsidP="008025E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8A34C58" w14:textId="77777777" w:rsidR="00700867" w:rsidRPr="00552079" w:rsidRDefault="00700867" w:rsidP="008025EE">
            <w:pPr>
              <w:jc w:val="center"/>
              <w:rPr>
                <w:rFonts w:asciiTheme="minorHAnsi" w:hAnsiTheme="minorHAnsi" w:cstheme="minorHAnsi"/>
                <w:b/>
                <w:sz w:val="22"/>
                <w:szCs w:val="22"/>
              </w:rPr>
            </w:pPr>
          </w:p>
        </w:tc>
      </w:tr>
      <w:tr w:rsidR="00700867" w:rsidRPr="00552079" w14:paraId="444388F8" w14:textId="77777777" w:rsidTr="008025E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942D7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A1F11A"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AB1A02" w14:textId="77777777" w:rsidR="00700867" w:rsidRPr="00552079" w:rsidRDefault="00700867" w:rsidP="008025E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F1194F8" w14:textId="77777777" w:rsidR="00700867" w:rsidRPr="00552079" w:rsidRDefault="00700867" w:rsidP="008025E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508CCA8E" w14:textId="77777777" w:rsidR="00700867" w:rsidRPr="00552079" w:rsidRDefault="00700867" w:rsidP="008025EE">
            <w:pPr>
              <w:jc w:val="center"/>
              <w:rPr>
                <w:rFonts w:asciiTheme="minorHAnsi" w:hAnsiTheme="minorHAnsi" w:cstheme="minorHAnsi"/>
                <w:b/>
                <w:sz w:val="22"/>
                <w:szCs w:val="22"/>
              </w:rPr>
            </w:pPr>
          </w:p>
        </w:tc>
      </w:tr>
      <w:tr w:rsidR="00700867" w:rsidRPr="00552079" w14:paraId="6C204985" w14:textId="77777777" w:rsidTr="008025E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EA74B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8BD25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D1223CF" w14:textId="77777777" w:rsidR="00700867" w:rsidRPr="00552079" w:rsidRDefault="00700867" w:rsidP="008025E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BF496DD" w14:textId="77777777" w:rsidR="00700867" w:rsidRPr="00552079" w:rsidRDefault="00700867" w:rsidP="008025E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14C6DE3" w14:textId="77777777" w:rsidR="00700867" w:rsidRPr="00552079" w:rsidRDefault="00700867" w:rsidP="008025EE">
            <w:pPr>
              <w:jc w:val="center"/>
              <w:rPr>
                <w:rFonts w:asciiTheme="minorHAnsi" w:hAnsiTheme="minorHAnsi" w:cstheme="minorHAnsi"/>
                <w:b/>
                <w:sz w:val="22"/>
                <w:szCs w:val="22"/>
              </w:rPr>
            </w:pPr>
          </w:p>
        </w:tc>
      </w:tr>
    </w:tbl>
    <w:p w14:paraId="2DB16C07"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00867" w:rsidRPr="00552079" w14:paraId="6FE8A02F" w14:textId="77777777" w:rsidTr="008025E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A8A1F8A"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700867" w:rsidRPr="00552079" w14:paraId="38DCE008" w14:textId="77777777" w:rsidTr="008025E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A562DF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72E8FE2"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052B68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0323D2E"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261CE27"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D2E781D"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AC2A912"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700867" w:rsidRPr="00552079" w14:paraId="7BE9FC4E" w14:textId="77777777" w:rsidTr="008025E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C8B75DA" w14:textId="77777777" w:rsidR="00700867" w:rsidRPr="00552079" w:rsidRDefault="00700867" w:rsidP="008025E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D34ED62" w14:textId="77777777" w:rsidR="00700867" w:rsidRPr="00552079" w:rsidRDefault="00700867" w:rsidP="008025E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283A37D" w14:textId="77777777" w:rsidR="00700867" w:rsidRPr="00552079" w:rsidRDefault="00700867" w:rsidP="008025E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F23D8EA" w14:textId="77777777" w:rsidR="00700867" w:rsidRPr="00552079" w:rsidRDefault="00700867" w:rsidP="008025E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D454F11"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6F712A6"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F932B1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00867" w:rsidRPr="00552079" w14:paraId="12238C1D" w14:textId="77777777" w:rsidTr="008025E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813771"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A38D4AD"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143B687"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DBE5665"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A055C7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AB96A7F"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6374A21" w14:textId="77777777" w:rsidR="00700867" w:rsidRPr="00552079" w:rsidRDefault="00700867" w:rsidP="008025EE">
            <w:pPr>
              <w:jc w:val="center"/>
              <w:rPr>
                <w:rFonts w:asciiTheme="minorHAnsi" w:hAnsiTheme="minorHAnsi" w:cstheme="minorHAnsi"/>
                <w:sz w:val="22"/>
                <w:szCs w:val="22"/>
              </w:rPr>
            </w:pPr>
          </w:p>
        </w:tc>
      </w:tr>
      <w:tr w:rsidR="00700867" w:rsidRPr="00552079" w14:paraId="078CF482"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C2E9E2"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8936987"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A444591"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2DD09A"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A8606B"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6878C63"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9218F8E" w14:textId="77777777" w:rsidR="00700867" w:rsidRPr="00552079" w:rsidRDefault="00700867" w:rsidP="008025EE">
            <w:pPr>
              <w:jc w:val="center"/>
              <w:rPr>
                <w:rFonts w:asciiTheme="minorHAnsi" w:hAnsiTheme="minorHAnsi" w:cstheme="minorHAnsi"/>
                <w:sz w:val="22"/>
                <w:szCs w:val="22"/>
              </w:rPr>
            </w:pPr>
          </w:p>
        </w:tc>
      </w:tr>
      <w:tr w:rsidR="00700867" w:rsidRPr="00552079" w14:paraId="7CC14B6B" w14:textId="77777777" w:rsidTr="008025E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8CE25D"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8D4DA08"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8BD535A"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233737F"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AE293C6"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14BD518"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453AD319" w14:textId="77777777" w:rsidR="00700867" w:rsidRPr="00552079" w:rsidRDefault="00700867" w:rsidP="008025EE">
            <w:pPr>
              <w:jc w:val="center"/>
              <w:rPr>
                <w:rFonts w:asciiTheme="minorHAnsi" w:hAnsiTheme="minorHAnsi" w:cstheme="minorHAnsi"/>
                <w:sz w:val="22"/>
                <w:szCs w:val="22"/>
              </w:rPr>
            </w:pPr>
          </w:p>
        </w:tc>
      </w:tr>
    </w:tbl>
    <w:p w14:paraId="1E774E98"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00867" w:rsidRPr="00552079" w14:paraId="70D2E705" w14:textId="77777777" w:rsidTr="008025E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20EE779"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700867" w:rsidRPr="00552079" w14:paraId="670E5033" w14:textId="77777777" w:rsidTr="008025E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5F59164"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8D79CCC"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2A6EE1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907BF3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94088C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BCC6A25"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6C11198E" w14:textId="77777777" w:rsidR="00700867" w:rsidRPr="00552079"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700867" w:rsidRPr="00552079" w14:paraId="62B06E59" w14:textId="77777777" w:rsidTr="008025E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2798DC" w14:textId="77777777" w:rsidR="00700867" w:rsidRPr="00552079" w:rsidRDefault="00700867" w:rsidP="008025E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91FEBB7" w14:textId="77777777" w:rsidR="00700867" w:rsidRPr="00552079" w:rsidRDefault="00700867" w:rsidP="008025E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8A2A35F" w14:textId="77777777" w:rsidR="00700867" w:rsidRPr="00552079" w:rsidRDefault="00700867" w:rsidP="008025E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2624FD3" w14:textId="77777777" w:rsidR="00700867" w:rsidRPr="00552079" w:rsidRDefault="00700867" w:rsidP="008025E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09D231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75860E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48B650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00867" w:rsidRPr="00552079" w14:paraId="1CA76CEC" w14:textId="77777777" w:rsidTr="008025E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86493D"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BB47B22"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5E49640"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64F95A"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5BEE54F"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76FEC08"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BBEAAB3" w14:textId="77777777" w:rsidR="00700867" w:rsidRPr="00552079" w:rsidRDefault="00700867" w:rsidP="008025EE">
            <w:pPr>
              <w:jc w:val="center"/>
              <w:rPr>
                <w:rFonts w:asciiTheme="minorHAnsi" w:hAnsiTheme="minorHAnsi" w:cstheme="minorHAnsi"/>
                <w:sz w:val="22"/>
                <w:szCs w:val="22"/>
              </w:rPr>
            </w:pPr>
          </w:p>
        </w:tc>
      </w:tr>
      <w:tr w:rsidR="00700867" w:rsidRPr="00552079" w14:paraId="2CA1774D"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0A4FAE"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C9FBE05"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749B0AA"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0B4458"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49D4F6"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37BB7E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C4B379E" w14:textId="77777777" w:rsidR="00700867" w:rsidRPr="00552079" w:rsidRDefault="00700867" w:rsidP="008025EE">
            <w:pPr>
              <w:jc w:val="center"/>
              <w:rPr>
                <w:rFonts w:asciiTheme="minorHAnsi" w:hAnsiTheme="minorHAnsi" w:cstheme="minorHAnsi"/>
                <w:sz w:val="22"/>
                <w:szCs w:val="22"/>
              </w:rPr>
            </w:pPr>
          </w:p>
        </w:tc>
      </w:tr>
      <w:tr w:rsidR="00700867" w:rsidRPr="00552079" w14:paraId="0ABB2D50"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6A82B7"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62573BC"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5D5B130"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FB59A0"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AA2B24"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545B9A7"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EF010A3" w14:textId="77777777" w:rsidR="00700867" w:rsidRPr="00552079" w:rsidRDefault="00700867" w:rsidP="008025EE">
            <w:pPr>
              <w:jc w:val="center"/>
              <w:rPr>
                <w:rFonts w:asciiTheme="minorHAnsi" w:hAnsiTheme="minorHAnsi" w:cstheme="minorHAnsi"/>
                <w:sz w:val="22"/>
                <w:szCs w:val="22"/>
              </w:rPr>
            </w:pPr>
          </w:p>
        </w:tc>
      </w:tr>
      <w:tr w:rsidR="00700867" w:rsidRPr="005D1446" w14:paraId="519601B7" w14:textId="77777777" w:rsidTr="008025E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9C5FF59" w14:textId="77777777" w:rsidR="00700867" w:rsidRPr="00582371" w:rsidRDefault="00700867" w:rsidP="008025E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4BE1D664" w14:textId="77777777" w:rsidR="00700867" w:rsidRDefault="00700867" w:rsidP="00700867">
            <w:pPr>
              <w:pStyle w:val="Prrafodelista"/>
              <w:numPr>
                <w:ilvl w:val="6"/>
                <w:numId w:val="57"/>
              </w:numPr>
              <w:tabs>
                <w:tab w:val="clear" w:pos="5040"/>
                <w:tab w:val="num" w:pos="329"/>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31EAAB19" w14:textId="77777777" w:rsidR="00700867" w:rsidRDefault="00700867" w:rsidP="008025EE">
            <w:pPr>
              <w:pStyle w:val="Prrafodelista"/>
              <w:ind w:left="471"/>
              <w:jc w:val="both"/>
              <w:rPr>
                <w:rFonts w:asciiTheme="minorHAnsi" w:hAnsiTheme="minorHAnsi" w:cstheme="minorHAnsi"/>
                <w:color w:val="000000"/>
                <w:lang w:eastAsia="es-BO"/>
              </w:rPr>
            </w:pPr>
          </w:p>
          <w:p w14:paraId="12B29FB9" w14:textId="77777777" w:rsidR="00700867" w:rsidRDefault="00700867" w:rsidP="00700867">
            <w:pPr>
              <w:pStyle w:val="Prrafodelista"/>
              <w:numPr>
                <w:ilvl w:val="6"/>
                <w:numId w:val="57"/>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9A6342D" w14:textId="77777777" w:rsidR="00700867" w:rsidRPr="00AE1D28" w:rsidRDefault="00700867" w:rsidP="008025EE">
            <w:pPr>
              <w:pStyle w:val="Prrafodelista"/>
              <w:rPr>
                <w:rFonts w:asciiTheme="minorHAnsi" w:hAnsiTheme="minorHAnsi" w:cstheme="minorHAnsi"/>
                <w:b/>
                <w:color w:val="000000"/>
                <w:lang w:eastAsia="es-BO"/>
              </w:rPr>
            </w:pPr>
          </w:p>
          <w:p w14:paraId="282C967D" w14:textId="77777777" w:rsidR="00700867" w:rsidRPr="00AE1D28" w:rsidRDefault="00700867" w:rsidP="00700867">
            <w:pPr>
              <w:pStyle w:val="Prrafodelista"/>
              <w:numPr>
                <w:ilvl w:val="6"/>
                <w:numId w:val="57"/>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02CCAE30" w14:textId="77777777" w:rsidR="00700867" w:rsidRPr="00552079" w:rsidRDefault="00700867" w:rsidP="00700867">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01431FB6" w14:textId="77777777" w:rsidR="00700867" w:rsidRPr="00552079" w:rsidRDefault="00700867" w:rsidP="00700867">
      <w:pPr>
        <w:pStyle w:val="Ttulo3"/>
        <w:spacing w:before="0" w:after="0"/>
        <w:jc w:val="center"/>
        <w:rPr>
          <w:rFonts w:asciiTheme="minorHAnsi" w:hAnsiTheme="minorHAnsi" w:cstheme="minorHAnsi"/>
          <w:bCs w:val="0"/>
          <w:sz w:val="22"/>
          <w:szCs w:val="22"/>
          <w:lang w:val="es-BO" w:eastAsia="es-ES"/>
        </w:rPr>
      </w:pPr>
    </w:p>
    <w:p w14:paraId="07244C69" w14:textId="77777777" w:rsidR="00700867" w:rsidRPr="00552079" w:rsidRDefault="00700867" w:rsidP="00700867">
      <w:pPr>
        <w:pStyle w:val="Ttulo3"/>
        <w:spacing w:before="0" w:after="0"/>
        <w:jc w:val="center"/>
        <w:rPr>
          <w:rFonts w:asciiTheme="minorHAnsi" w:hAnsiTheme="minorHAnsi" w:cstheme="minorHAnsi"/>
          <w:bCs w:val="0"/>
          <w:sz w:val="22"/>
          <w:szCs w:val="22"/>
          <w:lang w:val="es-BO" w:eastAsia="es-ES"/>
        </w:rPr>
      </w:pPr>
    </w:p>
    <w:p w14:paraId="1378B4D1" w14:textId="77777777" w:rsidR="00700867" w:rsidRDefault="00700867" w:rsidP="00FA78A9">
      <w:pPr>
        <w:jc w:val="center"/>
        <w:rPr>
          <w:rFonts w:asciiTheme="minorHAnsi" w:hAnsiTheme="minorHAnsi" w:cstheme="minorHAnsi"/>
          <w:b/>
          <w:sz w:val="22"/>
          <w:szCs w:val="22"/>
          <w:lang w:val="es-BO"/>
        </w:rPr>
      </w:pPr>
    </w:p>
    <w:p w14:paraId="7A6C71A8" w14:textId="77777777" w:rsidR="00700867" w:rsidRDefault="00700867" w:rsidP="00FA78A9">
      <w:pPr>
        <w:jc w:val="center"/>
        <w:rPr>
          <w:rFonts w:asciiTheme="minorHAnsi" w:hAnsiTheme="minorHAnsi" w:cstheme="minorHAnsi"/>
          <w:b/>
          <w:sz w:val="22"/>
          <w:szCs w:val="22"/>
          <w:lang w:val="es-BO"/>
        </w:rPr>
      </w:pPr>
    </w:p>
    <w:p w14:paraId="2D513092" w14:textId="77777777" w:rsidR="00700867" w:rsidRDefault="00700867" w:rsidP="00FA78A9">
      <w:pPr>
        <w:jc w:val="center"/>
        <w:rPr>
          <w:rFonts w:asciiTheme="minorHAnsi" w:hAnsiTheme="minorHAnsi" w:cstheme="minorHAnsi"/>
          <w:b/>
          <w:sz w:val="22"/>
          <w:szCs w:val="22"/>
          <w:lang w:val="es-BO"/>
        </w:rPr>
      </w:pPr>
    </w:p>
    <w:p w14:paraId="1EC1124E" w14:textId="77777777" w:rsidR="00700867" w:rsidRDefault="00700867" w:rsidP="00FA78A9">
      <w:pPr>
        <w:jc w:val="center"/>
        <w:rPr>
          <w:rFonts w:asciiTheme="minorHAnsi" w:hAnsiTheme="minorHAnsi" w:cstheme="minorHAnsi"/>
          <w:b/>
          <w:sz w:val="22"/>
          <w:szCs w:val="22"/>
          <w:lang w:val="es-BO"/>
        </w:rPr>
      </w:pPr>
    </w:p>
    <w:p w14:paraId="6FE7F5D4" w14:textId="77777777" w:rsidR="00700867" w:rsidRDefault="00700867" w:rsidP="00FA78A9">
      <w:pPr>
        <w:jc w:val="center"/>
        <w:rPr>
          <w:rFonts w:asciiTheme="minorHAnsi" w:hAnsiTheme="minorHAnsi" w:cstheme="minorHAnsi"/>
          <w:b/>
          <w:sz w:val="22"/>
          <w:szCs w:val="22"/>
          <w:lang w:val="es-BO"/>
        </w:rPr>
      </w:pPr>
    </w:p>
    <w:p w14:paraId="30CEA866" w14:textId="77777777" w:rsidR="00700867" w:rsidRDefault="00700867" w:rsidP="00FA78A9">
      <w:pPr>
        <w:jc w:val="center"/>
        <w:rPr>
          <w:rFonts w:asciiTheme="minorHAnsi" w:hAnsiTheme="minorHAnsi" w:cstheme="minorHAnsi"/>
          <w:b/>
          <w:sz w:val="22"/>
          <w:szCs w:val="22"/>
          <w:lang w:val="es-BO"/>
        </w:rPr>
      </w:pPr>
    </w:p>
    <w:p w14:paraId="031F1791" w14:textId="77777777" w:rsidR="00700867" w:rsidRDefault="00700867" w:rsidP="00FA78A9">
      <w:pPr>
        <w:jc w:val="center"/>
        <w:rPr>
          <w:rFonts w:asciiTheme="minorHAnsi" w:hAnsiTheme="minorHAnsi" w:cstheme="minorHAnsi"/>
          <w:b/>
          <w:sz w:val="22"/>
          <w:szCs w:val="22"/>
          <w:lang w:val="es-BO"/>
        </w:rPr>
      </w:pPr>
    </w:p>
    <w:p w14:paraId="5AD7C63A" w14:textId="77777777" w:rsidR="00700867" w:rsidRDefault="00700867" w:rsidP="00FA78A9">
      <w:pPr>
        <w:jc w:val="center"/>
        <w:rPr>
          <w:rFonts w:asciiTheme="minorHAnsi" w:hAnsiTheme="minorHAnsi" w:cstheme="minorHAnsi"/>
          <w:b/>
          <w:sz w:val="22"/>
          <w:szCs w:val="22"/>
          <w:lang w:val="es-BO"/>
        </w:rPr>
      </w:pPr>
    </w:p>
    <w:p w14:paraId="22DC93E3" w14:textId="77777777" w:rsidR="00700867" w:rsidRDefault="00700867" w:rsidP="00FA78A9">
      <w:pPr>
        <w:jc w:val="center"/>
        <w:rPr>
          <w:rFonts w:asciiTheme="minorHAnsi" w:hAnsiTheme="minorHAnsi" w:cstheme="minorHAnsi"/>
          <w:b/>
          <w:sz w:val="22"/>
          <w:szCs w:val="22"/>
          <w:lang w:val="es-BO"/>
        </w:rPr>
      </w:pPr>
    </w:p>
    <w:p w14:paraId="03223CC4" w14:textId="77777777" w:rsidR="00700867" w:rsidRDefault="00700867" w:rsidP="00FA78A9">
      <w:pPr>
        <w:jc w:val="center"/>
        <w:rPr>
          <w:rFonts w:asciiTheme="minorHAnsi" w:hAnsiTheme="minorHAnsi" w:cstheme="minorHAnsi"/>
          <w:b/>
          <w:sz w:val="22"/>
          <w:szCs w:val="22"/>
          <w:lang w:val="es-BO"/>
        </w:rPr>
      </w:pPr>
    </w:p>
    <w:p w14:paraId="5381E1C0" w14:textId="77777777" w:rsidR="00700867" w:rsidRDefault="00700867" w:rsidP="00FA78A9">
      <w:pPr>
        <w:jc w:val="center"/>
        <w:rPr>
          <w:rFonts w:asciiTheme="minorHAnsi" w:hAnsiTheme="minorHAnsi" w:cstheme="minorHAnsi"/>
          <w:b/>
          <w:sz w:val="22"/>
          <w:szCs w:val="22"/>
          <w:lang w:val="es-BO"/>
        </w:rPr>
      </w:pPr>
    </w:p>
    <w:p w14:paraId="38BE6595" w14:textId="77777777" w:rsidR="00700867" w:rsidRDefault="00700867" w:rsidP="00FA78A9">
      <w:pPr>
        <w:jc w:val="center"/>
        <w:rPr>
          <w:rFonts w:asciiTheme="minorHAnsi" w:hAnsiTheme="minorHAnsi" w:cstheme="minorHAnsi"/>
          <w:b/>
          <w:sz w:val="22"/>
          <w:szCs w:val="22"/>
          <w:lang w:val="es-BO"/>
        </w:rPr>
      </w:pPr>
    </w:p>
    <w:p w14:paraId="7B4BE602" w14:textId="77777777" w:rsidR="00700867" w:rsidRDefault="00700867" w:rsidP="00FA78A9">
      <w:pPr>
        <w:jc w:val="center"/>
        <w:rPr>
          <w:rFonts w:asciiTheme="minorHAnsi" w:hAnsiTheme="minorHAnsi" w:cstheme="minorHAnsi"/>
          <w:b/>
          <w:sz w:val="22"/>
          <w:szCs w:val="22"/>
          <w:lang w:val="es-BO"/>
        </w:rPr>
      </w:pPr>
    </w:p>
    <w:p w14:paraId="29C3D59C" w14:textId="77777777" w:rsidR="00700867" w:rsidRDefault="00700867" w:rsidP="00FA78A9">
      <w:pPr>
        <w:jc w:val="center"/>
        <w:rPr>
          <w:rFonts w:asciiTheme="minorHAnsi" w:hAnsiTheme="minorHAnsi" w:cstheme="minorHAnsi"/>
          <w:b/>
          <w:sz w:val="22"/>
          <w:szCs w:val="22"/>
          <w:lang w:val="es-BO"/>
        </w:rPr>
      </w:pPr>
    </w:p>
    <w:p w14:paraId="58E69750" w14:textId="77777777" w:rsidR="00700867" w:rsidRDefault="00700867" w:rsidP="00FA78A9">
      <w:pPr>
        <w:jc w:val="center"/>
        <w:rPr>
          <w:rFonts w:asciiTheme="minorHAnsi" w:hAnsiTheme="minorHAnsi" w:cstheme="minorHAnsi"/>
          <w:b/>
          <w:sz w:val="22"/>
          <w:szCs w:val="22"/>
          <w:lang w:val="es-BO"/>
        </w:rPr>
      </w:pPr>
    </w:p>
    <w:p w14:paraId="2147C982" w14:textId="77777777" w:rsidR="00700867" w:rsidRDefault="00700867" w:rsidP="00FA78A9">
      <w:pPr>
        <w:jc w:val="center"/>
        <w:rPr>
          <w:rFonts w:asciiTheme="minorHAnsi" w:hAnsiTheme="minorHAnsi" w:cstheme="minorHAnsi"/>
          <w:b/>
          <w:sz w:val="22"/>
          <w:szCs w:val="22"/>
          <w:lang w:val="es-BO"/>
        </w:rPr>
      </w:pPr>
    </w:p>
    <w:p w14:paraId="5A0A33DA" w14:textId="77777777" w:rsidR="00700867" w:rsidRDefault="00700867" w:rsidP="00FA78A9">
      <w:pPr>
        <w:jc w:val="center"/>
        <w:rPr>
          <w:rFonts w:asciiTheme="minorHAnsi" w:hAnsiTheme="minorHAnsi" w:cstheme="minorHAnsi"/>
          <w:b/>
          <w:sz w:val="22"/>
          <w:szCs w:val="22"/>
          <w:lang w:val="es-BO"/>
        </w:rPr>
      </w:pPr>
    </w:p>
    <w:p w14:paraId="547411CE" w14:textId="77777777" w:rsidR="00700867" w:rsidRDefault="00700867" w:rsidP="00FA78A9">
      <w:pPr>
        <w:jc w:val="center"/>
        <w:rPr>
          <w:rFonts w:asciiTheme="minorHAnsi" w:hAnsiTheme="minorHAnsi" w:cstheme="minorHAnsi"/>
          <w:b/>
          <w:sz w:val="22"/>
          <w:szCs w:val="22"/>
          <w:lang w:val="es-BO"/>
        </w:rPr>
      </w:pPr>
    </w:p>
    <w:p w14:paraId="03DBDCFD" w14:textId="77777777" w:rsidR="00700867" w:rsidRDefault="00700867" w:rsidP="00FA78A9">
      <w:pPr>
        <w:jc w:val="center"/>
        <w:rPr>
          <w:rFonts w:asciiTheme="minorHAnsi" w:hAnsiTheme="minorHAnsi" w:cstheme="minorHAnsi"/>
          <w:b/>
          <w:sz w:val="22"/>
          <w:szCs w:val="22"/>
          <w:lang w:val="es-BO"/>
        </w:rPr>
      </w:pPr>
    </w:p>
    <w:p w14:paraId="24B97E86" w14:textId="77777777" w:rsidR="00700867" w:rsidRDefault="00700867" w:rsidP="00FA78A9">
      <w:pPr>
        <w:jc w:val="center"/>
        <w:rPr>
          <w:rFonts w:asciiTheme="minorHAnsi" w:hAnsiTheme="minorHAnsi" w:cstheme="minorHAnsi"/>
          <w:b/>
          <w:sz w:val="22"/>
          <w:szCs w:val="22"/>
          <w:lang w:val="es-BO"/>
        </w:rPr>
      </w:pPr>
    </w:p>
    <w:p w14:paraId="7B379F63" w14:textId="77777777" w:rsidR="00700867" w:rsidRDefault="00700867" w:rsidP="00FA78A9">
      <w:pPr>
        <w:jc w:val="center"/>
        <w:rPr>
          <w:rFonts w:asciiTheme="minorHAnsi" w:hAnsiTheme="minorHAnsi" w:cstheme="minorHAnsi"/>
          <w:b/>
          <w:sz w:val="22"/>
          <w:szCs w:val="22"/>
          <w:lang w:val="es-BO"/>
        </w:rPr>
      </w:pPr>
    </w:p>
    <w:p w14:paraId="1FEA8876" w14:textId="77777777" w:rsidR="00700867" w:rsidRDefault="00700867" w:rsidP="00FA78A9">
      <w:pPr>
        <w:jc w:val="center"/>
        <w:rPr>
          <w:rFonts w:asciiTheme="minorHAnsi" w:hAnsiTheme="minorHAnsi" w:cstheme="minorHAnsi"/>
          <w:b/>
          <w:sz w:val="22"/>
          <w:szCs w:val="22"/>
          <w:lang w:val="es-BO"/>
        </w:rPr>
      </w:pPr>
    </w:p>
    <w:p w14:paraId="0381D523" w14:textId="77777777" w:rsidR="00700867" w:rsidRDefault="00700867" w:rsidP="00FA78A9">
      <w:pPr>
        <w:jc w:val="center"/>
        <w:rPr>
          <w:rFonts w:asciiTheme="minorHAnsi" w:hAnsiTheme="minorHAnsi" w:cstheme="minorHAnsi"/>
          <w:b/>
          <w:sz w:val="22"/>
          <w:szCs w:val="22"/>
          <w:lang w:val="es-BO"/>
        </w:rPr>
      </w:pPr>
    </w:p>
    <w:p w14:paraId="272D0DAE" w14:textId="77777777" w:rsidR="00700867" w:rsidRDefault="00700867" w:rsidP="00FA78A9">
      <w:pPr>
        <w:jc w:val="center"/>
        <w:rPr>
          <w:rFonts w:asciiTheme="minorHAnsi" w:hAnsiTheme="minorHAnsi" w:cstheme="minorHAnsi"/>
          <w:b/>
          <w:sz w:val="22"/>
          <w:szCs w:val="22"/>
          <w:lang w:val="es-BO"/>
        </w:rPr>
      </w:pPr>
    </w:p>
    <w:p w14:paraId="26DA5105" w14:textId="77777777" w:rsidR="00700867" w:rsidRDefault="00700867"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5A4023">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5A4023">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5A4023">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5A4023">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5470438D" w14:textId="77777777" w:rsidR="00E933DB" w:rsidRDefault="00E933DB" w:rsidP="00FA78A9">
      <w:pPr>
        <w:jc w:val="both"/>
        <w:rPr>
          <w:rFonts w:asciiTheme="minorHAnsi" w:hAnsiTheme="minorHAnsi" w:cstheme="minorHAnsi"/>
          <w:sz w:val="22"/>
          <w:szCs w:val="22"/>
        </w:rPr>
      </w:pPr>
    </w:p>
    <w:p w14:paraId="06728B01" w14:textId="77777777" w:rsidR="00700867" w:rsidRDefault="00700867"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5A4023">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5A4023">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5A4023">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5A4023">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5A4023">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5A4023">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5A4023">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D629A8"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5A4023">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5A4023">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5A4023">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5A4023">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2565B2F1" w14:textId="77777777" w:rsidR="00E933DB" w:rsidRPr="00112009" w:rsidRDefault="00E933DB" w:rsidP="00E933DB">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498E89DD" w14:textId="77777777" w:rsidR="00E933DB" w:rsidRPr="00112009" w:rsidRDefault="00E933DB" w:rsidP="00E933DB">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7C4BB39B" w14:textId="77777777" w:rsidR="00E933DB" w:rsidRPr="00112009" w:rsidRDefault="00E933DB" w:rsidP="00E933DB">
      <w:pPr>
        <w:spacing w:after="120"/>
        <w:jc w:val="center"/>
        <w:rPr>
          <w:rFonts w:ascii="Arial" w:hAnsi="Arial" w:cs="Arial"/>
          <w:b/>
          <w:sz w:val="21"/>
          <w:szCs w:val="21"/>
          <w:lang w:val="es-BO"/>
        </w:rPr>
      </w:pPr>
    </w:p>
    <w:p w14:paraId="7F3636B8" w14:textId="77777777" w:rsidR="00E933DB" w:rsidRPr="00112009" w:rsidRDefault="00E933DB" w:rsidP="00E933DB">
      <w:pPr>
        <w:tabs>
          <w:tab w:val="left" w:pos="0"/>
        </w:tabs>
        <w:jc w:val="center"/>
        <w:rPr>
          <w:rFonts w:ascii="Arial" w:hAnsi="Arial" w:cs="Arial"/>
          <w:b/>
        </w:rPr>
      </w:pPr>
      <w:r w:rsidRPr="00112009">
        <w:rPr>
          <w:rFonts w:ascii="Arial" w:hAnsi="Arial" w:cs="Arial"/>
          <w:b/>
        </w:rPr>
        <w:t>CONTRATO ADMINISTRATIVO DE ______________________</w:t>
      </w:r>
    </w:p>
    <w:p w14:paraId="5DDE22F5" w14:textId="77777777" w:rsidR="00E933DB" w:rsidRPr="00112009" w:rsidRDefault="00E933DB" w:rsidP="00E933DB">
      <w:pPr>
        <w:tabs>
          <w:tab w:val="left" w:pos="0"/>
        </w:tabs>
        <w:jc w:val="center"/>
        <w:rPr>
          <w:rFonts w:ascii="Arial" w:hAnsi="Arial" w:cs="Arial"/>
          <w:b/>
        </w:rPr>
      </w:pPr>
      <w:r w:rsidRPr="00112009">
        <w:rPr>
          <w:rFonts w:ascii="Arial" w:hAnsi="Arial" w:cs="Arial"/>
          <w:b/>
        </w:rPr>
        <w:t>CÓDIGO: _______________</w:t>
      </w:r>
    </w:p>
    <w:p w14:paraId="2DF0036C" w14:textId="77777777" w:rsidR="00E933DB" w:rsidRPr="00112009" w:rsidRDefault="00E933DB" w:rsidP="00E933DB">
      <w:pPr>
        <w:spacing w:after="120"/>
        <w:jc w:val="center"/>
        <w:rPr>
          <w:rFonts w:ascii="Arial" w:hAnsi="Arial" w:cs="Arial"/>
          <w:b/>
          <w:sz w:val="21"/>
          <w:szCs w:val="21"/>
          <w:lang w:val="es-BO"/>
        </w:rPr>
      </w:pPr>
    </w:p>
    <w:p w14:paraId="6BC007B8"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40F5149B" w14:textId="77777777" w:rsidR="00E933DB" w:rsidRPr="00112009" w:rsidRDefault="00E933DB" w:rsidP="00E933DB">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15245467"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2DC6C1F2" w14:textId="77777777" w:rsidR="00E933DB" w:rsidRPr="00112009" w:rsidRDefault="00E933DB" w:rsidP="00E933DB">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3D0B222D" w14:textId="77777777" w:rsidR="00E933DB" w:rsidRPr="00112009" w:rsidRDefault="00E933DB" w:rsidP="00E933DB">
      <w:pPr>
        <w:spacing w:after="120"/>
        <w:jc w:val="both"/>
        <w:rPr>
          <w:rFonts w:ascii="Arial" w:hAnsi="Arial" w:cs="Arial"/>
          <w:b/>
          <w:sz w:val="21"/>
          <w:szCs w:val="21"/>
          <w:u w:val="single"/>
          <w:lang w:val="es-BO"/>
        </w:rPr>
      </w:pPr>
    </w:p>
    <w:p w14:paraId="6F2AFA34"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5ECD7F45"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0C9866F1" w14:textId="77777777" w:rsidR="00E933DB" w:rsidRPr="00112009" w:rsidRDefault="00E933DB" w:rsidP="00E933DB">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4DB1DC1B" w14:textId="77777777" w:rsidR="00E933DB" w:rsidRPr="00112009" w:rsidRDefault="00E933DB" w:rsidP="00E933DB">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3B55C642"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64A3B2A2"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7708D6D3"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lastRenderedPageBreak/>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9266506" w14:textId="77777777" w:rsidR="00E933DB" w:rsidRPr="00112009" w:rsidRDefault="00E933DB" w:rsidP="00E933DB">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40FE6122"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E933DB" w:rsidRPr="00112009" w14:paraId="0B5DEDCA" w14:textId="77777777" w:rsidTr="00770ECC">
        <w:trPr>
          <w:trHeight w:val="615"/>
        </w:trPr>
        <w:tc>
          <w:tcPr>
            <w:tcW w:w="1794" w:type="dxa"/>
            <w:shd w:val="clear" w:color="auto" w:fill="auto"/>
          </w:tcPr>
          <w:p w14:paraId="79E139E7"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507749FA"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E933DB" w:rsidRPr="00112009" w14:paraId="0A365132" w14:textId="77777777" w:rsidTr="00770ECC">
        <w:trPr>
          <w:trHeight w:val="615"/>
        </w:trPr>
        <w:tc>
          <w:tcPr>
            <w:tcW w:w="1794" w:type="dxa"/>
            <w:shd w:val="clear" w:color="auto" w:fill="auto"/>
          </w:tcPr>
          <w:p w14:paraId="2D781C6D"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73E7445B" w14:textId="77777777" w:rsidR="00E933DB" w:rsidRPr="00112009" w:rsidRDefault="00E933DB" w:rsidP="00770ECC">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E933DB" w:rsidRPr="00112009" w14:paraId="5F09BB44" w14:textId="77777777" w:rsidTr="00770ECC">
        <w:trPr>
          <w:trHeight w:val="615"/>
        </w:trPr>
        <w:tc>
          <w:tcPr>
            <w:tcW w:w="1794" w:type="dxa"/>
            <w:shd w:val="clear" w:color="auto" w:fill="auto"/>
          </w:tcPr>
          <w:p w14:paraId="60D5A1A3"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7EA6C613" w14:textId="77777777" w:rsidR="00E933DB" w:rsidRPr="00112009" w:rsidRDefault="00E933DB" w:rsidP="00770ECC">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E933DB" w:rsidRPr="00112009" w14:paraId="195920FC" w14:textId="77777777" w:rsidTr="00770ECC">
        <w:trPr>
          <w:trHeight w:val="416"/>
        </w:trPr>
        <w:tc>
          <w:tcPr>
            <w:tcW w:w="1794" w:type="dxa"/>
            <w:shd w:val="clear" w:color="auto" w:fill="auto"/>
          </w:tcPr>
          <w:p w14:paraId="1361FCFE" w14:textId="77777777" w:rsidR="00E933DB" w:rsidRPr="00112009" w:rsidRDefault="00E933DB" w:rsidP="00770ECC">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31335538" w14:textId="77777777" w:rsidR="00E933DB" w:rsidRPr="00112009" w:rsidRDefault="00E933DB" w:rsidP="00770ECC">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E933DB" w:rsidRPr="00112009" w14:paraId="2C2C1463" w14:textId="77777777" w:rsidTr="00770ECC">
        <w:trPr>
          <w:trHeight w:val="615"/>
        </w:trPr>
        <w:tc>
          <w:tcPr>
            <w:tcW w:w="1794" w:type="dxa"/>
            <w:shd w:val="clear" w:color="auto" w:fill="auto"/>
          </w:tcPr>
          <w:p w14:paraId="0B531CA5" w14:textId="77777777" w:rsidR="00E933DB" w:rsidRPr="00112009" w:rsidRDefault="00E933DB" w:rsidP="00770ECC">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0E7EA928"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E933DB" w:rsidRPr="00112009" w14:paraId="403A478B" w14:textId="77777777" w:rsidTr="00770ECC">
        <w:trPr>
          <w:trHeight w:val="721"/>
        </w:trPr>
        <w:tc>
          <w:tcPr>
            <w:tcW w:w="1794" w:type="dxa"/>
            <w:shd w:val="clear" w:color="auto" w:fill="auto"/>
          </w:tcPr>
          <w:p w14:paraId="3216DDED" w14:textId="77777777" w:rsidR="00E933DB" w:rsidRPr="00112009" w:rsidRDefault="00E933DB" w:rsidP="00770ECC">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324C9D46"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E933DB" w:rsidRPr="00112009" w14:paraId="36D7CC04" w14:textId="77777777" w:rsidTr="00770ECC">
        <w:tc>
          <w:tcPr>
            <w:tcW w:w="1794" w:type="dxa"/>
            <w:shd w:val="clear" w:color="auto" w:fill="auto"/>
          </w:tcPr>
          <w:p w14:paraId="16D7736B" w14:textId="77777777" w:rsidR="00E933DB" w:rsidRPr="00112009" w:rsidRDefault="00E933DB" w:rsidP="00770ECC">
            <w:pPr>
              <w:spacing w:after="120"/>
              <w:rPr>
                <w:rFonts w:ascii="Arial" w:hAnsi="Arial" w:cs="Arial"/>
                <w:b/>
                <w:sz w:val="21"/>
                <w:szCs w:val="21"/>
                <w:lang w:val="es-BO"/>
              </w:rPr>
            </w:pPr>
          </w:p>
          <w:p w14:paraId="62739421"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0706A20A" w14:textId="77777777" w:rsidR="00E933DB" w:rsidRPr="00112009" w:rsidRDefault="00E933DB" w:rsidP="00770ECC">
            <w:pPr>
              <w:spacing w:after="120"/>
              <w:jc w:val="both"/>
              <w:rPr>
                <w:rFonts w:ascii="Arial" w:hAnsi="Arial" w:cs="Arial"/>
                <w:sz w:val="21"/>
                <w:szCs w:val="21"/>
                <w:lang w:val="es-BO"/>
              </w:rPr>
            </w:pPr>
          </w:p>
          <w:p w14:paraId="24830A43" w14:textId="77777777" w:rsidR="00E933DB" w:rsidRPr="00112009" w:rsidRDefault="00E933DB" w:rsidP="00770ECC">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522D81C2" w14:textId="77777777" w:rsidR="00E933DB" w:rsidRPr="00112009" w:rsidRDefault="00E933DB" w:rsidP="00770ECC">
            <w:pPr>
              <w:spacing w:after="120"/>
              <w:jc w:val="both"/>
              <w:rPr>
                <w:rFonts w:ascii="Arial" w:hAnsi="Arial" w:cs="Arial"/>
                <w:b/>
                <w:sz w:val="21"/>
                <w:szCs w:val="21"/>
              </w:rPr>
            </w:pPr>
          </w:p>
        </w:tc>
      </w:tr>
      <w:tr w:rsidR="00E933DB" w:rsidRPr="00112009" w14:paraId="2E29B97C" w14:textId="77777777" w:rsidTr="00770ECC">
        <w:tc>
          <w:tcPr>
            <w:tcW w:w="1794" w:type="dxa"/>
            <w:shd w:val="clear" w:color="auto" w:fill="auto"/>
          </w:tcPr>
          <w:p w14:paraId="0FBA7572" w14:textId="77777777" w:rsidR="00E933DB" w:rsidRPr="00112009" w:rsidRDefault="00E933DB" w:rsidP="00770ECC">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7F384E88" w14:textId="77777777" w:rsidR="00E933DB" w:rsidRPr="00112009" w:rsidRDefault="00E933DB" w:rsidP="00770ECC">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11BD8A1D"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2F6839A0"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4C7786B7"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20780149"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36D60917"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4C277A57" w14:textId="77777777" w:rsidR="00E933DB" w:rsidRPr="00112009" w:rsidRDefault="00E933DB" w:rsidP="00E933DB">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218D4448"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43814E7B"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2AC93BB" w14:textId="77777777" w:rsidR="00E933DB" w:rsidRPr="00112009" w:rsidRDefault="00E933DB" w:rsidP="00E933D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1AC5EFA" w14:textId="77777777" w:rsidR="00E933DB" w:rsidRPr="00112009" w:rsidRDefault="00E933DB" w:rsidP="00E933DB">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0CC461D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64E9E704" w14:textId="77777777" w:rsidR="00E933DB" w:rsidRPr="00112009" w:rsidRDefault="00E933DB" w:rsidP="00E933DB">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7C507EF5"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37237C88"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676D4D3D"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67390336"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113D1798"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6FBEE80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09D91FA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69A016EB"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3D9C19A0" w14:textId="77777777" w:rsidR="00E933DB" w:rsidRPr="00112009" w:rsidRDefault="00E933DB" w:rsidP="00E933DB">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288FEA5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41CDB13" w14:textId="77777777" w:rsidR="00E933DB" w:rsidRPr="00112009" w:rsidRDefault="00E933DB" w:rsidP="00E933DB">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520D43D7" w14:textId="77777777" w:rsidR="00E933DB" w:rsidRPr="00112009" w:rsidRDefault="00E933DB" w:rsidP="00E933DB">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w:t>
      </w:r>
      <w:r w:rsidRPr="00112009">
        <w:rPr>
          <w:rFonts w:ascii="Arial" w:hAnsi="Arial" w:cs="Arial"/>
          <w:sz w:val="21"/>
          <w:szCs w:val="21"/>
          <w:lang w:val="es-BO"/>
        </w:rPr>
        <w:lastRenderedPageBreak/>
        <w:t xml:space="preserve">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61F06413"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5E3C05FE"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FBEB9FD" w14:textId="77777777" w:rsidR="00E933DB" w:rsidRPr="00112009" w:rsidRDefault="00E933DB" w:rsidP="00E933DB">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12F1FB26" w14:textId="77777777" w:rsidR="00E933DB" w:rsidRPr="00112009" w:rsidRDefault="00E933DB" w:rsidP="00E933DB">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683CAB48" w14:textId="77777777" w:rsidR="00E933DB" w:rsidRPr="00112009" w:rsidRDefault="00E933DB" w:rsidP="00E933DB">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A83D81F" w14:textId="77777777" w:rsidR="00E933DB" w:rsidRPr="00112009" w:rsidRDefault="00E933DB" w:rsidP="00E933DB">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2F071DD7"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F108F42" w14:textId="77777777" w:rsidR="00E933DB" w:rsidRPr="00112009" w:rsidRDefault="00E933DB" w:rsidP="00E933DB">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9549BC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3DE857F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158272C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4879CE9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03F6C389"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w:t>
      </w:r>
      <w:r w:rsidRPr="00112009">
        <w:rPr>
          <w:rFonts w:ascii="Arial" w:hAnsi="Arial" w:cs="Arial"/>
          <w:sz w:val="21"/>
          <w:szCs w:val="21"/>
        </w:rPr>
        <w:lastRenderedPageBreak/>
        <w:t xml:space="preserve">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CB801FD"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A3108A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3624A111"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3643D2D5"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62FBFE0F"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784E66A1"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72C41EE1"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68E18942"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2F5B9BFE"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687C3224"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7F9C8B3B"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339655D0"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2966DE50"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6A6B5D0E"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33DDD28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FE35DB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308EFDF0" w14:textId="77777777" w:rsidR="00E933DB" w:rsidRPr="00112009" w:rsidRDefault="00E933DB" w:rsidP="00E933DB">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w:t>
      </w:r>
      <w:r w:rsidRPr="00112009">
        <w:rPr>
          <w:rFonts w:ascii="Arial" w:hAnsi="Arial" w:cs="Arial"/>
          <w:sz w:val="21"/>
          <w:szCs w:val="21"/>
          <w:lang w:val="es-BO"/>
        </w:rPr>
        <w:lastRenderedPageBreak/>
        <w:t xml:space="preserve">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78B0AC7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2CD527A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085DE93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15C980E9"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6E632383"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6C56539F"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46D2DE7E"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22AE58A0"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158AA53B"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02F17745"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4793357" w14:textId="77777777" w:rsidR="00E933DB" w:rsidRPr="00112009" w:rsidRDefault="00E933DB" w:rsidP="00E933DB">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38B33699"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4E42599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2732A5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772BAEC1" w14:textId="77777777" w:rsidR="00E933DB" w:rsidRPr="00112009" w:rsidRDefault="00E933DB" w:rsidP="00E933DB">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61DC24F0" w14:textId="77777777" w:rsidR="00E933DB" w:rsidRPr="00112009" w:rsidRDefault="00E933DB" w:rsidP="00E933DB">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581EAB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4168562" w14:textId="77777777" w:rsidR="00E933DB" w:rsidRPr="00112009" w:rsidRDefault="00E933DB" w:rsidP="00E933DB">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1F07FA10"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1010FC3A"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76A8EA53"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9326744"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2DB071F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5102D6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38A99B42"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5DB6159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2D66D078"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5C584F2D"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42E26B68"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033F4A81"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2E19E28C"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w:t>
      </w:r>
      <w:r w:rsidRPr="00112009">
        <w:rPr>
          <w:rFonts w:ascii="Arial" w:hAnsi="Arial" w:cs="Arial"/>
          <w:sz w:val="21"/>
          <w:szCs w:val="21"/>
        </w:rPr>
        <w:lastRenderedPageBreak/>
        <w:t>(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3214EABB"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3  Póliza de responsabilidad civil.</w:t>
      </w:r>
    </w:p>
    <w:p w14:paraId="677DD88E"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61E9AA82" w14:textId="77777777" w:rsidR="00E933DB" w:rsidRPr="00112009" w:rsidRDefault="00E933DB" w:rsidP="00E933DB">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5C3F1EC8"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7C8CCB8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4068D0F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0253BD2" w14:textId="77777777" w:rsidR="00E933DB" w:rsidRPr="00112009" w:rsidRDefault="00E933DB" w:rsidP="00E933DB">
      <w:pPr>
        <w:spacing w:before="120" w:after="120"/>
        <w:jc w:val="both"/>
        <w:rPr>
          <w:rFonts w:ascii="Arial" w:hAnsi="Arial" w:cs="Arial"/>
          <w:sz w:val="21"/>
          <w:szCs w:val="21"/>
          <w:lang w:val="es-BO"/>
        </w:rPr>
      </w:pPr>
    </w:p>
    <w:p w14:paraId="7F74A19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3867B71B" w14:textId="77777777" w:rsidR="00E933DB" w:rsidRPr="00112009" w:rsidRDefault="00E933DB" w:rsidP="005A4023">
      <w:pPr>
        <w:numPr>
          <w:ilvl w:val="0"/>
          <w:numId w:val="54"/>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7DE868E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580CC3C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7CBE7D2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32D5452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3ACA8AF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0741D62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03C0BD3B" w14:textId="77777777" w:rsidR="00E933DB" w:rsidRPr="00112009" w:rsidRDefault="00E933DB" w:rsidP="00E933DB">
      <w:pPr>
        <w:spacing w:before="120" w:after="120"/>
        <w:jc w:val="both"/>
        <w:rPr>
          <w:rFonts w:ascii="Arial" w:hAnsi="Arial" w:cs="Arial"/>
          <w:sz w:val="21"/>
          <w:szCs w:val="21"/>
          <w:lang w:val="es-BO"/>
        </w:rPr>
      </w:pPr>
    </w:p>
    <w:p w14:paraId="142842F9" w14:textId="77777777" w:rsidR="00E933DB" w:rsidRPr="00112009" w:rsidRDefault="00E933DB" w:rsidP="005A4023">
      <w:pPr>
        <w:numPr>
          <w:ilvl w:val="0"/>
          <w:numId w:val="54"/>
        </w:num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679E0952" w14:textId="77777777" w:rsidR="00E933DB" w:rsidRPr="00112009" w:rsidRDefault="00E933DB" w:rsidP="00E933DB">
      <w:pPr>
        <w:spacing w:before="120" w:after="120"/>
        <w:jc w:val="both"/>
        <w:rPr>
          <w:rFonts w:ascii="Arial" w:hAnsi="Arial" w:cs="Arial"/>
          <w:sz w:val="21"/>
          <w:szCs w:val="21"/>
          <w:lang w:val="es-BO"/>
        </w:rPr>
      </w:pPr>
    </w:p>
    <w:p w14:paraId="34D877D7"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6F7A3FE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3FF28817"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565BA7E8"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1545490C"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1E101C11"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6B116F52"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16E89101"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730FA2B6"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39E207AB"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2F4D0629"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38F220F8" w14:textId="77777777" w:rsidR="00E933DB" w:rsidRPr="00112009" w:rsidRDefault="00E933DB" w:rsidP="00E933DB">
      <w:pPr>
        <w:spacing w:before="120" w:after="120"/>
        <w:jc w:val="both"/>
        <w:rPr>
          <w:rFonts w:ascii="Arial" w:hAnsi="Arial" w:cs="Arial"/>
          <w:sz w:val="21"/>
          <w:szCs w:val="21"/>
          <w:lang w:val="es-BO"/>
        </w:rPr>
      </w:pPr>
    </w:p>
    <w:p w14:paraId="3BE7AE4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421587A6" w14:textId="77777777" w:rsidR="00E933DB" w:rsidRPr="00112009" w:rsidRDefault="00E933DB" w:rsidP="00E933DB">
      <w:pPr>
        <w:spacing w:before="120" w:after="120"/>
        <w:jc w:val="both"/>
        <w:rPr>
          <w:rFonts w:ascii="Arial" w:hAnsi="Arial" w:cs="Arial"/>
          <w:sz w:val="21"/>
          <w:szCs w:val="21"/>
          <w:lang w:val="es-BO"/>
        </w:rPr>
      </w:pPr>
    </w:p>
    <w:p w14:paraId="4F01CB70"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12E6634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2B7A66BE"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11C44E5C"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 xml:space="preserve">relacionadas con la administración, </w:t>
      </w:r>
      <w:r w:rsidRPr="00112009">
        <w:rPr>
          <w:rFonts w:ascii="Arial" w:hAnsi="Arial" w:cs="Arial"/>
          <w:sz w:val="21"/>
          <w:szCs w:val="21"/>
          <w:lang w:val="es-BO"/>
        </w:rPr>
        <w:lastRenderedPageBreak/>
        <w:t>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32FECFE7"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933DB" w:rsidRPr="00112009" w14:paraId="01908210" w14:textId="77777777" w:rsidTr="00770ECC">
        <w:trPr>
          <w:trHeight w:val="237"/>
        </w:trPr>
        <w:tc>
          <w:tcPr>
            <w:tcW w:w="4511" w:type="dxa"/>
            <w:tcBorders>
              <w:top w:val="single" w:sz="4" w:space="0" w:color="auto"/>
              <w:left w:val="single" w:sz="4" w:space="0" w:color="auto"/>
              <w:bottom w:val="single" w:sz="4" w:space="0" w:color="auto"/>
              <w:right w:val="single" w:sz="4" w:space="0" w:color="auto"/>
            </w:tcBorders>
          </w:tcPr>
          <w:p w14:paraId="747A9866" w14:textId="77777777" w:rsidR="00E933DB" w:rsidRPr="00112009" w:rsidRDefault="00E933DB" w:rsidP="00770ECC">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E3565D6" w14:textId="77777777" w:rsidR="00E933DB" w:rsidRPr="00112009" w:rsidRDefault="00E933DB" w:rsidP="00770ECC">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E933DB" w:rsidRPr="00112009" w14:paraId="19230B14" w14:textId="77777777" w:rsidTr="00770ECC">
        <w:trPr>
          <w:trHeight w:val="1505"/>
        </w:trPr>
        <w:tc>
          <w:tcPr>
            <w:tcW w:w="4511" w:type="dxa"/>
            <w:tcBorders>
              <w:top w:val="single" w:sz="4" w:space="0" w:color="auto"/>
              <w:left w:val="single" w:sz="4" w:space="0" w:color="auto"/>
              <w:bottom w:val="single" w:sz="4" w:space="0" w:color="auto"/>
              <w:right w:val="single" w:sz="4" w:space="0" w:color="auto"/>
            </w:tcBorders>
          </w:tcPr>
          <w:p w14:paraId="1FDA3F96" w14:textId="77777777" w:rsidR="00E933DB" w:rsidRPr="00112009" w:rsidRDefault="00E933DB" w:rsidP="00770ECC">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12C61192"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539CD63B"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42D382DE"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47505052" w14:textId="77777777" w:rsidR="00E933DB" w:rsidRPr="00112009" w:rsidRDefault="00E933DB" w:rsidP="00770ECC">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6F26332D" w14:textId="77777777" w:rsidR="00E933DB" w:rsidRPr="00112009" w:rsidRDefault="00E933DB" w:rsidP="00770ECC">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78639F0" w14:textId="77777777" w:rsidR="00E933DB" w:rsidRPr="00112009" w:rsidRDefault="00E933DB" w:rsidP="00770ECC">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636977F0"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602B2487" w14:textId="77777777" w:rsidR="00E933DB" w:rsidRPr="00112009" w:rsidRDefault="00E933DB" w:rsidP="00770ECC">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72252FEC"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7AC6B9F"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4CA9620B"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706CB1E3"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p>
    <w:p w14:paraId="14F15771" w14:textId="77777777" w:rsidR="00E933DB" w:rsidRPr="00112009" w:rsidRDefault="00E933DB" w:rsidP="00E933DB">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09B434D7" w14:textId="77777777" w:rsidR="00E933DB" w:rsidRPr="00112009" w:rsidRDefault="00E933DB" w:rsidP="00E933DB">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15BC4B7"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18968B8E"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2748FB7" w14:textId="77777777" w:rsidR="00E933DB" w:rsidRPr="00112009" w:rsidRDefault="00E933DB" w:rsidP="00E933DB">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2CBA441C" w14:textId="77777777" w:rsidR="00E933DB" w:rsidRPr="00112009" w:rsidRDefault="00E933DB" w:rsidP="005A4023">
      <w:pPr>
        <w:numPr>
          <w:ilvl w:val="1"/>
          <w:numId w:val="52"/>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0D3BDD8" w14:textId="77777777" w:rsidR="00E933DB" w:rsidRPr="00112009" w:rsidRDefault="00E933DB" w:rsidP="005A4023">
      <w:pPr>
        <w:numPr>
          <w:ilvl w:val="1"/>
          <w:numId w:val="52"/>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5626A883" w14:textId="77777777" w:rsidR="00E933DB" w:rsidRPr="00112009" w:rsidRDefault="00E933DB" w:rsidP="005A4023">
      <w:pPr>
        <w:numPr>
          <w:ilvl w:val="1"/>
          <w:numId w:val="52"/>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241B8767" w14:textId="77777777" w:rsidR="00E933DB" w:rsidRPr="00112009" w:rsidRDefault="00E933DB" w:rsidP="005A4023">
      <w:pPr>
        <w:numPr>
          <w:ilvl w:val="1"/>
          <w:numId w:val="52"/>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F26493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12009">
        <w:rPr>
          <w:rFonts w:ascii="Arial" w:hAnsi="Arial" w:cs="Arial"/>
          <w:sz w:val="21"/>
          <w:szCs w:val="21"/>
          <w:lang w:val="es-BO"/>
        </w:rPr>
        <w:lastRenderedPageBreak/>
        <w:t xml:space="preserve">especificaciones, tiempo de ejecución estipulado y características técnicas establecidas en el presente Contrato. </w:t>
      </w:r>
    </w:p>
    <w:p w14:paraId="0AD4ACAA"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1BF0A0C5"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79546314"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3569FB57"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3DDC02DC" w14:textId="77777777" w:rsidR="00E933DB" w:rsidRPr="00112009" w:rsidRDefault="00E933DB" w:rsidP="005A4023">
      <w:pPr>
        <w:numPr>
          <w:ilvl w:val="1"/>
          <w:numId w:val="52"/>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3C668BFC" w14:textId="77777777" w:rsidR="00E933DB" w:rsidRPr="00112009" w:rsidRDefault="00E933DB" w:rsidP="005A4023">
      <w:pPr>
        <w:numPr>
          <w:ilvl w:val="1"/>
          <w:numId w:val="52"/>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45152920"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57D77DA6"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00FC3F05"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680A6400"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71AB5540" w14:textId="77777777" w:rsidR="00E933DB" w:rsidRPr="00112009" w:rsidRDefault="00E933DB" w:rsidP="005A4023">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54F26A37"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72E1A475"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556F0C98"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2043193C"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112009">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14:paraId="492BC97F"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2FDDD78B" w14:textId="77777777" w:rsidR="00E933DB" w:rsidRPr="00112009" w:rsidRDefault="00E933DB" w:rsidP="005A4023">
      <w:pPr>
        <w:numPr>
          <w:ilvl w:val="1"/>
          <w:numId w:val="52"/>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6CA2B122"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387243B0"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129B84CB"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734208A7"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752F59D"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54A5671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871D6F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7251BA18" w14:textId="77777777" w:rsidR="00E933DB" w:rsidRPr="00112009" w:rsidRDefault="00E933DB" w:rsidP="00E933DB">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445D132B" w14:textId="77777777" w:rsidR="00E933DB" w:rsidRPr="00112009" w:rsidRDefault="00E933DB" w:rsidP="005A4023">
      <w:pPr>
        <w:pStyle w:val="Prrafodelista"/>
        <w:numPr>
          <w:ilvl w:val="1"/>
          <w:numId w:val="52"/>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41B53A8D"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60941C92" w14:textId="77777777" w:rsidR="00E933DB" w:rsidRPr="00112009" w:rsidRDefault="00E933DB" w:rsidP="005A4023">
      <w:pPr>
        <w:numPr>
          <w:ilvl w:val="0"/>
          <w:numId w:val="50"/>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2D18F5B7" w14:textId="77777777" w:rsidR="00E933DB" w:rsidRPr="00112009" w:rsidRDefault="00E933DB" w:rsidP="00E933DB">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31973DCE" w14:textId="77777777" w:rsidR="00E933DB" w:rsidRPr="00112009" w:rsidRDefault="00E933DB" w:rsidP="00E933DB">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lastRenderedPageBreak/>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122AD6E3" w14:textId="77777777" w:rsidR="00E933DB" w:rsidRPr="00112009" w:rsidRDefault="00E933DB" w:rsidP="005A4023">
      <w:pPr>
        <w:numPr>
          <w:ilvl w:val="0"/>
          <w:numId w:val="50"/>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10828E25" w14:textId="77777777" w:rsidR="00E933DB" w:rsidRPr="00112009" w:rsidRDefault="00E933DB" w:rsidP="005A4023">
      <w:pPr>
        <w:numPr>
          <w:ilvl w:val="1"/>
          <w:numId w:val="52"/>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7B93E672" w14:textId="77777777" w:rsidR="00E933DB" w:rsidRPr="00112009" w:rsidRDefault="00E933DB" w:rsidP="00E933DB">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73FCAEC7" w14:textId="77777777" w:rsidR="00E933DB" w:rsidRPr="00112009" w:rsidRDefault="00E933DB" w:rsidP="00E933DB">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3FCA02CD" w14:textId="77777777" w:rsidR="00E933DB" w:rsidRPr="00112009" w:rsidRDefault="00E933DB" w:rsidP="00E933DB">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43DA4BB6" w14:textId="77777777" w:rsidR="00E933DB" w:rsidRPr="00112009" w:rsidRDefault="00E933DB" w:rsidP="00E933DB">
      <w:pPr>
        <w:spacing w:before="120" w:after="120"/>
        <w:ind w:left="708" w:hanging="708"/>
        <w:jc w:val="both"/>
        <w:rPr>
          <w:rFonts w:ascii="Arial" w:hAnsi="Arial" w:cs="Arial"/>
          <w:b/>
          <w:sz w:val="21"/>
          <w:szCs w:val="21"/>
          <w:u w:val="single"/>
          <w:lang w:val="es-BO"/>
        </w:rPr>
      </w:pPr>
    </w:p>
    <w:p w14:paraId="28976BC5"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540E388F"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09CB78A"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573A110F"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69AD43D0"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370F7AD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67E7B895"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El Residente de Obra  tendrá residencia en el lugar en que se ejecuta la Obra, prestará servicios a tiempo completo y está facultado para:</w:t>
      </w:r>
    </w:p>
    <w:p w14:paraId="3FA1145B"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2196B3F0"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2D81BF9A" w14:textId="77777777" w:rsidR="00E933DB" w:rsidRPr="00112009" w:rsidRDefault="00E933DB" w:rsidP="005A402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65A04060" w14:textId="77777777" w:rsidR="00E933DB" w:rsidRPr="00112009" w:rsidRDefault="00E933DB" w:rsidP="005A402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FD27D03"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5912C9A2"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0CE3B1F"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42BEE3FC"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303D1E94"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3CADA0D" w14:textId="77777777" w:rsidR="00E933DB" w:rsidRPr="00112009" w:rsidRDefault="00E933DB" w:rsidP="00E933DB">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081BE6BD"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316F951C"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20B832B5"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557E13EF"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60CF8AEB" w14:textId="77777777" w:rsidR="00E933DB" w:rsidRPr="00112009" w:rsidRDefault="00E933DB" w:rsidP="00E933DB">
      <w:pPr>
        <w:spacing w:before="120" w:after="120"/>
        <w:ind w:left="11" w:hanging="11"/>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15114412" w14:textId="77777777" w:rsidR="00E933DB" w:rsidRPr="00112009" w:rsidRDefault="00E933DB" w:rsidP="00E933DB">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26D3331" w14:textId="77777777" w:rsidR="00E933DB" w:rsidRPr="00112009" w:rsidRDefault="00E933DB" w:rsidP="00E933DB">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4251B1AC" w14:textId="77777777" w:rsidR="00E933DB" w:rsidRPr="00112009" w:rsidRDefault="00E933DB" w:rsidP="00E933DB">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5319E947"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241721CF"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2678D3F3"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0467CB47" w14:textId="77777777" w:rsidR="00E933DB" w:rsidRPr="00112009" w:rsidRDefault="00E933DB" w:rsidP="005A4023">
      <w:pPr>
        <w:numPr>
          <w:ilvl w:val="0"/>
          <w:numId w:val="44"/>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1CEE0689" w14:textId="77777777" w:rsidR="00E933DB" w:rsidRPr="00112009" w:rsidRDefault="00E933DB" w:rsidP="005A4023">
      <w:pPr>
        <w:numPr>
          <w:ilvl w:val="0"/>
          <w:numId w:val="44"/>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727D81E5" w14:textId="77777777" w:rsidR="00E933DB" w:rsidRPr="00112009" w:rsidRDefault="00E933DB" w:rsidP="00E933DB">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53ED1D02"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4A7EC871" w14:textId="77777777" w:rsidR="00E933DB" w:rsidRPr="00112009" w:rsidRDefault="00E933DB" w:rsidP="00E933DB">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7CDC7468"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306AC66C"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0B4AF4D4"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559F2974"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56062912"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456280E3"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6EF76D23" w14:textId="77777777" w:rsidR="00E933DB" w:rsidRPr="00112009" w:rsidRDefault="00E933DB" w:rsidP="00E933DB">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2522CE67"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43551478" w14:textId="77777777" w:rsidR="00E933DB" w:rsidRPr="00112009" w:rsidRDefault="00E933DB" w:rsidP="00E933DB">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31FF0B46"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2060417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27BB4AB1" w14:textId="77777777" w:rsidR="00E933DB" w:rsidRPr="00112009" w:rsidRDefault="00E933DB" w:rsidP="00E933DB">
      <w:pPr>
        <w:spacing w:after="120"/>
        <w:ind w:left="567"/>
        <w:jc w:val="both"/>
        <w:rPr>
          <w:rFonts w:ascii="Arial" w:hAnsi="Arial" w:cs="Arial"/>
          <w:sz w:val="21"/>
          <w:szCs w:val="21"/>
          <w:lang w:val="es-BO"/>
        </w:rPr>
      </w:pPr>
    </w:p>
    <w:p w14:paraId="572D3C72" w14:textId="77777777" w:rsidR="00E933DB" w:rsidRPr="00112009" w:rsidRDefault="00E933DB" w:rsidP="00E933DB">
      <w:pPr>
        <w:spacing w:after="120"/>
        <w:ind w:left="567"/>
        <w:jc w:val="both"/>
        <w:rPr>
          <w:rFonts w:ascii="Arial" w:hAnsi="Arial" w:cs="Arial"/>
          <w:sz w:val="21"/>
          <w:szCs w:val="21"/>
          <w:lang w:val="es-BO"/>
        </w:rPr>
      </w:pPr>
    </w:p>
    <w:p w14:paraId="7D74BA93" w14:textId="77777777" w:rsidR="00E933DB" w:rsidRPr="00112009" w:rsidRDefault="00E933DB" w:rsidP="00E933DB">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02269F74" w14:textId="77777777" w:rsidR="00E933DB" w:rsidRPr="00112009" w:rsidRDefault="00E933DB" w:rsidP="00E933DB">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1EBFD6F8" w14:textId="77777777" w:rsidR="00E933DB" w:rsidRPr="00112009" w:rsidRDefault="00E933DB" w:rsidP="00E933DB">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40A6B9EB"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57374456" w14:textId="77777777" w:rsidR="00E933DB" w:rsidRPr="00112009" w:rsidRDefault="00E933DB" w:rsidP="00E933DB">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7E457A85"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A7A3401" w14:textId="77777777" w:rsidR="00E933DB" w:rsidRPr="00112009" w:rsidRDefault="00E933DB" w:rsidP="00E933DB">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4D29F596"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5DBF528F"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FCF1457"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164BFFA9" w14:textId="77777777" w:rsidR="00E933DB" w:rsidRPr="00112009" w:rsidRDefault="00E933DB" w:rsidP="00E933DB">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7C9BB6C1"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7CBF0B70"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4826B54F"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00667A7"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60C31DE0"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85DFAA9"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865E889"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489679A7"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4FC5EA1D"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76B32A55" w14:textId="77777777" w:rsidR="00E933DB" w:rsidRPr="00112009" w:rsidRDefault="00E933DB" w:rsidP="00E933DB">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526BE9E0" w14:textId="77777777" w:rsidR="00E933DB" w:rsidRPr="00112009" w:rsidRDefault="00E933DB" w:rsidP="00E933DB">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10F81EE7" w14:textId="77777777" w:rsidR="00E933DB" w:rsidRPr="00112009" w:rsidRDefault="00E933DB" w:rsidP="00E933DB">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19C6464F" w14:textId="77777777" w:rsidR="00E933DB" w:rsidRPr="00112009" w:rsidRDefault="00E933DB" w:rsidP="00E933DB">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w:t>
      </w:r>
      <w:r w:rsidRPr="00112009">
        <w:rPr>
          <w:rFonts w:ascii="Arial" w:hAnsi="Arial" w:cs="Arial"/>
          <w:spacing w:val="-3"/>
          <w:sz w:val="21"/>
          <w:szCs w:val="21"/>
          <w:lang w:val="es-BO"/>
        </w:rPr>
        <w:lastRenderedPageBreak/>
        <w:t xml:space="preserve">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6683F5A0" w14:textId="77777777" w:rsidR="00E933DB" w:rsidRPr="00112009" w:rsidRDefault="00E933DB" w:rsidP="00E933DB">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F72EC6A" w14:textId="77777777" w:rsidR="00E933DB" w:rsidRPr="00112009" w:rsidRDefault="00E933DB" w:rsidP="00E933DB">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6E490ED" w14:textId="77777777" w:rsidR="00E933DB" w:rsidRPr="00112009" w:rsidRDefault="00E933DB" w:rsidP="00E933DB">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299895A9"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5DB24BC2" w14:textId="77777777" w:rsidR="00E933DB" w:rsidRPr="00112009" w:rsidRDefault="00E933DB" w:rsidP="00E933DB">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C1149BD" w14:textId="77777777" w:rsidR="00E933DB" w:rsidRPr="00112009" w:rsidRDefault="00E933DB" w:rsidP="00E933DB">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E469F97" w14:textId="77777777" w:rsidR="00E933DB" w:rsidRPr="00112009" w:rsidRDefault="00E933DB" w:rsidP="00E933DB">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56654C14"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7248E82"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207BD2A4"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494CA702"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1CAFD1DE" w14:textId="77777777" w:rsidR="00E933DB" w:rsidRPr="00112009" w:rsidRDefault="00E933DB" w:rsidP="005A4023">
      <w:pPr>
        <w:pStyle w:val="Prrafodelista"/>
        <w:numPr>
          <w:ilvl w:val="0"/>
          <w:numId w:val="39"/>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2012F8D5" w14:textId="77777777" w:rsidR="00E933DB" w:rsidRPr="00112009" w:rsidRDefault="00E933DB" w:rsidP="005A4023">
      <w:pPr>
        <w:pStyle w:val="Prrafodelista"/>
        <w:numPr>
          <w:ilvl w:val="0"/>
          <w:numId w:val="39"/>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12E0CC4A"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5509DC3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76531A8D"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6D2E7FDE"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2BEC502D"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23CC90D0"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79DC3375"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0FAEFCAD"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47204559" w14:textId="77777777" w:rsidR="00E933DB" w:rsidRPr="00112009" w:rsidRDefault="00E933DB" w:rsidP="00E933DB">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3C1152A1"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7F9BC88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166894F3" w14:textId="77777777" w:rsidR="00E933DB" w:rsidRPr="00112009" w:rsidRDefault="00E933DB" w:rsidP="00E933DB">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4526E0DB"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F8CFC55" w14:textId="77777777" w:rsidR="00E933DB" w:rsidRPr="00112009" w:rsidRDefault="00E933DB" w:rsidP="00E933DB">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5EB953B8" w14:textId="77777777" w:rsidR="00E933DB" w:rsidRPr="00112009" w:rsidRDefault="00E933DB" w:rsidP="00E933DB">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112009">
        <w:rPr>
          <w:rFonts w:ascii="Arial" w:hAnsi="Arial" w:cs="Arial"/>
          <w:sz w:val="21"/>
          <w:szCs w:val="21"/>
          <w:lang w:val="es-BO"/>
        </w:rPr>
        <w:lastRenderedPageBreak/>
        <w:t xml:space="preserve">o que de serlo, no puedan evitarse mediante la adopción de todas las precauciones razonables por la Parte que alegue fuerza mayor o caso fortuito para eximirse de la responsabilidad. </w:t>
      </w:r>
    </w:p>
    <w:p w14:paraId="06CDAA0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1B000BB6"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6BCDF7B1" w14:textId="77777777" w:rsidR="00E933DB" w:rsidRPr="00112009" w:rsidRDefault="00E933DB" w:rsidP="00E933DB">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7A43271" w14:textId="77777777" w:rsidR="00E933DB" w:rsidRPr="00112009" w:rsidRDefault="00E933DB" w:rsidP="00E933DB">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512FFDAE" w14:textId="77777777" w:rsidR="00E933DB" w:rsidRPr="00112009" w:rsidRDefault="00E933DB" w:rsidP="00E933DB">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923D3E1" w14:textId="77777777" w:rsidR="00E933DB" w:rsidRPr="00112009" w:rsidRDefault="00E933DB" w:rsidP="005A4023">
      <w:pPr>
        <w:numPr>
          <w:ilvl w:val="0"/>
          <w:numId w:val="49"/>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2E842625" w14:textId="77777777" w:rsidR="00E933DB" w:rsidRPr="00112009" w:rsidRDefault="00E933DB" w:rsidP="005A4023">
      <w:pPr>
        <w:numPr>
          <w:ilvl w:val="0"/>
          <w:numId w:val="49"/>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1EB83741" w14:textId="77777777" w:rsidR="00E933DB" w:rsidRPr="00112009" w:rsidRDefault="00E933DB" w:rsidP="005A4023">
      <w:pPr>
        <w:numPr>
          <w:ilvl w:val="0"/>
          <w:numId w:val="49"/>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C2C7BFA"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719CE49C"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AFB16C1"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DA4BB1B"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33AB0893" w14:textId="77777777" w:rsidR="00E933DB" w:rsidRPr="00112009" w:rsidRDefault="00E933DB" w:rsidP="00E933DB">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4374BC5B" w14:textId="77777777" w:rsidR="00E933DB" w:rsidRPr="00112009" w:rsidRDefault="00E933DB" w:rsidP="00E933DB">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706AB770" w14:textId="77777777" w:rsidR="00E933DB" w:rsidRPr="00112009" w:rsidRDefault="00E933DB" w:rsidP="00E933DB">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490C2F5C"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381B702" w14:textId="77777777" w:rsidR="00E933DB" w:rsidRPr="00112009" w:rsidRDefault="00E933DB" w:rsidP="00E933DB">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5256B8B8"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63F9416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6C4E44EF"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11B77A17" w14:textId="77777777" w:rsidR="00E933DB" w:rsidRPr="00112009" w:rsidRDefault="00E933DB" w:rsidP="00E933DB">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46D3822C"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3B35A634" w14:textId="77777777" w:rsidR="00E933DB" w:rsidRPr="00112009" w:rsidRDefault="00E933DB" w:rsidP="00E933DB">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1435F907" w14:textId="77777777" w:rsidR="00E933DB" w:rsidRPr="00112009" w:rsidRDefault="00E933DB" w:rsidP="00E933DB">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759F36BD" w14:textId="77777777" w:rsidR="00E933DB" w:rsidRPr="00112009" w:rsidRDefault="00E933DB" w:rsidP="00E933DB">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7803EF83"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4A08625C"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3EB2414F"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57803E07"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6DD87393"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23D6B0DC"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7E4BB578"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397DBCB9"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27BDD010"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37E3BAE6"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3685CF2A"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46694E48"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50ECF9B2" w14:textId="77777777" w:rsidR="00E933DB" w:rsidRPr="00112009" w:rsidRDefault="00E933DB" w:rsidP="00E933DB">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2E33FDD4" w14:textId="77777777" w:rsidR="00E933DB" w:rsidRPr="00112009" w:rsidRDefault="00E933DB" w:rsidP="00E933DB">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1B9D7187" w14:textId="77777777" w:rsidR="00E933DB" w:rsidRPr="00112009" w:rsidRDefault="00E933DB" w:rsidP="005A402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021914C6" w14:textId="77777777" w:rsidR="00E933DB" w:rsidRPr="00112009" w:rsidRDefault="00E933DB" w:rsidP="005A402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173EA369" w14:textId="77777777" w:rsidR="00E933DB" w:rsidRPr="00112009" w:rsidRDefault="00E933DB" w:rsidP="00E933DB">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90F9E74" w14:textId="77777777" w:rsidR="00E933DB" w:rsidRPr="00112009" w:rsidRDefault="00E933DB" w:rsidP="00E933DB">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473EB888" w14:textId="77777777" w:rsidR="00E933DB" w:rsidRPr="00112009" w:rsidRDefault="00E933DB" w:rsidP="005A4023">
      <w:pPr>
        <w:pStyle w:val="Prrafodelista"/>
        <w:numPr>
          <w:ilvl w:val="1"/>
          <w:numId w:val="55"/>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4C3A24EE"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6DA78B09"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4F8DCA89"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0D9FC3C3"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4525C916" w14:textId="77777777" w:rsidR="00E933DB" w:rsidRPr="00112009" w:rsidRDefault="00E933DB" w:rsidP="00E933DB">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55A02223" w14:textId="77777777" w:rsidR="00E933DB" w:rsidRPr="00112009" w:rsidRDefault="00E933DB" w:rsidP="00E933DB">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7B4A8E0D" w14:textId="77777777" w:rsidR="00E933DB" w:rsidRPr="00112009" w:rsidRDefault="00E933DB" w:rsidP="00E933DB">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763873CB" w14:textId="77777777" w:rsidR="00E933DB" w:rsidRPr="00112009" w:rsidRDefault="00E933DB" w:rsidP="00E933DB">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EBF2250" w14:textId="77777777" w:rsidR="00E933DB" w:rsidRPr="00112009" w:rsidRDefault="00E933DB" w:rsidP="00E933DB">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359442BC"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13D100E3" w14:textId="77777777" w:rsidR="00E933DB" w:rsidRPr="00112009" w:rsidRDefault="00E933DB" w:rsidP="00E933DB">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541BCF18" w14:textId="77777777" w:rsidR="00E933DB" w:rsidRPr="00112009" w:rsidRDefault="00E933DB" w:rsidP="00E933DB">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9E4A243"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331B64F" w14:textId="77777777" w:rsidR="00E933DB" w:rsidRPr="00112009" w:rsidRDefault="00E933DB" w:rsidP="00E933DB">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052BE9F7" w14:textId="77777777" w:rsidR="00E933DB" w:rsidRPr="00112009" w:rsidRDefault="00E933DB" w:rsidP="00E933DB">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00BB667A" w14:textId="77777777" w:rsidR="00E933DB" w:rsidRPr="00112009" w:rsidRDefault="00E933DB" w:rsidP="00E933DB">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3056FD36"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143CBE83"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796567EA"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25066AB" w14:textId="77777777" w:rsidR="00E933DB" w:rsidRPr="00112009" w:rsidRDefault="00E933DB" w:rsidP="00E933DB">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17F8A83" w14:textId="77777777" w:rsidR="00E933DB" w:rsidRPr="00112009" w:rsidRDefault="00E933DB" w:rsidP="00E933DB">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34F175A5"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E3AFB4E" w14:textId="77777777" w:rsidR="00E933DB" w:rsidRPr="00112009" w:rsidRDefault="00E933DB" w:rsidP="00E933DB">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27C7BA4D"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442E315"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50E5E92" w14:textId="77777777" w:rsidR="00E933DB" w:rsidRPr="00112009" w:rsidRDefault="00E933DB" w:rsidP="00E933DB">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134EB486"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4D7035F8"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112009">
        <w:rPr>
          <w:rFonts w:ascii="Arial" w:hAnsi="Arial" w:cs="Arial"/>
          <w:sz w:val="21"/>
          <w:szCs w:val="21"/>
          <w:lang w:val="es-BO"/>
        </w:rPr>
        <w:lastRenderedPageBreak/>
        <w:t xml:space="preserve">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64D35B42"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1B60EFF6"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0E262F1"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37FAA8B1"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262672EE" w14:textId="77777777" w:rsidR="00E933DB" w:rsidRPr="00112009" w:rsidRDefault="00E933DB" w:rsidP="00E933DB">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2C13EC21"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3567566" w14:textId="77777777" w:rsidR="00E933DB" w:rsidRPr="00112009" w:rsidRDefault="00E933DB" w:rsidP="00E933DB">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76E28180"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6A8EF539" w14:textId="77777777" w:rsidR="00E933DB" w:rsidRPr="00112009" w:rsidRDefault="00E933DB" w:rsidP="005A4023">
      <w:pPr>
        <w:numPr>
          <w:ilvl w:val="1"/>
          <w:numId w:val="53"/>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096270F0" w14:textId="77777777" w:rsidR="00E933DB" w:rsidRPr="00112009" w:rsidRDefault="00E933DB" w:rsidP="005A4023">
      <w:pPr>
        <w:numPr>
          <w:ilvl w:val="1"/>
          <w:numId w:val="53"/>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209369E0" w14:textId="77777777" w:rsidR="00E933DB" w:rsidRPr="00112009" w:rsidRDefault="00E933DB" w:rsidP="005A4023">
      <w:pPr>
        <w:numPr>
          <w:ilvl w:val="1"/>
          <w:numId w:val="53"/>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5251832D" w14:textId="77777777" w:rsidR="00E933DB" w:rsidRPr="00112009" w:rsidRDefault="00E933DB" w:rsidP="00E933DB">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1C223628" w14:textId="77777777" w:rsidR="00E933DB" w:rsidRPr="00112009" w:rsidRDefault="00E933DB" w:rsidP="00E933DB">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lastRenderedPageBreak/>
        <w:t>TRIGÉSIMA TERCERA.- (</w:t>
      </w:r>
      <w:r w:rsidRPr="00112009">
        <w:rPr>
          <w:rFonts w:ascii="Arial" w:hAnsi="Arial" w:cs="Arial"/>
          <w:b/>
          <w:spacing w:val="-3"/>
          <w:sz w:val="21"/>
          <w:szCs w:val="21"/>
          <w:u w:val="single"/>
          <w:lang w:val="es-BO"/>
        </w:rPr>
        <w:t>COMITÉ DE RECEPCIÓN DE LA OBRA)</w:t>
      </w:r>
    </w:p>
    <w:p w14:paraId="67846A1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5DE68164"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6EFECA64" w14:textId="77777777" w:rsidR="00E933DB" w:rsidRPr="00112009" w:rsidRDefault="00E933DB" w:rsidP="00E933DB">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3FA7623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36F32BF" w14:textId="77777777" w:rsidR="00E933DB" w:rsidRPr="00112009" w:rsidRDefault="00E933DB" w:rsidP="00E933DB">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2BFA724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41FFAE31"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08CA6CD0" w14:textId="77777777" w:rsidR="00E933DB" w:rsidRPr="00112009" w:rsidRDefault="00E933DB" w:rsidP="00E933DB">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58BD2753" w14:textId="77777777" w:rsidR="00E933DB" w:rsidRPr="00112009" w:rsidRDefault="00E933DB" w:rsidP="00E933DB">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6B9A8B18"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2D6FFCC"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2D1FF420"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3DE54040"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w:t>
      </w:r>
    </w:p>
    <w:p w14:paraId="1EDE9BD0"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 xml:space="preserve">. </w:t>
      </w:r>
    </w:p>
    <w:p w14:paraId="5D0C35C1"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387719FC"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4C2CAF77"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95436AE" w14:textId="77777777" w:rsidR="00E933DB" w:rsidRPr="00112009" w:rsidRDefault="00E933DB" w:rsidP="00E933DB">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5EC291DE" w14:textId="77777777" w:rsidR="00E933DB" w:rsidRPr="00112009" w:rsidRDefault="00E933DB" w:rsidP="00E933DB">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6962D7A0" w14:textId="77777777" w:rsidR="00E933DB" w:rsidRPr="00112009" w:rsidRDefault="00E933DB" w:rsidP="005A4023">
      <w:pPr>
        <w:pStyle w:val="Prrafodelista"/>
        <w:numPr>
          <w:ilvl w:val="1"/>
          <w:numId w:val="56"/>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0FF6F722" w14:textId="77777777" w:rsidR="00E933DB" w:rsidRPr="00112009" w:rsidRDefault="00E933DB" w:rsidP="00E933DB">
      <w:pPr>
        <w:pStyle w:val="Prrafodelista"/>
        <w:spacing w:before="120" w:after="120"/>
        <w:ind w:left="567" w:right="-6"/>
        <w:jc w:val="both"/>
        <w:rPr>
          <w:rFonts w:ascii="Arial" w:hAnsi="Arial" w:cs="Arial"/>
          <w:color w:val="000000"/>
          <w:sz w:val="21"/>
          <w:szCs w:val="21"/>
          <w:lang w:val="es-BO"/>
        </w:rPr>
      </w:pPr>
    </w:p>
    <w:p w14:paraId="10739D4F" w14:textId="77777777" w:rsidR="00E933DB" w:rsidRPr="00112009" w:rsidRDefault="00E933DB" w:rsidP="005A4023">
      <w:pPr>
        <w:pStyle w:val="Prrafodelista"/>
        <w:numPr>
          <w:ilvl w:val="1"/>
          <w:numId w:val="56"/>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3E669DE4" w14:textId="77777777" w:rsidR="00E933DB" w:rsidRPr="00112009" w:rsidRDefault="00E933DB" w:rsidP="00E933DB">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01C40488"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57EE7A92" w14:textId="77777777" w:rsidR="00E933DB" w:rsidRPr="00112009" w:rsidRDefault="00E933DB" w:rsidP="00E933D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72E11079"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3F41F635" w14:textId="77777777" w:rsidR="00E933DB" w:rsidRPr="00112009" w:rsidRDefault="00E933DB" w:rsidP="00E933DB">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w:t>
      </w:r>
      <w:r w:rsidRPr="00112009">
        <w:rPr>
          <w:rFonts w:ascii="Arial" w:hAnsi="Arial" w:cs="Arial"/>
          <w:color w:val="000000"/>
          <w:sz w:val="21"/>
          <w:szCs w:val="21"/>
          <w:lang w:val="es-BO"/>
        </w:rPr>
        <w:lastRenderedPageBreak/>
        <w:t>resto del Contrato se interpretará y ejecutará como si el Contrato no contuviera dicha cláusula, sub cláusula, numeral, inciso o disposición inválida o inejecutable.</w:t>
      </w:r>
    </w:p>
    <w:p w14:paraId="608F19A8"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6CD82A08" w14:textId="77777777" w:rsidR="00E933DB" w:rsidRPr="00112009" w:rsidRDefault="00E933DB" w:rsidP="00E933D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BD1533E"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68733F5F" w14:textId="77777777" w:rsidR="00E933DB" w:rsidRPr="00112009" w:rsidRDefault="00E933DB" w:rsidP="00E933DB">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28531527"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165F3364"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5D433BF9" w14:textId="77777777" w:rsidR="00E933DB" w:rsidRPr="00112009" w:rsidRDefault="00E933DB" w:rsidP="00E933DB">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7760A595"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51BD3512"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62A9DBC3"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Minuta del Contrato</w:t>
      </w:r>
    </w:p>
    <w:p w14:paraId="2960BB15" w14:textId="77777777" w:rsidR="00E933DB" w:rsidRPr="00112009" w:rsidRDefault="00E933DB" w:rsidP="00E933DB">
      <w:pPr>
        <w:jc w:val="both"/>
        <w:rPr>
          <w:rFonts w:ascii="Arial" w:hAnsi="Arial" w:cs="Arial"/>
          <w:i/>
          <w:sz w:val="21"/>
          <w:szCs w:val="21"/>
        </w:rPr>
      </w:pPr>
      <w:r w:rsidRPr="00112009">
        <w:rPr>
          <w:rFonts w:ascii="Arial" w:hAnsi="Arial" w:cs="Arial"/>
          <w:i/>
          <w:sz w:val="21"/>
          <w:szCs w:val="21"/>
        </w:rPr>
        <w:t>Fotocopias simples de:</w:t>
      </w:r>
    </w:p>
    <w:p w14:paraId="7EF5D60A"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38212D6D"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6BD888BC" w14:textId="77777777" w:rsidR="00E933DB" w:rsidRPr="00112009" w:rsidRDefault="00E933DB" w:rsidP="005A4023">
      <w:pPr>
        <w:numPr>
          <w:ilvl w:val="0"/>
          <w:numId w:val="51"/>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6D0281D7"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143C0487"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5D86666A" w14:textId="77777777" w:rsidR="00E933DB" w:rsidRPr="00112009" w:rsidRDefault="00E933DB" w:rsidP="00E933DB">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0813D344" w14:textId="77777777" w:rsidR="00E933DB" w:rsidRPr="00112009" w:rsidRDefault="00E933DB" w:rsidP="00E933DB">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7B9C9A9C"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1E45AB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7079FF77" w14:textId="77777777" w:rsidR="00E933DB" w:rsidRPr="00112009" w:rsidRDefault="00E933DB" w:rsidP="00E933DB">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134A6D46" w14:textId="77777777" w:rsidR="00E933DB" w:rsidRPr="00112009" w:rsidRDefault="00E933DB" w:rsidP="00E933DB">
      <w:pPr>
        <w:spacing w:after="120"/>
        <w:jc w:val="both"/>
        <w:rPr>
          <w:rFonts w:ascii="Arial" w:hAnsi="Arial" w:cs="Arial"/>
          <w:sz w:val="21"/>
          <w:szCs w:val="21"/>
          <w:lang w:val="es-ES_tradnl"/>
        </w:rPr>
      </w:pPr>
    </w:p>
    <w:p w14:paraId="294EBF6B" w14:textId="77777777" w:rsidR="00E933DB" w:rsidRPr="00112009" w:rsidRDefault="00E933DB" w:rsidP="00E933DB">
      <w:pPr>
        <w:spacing w:after="120"/>
        <w:jc w:val="both"/>
        <w:rPr>
          <w:rFonts w:ascii="Arial" w:hAnsi="Arial" w:cs="Arial"/>
          <w:sz w:val="21"/>
          <w:szCs w:val="21"/>
          <w:lang w:val="es-ES_tradnl"/>
        </w:rPr>
      </w:pPr>
    </w:p>
    <w:p w14:paraId="4D122D0F" w14:textId="77777777" w:rsidR="00E933DB" w:rsidRPr="00112009" w:rsidRDefault="00E933DB" w:rsidP="00E933DB">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E933DB" w:rsidRPr="00112009" w14:paraId="5DEDB571" w14:textId="77777777" w:rsidTr="00770ECC">
        <w:tc>
          <w:tcPr>
            <w:tcW w:w="4914" w:type="dxa"/>
          </w:tcPr>
          <w:p w14:paraId="4D577356" w14:textId="77777777" w:rsidR="00E933DB" w:rsidRPr="00112009" w:rsidRDefault="00E933DB" w:rsidP="00770ECC">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2EF090BF" w14:textId="77777777" w:rsidR="00E933DB" w:rsidRPr="00112009" w:rsidRDefault="00E933DB" w:rsidP="00770ECC">
            <w:pPr>
              <w:jc w:val="both"/>
              <w:rPr>
                <w:rFonts w:ascii="Arial" w:hAnsi="Arial" w:cs="Arial"/>
                <w:sz w:val="21"/>
                <w:szCs w:val="21"/>
              </w:rPr>
            </w:pPr>
            <w:r w:rsidRPr="00112009">
              <w:rPr>
                <w:rFonts w:ascii="Arial" w:hAnsi="Arial" w:cs="Arial"/>
                <w:sz w:val="21"/>
                <w:szCs w:val="21"/>
              </w:rPr>
              <w:t xml:space="preserve">          Sr. ____________________________</w:t>
            </w:r>
          </w:p>
        </w:tc>
      </w:tr>
      <w:tr w:rsidR="00E933DB" w:rsidRPr="00260B96" w14:paraId="483CD866" w14:textId="77777777" w:rsidTr="00770ECC">
        <w:tc>
          <w:tcPr>
            <w:tcW w:w="4914" w:type="dxa"/>
          </w:tcPr>
          <w:p w14:paraId="0356A9E3" w14:textId="77777777" w:rsidR="00E933DB" w:rsidRPr="00112009" w:rsidRDefault="00E933DB" w:rsidP="00770ECC">
            <w:pPr>
              <w:jc w:val="both"/>
              <w:rPr>
                <w:rFonts w:ascii="Arial" w:hAnsi="Arial" w:cs="Arial"/>
                <w:i/>
                <w:sz w:val="21"/>
                <w:szCs w:val="21"/>
              </w:rPr>
            </w:pPr>
            <w:r w:rsidRPr="00112009">
              <w:rPr>
                <w:rFonts w:ascii="Arial" w:hAnsi="Arial" w:cs="Arial"/>
                <w:i/>
                <w:sz w:val="21"/>
                <w:szCs w:val="21"/>
              </w:rPr>
              <w:t xml:space="preserve">                           cargo</w:t>
            </w:r>
          </w:p>
          <w:p w14:paraId="2EC02A47" w14:textId="77777777" w:rsidR="00E933DB" w:rsidRPr="00112009" w:rsidRDefault="00E933DB" w:rsidP="00770ECC">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1D22C434" w14:textId="77777777" w:rsidR="00E933DB" w:rsidRPr="00112009" w:rsidRDefault="00E933DB" w:rsidP="00770ECC">
            <w:pPr>
              <w:jc w:val="both"/>
              <w:rPr>
                <w:rFonts w:ascii="Arial" w:hAnsi="Arial" w:cs="Arial"/>
                <w:i/>
                <w:sz w:val="21"/>
                <w:szCs w:val="21"/>
              </w:rPr>
            </w:pPr>
            <w:r w:rsidRPr="00112009">
              <w:rPr>
                <w:rFonts w:ascii="Arial" w:hAnsi="Arial" w:cs="Arial"/>
                <w:i/>
                <w:sz w:val="21"/>
                <w:szCs w:val="21"/>
              </w:rPr>
              <w:t xml:space="preserve">                          Nombre empresa</w:t>
            </w:r>
          </w:p>
          <w:p w14:paraId="59CDD3A2" w14:textId="77777777" w:rsidR="00E933DB" w:rsidRPr="00260B96" w:rsidRDefault="00E933DB" w:rsidP="00770ECC">
            <w:pPr>
              <w:jc w:val="both"/>
              <w:rPr>
                <w:rFonts w:ascii="Arial" w:hAnsi="Arial" w:cs="Arial"/>
                <w:b/>
                <w:sz w:val="21"/>
                <w:szCs w:val="21"/>
              </w:rPr>
            </w:pPr>
            <w:r w:rsidRPr="00112009">
              <w:rPr>
                <w:rFonts w:ascii="Arial" w:hAnsi="Arial" w:cs="Arial"/>
                <w:b/>
                <w:sz w:val="21"/>
                <w:szCs w:val="21"/>
              </w:rPr>
              <w:t xml:space="preserve">                            CONTRATISTA</w:t>
            </w:r>
          </w:p>
        </w:tc>
      </w:tr>
    </w:tbl>
    <w:p w14:paraId="6146A622" w14:textId="77777777" w:rsidR="00E933DB" w:rsidRPr="00260B96" w:rsidRDefault="00E933DB" w:rsidP="00E933DB">
      <w:pPr>
        <w:spacing w:before="120" w:after="120"/>
        <w:ind w:left="708" w:hanging="708"/>
        <w:jc w:val="both"/>
        <w:rPr>
          <w:rFonts w:ascii="Arial" w:hAnsi="Arial" w:cs="Arial"/>
          <w:sz w:val="21"/>
          <w:szCs w:val="21"/>
          <w:lang w:val="es-ES_tradnl"/>
        </w:rPr>
      </w:pPr>
    </w:p>
    <w:p w14:paraId="6E604176" w14:textId="77777777" w:rsidR="00E933DB" w:rsidRPr="00552079" w:rsidRDefault="00E933DB" w:rsidP="00E933DB">
      <w:pPr>
        <w:jc w:val="center"/>
        <w:rPr>
          <w:rFonts w:asciiTheme="minorHAnsi" w:hAnsiTheme="minorHAnsi" w:cstheme="minorHAnsi"/>
          <w:b/>
          <w:bCs/>
          <w:sz w:val="22"/>
          <w:szCs w:val="22"/>
        </w:rPr>
      </w:pPr>
    </w:p>
    <w:p w14:paraId="7DBC4745" w14:textId="77777777" w:rsidR="00E933DB" w:rsidRPr="00552079" w:rsidRDefault="00E933DB" w:rsidP="00E933DB">
      <w:pPr>
        <w:jc w:val="center"/>
        <w:rPr>
          <w:rFonts w:asciiTheme="minorHAnsi" w:hAnsiTheme="minorHAnsi" w:cstheme="minorHAnsi"/>
          <w:b/>
          <w:bCs/>
          <w:sz w:val="22"/>
          <w:szCs w:val="22"/>
          <w:lang w:val="es-ES_tradnl"/>
        </w:rPr>
      </w:pPr>
    </w:p>
    <w:p w14:paraId="3B072890" w14:textId="77777777" w:rsidR="00E933DB" w:rsidRPr="00552079" w:rsidRDefault="00E933DB" w:rsidP="00E933D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1CABF7F4" w14:textId="77777777" w:rsidR="00E933DB" w:rsidRPr="00552079" w:rsidRDefault="00E933DB" w:rsidP="00E933DB">
      <w:pPr>
        <w:jc w:val="center"/>
        <w:rPr>
          <w:rFonts w:asciiTheme="minorHAnsi" w:hAnsiTheme="minorHAnsi" w:cstheme="minorHAnsi"/>
          <w:b/>
          <w:bCs/>
          <w:sz w:val="22"/>
          <w:szCs w:val="22"/>
          <w:lang w:val="es-ES_tradnl"/>
        </w:rPr>
      </w:pPr>
    </w:p>
    <w:p w14:paraId="0C5404BD" w14:textId="77777777" w:rsidR="00E933DB" w:rsidRDefault="00E933DB" w:rsidP="00E933DB">
      <w:pPr>
        <w:jc w:val="center"/>
        <w:rPr>
          <w:rFonts w:asciiTheme="minorHAnsi" w:hAnsiTheme="minorHAnsi" w:cstheme="minorHAnsi"/>
          <w:b/>
          <w:bCs/>
          <w:sz w:val="22"/>
          <w:szCs w:val="22"/>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9B2FD" w14:textId="77777777" w:rsidR="00D629A8" w:rsidRDefault="00D629A8">
      <w:r>
        <w:separator/>
      </w:r>
    </w:p>
  </w:endnote>
  <w:endnote w:type="continuationSeparator" w:id="0">
    <w:p w14:paraId="5118ADF3" w14:textId="77777777" w:rsidR="00D629A8" w:rsidRDefault="00D6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770ECC" w:rsidRDefault="00770ECC">
    <w:pPr>
      <w:pStyle w:val="Piedepgina"/>
      <w:jc w:val="right"/>
    </w:pPr>
    <w:r>
      <w:fldChar w:fldCharType="begin"/>
    </w:r>
    <w:r>
      <w:instrText xml:space="preserve"> PAGE   \* MERGEFORMAT </w:instrText>
    </w:r>
    <w:r>
      <w:fldChar w:fldCharType="separate"/>
    </w:r>
    <w:r w:rsidR="00964A6E">
      <w:rPr>
        <w:noProof/>
      </w:rPr>
      <w:t>40</w:t>
    </w:r>
    <w:r>
      <w:fldChar w:fldCharType="end"/>
    </w:r>
  </w:p>
  <w:p w14:paraId="1280C022" w14:textId="77777777" w:rsidR="00770ECC" w:rsidRDefault="00770E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C8896" w14:textId="77777777" w:rsidR="00D629A8" w:rsidRDefault="00D629A8">
      <w:r>
        <w:separator/>
      </w:r>
    </w:p>
  </w:footnote>
  <w:footnote w:type="continuationSeparator" w:id="0">
    <w:p w14:paraId="141C6DB2" w14:textId="77777777" w:rsidR="00D629A8" w:rsidRDefault="00D62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643E9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091228"/>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6263F0"/>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143265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3A12D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ABA66B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8"/>
  </w:num>
  <w:num w:numId="4">
    <w:abstractNumId w:val="12"/>
  </w:num>
  <w:num w:numId="5">
    <w:abstractNumId w:val="29"/>
  </w:num>
  <w:num w:numId="6">
    <w:abstractNumId w:val="31"/>
  </w:num>
  <w:num w:numId="7">
    <w:abstractNumId w:val="0"/>
  </w:num>
  <w:num w:numId="8">
    <w:abstractNumId w:val="52"/>
  </w:num>
  <w:num w:numId="9">
    <w:abstractNumId w:val="22"/>
  </w:num>
  <w:num w:numId="10">
    <w:abstractNumId w:val="59"/>
  </w:num>
  <w:num w:numId="11">
    <w:abstractNumId w:val="11"/>
  </w:num>
  <w:num w:numId="12">
    <w:abstractNumId w:val="10"/>
  </w:num>
  <w:num w:numId="13">
    <w:abstractNumId w:val="13"/>
  </w:num>
  <w:num w:numId="14">
    <w:abstractNumId w:val="40"/>
  </w:num>
  <w:num w:numId="15">
    <w:abstractNumId w:val="39"/>
  </w:num>
  <w:num w:numId="16">
    <w:abstractNumId w:val="42"/>
  </w:num>
  <w:num w:numId="17">
    <w:abstractNumId w:val="16"/>
  </w:num>
  <w:num w:numId="18">
    <w:abstractNumId w:val="2"/>
  </w:num>
  <w:num w:numId="19">
    <w:abstractNumId w:val="50"/>
  </w:num>
  <w:num w:numId="20">
    <w:abstractNumId w:val="46"/>
  </w:num>
  <w:num w:numId="21">
    <w:abstractNumId w:val="3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8"/>
  </w:num>
  <w:num w:numId="26">
    <w:abstractNumId w:val="33"/>
  </w:num>
  <w:num w:numId="27">
    <w:abstractNumId w:val="43"/>
  </w:num>
  <w:num w:numId="28">
    <w:abstractNumId w:val="38"/>
  </w:num>
  <w:num w:numId="29">
    <w:abstractNumId w:val="35"/>
  </w:num>
  <w:num w:numId="30">
    <w:abstractNumId w:val="54"/>
  </w:num>
  <w:num w:numId="31">
    <w:abstractNumId w:val="27"/>
  </w:num>
  <w:num w:numId="32">
    <w:abstractNumId w:val="32"/>
  </w:num>
  <w:num w:numId="33">
    <w:abstractNumId w:val="4"/>
  </w:num>
  <w:num w:numId="34">
    <w:abstractNumId w:val="53"/>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47"/>
  </w:num>
  <w:num w:numId="39">
    <w:abstractNumId w:val="55"/>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1"/>
  </w:num>
  <w:num w:numId="43">
    <w:abstractNumId w:val="41"/>
  </w:num>
  <w:num w:numId="44">
    <w:abstractNumId w:val="49"/>
  </w:num>
  <w:num w:numId="45">
    <w:abstractNumId w:val="51"/>
  </w:num>
  <w:num w:numId="46">
    <w:abstractNumId w:val="25"/>
  </w:num>
  <w:num w:numId="47">
    <w:abstractNumId w:val="1"/>
  </w:num>
  <w:num w:numId="48">
    <w:abstractNumId w:val="17"/>
  </w:num>
  <w:num w:numId="49">
    <w:abstractNumId w:val="8"/>
  </w:num>
  <w:num w:numId="50">
    <w:abstractNumId w:val="56"/>
  </w:num>
  <w:num w:numId="51">
    <w:abstractNumId w:val="44"/>
  </w:num>
  <w:num w:numId="52">
    <w:abstractNumId w:val="20"/>
  </w:num>
  <w:num w:numId="53">
    <w:abstractNumId w:val="26"/>
  </w:num>
  <w:num w:numId="54">
    <w:abstractNumId w:val="58"/>
  </w:num>
  <w:num w:numId="55">
    <w:abstractNumId w:val="57"/>
  </w:num>
  <w:num w:numId="56">
    <w:abstractNumId w:val="5"/>
  </w:num>
  <w:num w:numId="57">
    <w:abstractNumId w:val="37"/>
  </w:num>
  <w:num w:numId="58">
    <w:abstractNumId w:val="7"/>
  </w:num>
  <w:num w:numId="59">
    <w:abstractNumId w:val="45"/>
  </w:num>
  <w:num w:numId="60">
    <w:abstractNumId w:val="15"/>
  </w:num>
  <w:num w:numId="61">
    <w:abstractNumId w:val="28"/>
  </w:num>
  <w:num w:numId="62">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6F0A"/>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46D"/>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BAD"/>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1FAF"/>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6FE4"/>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509"/>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1E7"/>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086"/>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29D"/>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3F3"/>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023"/>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0867"/>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0ECC"/>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063"/>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1C5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CCD"/>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3E0"/>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A6E"/>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C"/>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6F6D"/>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C02"/>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9A8"/>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3D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33D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33DB"/>
    <w:pPr>
      <w:ind w:left="708"/>
    </w:pPr>
    <w:rPr>
      <w:rFonts w:eastAsia="Calibri"/>
      <w:lang w:eastAsia="es-ES"/>
    </w:rPr>
  </w:style>
  <w:style w:type="table" w:customStyle="1" w:styleId="Listaclara-nfasis11">
    <w:name w:val="Lista clara - Énfasis 11"/>
    <w:basedOn w:val="Tablanormal"/>
    <w:uiPriority w:val="61"/>
    <w:rsid w:val="00E933D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93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933D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33DB"/>
    <w:rPr>
      <w:rFonts w:ascii="Times New Roman" w:hAnsi="Times New Roman" w:cs="Times New Roman"/>
      <w:sz w:val="18"/>
      <w:szCs w:val="18"/>
    </w:rPr>
  </w:style>
  <w:style w:type="paragraph" w:styleId="Lista">
    <w:name w:val="List"/>
    <w:basedOn w:val="Normal"/>
    <w:unhideWhenUsed/>
    <w:rsid w:val="00E933DB"/>
    <w:pPr>
      <w:ind w:left="283" w:hanging="283"/>
      <w:contextualSpacing/>
    </w:pPr>
    <w:rPr>
      <w:rFonts w:ascii="Verdana" w:hAnsi="Verdana"/>
      <w:sz w:val="16"/>
      <w:szCs w:val="16"/>
      <w:lang w:eastAsia="es-ES"/>
    </w:rPr>
  </w:style>
  <w:style w:type="paragraph" w:styleId="Lista3">
    <w:name w:val="List 3"/>
    <w:basedOn w:val="Normal"/>
    <w:unhideWhenUsed/>
    <w:rsid w:val="00E933D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33DB"/>
    <w:rPr>
      <w:rFonts w:ascii="Verdana" w:hAnsi="Verdana"/>
      <w:sz w:val="16"/>
      <w:szCs w:val="16"/>
      <w:lang w:eastAsia="es-ES"/>
    </w:rPr>
  </w:style>
  <w:style w:type="character" w:customStyle="1" w:styleId="SaludoCar">
    <w:name w:val="Saludo Car"/>
    <w:basedOn w:val="Fuentedeprrafopredeter"/>
    <w:link w:val="Saludo"/>
    <w:uiPriority w:val="99"/>
    <w:rsid w:val="00E933DB"/>
    <w:rPr>
      <w:rFonts w:ascii="Verdana" w:hAnsi="Verdana"/>
      <w:sz w:val="16"/>
      <w:szCs w:val="16"/>
      <w:lang w:val="es-ES" w:eastAsia="es-ES"/>
    </w:rPr>
  </w:style>
  <w:style w:type="paragraph" w:styleId="Continuarlista">
    <w:name w:val="List Continue"/>
    <w:basedOn w:val="Normal"/>
    <w:uiPriority w:val="99"/>
    <w:unhideWhenUsed/>
    <w:rsid w:val="00E933D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33D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33DB"/>
    <w:rPr>
      <w:rFonts w:ascii="Verdana" w:hAnsi="Verdana"/>
      <w:sz w:val="16"/>
      <w:szCs w:val="16"/>
      <w:lang w:val="es-ES" w:eastAsia="es-ES"/>
    </w:rPr>
  </w:style>
  <w:style w:type="paragraph" w:styleId="Epgrafe">
    <w:name w:val="caption"/>
    <w:basedOn w:val="Normal"/>
    <w:next w:val="Normal"/>
    <w:uiPriority w:val="35"/>
    <w:semiHidden/>
    <w:unhideWhenUsed/>
    <w:qFormat/>
    <w:rsid w:val="00E933D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933DB"/>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33D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33DB"/>
    <w:pPr>
      <w:ind w:left="708"/>
    </w:pPr>
    <w:rPr>
      <w:rFonts w:eastAsia="Calibri"/>
      <w:lang w:eastAsia="es-ES"/>
    </w:rPr>
  </w:style>
  <w:style w:type="table" w:customStyle="1" w:styleId="Listaclara-nfasis11">
    <w:name w:val="Lista clara - Énfasis 11"/>
    <w:basedOn w:val="Tablanormal"/>
    <w:uiPriority w:val="61"/>
    <w:rsid w:val="00E933D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93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933D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33DB"/>
    <w:rPr>
      <w:rFonts w:ascii="Times New Roman" w:hAnsi="Times New Roman" w:cs="Times New Roman"/>
      <w:sz w:val="18"/>
      <w:szCs w:val="18"/>
    </w:rPr>
  </w:style>
  <w:style w:type="paragraph" w:styleId="Lista">
    <w:name w:val="List"/>
    <w:basedOn w:val="Normal"/>
    <w:unhideWhenUsed/>
    <w:rsid w:val="00E933DB"/>
    <w:pPr>
      <w:ind w:left="283" w:hanging="283"/>
      <w:contextualSpacing/>
    </w:pPr>
    <w:rPr>
      <w:rFonts w:ascii="Verdana" w:hAnsi="Verdana"/>
      <w:sz w:val="16"/>
      <w:szCs w:val="16"/>
      <w:lang w:eastAsia="es-ES"/>
    </w:rPr>
  </w:style>
  <w:style w:type="paragraph" w:styleId="Lista3">
    <w:name w:val="List 3"/>
    <w:basedOn w:val="Normal"/>
    <w:unhideWhenUsed/>
    <w:rsid w:val="00E933D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33DB"/>
    <w:rPr>
      <w:rFonts w:ascii="Verdana" w:hAnsi="Verdana"/>
      <w:sz w:val="16"/>
      <w:szCs w:val="16"/>
      <w:lang w:eastAsia="es-ES"/>
    </w:rPr>
  </w:style>
  <w:style w:type="character" w:customStyle="1" w:styleId="SaludoCar">
    <w:name w:val="Saludo Car"/>
    <w:basedOn w:val="Fuentedeprrafopredeter"/>
    <w:link w:val="Saludo"/>
    <w:uiPriority w:val="99"/>
    <w:rsid w:val="00E933DB"/>
    <w:rPr>
      <w:rFonts w:ascii="Verdana" w:hAnsi="Verdana"/>
      <w:sz w:val="16"/>
      <w:szCs w:val="16"/>
      <w:lang w:val="es-ES" w:eastAsia="es-ES"/>
    </w:rPr>
  </w:style>
  <w:style w:type="paragraph" w:styleId="Continuarlista">
    <w:name w:val="List Continue"/>
    <w:basedOn w:val="Normal"/>
    <w:uiPriority w:val="99"/>
    <w:unhideWhenUsed/>
    <w:rsid w:val="00E933D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33D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33DB"/>
    <w:rPr>
      <w:rFonts w:ascii="Verdana" w:hAnsi="Verdana"/>
      <w:sz w:val="16"/>
      <w:szCs w:val="16"/>
      <w:lang w:val="es-ES" w:eastAsia="es-ES"/>
    </w:rPr>
  </w:style>
  <w:style w:type="paragraph" w:styleId="Epgrafe">
    <w:name w:val="caption"/>
    <w:basedOn w:val="Normal"/>
    <w:next w:val="Normal"/>
    <w:uiPriority w:val="35"/>
    <w:semiHidden/>
    <w:unhideWhenUsed/>
    <w:qFormat/>
    <w:rsid w:val="00E933D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933D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A6AD-23D8-448C-8B1A-82C86A91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2</Pages>
  <Words>24773</Words>
  <Characters>136254</Characters>
  <Application>Microsoft Office Word</Application>
  <DocSecurity>0</DocSecurity>
  <Lines>1135</Lines>
  <Paragraphs>3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070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8</cp:revision>
  <cp:lastPrinted>2015-02-19T14:27:00Z</cp:lastPrinted>
  <dcterms:created xsi:type="dcterms:W3CDTF">2016-07-01T14:34:00Z</dcterms:created>
  <dcterms:modified xsi:type="dcterms:W3CDTF">2016-08-11T13:58:00Z</dcterms:modified>
</cp:coreProperties>
</file>